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29FF9" w14:textId="77777777" w:rsidR="00436671" w:rsidRPr="008A792E" w:rsidRDefault="00436671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8A792E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686FE9B3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8A792E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2865547E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2671ECB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915345A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  <w:sectPr w:rsidR="00BE3158" w:rsidRPr="008A792E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1D863C09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41B9E8DB" w14:textId="77777777" w:rsidR="007E3A07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426ED42" w14:textId="77777777" w:rsidR="007E3A07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3468AC55" w14:textId="77777777" w:rsidR="007E3A07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2EA80AED" w14:textId="77777777" w:rsidR="007E3A07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7FB7FBF6" w14:textId="77777777" w:rsidR="007E3A07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04A12B7" w14:textId="77777777" w:rsidR="007E3A07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44BCC42E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8BF006A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727FA4F7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25E89C5B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67C31603" w14:textId="77777777" w:rsidR="00BE3158" w:rsidRPr="008A792E" w:rsidRDefault="007E3A07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proofErr w:type="gramStart"/>
      <w:r w:rsidRPr="008A792E">
        <w:rPr>
          <w:rFonts w:eastAsia="Times New Roman" w:cs="Times New Roman"/>
          <w:szCs w:val="28"/>
          <w:lang w:eastAsia="ru-RU"/>
        </w:rPr>
        <w:t xml:space="preserve">КУРСОВОЙ </w:t>
      </w:r>
      <w:r w:rsidR="00BE3158" w:rsidRPr="008A792E">
        <w:rPr>
          <w:rFonts w:eastAsia="Times New Roman" w:cs="Times New Roman"/>
          <w:szCs w:val="28"/>
          <w:lang w:eastAsia="ru-RU"/>
        </w:rPr>
        <w:t xml:space="preserve"> ПРОЕКТ</w:t>
      </w:r>
      <w:proofErr w:type="gramEnd"/>
    </w:p>
    <w:p w14:paraId="423071D1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78B3B03" w14:textId="77777777" w:rsidR="001073D5" w:rsidRPr="008A792E" w:rsidRDefault="001073D5" w:rsidP="008A792E">
      <w:pPr>
        <w:spacing w:line="240" w:lineRule="auto"/>
        <w:ind w:firstLine="851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8A792E">
        <w:rPr>
          <w:rFonts w:cs="Times New Roman"/>
          <w:color w:val="000000"/>
          <w:szCs w:val="28"/>
          <w:shd w:val="clear" w:color="auto" w:fill="FFFFFF"/>
        </w:rPr>
        <w:t xml:space="preserve">По </w:t>
      </w:r>
      <w:proofErr w:type="gramStart"/>
      <w:r w:rsidRPr="008A792E">
        <w:rPr>
          <w:rFonts w:cs="Times New Roman"/>
          <w:color w:val="000000"/>
          <w:szCs w:val="28"/>
          <w:shd w:val="clear" w:color="auto" w:fill="FFFFFF"/>
        </w:rPr>
        <w:t>дисциплине  «</w:t>
      </w:r>
      <w:proofErr w:type="gramEnd"/>
      <w:r w:rsidRPr="008A792E">
        <w:rPr>
          <w:rFonts w:cs="Times New Roman"/>
          <w:color w:val="000000"/>
          <w:szCs w:val="28"/>
          <w:shd w:val="clear" w:color="auto" w:fill="FFFFFF"/>
        </w:rPr>
        <w:t>Тестирование кода информационной системы»</w:t>
      </w:r>
    </w:p>
    <w:p w14:paraId="1363C500" w14:textId="77777777" w:rsidR="001073D5" w:rsidRPr="008A792E" w:rsidRDefault="001073D5" w:rsidP="008A792E">
      <w:pPr>
        <w:spacing w:line="240" w:lineRule="auto"/>
        <w:ind w:firstLine="851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75893B7B" w14:textId="77777777" w:rsidR="001073D5" w:rsidRPr="008A792E" w:rsidRDefault="001073D5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2CBBDD83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8A792E">
        <w:rPr>
          <w:rFonts w:eastAsia="Times New Roman" w:cs="Times New Roman"/>
          <w:szCs w:val="28"/>
          <w:lang w:eastAsia="ru-RU"/>
        </w:rPr>
        <w:t xml:space="preserve">ТЕМА: </w:t>
      </w:r>
      <w:r w:rsidR="001073D5" w:rsidRPr="008A792E">
        <w:rPr>
          <w:rFonts w:cs="Times New Roman"/>
          <w:color w:val="000000"/>
          <w:szCs w:val="28"/>
          <w:shd w:val="clear" w:color="auto" w:fill="FFFFFF"/>
        </w:rPr>
        <w:t>«________________________________________»</w:t>
      </w:r>
    </w:p>
    <w:p w14:paraId="3E2DBFEF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7C290964" w14:textId="77777777" w:rsidR="00BE3158" w:rsidRPr="008A792E" w:rsidRDefault="00BE3158" w:rsidP="008A792E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75"/>
        <w:gridCol w:w="1075"/>
        <w:gridCol w:w="1074"/>
        <w:gridCol w:w="1074"/>
        <w:gridCol w:w="1074"/>
        <w:gridCol w:w="1033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BE3158" w:rsidRPr="008A792E" w14:paraId="1B952B9F" w14:textId="77777777" w:rsidTr="00436671">
        <w:trPr>
          <w:jc w:val="center"/>
        </w:trPr>
        <w:tc>
          <w:tcPr>
            <w:tcW w:w="0" w:type="auto"/>
            <w:shd w:val="clear" w:color="auto" w:fill="auto"/>
          </w:tcPr>
          <w:p w14:paraId="4D5A2BCD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4F35A9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4CA543C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10E5258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79DDEC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7438C90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5744462" w14:textId="77777777" w:rsidR="00BE3158" w:rsidRPr="008A792E" w:rsidRDefault="007E3A07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- К</w:t>
            </w:r>
            <w:r w:rsidR="00BE3158" w:rsidRPr="008A792E">
              <w:rPr>
                <w:rFonts w:eastAsia="Times New Roman" w:cs="Times New Roman"/>
                <w:szCs w:val="28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687035C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3CCB6E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F9206C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3019C22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67391F5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15732A2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E25488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775C308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26BE314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6974B42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0" w:type="auto"/>
          </w:tcPr>
          <w:p w14:paraId="3D30FE3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</w:tbl>
    <w:p w14:paraId="44B7299C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41C41E03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BC038DA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3851BBEB" w14:textId="77777777" w:rsidR="00BE3158" w:rsidRPr="008A792E" w:rsidRDefault="00BE3158" w:rsidP="008A792E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8A792E">
        <w:rPr>
          <w:rFonts w:eastAsia="Times New Roman" w:cs="Times New Roman"/>
          <w:szCs w:val="28"/>
          <w:lang w:eastAsia="ru-RU"/>
        </w:rPr>
        <w:t>ОЦЕНКА: __________________</w:t>
      </w:r>
    </w:p>
    <w:p w14:paraId="32A2ED1B" w14:textId="186D8C82" w:rsidR="001073D5" w:rsidRPr="008A792E" w:rsidRDefault="001073D5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РУКОВОДИТЕЛЬ КУРСОВОГО ПРОЕКТА:</w:t>
      </w:r>
    </w:p>
    <w:p w14:paraId="3DB4060F" w14:textId="3E593515" w:rsidR="00BD1160" w:rsidRPr="008A792E" w:rsidRDefault="00BD1160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Грибова А.В.</w:t>
      </w:r>
    </w:p>
    <w:p w14:paraId="4D1E1B27" w14:textId="0C6AB0E5" w:rsidR="00BE3158" w:rsidRPr="008A792E" w:rsidRDefault="001073D5" w:rsidP="008A792E">
      <w:pPr>
        <w:spacing w:line="240" w:lineRule="auto"/>
        <w:ind w:firstLine="851"/>
        <w:jc w:val="left"/>
        <w:rPr>
          <w:rFonts w:cs="Times New Roman"/>
          <w:szCs w:val="28"/>
          <w:u w:val="single"/>
        </w:rPr>
      </w:pPr>
      <w:r w:rsidRPr="008A792E">
        <w:rPr>
          <w:rFonts w:cs="Times New Roman"/>
          <w:szCs w:val="28"/>
        </w:rPr>
        <w:t xml:space="preserve">СТУДЕНТ гр. </w:t>
      </w:r>
      <w:r w:rsidR="00BD1160" w:rsidRPr="008A792E">
        <w:rPr>
          <w:rFonts w:cs="Times New Roman"/>
          <w:szCs w:val="28"/>
          <w:u w:val="single"/>
        </w:rPr>
        <w:t>ИП-01</w:t>
      </w:r>
    </w:p>
    <w:p w14:paraId="741103E0" w14:textId="02500B6D" w:rsidR="00BD1160" w:rsidRPr="008A792E" w:rsidRDefault="00BD1160" w:rsidP="008A792E">
      <w:pPr>
        <w:spacing w:line="240" w:lineRule="auto"/>
        <w:ind w:firstLine="851"/>
        <w:jc w:val="left"/>
        <w:rPr>
          <w:rFonts w:cs="Times New Roman"/>
          <w:szCs w:val="28"/>
          <w:u w:val="single"/>
          <w:lang w:val="en-US"/>
        </w:rPr>
      </w:pPr>
      <w:r w:rsidRPr="008A792E">
        <w:rPr>
          <w:rFonts w:cs="Times New Roman"/>
          <w:szCs w:val="28"/>
        </w:rPr>
        <w:t>Данилюк Е</w:t>
      </w:r>
      <w:r w:rsidRPr="008A792E">
        <w:rPr>
          <w:rFonts w:cs="Times New Roman"/>
          <w:szCs w:val="28"/>
          <w:lang w:val="en-US"/>
        </w:rPr>
        <w:t>.</w:t>
      </w:r>
      <w:r w:rsidRPr="008A792E">
        <w:rPr>
          <w:rFonts w:cs="Times New Roman"/>
          <w:szCs w:val="28"/>
          <w:u w:val="single"/>
        </w:rPr>
        <w:t>М</w:t>
      </w:r>
      <w:r w:rsidRPr="008A792E">
        <w:rPr>
          <w:rFonts w:cs="Times New Roman"/>
          <w:szCs w:val="28"/>
          <w:u w:val="single"/>
          <w:lang w:val="en-US"/>
        </w:rPr>
        <w:t>.</w:t>
      </w:r>
    </w:p>
    <w:p w14:paraId="170488F4" w14:textId="77777777" w:rsidR="00BE3158" w:rsidRPr="008A792E" w:rsidRDefault="00BE3158" w:rsidP="008A792E">
      <w:pPr>
        <w:spacing w:line="240" w:lineRule="auto"/>
        <w:ind w:firstLine="851"/>
        <w:jc w:val="right"/>
        <w:rPr>
          <w:rFonts w:eastAsia="Times New Roman" w:cs="Times New Roman"/>
          <w:szCs w:val="28"/>
          <w:lang w:eastAsia="ru-RU"/>
        </w:rPr>
      </w:pPr>
    </w:p>
    <w:p w14:paraId="2406ADB1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  <w:sectPr w:rsidR="00BE3158" w:rsidRPr="008A792E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2F4229DB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84C8623" w14:textId="77777777" w:rsidR="00BE3158" w:rsidRPr="008A792E" w:rsidRDefault="00BE3158" w:rsidP="008A792E">
      <w:pPr>
        <w:spacing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  <w:sectPr w:rsidR="00BE3158" w:rsidRPr="008A792E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8A792E" w14:paraId="26F88FF1" w14:textId="77777777" w:rsidTr="00436671">
        <w:tc>
          <w:tcPr>
            <w:tcW w:w="1701" w:type="dxa"/>
            <w:shd w:val="clear" w:color="auto" w:fill="auto"/>
            <w:vAlign w:val="center"/>
          </w:tcPr>
          <w:p w14:paraId="4AC29C7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="00436671" w:rsidRPr="008A792E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1073D5" w:rsidRPr="008A792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14:paraId="28B6D1D1" w14:textId="77777777" w:rsidR="00BE3158" w:rsidRPr="008A792E" w:rsidRDefault="00BE3158" w:rsidP="008A792E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  <w:sectPr w:rsidR="00BE3158" w:rsidRPr="008A792E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BE3158" w:rsidRPr="008A792E" w14:paraId="1DBC4FD7" w14:textId="7777777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14:paraId="089BFA6C" w14:textId="77777777" w:rsidR="00BE3158" w:rsidRPr="008A792E" w:rsidRDefault="00BE3158" w:rsidP="008A792E">
            <w:pPr>
              <w:spacing w:line="240" w:lineRule="auto"/>
              <w:ind w:right="113"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14:paraId="62E2BD40" w14:textId="77777777" w:rsidR="00BE3158" w:rsidRPr="008A792E" w:rsidRDefault="00BE3158" w:rsidP="008A792E">
            <w:pPr>
              <w:spacing w:line="240" w:lineRule="auto"/>
              <w:ind w:right="113"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2F832D0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  <w:p w14:paraId="5663F54F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C6AA4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77EF95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Кол.</w:t>
            </w:r>
          </w:p>
          <w:p w14:paraId="2D30B4D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40961FA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5A482B9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Примеч.</w:t>
            </w:r>
          </w:p>
        </w:tc>
      </w:tr>
      <w:tr w:rsidR="00BE3158" w:rsidRPr="008A792E" w14:paraId="3C8B753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C4FAFB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14:paraId="7815CE2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793C9D2" w14:textId="77777777" w:rsidR="00436671" w:rsidRPr="008A792E" w:rsidRDefault="00436671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ЕМК 09.02.0</w:t>
            </w:r>
            <w:r w:rsidR="001073D5" w:rsidRPr="008A792E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8A792E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1073D5" w:rsidRPr="008A792E">
              <w:rPr>
                <w:rFonts w:eastAsia="Times New Roman" w:cs="Times New Roman"/>
                <w:szCs w:val="28"/>
                <w:lang w:eastAsia="ru-RU"/>
              </w:rPr>
              <w:t>КП</w:t>
            </w:r>
            <w:r w:rsidRPr="008A792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3518-</w:t>
            </w:r>
            <w:r w:rsidR="001073D5" w:rsidRPr="008A792E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ИП81</w:t>
            </w:r>
            <w:r w:rsidR="001073D5"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-18</w:t>
            </w:r>
            <w:r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Pr="008A792E">
              <w:rPr>
                <w:rFonts w:eastAsia="Times New Roman" w:cs="Times New Roman"/>
                <w:szCs w:val="28"/>
                <w:lang w:eastAsia="ru-RU"/>
              </w:rPr>
              <w:t>ПЗ</w:t>
            </w:r>
          </w:p>
          <w:p w14:paraId="7BB27B1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92920AA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9D6BE40" w14:textId="77777777" w:rsidR="00BE3158" w:rsidRPr="008A792E" w:rsidRDefault="001073D5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5</w:t>
            </w:r>
            <w:r w:rsidR="00BE3158"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14:paraId="0E4D625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49C242DA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51DEE592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D1CBEE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62D3C043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083B436" w14:textId="77777777" w:rsidR="00436671" w:rsidRPr="008A792E" w:rsidRDefault="001073D5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ЕМК 09.02.</w:t>
            </w:r>
            <w:proofErr w:type="gramStart"/>
            <w:r w:rsidRPr="008A792E">
              <w:rPr>
                <w:rFonts w:eastAsia="Times New Roman" w:cs="Times New Roman"/>
                <w:szCs w:val="28"/>
                <w:lang w:eastAsia="ru-RU"/>
              </w:rPr>
              <w:t>07</w:t>
            </w:r>
            <w:r w:rsidR="00436671" w:rsidRPr="008A792E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8A792E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436671" w:rsidRPr="008A792E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="00436671" w:rsidRPr="008A792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36671"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3518-</w:t>
            </w:r>
            <w:r w:rsidRPr="008A792E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 xml:space="preserve"> ИП81</w:t>
            </w:r>
            <w:r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-18</w:t>
            </w:r>
            <w:r w:rsidR="00436671"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 xml:space="preserve"> </w:t>
            </w:r>
            <w:r w:rsidR="00436671" w:rsidRPr="008A792E">
              <w:rPr>
                <w:rFonts w:eastAsia="Times New Roman" w:cs="Times New Roman"/>
                <w:szCs w:val="28"/>
                <w:lang w:eastAsia="ru-RU"/>
              </w:rPr>
              <w:t>ИС</w:t>
            </w:r>
          </w:p>
          <w:p w14:paraId="07A56EB6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094EF97" w14:textId="77777777" w:rsidR="00BE3158" w:rsidRPr="008A792E" w:rsidRDefault="00BE3158" w:rsidP="008A792E">
            <w:pPr>
              <w:spacing w:line="240" w:lineRule="auto"/>
              <w:ind w:firstLine="851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436671"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Тема</w:t>
            </w:r>
            <w:r w:rsidRPr="008A792E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1CB86BE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6A0FE35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E92694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CD</w:t>
            </w:r>
            <w:r w:rsidRPr="008A792E">
              <w:rPr>
                <w:rFonts w:eastAsia="Times New Roman" w:cs="Times New Roman"/>
                <w:color w:val="FF0000"/>
                <w:szCs w:val="28"/>
                <w:lang w:eastAsia="ru-RU"/>
              </w:rPr>
              <w:t>-диск</w:t>
            </w:r>
          </w:p>
        </w:tc>
      </w:tr>
      <w:tr w:rsidR="00BE3158" w:rsidRPr="008A792E" w14:paraId="0B0D45E0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F1A053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14:paraId="54467CB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F2AAC94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32B8388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761C31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C86E6AF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E4C956C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4F2DA337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73E5CB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14:paraId="4E78D1F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C1BF4FB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920B84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8D081A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209933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6198B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1E9E4DB6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4DB47EE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14:paraId="0B632BD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6966BD0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3B3030D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588C033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A421A0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4ED4C8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36D0E34E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A17F11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14:paraId="4389057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AA3F867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F7D7483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AEBB16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F01F1A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8A115D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3BD19D4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06ACF24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14:paraId="33D6E6C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65F61F6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43E1121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C23F50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7B154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EEC56FB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7BB81F4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738B41D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14:paraId="4069FD3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252471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4F3D2A0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8E41A3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1CEA4DE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F97C04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E3158" w:rsidRPr="008A792E" w14:paraId="4278C556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195160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14:paraId="2F7BC52B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47D14C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0351FCE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11221D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FA80BB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CD56B0E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61E7047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E37587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14:paraId="1C4ADB5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CCDB29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400B633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A5A713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AB5DE4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E1E77C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21BE1197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76A2E88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14:paraId="62C0403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C537A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ACB2C76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F758D1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B2D6F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6ECB3E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4BF8C54B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3B5869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14:paraId="35F8A28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E7ECDF6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1B01875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BA6FBE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1B682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6775B5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3FE5234E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1B5A52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14:paraId="508E0AB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43DA269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B8C7C1E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782935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75B67F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B0562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52C25637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4882FB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14:paraId="079B6B2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06A91AE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363AA3C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1869A8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3E3525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2DA7B8B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4B74C0B7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04726A3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14:paraId="346107C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9747B05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4A02FDA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058B183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59EB6F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4DE33C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46DE516A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912168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14:paraId="25F62D8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03D65A3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E7116FF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38C2D5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3B47AC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DD7477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2DC1C8A6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9E6229A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14:paraId="6CCA58A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9B77E98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F806029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AF6080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B9E7CD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A28E40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471CDCF9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7E3B60CB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14:paraId="46FD397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B917AE4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7246AAD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B1D2D6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96408A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DADFF0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4FC277D7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956100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14:paraId="35B0BE25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87B6BBB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1E0BA0E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4E6BB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C88753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A05E8D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46018E9D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727C572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14:paraId="2727A00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631E22A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BE27A5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03BC3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E5914B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A7CEFA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0E8C4299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4C8ED6F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14:paraId="6B49915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059A488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A099481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2DAF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8E68C70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FA66C0E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5177DEB9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5E399C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14:paraId="778F825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7875682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E0EA771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33AA1A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B5914A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37959D4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1E700913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7EA84EB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512" w:type="dxa"/>
            <w:vAlign w:val="center"/>
          </w:tcPr>
          <w:p w14:paraId="19E00DA9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378BDC6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A15234F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7F8410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9E36D47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4E41E6C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74AEA33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B18F0B3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14:paraId="16D6D1DB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A3D7555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CB0F41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314EE2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0046B3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6A50B48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55C5B420" w14:textId="7777777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6AB881EB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A792E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435D07D6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14:paraId="6302730F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7004E9E0" w14:textId="77777777" w:rsidR="00BE3158" w:rsidRPr="008A792E" w:rsidRDefault="00BE3158" w:rsidP="008A792E">
            <w:pPr>
              <w:spacing w:line="240" w:lineRule="auto"/>
              <w:ind w:firstLine="851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078D380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4FAA3B21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0AB46BD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BE3158" w:rsidRPr="008A792E" w14:paraId="289CD1FB" w14:textId="7777777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C9C05F2" w14:textId="77777777" w:rsidR="00BE3158" w:rsidRPr="008A792E" w:rsidRDefault="00BE3158" w:rsidP="008A792E">
            <w:pPr>
              <w:spacing w:line="240" w:lineRule="auto"/>
              <w:ind w:firstLine="851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</w:tbl>
    <w:p w14:paraId="23306573" w14:textId="77777777" w:rsidR="00BE3158" w:rsidRPr="008A792E" w:rsidRDefault="00BE3158" w:rsidP="008A792E">
      <w:pPr>
        <w:spacing w:line="240" w:lineRule="auto"/>
        <w:ind w:firstLine="851"/>
        <w:rPr>
          <w:rFonts w:cs="Times New Roman"/>
          <w:szCs w:val="28"/>
        </w:rPr>
        <w:sectPr w:rsidR="00BE3158" w:rsidRPr="008A792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12B0A966" w14:textId="77777777" w:rsidR="00BE3158" w:rsidRPr="008A792E" w:rsidRDefault="00BE3158" w:rsidP="008A792E">
      <w:pPr>
        <w:pStyle w:val="12"/>
        <w:spacing w:after="0" w:line="240" w:lineRule="auto"/>
        <w:ind w:firstLine="851"/>
        <w:jc w:val="center"/>
        <w:rPr>
          <w:rFonts w:cs="Times New Roman"/>
          <w:b w:val="0"/>
          <w:sz w:val="28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137486351"/>
      <w:r w:rsidRPr="008A792E">
        <w:rPr>
          <w:rFonts w:cs="Times New Roman"/>
          <w:b w:val="0"/>
          <w:sz w:val="28"/>
        </w:rPr>
        <w:lastRenderedPageBreak/>
        <w:t>СОДЕРЖАНИ</w:t>
      </w:r>
      <w:bookmarkEnd w:id="0"/>
      <w:bookmarkEnd w:id="1"/>
      <w:r w:rsidRPr="008A792E">
        <w:rPr>
          <w:rFonts w:cs="Times New Roman"/>
          <w:b w:val="0"/>
          <w:sz w:val="28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787723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059558" w14:textId="7BC7FD6B" w:rsidR="00A44B75" w:rsidRPr="008A792E" w:rsidRDefault="00A44B75" w:rsidP="008A792E">
          <w:pPr>
            <w:pStyle w:val="afff0"/>
            <w:spacing w:before="0" w:line="24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  <w:r w:rsidRPr="008A792E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28160012" w14:textId="458C3065" w:rsidR="00BD1160" w:rsidRPr="008A792E" w:rsidRDefault="00A44B75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r w:rsidRPr="008A792E">
            <w:rPr>
              <w:rFonts w:cs="Times New Roman"/>
              <w:szCs w:val="28"/>
            </w:rPr>
            <w:fldChar w:fldCharType="begin"/>
          </w:r>
          <w:r w:rsidRPr="008A792E">
            <w:rPr>
              <w:rFonts w:cs="Times New Roman"/>
              <w:szCs w:val="28"/>
            </w:rPr>
            <w:instrText xml:space="preserve"> TOC \o "1-3" \h \z \u </w:instrText>
          </w:r>
          <w:r w:rsidRPr="008A792E">
            <w:rPr>
              <w:rFonts w:cs="Times New Roman"/>
              <w:szCs w:val="28"/>
            </w:rPr>
            <w:fldChar w:fldCharType="separate"/>
          </w:r>
          <w:hyperlink w:anchor="_Toc137486351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СОДЕРЖАНИЕ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1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3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0D7586" w14:textId="62992B54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2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ВВЕДЕНИЕ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2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6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627E5A" w14:textId="44B5A793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3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Актуальность исследования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3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6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7963975" w14:textId="5E4B452C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4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Цель исследования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4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6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9271398" w14:textId="713369A9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5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Объект исследования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5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6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B27A31C" w14:textId="76793124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6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Предмет исследования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6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6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A92A6F" w14:textId="273FA2C6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7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Задачи курсового проектирования: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7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6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CDC62F" w14:textId="77F84279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8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1. ТЕХНИЧЕСКОЕ ЗАДАНИЕ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8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8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38B518" w14:textId="5175AC76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59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2. АНАЛИТИЧЕСКАЯ ЧАСТЬ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59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9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882026" w14:textId="6738E92A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0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Цели, функции и задачи системы: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0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9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A46481D" w14:textId="0D1FAF1A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1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Модули системы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1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9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49798C" w14:textId="71BF7F96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2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Описание предметной области системы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2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9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C8B0C0" w14:textId="7F4C99D3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3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Определение пользователей системы</w:t>
            </w:r>
            <w:r w:rsidR="00BD1160" w:rsidRPr="008A792E">
              <w:rPr>
                <w:rStyle w:val="af"/>
                <w:rFonts w:cs="Times New Roman"/>
                <w:noProof/>
                <w:szCs w:val="28"/>
                <w:lang w:val="en-US"/>
              </w:rPr>
              <w:t>: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3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10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3174C4" w14:textId="4AA16F2B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4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Проектные решения по реализации тестирования приложения: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4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11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5953D4" w14:textId="1754C650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5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Проектные решения по реализации интерфейса приложения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5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20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F1B093" w14:textId="4BA4B547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6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3. ПРОЕКТНАЯ ЧАСТЬ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6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21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40FD8F6" w14:textId="5775314E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7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Модель информационной системы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7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21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31BE0" w14:textId="2966F3E7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8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Файловая структура приложения</w:t>
            </w:r>
            <w:r w:rsidR="00BD1160" w:rsidRPr="008A792E">
              <w:rPr>
                <w:rStyle w:val="af"/>
                <w:rFonts w:cs="Times New Roman"/>
                <w:noProof/>
                <w:szCs w:val="28"/>
                <w:lang w:val="en-US"/>
              </w:rPr>
              <w:t>: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8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28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1374B" w14:textId="16B845C1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69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Реализация кода приложения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69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31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7C306B2" w14:textId="4AB0857E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0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Разработка dll-библиотек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0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31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FE4BB52" w14:textId="31609147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1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Работа с системой контроля версий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1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37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F31EC4" w14:textId="46F308FC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2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Руководство по установке программы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2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38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DF02736" w14:textId="6EC0F1B0" w:rsidR="00BD1160" w:rsidRPr="008A792E" w:rsidRDefault="008A792E" w:rsidP="008A792E">
          <w:pPr>
            <w:pStyle w:val="32"/>
            <w:tabs>
              <w:tab w:val="right" w:leader="dot" w:pos="9911"/>
            </w:tabs>
            <w:spacing w:after="0" w:line="240" w:lineRule="auto"/>
            <w:ind w:left="0"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3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Документация по работе с информационной системой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3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40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1D0C92" w14:textId="6A4DD95C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4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4. ГЛОССАРИЙ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4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47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782199" w14:textId="742259B0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5" w:history="1">
            <w:r w:rsidR="00BD1160" w:rsidRPr="008A792E">
              <w:rPr>
                <w:rStyle w:val="af"/>
                <w:rFonts w:cs="Times New Roman"/>
                <w:noProof/>
                <w:szCs w:val="28"/>
                <w:lang w:val="en-US"/>
              </w:rPr>
              <w:t xml:space="preserve">5. </w:t>
            </w:r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СПИСОК</w:t>
            </w:r>
            <w:r w:rsidR="00BD1160" w:rsidRPr="008A792E">
              <w:rPr>
                <w:rStyle w:val="af"/>
                <w:rFonts w:cs="Times New Roman"/>
                <w:noProof/>
                <w:szCs w:val="28"/>
                <w:lang w:val="en-US"/>
              </w:rPr>
              <w:t xml:space="preserve"> </w:t>
            </w:r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ИСТОЧНИКОВ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5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48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AD94EB" w14:textId="2856D87A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6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ЗАКЛЮЧЕНИЕ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6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49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F36C6E7" w14:textId="39EA93FE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7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ПРИЛОЖЕНИЕ А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7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50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942FE" w14:textId="7826A3FE" w:rsidR="00BD1160" w:rsidRPr="008A792E" w:rsidRDefault="008A792E" w:rsidP="008A792E">
          <w:pPr>
            <w:pStyle w:val="11"/>
            <w:spacing w:after="0"/>
            <w:ind w:firstLine="851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37486378" w:history="1">
            <w:r w:rsidR="00BD1160" w:rsidRPr="008A792E">
              <w:rPr>
                <w:rStyle w:val="af"/>
                <w:rFonts w:cs="Times New Roman"/>
                <w:noProof/>
                <w:szCs w:val="28"/>
              </w:rPr>
              <w:t>ПРИЛОЖЕНИЕ Б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ab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instrText xml:space="preserve"> PAGEREF _Toc137486378 \h </w:instrTex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t>51</w:t>
            </w:r>
            <w:r w:rsidR="00BD1160" w:rsidRPr="008A792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23F3C32" w14:textId="1E0BD128" w:rsidR="00A44B75" w:rsidRPr="008A792E" w:rsidRDefault="00A44B75" w:rsidP="008A792E">
          <w:pPr>
            <w:spacing w:line="240" w:lineRule="auto"/>
            <w:ind w:firstLine="851"/>
            <w:rPr>
              <w:rFonts w:cs="Times New Roman"/>
              <w:szCs w:val="28"/>
            </w:rPr>
          </w:pPr>
          <w:r w:rsidRPr="008A792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E5F5F82" w14:textId="77777777" w:rsidR="00BE3158" w:rsidRPr="008A792E" w:rsidRDefault="00BE3158" w:rsidP="008A792E">
      <w:pPr>
        <w:spacing w:line="240" w:lineRule="auto"/>
        <w:ind w:firstLine="851"/>
        <w:rPr>
          <w:rFonts w:cs="Times New Roman"/>
          <w:szCs w:val="28"/>
        </w:rPr>
      </w:pPr>
    </w:p>
    <w:p w14:paraId="4BDFD392" w14:textId="77777777" w:rsidR="00D54A35" w:rsidRPr="008A792E" w:rsidRDefault="00D54A35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br w:type="page"/>
      </w:r>
      <w:r w:rsidR="00253F5D" w:rsidRPr="008A792E">
        <w:rPr>
          <w:rFonts w:cs="Times New Roman"/>
          <w:szCs w:val="28"/>
        </w:rPr>
        <w:lastRenderedPageBreak/>
        <w:t xml:space="preserve"> </w:t>
      </w:r>
    </w:p>
    <w:p w14:paraId="64C45D9B" w14:textId="026971D2" w:rsidR="00D54A35" w:rsidRPr="008A792E" w:rsidRDefault="00D54A35" w:rsidP="008A792E">
      <w:pPr>
        <w:pStyle w:val="12"/>
        <w:spacing w:after="0" w:line="240" w:lineRule="auto"/>
        <w:ind w:hanging="142"/>
        <w:jc w:val="center"/>
        <w:rPr>
          <w:rFonts w:cs="Times New Roman"/>
          <w:b w:val="0"/>
          <w:sz w:val="28"/>
        </w:rPr>
      </w:pPr>
      <w:bookmarkStart w:id="9" w:name="_Toc137486352"/>
      <w:bookmarkStart w:id="10" w:name="_Toc10912410"/>
      <w:bookmarkStart w:id="11" w:name="_Toc11314242"/>
      <w:r w:rsidRPr="008A792E">
        <w:rPr>
          <w:rFonts w:cs="Times New Roman"/>
          <w:b w:val="0"/>
          <w:sz w:val="28"/>
        </w:rPr>
        <w:lastRenderedPageBreak/>
        <w:t>ВВЕДЕНИЕ</w:t>
      </w:r>
      <w:bookmarkEnd w:id="9"/>
    </w:p>
    <w:p w14:paraId="1675E8D8" w14:textId="77777777" w:rsidR="00F171FF" w:rsidRPr="008A792E" w:rsidRDefault="00F171FF" w:rsidP="008A792E">
      <w:pPr>
        <w:spacing w:line="240" w:lineRule="auto"/>
        <w:ind w:firstLine="851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8A792E">
        <w:rPr>
          <w:rFonts w:eastAsia="Times New Roman" w:cs="Times New Roman"/>
          <w:noProof/>
          <w:color w:val="000000" w:themeColor="text1"/>
          <w:szCs w:val="28"/>
          <w:lang w:eastAsia="ru-RU"/>
        </w:rPr>
        <w:t>Если начать рассматривать современные компании, которые работают с заявками от клиентов, то можно заметить, что каждая из них действует по своему алгоритму и использует персональное программное обеспечение, которое позволяет автоматизировать процесс обработки и упрощает процедуру отчета. Так или иначе, в современном мире без хорошего инструмента автоматизации уже далеко не уйти. Показательным примером станет то, что в момент открытия у одной компании клиентов очень мало, и учет, как таковой, вести проблем не составит. Но компания продолжает работать, клиентская база растет, заказы копятся, и что-то понять среди всего этого уже очень проблематично. В результате за неимением хорошей системы обработки заявок вся работа встает, заказы начинают отдаваться не вовремя, теряться, и вообще происходит хаос. Нетрудно догадаться, что ждет такую фирму, если она не пересмотрит свою политику работы</w:t>
      </w:r>
      <w:r w:rsidRPr="008A792E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</w:t>
      </w:r>
    </w:p>
    <w:p w14:paraId="4A4DE516" w14:textId="29E887E0" w:rsidR="00F171FF" w:rsidRPr="008A792E" w:rsidRDefault="00F171FF" w:rsidP="008A792E">
      <w:pPr>
        <w:spacing w:line="240" w:lineRule="auto"/>
        <w:ind w:firstLine="851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8A792E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Поэтому для достижения требуемого результата в работе </w:t>
      </w:r>
      <w:r w:rsidRPr="008A792E">
        <w:rPr>
          <w:rFonts w:eastAsia="Times New Roman" w:cs="Times New Roman"/>
          <w:noProof/>
          <w:color w:val="000000" w:themeColor="text1"/>
          <w:szCs w:val="28"/>
          <w:highlight w:val="yellow"/>
          <w:lang w:eastAsia="ru-RU"/>
        </w:rPr>
        <w:t>мы решили</w:t>
      </w:r>
      <w:r w:rsidRPr="008A792E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 ряд задач, которые в той или иной мере помогут достичь основной цели.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По итогу, в работе </w:t>
      </w:r>
      <w:r w:rsidRPr="008A792E">
        <w:rPr>
          <w:rFonts w:eastAsia="Times New Roman" w:cs="Times New Roman"/>
          <w:noProof/>
          <w:color w:val="000000" w:themeColor="text1"/>
          <w:szCs w:val="28"/>
          <w:highlight w:val="yellow"/>
          <w:lang w:eastAsia="ru-RU"/>
        </w:rPr>
        <w:t>мы получили</w:t>
      </w:r>
      <w:r w:rsidRPr="008A792E">
        <w:rPr>
          <w:rFonts w:eastAsia="Times New Roman" w:cs="Times New Roman"/>
          <w:noProof/>
          <w:color w:val="000000" w:themeColor="text1"/>
          <w:szCs w:val="28"/>
          <w:lang w:eastAsia="ru-RU"/>
        </w:rPr>
        <w:t xml:space="preserve"> готовый программный продукт, который должен выполнять возложенный на него спектр задач, а также поддерживать возможность модификации и дополнений.</w:t>
      </w:r>
    </w:p>
    <w:p w14:paraId="4D4B7E4A" w14:textId="4052203E" w:rsidR="00F171FF" w:rsidRPr="008A792E" w:rsidRDefault="00F171FF" w:rsidP="008A792E">
      <w:pPr>
        <w:spacing w:line="240" w:lineRule="auto"/>
        <w:ind w:firstLine="851"/>
        <w:rPr>
          <w:rFonts w:cs="Times New Roman"/>
          <w:szCs w:val="28"/>
        </w:rPr>
      </w:pPr>
      <w:bookmarkStart w:id="12" w:name="_Toc137486353"/>
      <w:r w:rsidRPr="008A792E">
        <w:rPr>
          <w:rStyle w:val="30"/>
          <w:rFonts w:cs="Times New Roman"/>
          <w:szCs w:val="28"/>
        </w:rPr>
        <w:t>Актуальность исследования</w:t>
      </w:r>
      <w:bookmarkEnd w:id="12"/>
      <w:r w:rsidRPr="008A792E">
        <w:rPr>
          <w:rFonts w:cs="Times New Roman"/>
          <w:bCs/>
          <w:szCs w:val="28"/>
        </w:rPr>
        <w:t>:</w:t>
      </w:r>
      <w:r w:rsidRPr="008A792E">
        <w:rPr>
          <w:rFonts w:cs="Times New Roman"/>
          <w:szCs w:val="28"/>
        </w:rPr>
        <w:t xml:space="preserve"> актуальность данного проекта заключается в том, что в современном мире, очень быстро развиваются информационные технологии, благодаря чему стало возможно автоматизировать работу сотрудников в сфере ремонта и сборки ПК.</w:t>
      </w:r>
    </w:p>
    <w:p w14:paraId="3BE9C8DB" w14:textId="3DDFD723" w:rsidR="00F171FF" w:rsidRPr="008A792E" w:rsidRDefault="00F171FF" w:rsidP="008A792E">
      <w:pPr>
        <w:spacing w:line="240" w:lineRule="auto"/>
        <w:ind w:firstLine="851"/>
        <w:rPr>
          <w:rFonts w:cs="Times New Roman"/>
          <w:szCs w:val="28"/>
        </w:rPr>
      </w:pPr>
      <w:bookmarkStart w:id="13" w:name="_Toc137486354"/>
      <w:r w:rsidRPr="008A792E">
        <w:rPr>
          <w:rStyle w:val="30"/>
          <w:rFonts w:cs="Times New Roman"/>
          <w:szCs w:val="28"/>
        </w:rPr>
        <w:t>Цель исследования</w:t>
      </w:r>
      <w:bookmarkEnd w:id="13"/>
      <w:r w:rsidRPr="008A792E">
        <w:rPr>
          <w:rFonts w:cs="Times New Roman"/>
          <w:bCs/>
          <w:szCs w:val="28"/>
        </w:rPr>
        <w:t xml:space="preserve">: </w:t>
      </w:r>
      <w:r w:rsidRPr="008A792E">
        <w:rPr>
          <w:rFonts w:cs="Times New Roman"/>
          <w:szCs w:val="28"/>
        </w:rPr>
        <w:t>разработать АРМ приложение, которое позволит улучшить качество и эффективность работу сотрудников в ремонтных и компьютерных магазинах.</w:t>
      </w:r>
    </w:p>
    <w:p w14:paraId="5EF0A991" w14:textId="16F4C823" w:rsidR="00F171FF" w:rsidRPr="008A792E" w:rsidRDefault="00F171FF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bookmarkStart w:id="14" w:name="_Toc137486355"/>
      <w:r w:rsidRPr="008A792E">
        <w:rPr>
          <w:rStyle w:val="30"/>
          <w:rFonts w:cs="Times New Roman"/>
          <w:szCs w:val="28"/>
        </w:rPr>
        <w:t>Объект исследования</w:t>
      </w:r>
      <w:bookmarkEnd w:id="14"/>
      <w:r w:rsidRPr="008A792E">
        <w:rPr>
          <w:rFonts w:cs="Times New Roman"/>
          <w:bCs/>
          <w:szCs w:val="28"/>
        </w:rPr>
        <w:t>:</w:t>
      </w:r>
      <w:r w:rsidRPr="008A792E">
        <w:rPr>
          <w:rFonts w:cs="Times New Roman"/>
          <w:szCs w:val="28"/>
        </w:rPr>
        <w:t xml:space="preserve"> Объектом исследования является Рабочее Место сотрудника компьютерного магазина оснащенный нашим (АРМ) приложением для упрощения работы учета заказов на ремонт и учету комплектующих ПК. АРМ по учету заказов на ремонт может использоваться в различных компьютерных и ремонтных магазинах, предоставляет широкий спектр функциональности, включая учет заказов на ремонт и сборку ПК.</w:t>
      </w:r>
    </w:p>
    <w:p w14:paraId="47AEAA73" w14:textId="3191509E" w:rsidR="00F171FF" w:rsidRPr="008A792E" w:rsidRDefault="00F171FF" w:rsidP="008A792E">
      <w:pPr>
        <w:spacing w:line="240" w:lineRule="auto"/>
        <w:ind w:firstLine="851"/>
        <w:jc w:val="left"/>
        <w:rPr>
          <w:rFonts w:cs="Times New Roman"/>
          <w:color w:val="000000"/>
          <w:szCs w:val="28"/>
          <w:shd w:val="clear" w:color="auto" w:fill="FFFFFF"/>
        </w:rPr>
      </w:pPr>
      <w:bookmarkStart w:id="15" w:name="_Toc137486356"/>
      <w:r w:rsidRPr="008A792E">
        <w:rPr>
          <w:rStyle w:val="30"/>
          <w:rFonts w:cs="Times New Roman"/>
          <w:szCs w:val="28"/>
        </w:rPr>
        <w:t>Предмет исследования</w:t>
      </w:r>
      <w:bookmarkEnd w:id="15"/>
      <w:r w:rsidRPr="008A792E">
        <w:rPr>
          <w:rFonts w:cs="Times New Roman"/>
          <w:bCs/>
          <w:szCs w:val="28"/>
        </w:rPr>
        <w:t xml:space="preserve">: </w:t>
      </w:r>
      <w:r w:rsidRPr="008A792E">
        <w:rPr>
          <w:rFonts w:cs="Times New Roman"/>
          <w:color w:val="000000"/>
          <w:szCs w:val="28"/>
          <w:shd w:val="clear" w:color="auto" w:fill="FFFFFF"/>
        </w:rPr>
        <w:t xml:space="preserve">Программы </w:t>
      </w:r>
      <w:r w:rsidRPr="008A792E">
        <w:rPr>
          <w:rFonts w:cs="Times New Roman"/>
          <w:color w:val="000000"/>
          <w:szCs w:val="28"/>
          <w:shd w:val="clear" w:color="auto" w:fill="FFFFFF"/>
          <w:lang w:val="en-US"/>
        </w:rPr>
        <w:t>Visual</w:t>
      </w:r>
      <w:r w:rsidRPr="008A79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92E">
        <w:rPr>
          <w:rFonts w:cs="Times New Roman"/>
          <w:color w:val="000000"/>
          <w:szCs w:val="28"/>
          <w:shd w:val="clear" w:color="auto" w:fill="FFFFFF"/>
          <w:lang w:val="en-US"/>
        </w:rPr>
        <w:t>Studio</w:t>
      </w:r>
      <w:r w:rsidRPr="008A792E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8A792E">
        <w:rPr>
          <w:rFonts w:cs="Times New Roman"/>
          <w:color w:val="000000"/>
          <w:szCs w:val="28"/>
          <w:shd w:val="clear" w:color="auto" w:fill="FFFFFF"/>
          <w:lang w:val="en-US"/>
        </w:rPr>
        <w:t>MySQL</w:t>
      </w:r>
      <w:r w:rsidRPr="008A79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92E">
        <w:rPr>
          <w:rFonts w:cs="Times New Roman"/>
          <w:color w:val="000000"/>
          <w:szCs w:val="28"/>
          <w:shd w:val="clear" w:color="auto" w:fill="FFFFFF"/>
          <w:lang w:val="en-US"/>
        </w:rPr>
        <w:t>Management</w:t>
      </w:r>
      <w:r w:rsidRPr="008A79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92E">
        <w:rPr>
          <w:rFonts w:cs="Times New Roman"/>
          <w:color w:val="000000"/>
          <w:szCs w:val="28"/>
          <w:shd w:val="clear" w:color="auto" w:fill="FFFFFF"/>
          <w:lang w:val="en-US"/>
        </w:rPr>
        <w:t>Studio</w:t>
      </w:r>
      <w:r w:rsidRPr="008A792E">
        <w:rPr>
          <w:rFonts w:cs="Times New Roman"/>
          <w:color w:val="000000"/>
          <w:szCs w:val="28"/>
          <w:shd w:val="clear" w:color="auto" w:fill="FFFFFF"/>
        </w:rPr>
        <w:t xml:space="preserve">, Сайт </w:t>
      </w:r>
      <w:r w:rsidRPr="008A792E">
        <w:rPr>
          <w:rFonts w:cs="Times New Roman"/>
          <w:color w:val="000000"/>
          <w:szCs w:val="28"/>
          <w:shd w:val="clear" w:color="auto" w:fill="FFFFFF"/>
          <w:lang w:val="en-US"/>
        </w:rPr>
        <w:t>GitHub</w:t>
      </w:r>
    </w:p>
    <w:p w14:paraId="2ECE8661" w14:textId="484FA3F4" w:rsidR="00415AF9" w:rsidRPr="008A792E" w:rsidRDefault="00415AF9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16" w:name="_Toc137486357"/>
      <w:r w:rsidRPr="008A792E">
        <w:rPr>
          <w:rFonts w:cs="Times New Roman"/>
          <w:szCs w:val="28"/>
        </w:rPr>
        <w:t>Задачи курсового проектирования:</w:t>
      </w:r>
      <w:bookmarkEnd w:id="16"/>
    </w:p>
    <w:p w14:paraId="7E53F862" w14:textId="77777777" w:rsidR="00415AF9" w:rsidRPr="008A792E" w:rsidRDefault="00415AF9" w:rsidP="008A792E">
      <w:pPr>
        <w:numPr>
          <w:ilvl w:val="0"/>
          <w:numId w:val="3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ровести анализ предметной области, изучив существующие информационные системы в сфере комп и рем магазинах и их функциональные возможности.</w:t>
      </w:r>
    </w:p>
    <w:p w14:paraId="766CB24C" w14:textId="77777777" w:rsidR="00415AF9" w:rsidRPr="008A792E" w:rsidRDefault="00415AF9" w:rsidP="008A792E">
      <w:pPr>
        <w:numPr>
          <w:ilvl w:val="0"/>
          <w:numId w:val="3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Основные требования и потребности ремонтных и компьютерных магазинов, выявить </w:t>
      </w:r>
      <w:proofErr w:type="gramStart"/>
      <w:r w:rsidRPr="008A792E">
        <w:rPr>
          <w:rFonts w:cs="Times New Roman"/>
          <w:szCs w:val="28"/>
        </w:rPr>
        <w:t>постоянные проблемы</w:t>
      </w:r>
      <w:proofErr w:type="gramEnd"/>
      <w:r w:rsidRPr="008A792E">
        <w:rPr>
          <w:rFonts w:cs="Times New Roman"/>
          <w:szCs w:val="28"/>
        </w:rPr>
        <w:t xml:space="preserve"> с которыми сталкиваются сотрудники в повседневной работы.</w:t>
      </w:r>
    </w:p>
    <w:p w14:paraId="430100A0" w14:textId="77777777" w:rsidR="00415AF9" w:rsidRPr="008A792E" w:rsidRDefault="00415AF9" w:rsidP="008A792E">
      <w:pPr>
        <w:numPr>
          <w:ilvl w:val="0"/>
          <w:numId w:val="3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Разработать и реализовать АРМ по учету заказов на ремонт, учитывая выявленные требования и потребности. С этими задачами разработать </w:t>
      </w:r>
      <w:r w:rsidRPr="008A792E">
        <w:rPr>
          <w:rFonts w:cs="Times New Roman"/>
          <w:szCs w:val="28"/>
        </w:rPr>
        <w:lastRenderedPageBreak/>
        <w:t>функциональность приложения, создать простой и интуитивно понятный интерфейс пользователя.</w:t>
      </w:r>
    </w:p>
    <w:p w14:paraId="1881CD13" w14:textId="77777777" w:rsidR="00415AF9" w:rsidRPr="008A792E" w:rsidRDefault="00415AF9" w:rsidP="008A792E">
      <w:pPr>
        <w:numPr>
          <w:ilvl w:val="0"/>
          <w:numId w:val="3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Протестировать АРМ по учету заказов на ремонт и проверить его эффективность и преимущества сравнивая с приложениями конкурентов. На основе тестирования проанализировать рекомендации с учетом дальнейшего совершенствования </w:t>
      </w:r>
    </w:p>
    <w:p w14:paraId="325191D2" w14:textId="77777777" w:rsidR="00415AF9" w:rsidRPr="008A792E" w:rsidRDefault="00415AF9" w:rsidP="008A792E">
      <w:pPr>
        <w:spacing w:line="240" w:lineRule="auto"/>
        <w:ind w:firstLine="851"/>
        <w:rPr>
          <w:rFonts w:cs="Times New Roman"/>
          <w:szCs w:val="28"/>
        </w:rPr>
      </w:pPr>
    </w:p>
    <w:p w14:paraId="4F4D2E29" w14:textId="77777777" w:rsidR="00F171FF" w:rsidRPr="008A792E" w:rsidRDefault="00F171FF" w:rsidP="008A792E">
      <w:pPr>
        <w:spacing w:line="240" w:lineRule="auto"/>
        <w:ind w:firstLine="851"/>
        <w:rPr>
          <w:rFonts w:cs="Times New Roman"/>
          <w:szCs w:val="28"/>
        </w:rPr>
      </w:pPr>
    </w:p>
    <w:p w14:paraId="29ABB920" w14:textId="77777777" w:rsidR="00F171FF" w:rsidRPr="008A792E" w:rsidRDefault="00F171FF" w:rsidP="008A792E">
      <w:pPr>
        <w:spacing w:line="240" w:lineRule="auto"/>
        <w:ind w:firstLine="851"/>
        <w:rPr>
          <w:rFonts w:cs="Times New Roman"/>
          <w:szCs w:val="28"/>
        </w:rPr>
      </w:pPr>
    </w:p>
    <w:p w14:paraId="58B1626F" w14:textId="6438AE1A" w:rsidR="00F171FF" w:rsidRPr="008A792E" w:rsidRDefault="00F171FF" w:rsidP="008A792E">
      <w:pPr>
        <w:spacing w:line="240" w:lineRule="auto"/>
        <w:ind w:firstLine="851"/>
        <w:jc w:val="left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</w:p>
    <w:p w14:paraId="73FF72EB" w14:textId="7F1D6611" w:rsidR="00F171FF" w:rsidRPr="008A792E" w:rsidRDefault="00F171FF" w:rsidP="008A792E">
      <w:pPr>
        <w:spacing w:line="240" w:lineRule="auto"/>
        <w:ind w:firstLine="851"/>
        <w:jc w:val="left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14:paraId="22404175" w14:textId="77777777" w:rsidR="00F171FF" w:rsidRPr="008A792E" w:rsidRDefault="00F171FF" w:rsidP="008A792E">
      <w:pPr>
        <w:spacing w:line="240" w:lineRule="auto"/>
        <w:ind w:firstLine="851"/>
        <w:jc w:val="left"/>
        <w:rPr>
          <w:rFonts w:cs="Times New Roman"/>
          <w:szCs w:val="28"/>
          <w:lang w:eastAsia="ru-RU"/>
        </w:rPr>
      </w:pPr>
    </w:p>
    <w:p w14:paraId="4E79EFC4" w14:textId="77777777" w:rsidR="00757C90" w:rsidRPr="008A792E" w:rsidRDefault="00757C90" w:rsidP="008A792E">
      <w:pPr>
        <w:spacing w:line="240" w:lineRule="auto"/>
        <w:ind w:firstLine="851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8A792E">
        <w:rPr>
          <w:rFonts w:cs="Times New Roman"/>
          <w:szCs w:val="28"/>
        </w:rPr>
        <w:br w:type="page"/>
      </w:r>
    </w:p>
    <w:p w14:paraId="16F165E3" w14:textId="2986C0A3" w:rsidR="00F171FF" w:rsidRPr="008A792E" w:rsidRDefault="008A792E" w:rsidP="008A792E">
      <w:pPr>
        <w:pStyle w:val="12"/>
        <w:spacing w:after="0" w:line="240" w:lineRule="auto"/>
        <w:ind w:firstLine="851"/>
        <w:jc w:val="center"/>
        <w:rPr>
          <w:rFonts w:cs="Times New Roman"/>
          <w:b w:val="0"/>
          <w:sz w:val="28"/>
        </w:rPr>
      </w:pPr>
      <w:bookmarkStart w:id="17" w:name="_Toc137486359"/>
      <w:r>
        <w:rPr>
          <w:rFonts w:cs="Times New Roman"/>
          <w:b w:val="0"/>
          <w:sz w:val="28"/>
          <w:lang w:val="en-US"/>
        </w:rPr>
        <w:lastRenderedPageBreak/>
        <w:t>1</w:t>
      </w:r>
      <w:r w:rsidR="00757C90" w:rsidRPr="008A792E">
        <w:rPr>
          <w:rFonts w:cs="Times New Roman"/>
          <w:b w:val="0"/>
          <w:sz w:val="28"/>
        </w:rPr>
        <w:t xml:space="preserve">. </w:t>
      </w:r>
      <w:r w:rsidR="00BE3158" w:rsidRPr="008A792E">
        <w:rPr>
          <w:rFonts w:cs="Times New Roman"/>
          <w:b w:val="0"/>
          <w:sz w:val="28"/>
        </w:rPr>
        <w:t>АНАЛИТИЧЕСКАЯ ЧАСТЬ</w:t>
      </w:r>
      <w:bookmarkEnd w:id="10"/>
      <w:bookmarkEnd w:id="11"/>
      <w:bookmarkEnd w:id="17"/>
    </w:p>
    <w:p w14:paraId="48E6179D" w14:textId="3CC898EB" w:rsidR="00F171FF" w:rsidRPr="008A792E" w:rsidRDefault="00F171FF" w:rsidP="008A792E">
      <w:pPr>
        <w:pStyle w:val="3"/>
        <w:spacing w:line="240" w:lineRule="auto"/>
        <w:ind w:firstLine="851"/>
        <w:rPr>
          <w:rFonts w:cs="Times New Roman"/>
          <w:bCs w:val="0"/>
          <w:szCs w:val="28"/>
        </w:rPr>
      </w:pPr>
      <w:bookmarkStart w:id="18" w:name="_Toc137486360"/>
      <w:r w:rsidRPr="008A792E">
        <w:rPr>
          <w:rFonts w:cs="Times New Roman"/>
          <w:szCs w:val="28"/>
        </w:rPr>
        <w:t>Цели, функции и задачи системы</w:t>
      </w:r>
      <w:r w:rsidR="00415AF9" w:rsidRPr="008A792E">
        <w:rPr>
          <w:rFonts w:cs="Times New Roman"/>
          <w:bCs w:val="0"/>
          <w:szCs w:val="28"/>
        </w:rPr>
        <w:t>:</w:t>
      </w:r>
      <w:bookmarkEnd w:id="18"/>
    </w:p>
    <w:p w14:paraId="547E4B2F" w14:textId="77777777" w:rsidR="00415AF9" w:rsidRPr="008A792E" w:rsidRDefault="00415AF9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Цели создания АРМ по учету заказов являются: </w:t>
      </w:r>
    </w:p>
    <w:p w14:paraId="0C172C9C" w14:textId="77777777" w:rsidR="00415AF9" w:rsidRPr="008A792E" w:rsidRDefault="00415AF9" w:rsidP="008A792E">
      <w:pPr>
        <w:pStyle w:val="af0"/>
        <w:numPr>
          <w:ilvl w:val="0"/>
          <w:numId w:val="4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Оптимизация среды работы сотрудников компьютерных и ремонтных магазинов</w:t>
      </w:r>
    </w:p>
    <w:p w14:paraId="70170AAD" w14:textId="77777777" w:rsidR="00415AF9" w:rsidRPr="008A792E" w:rsidRDefault="00415AF9" w:rsidP="008A792E">
      <w:pPr>
        <w:pStyle w:val="af0"/>
        <w:numPr>
          <w:ilvl w:val="0"/>
          <w:numId w:val="4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Создание удобного приложения для работы</w:t>
      </w:r>
    </w:p>
    <w:p w14:paraId="3F017CEB" w14:textId="77777777" w:rsidR="00415AF9" w:rsidRPr="008A792E" w:rsidRDefault="00415AF9" w:rsidP="008A792E">
      <w:pPr>
        <w:pStyle w:val="af0"/>
        <w:numPr>
          <w:ilvl w:val="0"/>
          <w:numId w:val="4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Улучшение качества работы</w:t>
      </w:r>
    </w:p>
    <w:p w14:paraId="372216C4" w14:textId="77777777" w:rsidR="00415AF9" w:rsidRPr="008A792E" w:rsidRDefault="00415AF9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Функции АРМ по учету заказов являются: </w:t>
      </w:r>
    </w:p>
    <w:p w14:paraId="31D03D6A" w14:textId="77777777" w:rsidR="00415AF9" w:rsidRPr="008A792E" w:rsidRDefault="00415AF9" w:rsidP="008A792E">
      <w:pPr>
        <w:pStyle w:val="af0"/>
        <w:numPr>
          <w:ilvl w:val="0"/>
          <w:numId w:val="5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добавление, редактирование, удаление информации о заказах на ремонт компьютера.</w:t>
      </w:r>
    </w:p>
    <w:p w14:paraId="1CD0C7AD" w14:textId="77777777" w:rsidR="00415AF9" w:rsidRPr="008A792E" w:rsidRDefault="00415AF9" w:rsidP="008A792E">
      <w:pPr>
        <w:pStyle w:val="af0"/>
        <w:numPr>
          <w:ilvl w:val="0"/>
          <w:numId w:val="5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добавление, редактирование заказа клиента на сборку компьютера и всей необходимой информацией о комплектующих этого заказа.</w:t>
      </w:r>
    </w:p>
    <w:p w14:paraId="10890C38" w14:textId="1CF3FAC4" w:rsidR="00415AF9" w:rsidRPr="008A792E" w:rsidRDefault="00415AF9" w:rsidP="008A792E">
      <w:pPr>
        <w:pStyle w:val="af0"/>
        <w:numPr>
          <w:ilvl w:val="0"/>
          <w:numId w:val="5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автоматизированный вывод гарантийного талона, чека, накладной на заказ клиента.</w:t>
      </w:r>
    </w:p>
    <w:p w14:paraId="56E800ED" w14:textId="1D6D10D3" w:rsidR="00415AF9" w:rsidRPr="008A792E" w:rsidRDefault="00415AF9" w:rsidP="008A792E">
      <w:pPr>
        <w:pStyle w:val="af0"/>
        <w:numPr>
          <w:ilvl w:val="0"/>
          <w:numId w:val="5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Ввод новых пользователей и сотрудников.</w:t>
      </w:r>
    </w:p>
    <w:p w14:paraId="74A6880C" w14:textId="0EA9A38C" w:rsidR="00415AF9" w:rsidRPr="008A792E" w:rsidRDefault="00415AF9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           Задачи АРМ по учету заказов являются: </w:t>
      </w:r>
    </w:p>
    <w:p w14:paraId="33BE2E0B" w14:textId="77777777" w:rsidR="00415AF9" w:rsidRPr="008A792E" w:rsidRDefault="00415AF9" w:rsidP="008A792E">
      <w:pPr>
        <w:pStyle w:val="af0"/>
        <w:numPr>
          <w:ilvl w:val="0"/>
          <w:numId w:val="6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Разработка простого пользовательского интерфейса </w:t>
      </w:r>
    </w:p>
    <w:p w14:paraId="21F9353D" w14:textId="3C13F277" w:rsidR="00415AF9" w:rsidRPr="008A792E" w:rsidRDefault="00415AF9" w:rsidP="008A792E">
      <w:pPr>
        <w:pStyle w:val="af0"/>
        <w:numPr>
          <w:ilvl w:val="0"/>
          <w:numId w:val="6"/>
        </w:numPr>
        <w:spacing w:line="240" w:lineRule="auto"/>
        <w:ind w:left="0"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Управление заказами на ремонт и сборку</w:t>
      </w:r>
    </w:p>
    <w:p w14:paraId="21E5919C" w14:textId="77777777" w:rsidR="00415AF9" w:rsidRPr="008A792E" w:rsidRDefault="00415AF9" w:rsidP="008A792E">
      <w:pPr>
        <w:spacing w:line="240" w:lineRule="auto"/>
        <w:ind w:firstLine="851"/>
        <w:jc w:val="left"/>
        <w:rPr>
          <w:rFonts w:cs="Times New Roman"/>
          <w:bCs/>
          <w:szCs w:val="28"/>
        </w:rPr>
      </w:pPr>
      <w:r w:rsidRPr="008A792E">
        <w:rPr>
          <w:rFonts w:cs="Times New Roman"/>
          <w:bCs/>
          <w:szCs w:val="28"/>
        </w:rPr>
        <w:t xml:space="preserve">     </w:t>
      </w:r>
      <w:bookmarkStart w:id="19" w:name="_Toc137486361"/>
      <w:r w:rsidRPr="008A792E">
        <w:rPr>
          <w:rStyle w:val="30"/>
          <w:rFonts w:cs="Times New Roman"/>
          <w:szCs w:val="28"/>
        </w:rPr>
        <w:t>Модули системы</w:t>
      </w:r>
      <w:bookmarkEnd w:id="19"/>
      <w:r w:rsidRPr="008A792E">
        <w:rPr>
          <w:rFonts w:cs="Times New Roman"/>
          <w:bCs/>
          <w:szCs w:val="28"/>
        </w:rPr>
        <w:t>:</w:t>
      </w:r>
    </w:p>
    <w:p w14:paraId="7F0FC052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Авторизация </w:t>
      </w:r>
    </w:p>
    <w:p w14:paraId="1A5201E7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- Главная страница</w:t>
      </w:r>
    </w:p>
    <w:p w14:paraId="571FB4FC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- Страница добавления клиента</w:t>
      </w:r>
    </w:p>
    <w:p w14:paraId="766F1EFB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Страница добавления сотрудников </w:t>
      </w:r>
    </w:p>
    <w:p w14:paraId="2004718E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Страница управления заказами </w:t>
      </w:r>
    </w:p>
    <w:p w14:paraId="65851D7D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Страница учета заказов </w:t>
      </w:r>
    </w:p>
    <w:p w14:paraId="3EC93A7F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- Страница заказов на ремонт</w:t>
      </w:r>
    </w:p>
    <w:p w14:paraId="48D5FE2A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Страница заказов на сборку </w:t>
      </w:r>
    </w:p>
    <w:p w14:paraId="54847DE7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Страница просмотра заказов </w:t>
      </w:r>
    </w:p>
    <w:p w14:paraId="79DEEF4A" w14:textId="77777777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страница управления заказами </w:t>
      </w:r>
    </w:p>
    <w:p w14:paraId="788EEB0E" w14:textId="7C2B250C" w:rsidR="00415AF9" w:rsidRPr="008A792E" w:rsidRDefault="00415AF9" w:rsidP="008A792E">
      <w:pPr>
        <w:spacing w:line="240" w:lineRule="auto"/>
        <w:ind w:firstLine="0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страница управления комплектующими </w:t>
      </w:r>
    </w:p>
    <w:p w14:paraId="1E39389E" w14:textId="59EBB65D" w:rsidR="00415AF9" w:rsidRPr="008A792E" w:rsidRDefault="00415AF9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bookmarkStart w:id="20" w:name="_Toc137486362"/>
      <w:r w:rsidRPr="008A792E">
        <w:rPr>
          <w:rStyle w:val="30"/>
          <w:rFonts w:cs="Times New Roman"/>
          <w:szCs w:val="28"/>
        </w:rPr>
        <w:t>Описание предметной области системы</w:t>
      </w:r>
      <w:bookmarkEnd w:id="20"/>
      <w:r w:rsidRPr="008A792E">
        <w:rPr>
          <w:rFonts w:cs="Times New Roman"/>
          <w:szCs w:val="28"/>
        </w:rPr>
        <w:t>:</w:t>
      </w:r>
    </w:p>
    <w:p w14:paraId="2D899079" w14:textId="1AC4CE95" w:rsidR="00415AF9" w:rsidRPr="008A792E" w:rsidRDefault="00415AF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Для разработки проекта была выбрана область ремонта техники. Система АРМ по учету заказов предназначен</w:t>
      </w:r>
      <w:r w:rsidR="008A792E">
        <w:rPr>
          <w:rFonts w:cs="Times New Roman"/>
          <w:szCs w:val="28"/>
        </w:rPr>
        <w:t>а</w:t>
      </w:r>
      <w:r w:rsidRPr="008A792E">
        <w:rPr>
          <w:rFonts w:cs="Times New Roman"/>
          <w:szCs w:val="28"/>
        </w:rPr>
        <w:t xml:space="preserve"> для упрощения и оптимизации работы сотрудников компьютерных и ремонтных магазинов. Исходные данные, которые были взяты в основу проекта</w:t>
      </w:r>
      <w:r w:rsidR="008A792E">
        <w:rPr>
          <w:rFonts w:cs="Times New Roman"/>
          <w:szCs w:val="28"/>
        </w:rPr>
        <w:t xml:space="preserve"> </w:t>
      </w:r>
      <w:proofErr w:type="gramStart"/>
      <w:r w:rsidR="008A792E">
        <w:rPr>
          <w:rFonts w:cs="Times New Roman"/>
          <w:szCs w:val="28"/>
        </w:rPr>
        <w:t>-</w:t>
      </w:r>
      <w:r w:rsidRPr="008A792E">
        <w:rPr>
          <w:rFonts w:cs="Times New Roman"/>
          <w:szCs w:val="28"/>
        </w:rPr>
        <w:t xml:space="preserve"> это</w:t>
      </w:r>
      <w:proofErr w:type="gramEnd"/>
      <w:r w:rsidRPr="008A792E">
        <w:rPr>
          <w:rFonts w:cs="Times New Roman"/>
          <w:szCs w:val="28"/>
        </w:rPr>
        <w:t xml:space="preserve"> данные</w:t>
      </w:r>
      <w:r w:rsidR="008A792E">
        <w:rPr>
          <w:rFonts w:cs="Times New Roman"/>
          <w:szCs w:val="28"/>
        </w:rPr>
        <w:t>,</w:t>
      </w:r>
      <w:r w:rsidRPr="008A792E">
        <w:rPr>
          <w:rFonts w:cs="Times New Roman"/>
          <w:szCs w:val="28"/>
        </w:rPr>
        <w:t xml:space="preserve"> полученные у работников в сфере ремонта и сборки ПК</w:t>
      </w:r>
      <w:r w:rsidR="008A792E">
        <w:rPr>
          <w:rFonts w:cs="Times New Roman"/>
          <w:szCs w:val="28"/>
        </w:rPr>
        <w:t>. Были</w:t>
      </w:r>
      <w:r w:rsidRPr="008A792E">
        <w:rPr>
          <w:rFonts w:cs="Times New Roman"/>
          <w:szCs w:val="28"/>
        </w:rPr>
        <w:t xml:space="preserve"> изучены различные источники информации и интернет ресурсы. Были проведены опросы и встречи с сотрудниками. С помощью опросов </w:t>
      </w:r>
      <w:r w:rsidRPr="008A792E">
        <w:rPr>
          <w:rFonts w:cs="Times New Roman"/>
          <w:szCs w:val="28"/>
          <w:highlight w:val="yellow"/>
        </w:rPr>
        <w:t>мы получили</w:t>
      </w:r>
      <w:r w:rsidRPr="008A792E">
        <w:rPr>
          <w:rFonts w:cs="Times New Roman"/>
          <w:szCs w:val="28"/>
        </w:rPr>
        <w:t xml:space="preserve"> понимание какие есть проблемы и чего не хватает сотрудникам компьютерных и ремонтных магазинов.</w:t>
      </w:r>
    </w:p>
    <w:p w14:paraId="4D6AB8F0" w14:textId="7F9BFF75" w:rsidR="00415AF9" w:rsidRPr="008A792E" w:rsidRDefault="00415AF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  <w:highlight w:val="yellow"/>
        </w:rPr>
        <w:t xml:space="preserve">Были изучены приложения для исходных данных проекта: </w:t>
      </w:r>
      <w:proofErr w:type="spellStart"/>
      <w:r w:rsidRPr="008A792E">
        <w:rPr>
          <w:rFonts w:cs="Times New Roman"/>
          <w:szCs w:val="28"/>
          <w:highlight w:val="yellow"/>
          <w:lang w:val="en-US"/>
        </w:rPr>
        <w:t>Fillin</w:t>
      </w:r>
      <w:proofErr w:type="spellEnd"/>
      <w:r w:rsidRPr="008A792E">
        <w:rPr>
          <w:rFonts w:cs="Times New Roman"/>
          <w:szCs w:val="28"/>
          <w:highlight w:val="yellow"/>
        </w:rPr>
        <w:t xml:space="preserve">, itsm365, </w:t>
      </w:r>
      <w:proofErr w:type="spellStart"/>
      <w:r w:rsidRPr="008A792E">
        <w:rPr>
          <w:rFonts w:cs="Times New Roman"/>
          <w:szCs w:val="28"/>
          <w:highlight w:val="yellow"/>
        </w:rPr>
        <w:t>serviceapp</w:t>
      </w:r>
      <w:proofErr w:type="spellEnd"/>
      <w:r w:rsidRPr="008A792E">
        <w:rPr>
          <w:rFonts w:cs="Times New Roman"/>
          <w:szCs w:val="28"/>
          <w:highlight w:val="yellow"/>
        </w:rPr>
        <w:t xml:space="preserve">, </w:t>
      </w:r>
      <w:proofErr w:type="spellStart"/>
      <w:r w:rsidRPr="008A792E">
        <w:rPr>
          <w:rFonts w:cs="Times New Roman"/>
          <w:szCs w:val="28"/>
          <w:highlight w:val="yellow"/>
        </w:rPr>
        <w:t>prostoysoft</w:t>
      </w:r>
      <w:proofErr w:type="spellEnd"/>
      <w:r w:rsidRPr="008A792E">
        <w:rPr>
          <w:rFonts w:cs="Times New Roman"/>
          <w:szCs w:val="28"/>
          <w:highlight w:val="yellow"/>
        </w:rPr>
        <w:t>.</w:t>
      </w:r>
    </w:p>
    <w:p w14:paraId="1EA437D9" w14:textId="5964CBF3" w:rsidR="00415AF9" w:rsidRPr="008A792E" w:rsidRDefault="00415AF9" w:rsidP="008A792E">
      <w:pPr>
        <w:pStyle w:val="3"/>
        <w:spacing w:line="240" w:lineRule="auto"/>
        <w:ind w:firstLine="851"/>
        <w:rPr>
          <w:rFonts w:cs="Times New Roman"/>
          <w:szCs w:val="28"/>
          <w:lang w:val="en-US"/>
        </w:rPr>
      </w:pPr>
      <w:bookmarkStart w:id="21" w:name="_Toc137486363"/>
      <w:r w:rsidRPr="008A792E">
        <w:rPr>
          <w:rFonts w:cs="Times New Roman"/>
          <w:szCs w:val="28"/>
        </w:rPr>
        <w:t>Определение пользователей системы</w:t>
      </w:r>
      <w:r w:rsidRPr="008A792E">
        <w:rPr>
          <w:rFonts w:cs="Times New Roman"/>
          <w:szCs w:val="28"/>
          <w:lang w:val="en-US"/>
        </w:rPr>
        <w:t>:</w:t>
      </w:r>
      <w:bookmarkEnd w:id="21"/>
    </w:p>
    <w:p w14:paraId="7D5DB52D" w14:textId="77777777" w:rsidR="00415AF9" w:rsidRPr="008A792E" w:rsidRDefault="00415AF9" w:rsidP="008A792E">
      <w:pPr>
        <w:pStyle w:val="af0"/>
        <w:spacing w:line="240" w:lineRule="auto"/>
        <w:ind w:left="0" w:firstLine="851"/>
        <w:rPr>
          <w:rFonts w:eastAsia="Calibri" w:cs="Times New Roman"/>
          <w:color w:val="000000"/>
          <w:szCs w:val="28"/>
        </w:rPr>
      </w:pPr>
      <w:r w:rsidRPr="008A792E">
        <w:rPr>
          <w:rFonts w:eastAsia="Calibri" w:cs="Times New Roman"/>
          <w:color w:val="000000"/>
          <w:szCs w:val="28"/>
        </w:rPr>
        <w:t>Пользователи системы</w:t>
      </w:r>
    </w:p>
    <w:p w14:paraId="0EFC7DC1" w14:textId="77777777" w:rsidR="00415AF9" w:rsidRPr="008A792E" w:rsidRDefault="00415AF9" w:rsidP="008A792E">
      <w:pPr>
        <w:pStyle w:val="af0"/>
        <w:numPr>
          <w:ilvl w:val="0"/>
          <w:numId w:val="7"/>
        </w:numPr>
        <w:spacing w:line="240" w:lineRule="auto"/>
        <w:ind w:left="0" w:firstLine="851"/>
        <w:rPr>
          <w:rFonts w:eastAsia="Calibri" w:cs="Times New Roman"/>
          <w:color w:val="000000"/>
          <w:szCs w:val="28"/>
          <w:lang w:val="en-US"/>
        </w:rPr>
      </w:pPr>
      <w:r w:rsidRPr="008A792E">
        <w:rPr>
          <w:rFonts w:cs="Times New Roman"/>
          <w:szCs w:val="28"/>
        </w:rPr>
        <w:lastRenderedPageBreak/>
        <w:t>коммерческий директор</w:t>
      </w:r>
    </w:p>
    <w:p w14:paraId="07711914" w14:textId="77777777" w:rsidR="00415AF9" w:rsidRPr="008A792E" w:rsidRDefault="00415AF9" w:rsidP="008A792E">
      <w:pPr>
        <w:pStyle w:val="af0"/>
        <w:numPr>
          <w:ilvl w:val="0"/>
          <w:numId w:val="7"/>
        </w:numPr>
        <w:spacing w:line="240" w:lineRule="auto"/>
        <w:ind w:left="0" w:firstLine="851"/>
        <w:rPr>
          <w:rFonts w:eastAsia="Calibri" w:cs="Times New Roman"/>
          <w:color w:val="000000"/>
          <w:szCs w:val="28"/>
          <w:lang w:val="en-US"/>
        </w:rPr>
      </w:pPr>
      <w:r w:rsidRPr="008A792E">
        <w:rPr>
          <w:rFonts w:cs="Times New Roman"/>
          <w:szCs w:val="28"/>
        </w:rPr>
        <w:t>Менеджеры</w:t>
      </w:r>
    </w:p>
    <w:p w14:paraId="18DBBE14" w14:textId="77777777" w:rsidR="00415AF9" w:rsidRPr="008A792E" w:rsidRDefault="00415AF9" w:rsidP="008A792E">
      <w:pPr>
        <w:pStyle w:val="af0"/>
        <w:numPr>
          <w:ilvl w:val="0"/>
          <w:numId w:val="7"/>
        </w:numPr>
        <w:spacing w:line="240" w:lineRule="auto"/>
        <w:ind w:left="0" w:firstLine="851"/>
        <w:rPr>
          <w:rFonts w:eastAsia="Calibri" w:cs="Times New Roman"/>
          <w:color w:val="000000"/>
          <w:szCs w:val="28"/>
          <w:lang w:val="en-US"/>
        </w:rPr>
      </w:pPr>
      <w:r w:rsidRPr="008A792E">
        <w:rPr>
          <w:rFonts w:cs="Times New Roman"/>
          <w:szCs w:val="28"/>
        </w:rPr>
        <w:t xml:space="preserve">Сборщик </w:t>
      </w:r>
      <w:proofErr w:type="spellStart"/>
      <w:r w:rsidRPr="008A792E">
        <w:rPr>
          <w:rFonts w:cs="Times New Roman"/>
          <w:szCs w:val="28"/>
        </w:rPr>
        <w:t>Пк</w:t>
      </w:r>
      <w:proofErr w:type="spellEnd"/>
    </w:p>
    <w:p w14:paraId="4117C661" w14:textId="77777777" w:rsidR="00415AF9" w:rsidRPr="008A792E" w:rsidRDefault="00415AF9" w:rsidP="008A792E">
      <w:pPr>
        <w:spacing w:line="240" w:lineRule="auto"/>
        <w:ind w:firstLine="851"/>
        <w:rPr>
          <w:rFonts w:eastAsia="Calibri" w:cs="Times New Roman"/>
          <w:color w:val="000000"/>
          <w:szCs w:val="28"/>
        </w:rPr>
      </w:pPr>
      <w:r w:rsidRPr="008A792E">
        <w:rPr>
          <w:rFonts w:eastAsia="Calibri" w:cs="Times New Roman"/>
          <w:color w:val="000000"/>
          <w:szCs w:val="28"/>
        </w:rPr>
        <w:t>Разграничения доступа в приложении нет, все имеют одинаковый доступ к действиям внутри приложения</w:t>
      </w:r>
    </w:p>
    <w:p w14:paraId="0FCA2720" w14:textId="65284926" w:rsidR="00FF2250" w:rsidRPr="008A792E" w:rsidRDefault="00FF2250" w:rsidP="008A792E">
      <w:pPr>
        <w:pStyle w:val="af9"/>
        <w:spacing w:line="240" w:lineRule="auto"/>
        <w:ind w:firstLine="851"/>
        <w:rPr>
          <w:rFonts w:cs="Times New Roman"/>
          <w:szCs w:val="28"/>
          <w:lang w:val="en-US" w:eastAsia="ru-RU"/>
        </w:rPr>
      </w:pPr>
      <w:r w:rsidRPr="008A792E">
        <w:rPr>
          <w:rFonts w:cs="Times New Roman"/>
          <w:szCs w:val="28"/>
          <w:lang w:eastAsia="ru-RU"/>
        </w:rPr>
        <w:t>Диаграмма функционала приложения</w:t>
      </w:r>
      <w:r w:rsidRPr="008A792E">
        <w:rPr>
          <w:rFonts w:cs="Times New Roman"/>
          <w:szCs w:val="28"/>
          <w:lang w:val="en-US" w:eastAsia="ru-RU"/>
        </w:rPr>
        <w:t>:</w:t>
      </w:r>
    </w:p>
    <w:p w14:paraId="0AF1116E" w14:textId="173D9A85" w:rsidR="00415AF9" w:rsidRPr="008A792E" w:rsidRDefault="00FF2250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2B6AF916" wp14:editId="0AF8AAFB">
            <wp:extent cx="5558790" cy="4828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41" cy="48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83FE5" w14:textId="77777777" w:rsidR="00415AF9" w:rsidRPr="008A792E" w:rsidRDefault="00415AF9" w:rsidP="008A792E">
      <w:pPr>
        <w:spacing w:line="240" w:lineRule="auto"/>
        <w:ind w:firstLine="851"/>
        <w:rPr>
          <w:rFonts w:cs="Times New Roman"/>
          <w:szCs w:val="28"/>
        </w:rPr>
      </w:pPr>
    </w:p>
    <w:p w14:paraId="42BFEB12" w14:textId="7C5A7D6B" w:rsidR="00415AF9" w:rsidRPr="008A792E" w:rsidRDefault="008A792E" w:rsidP="008A792E">
      <w:pPr>
        <w:spacing w:line="240" w:lineRule="auto"/>
        <w:ind w:firstLine="851"/>
        <w:jc w:val="left"/>
        <w:rPr>
          <w:rFonts w:cs="Times New Roman"/>
          <w:szCs w:val="28"/>
          <w:highlight w:val="yellow"/>
        </w:rPr>
      </w:pPr>
      <w:r w:rsidRPr="008A792E">
        <w:rPr>
          <w:rFonts w:cs="Times New Roman"/>
          <w:szCs w:val="28"/>
          <w:highlight w:val="yellow"/>
        </w:rPr>
        <w:t xml:space="preserve">Связи между </w:t>
      </w:r>
      <w:proofErr w:type="spellStart"/>
      <w:r w:rsidRPr="008A792E">
        <w:rPr>
          <w:rFonts w:cs="Times New Roman"/>
          <w:szCs w:val="28"/>
          <w:highlight w:val="yellow"/>
        </w:rPr>
        <w:t>прецендентами</w:t>
      </w:r>
      <w:proofErr w:type="spellEnd"/>
      <w:r w:rsidRPr="008A792E">
        <w:rPr>
          <w:rFonts w:cs="Times New Roman"/>
          <w:szCs w:val="28"/>
          <w:highlight w:val="yellow"/>
        </w:rPr>
        <w:t xml:space="preserve"> неверные</w:t>
      </w:r>
    </w:p>
    <w:p w14:paraId="368A6E7A" w14:textId="79723835" w:rsidR="008A792E" w:rsidRPr="008A792E" w:rsidRDefault="008A792E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  <w:r w:rsidRPr="008A792E">
        <w:rPr>
          <w:rFonts w:cs="Times New Roman"/>
          <w:szCs w:val="28"/>
          <w:highlight w:val="yellow"/>
        </w:rPr>
        <w:t xml:space="preserve">Выделить </w:t>
      </w:r>
      <w:proofErr w:type="spellStart"/>
      <w:r w:rsidRPr="008A792E">
        <w:rPr>
          <w:rFonts w:cs="Times New Roman"/>
          <w:szCs w:val="28"/>
          <w:highlight w:val="yellow"/>
        </w:rPr>
        <w:t>прецендент</w:t>
      </w:r>
      <w:proofErr w:type="spellEnd"/>
      <w:r w:rsidRPr="008A792E">
        <w:rPr>
          <w:rFonts w:cs="Times New Roman"/>
          <w:szCs w:val="28"/>
          <w:highlight w:val="yellow"/>
        </w:rPr>
        <w:t xml:space="preserve"> «формирование заказа на ремонт»</w:t>
      </w:r>
    </w:p>
    <w:p w14:paraId="4A3A1F03" w14:textId="6506416D" w:rsidR="00415AF9" w:rsidRPr="008A792E" w:rsidRDefault="00FF2250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22" w:name="_Toc137486364"/>
      <w:r w:rsidRPr="008A792E">
        <w:rPr>
          <w:rFonts w:cs="Times New Roman"/>
          <w:szCs w:val="28"/>
        </w:rPr>
        <w:t>Проектные решения по реализации тестирования приложения: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23"/>
        <w:gridCol w:w="7288"/>
      </w:tblGrid>
      <w:tr w:rsidR="00135645" w:rsidRPr="008A792E" w14:paraId="5E458246" w14:textId="77777777" w:rsidTr="00135645">
        <w:tc>
          <w:tcPr>
            <w:tcW w:w="2178" w:type="dxa"/>
          </w:tcPr>
          <w:p w14:paraId="6DFA6262" w14:textId="4D0052DE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Requirements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ID</w:t>
            </w:r>
          </w:p>
        </w:tc>
        <w:tc>
          <w:tcPr>
            <w:tcW w:w="7959" w:type="dxa"/>
          </w:tcPr>
          <w:p w14:paraId="399D2FF4" w14:textId="40BA851C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 функции</w:t>
            </w:r>
          </w:p>
        </w:tc>
      </w:tr>
      <w:tr w:rsidR="00135645" w:rsidRPr="008A792E" w14:paraId="7B05D3FA" w14:textId="77777777" w:rsidTr="00135645">
        <w:tc>
          <w:tcPr>
            <w:tcW w:w="2178" w:type="dxa"/>
          </w:tcPr>
          <w:p w14:paraId="2BA3A115" w14:textId="580B4805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1</w:t>
            </w:r>
          </w:p>
        </w:tc>
        <w:tc>
          <w:tcPr>
            <w:tcW w:w="7959" w:type="dxa"/>
          </w:tcPr>
          <w:p w14:paraId="3F675A73" w14:textId="13A1871A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заполнения ФИО клиента</w:t>
            </w:r>
          </w:p>
        </w:tc>
      </w:tr>
      <w:tr w:rsidR="00135645" w:rsidRPr="008A792E" w14:paraId="50AA2303" w14:textId="77777777" w:rsidTr="00135645">
        <w:tc>
          <w:tcPr>
            <w:tcW w:w="2178" w:type="dxa"/>
          </w:tcPr>
          <w:p w14:paraId="29A214BC" w14:textId="3B3C89DC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2</w:t>
            </w:r>
          </w:p>
        </w:tc>
        <w:tc>
          <w:tcPr>
            <w:tcW w:w="7959" w:type="dxa"/>
          </w:tcPr>
          <w:p w14:paraId="4A022DF6" w14:textId="5ABFA726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заполнения номера телефона клиента</w:t>
            </w:r>
          </w:p>
        </w:tc>
      </w:tr>
      <w:tr w:rsidR="00135645" w:rsidRPr="008A792E" w14:paraId="59AA9787" w14:textId="77777777" w:rsidTr="00135645">
        <w:tc>
          <w:tcPr>
            <w:tcW w:w="2178" w:type="dxa"/>
          </w:tcPr>
          <w:p w14:paraId="2A0E1277" w14:textId="3472D224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3</w:t>
            </w:r>
          </w:p>
        </w:tc>
        <w:tc>
          <w:tcPr>
            <w:tcW w:w="7959" w:type="dxa"/>
          </w:tcPr>
          <w:p w14:paraId="78E73A0A" w14:textId="2946C29B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Проверка правильности названия продукта </w:t>
            </w:r>
          </w:p>
        </w:tc>
      </w:tr>
      <w:tr w:rsidR="00135645" w:rsidRPr="008A792E" w14:paraId="7CC17E14" w14:textId="77777777" w:rsidTr="00135645">
        <w:tc>
          <w:tcPr>
            <w:tcW w:w="2178" w:type="dxa"/>
          </w:tcPr>
          <w:p w14:paraId="008406AA" w14:textId="43C8B87D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4</w:t>
            </w:r>
          </w:p>
        </w:tc>
        <w:tc>
          <w:tcPr>
            <w:tcW w:w="7959" w:type="dxa"/>
          </w:tcPr>
          <w:p w14:paraId="64005B75" w14:textId="7349D122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Проверка правильности названия артикля </w:t>
            </w:r>
          </w:p>
        </w:tc>
      </w:tr>
      <w:tr w:rsidR="00135645" w:rsidRPr="008A792E" w14:paraId="0ACE9DEF" w14:textId="77777777" w:rsidTr="00135645">
        <w:tc>
          <w:tcPr>
            <w:tcW w:w="2178" w:type="dxa"/>
          </w:tcPr>
          <w:p w14:paraId="260EC41F" w14:textId="54B0F258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5</w:t>
            </w:r>
          </w:p>
        </w:tc>
        <w:tc>
          <w:tcPr>
            <w:tcW w:w="7959" w:type="dxa"/>
          </w:tcPr>
          <w:p w14:paraId="1F86A0AC" w14:textId="59D0254B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названия серийного номера продукта</w:t>
            </w:r>
          </w:p>
        </w:tc>
      </w:tr>
      <w:tr w:rsidR="00135645" w:rsidRPr="008A792E" w14:paraId="110D0828" w14:textId="77777777" w:rsidTr="00135645">
        <w:tc>
          <w:tcPr>
            <w:tcW w:w="2178" w:type="dxa"/>
          </w:tcPr>
          <w:p w14:paraId="338D9D30" w14:textId="042F941A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Req_6</w:t>
            </w:r>
          </w:p>
        </w:tc>
        <w:tc>
          <w:tcPr>
            <w:tcW w:w="7959" w:type="dxa"/>
          </w:tcPr>
          <w:p w14:paraId="5AD3F93A" w14:textId="51DE212A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стоимости продукта</w:t>
            </w:r>
          </w:p>
        </w:tc>
      </w:tr>
      <w:tr w:rsidR="00135645" w:rsidRPr="008A792E" w14:paraId="1731B975" w14:textId="77777777" w:rsidTr="00135645">
        <w:tc>
          <w:tcPr>
            <w:tcW w:w="2178" w:type="dxa"/>
          </w:tcPr>
          <w:p w14:paraId="3BFE9117" w14:textId="6A4B1A6B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7</w:t>
            </w:r>
          </w:p>
        </w:tc>
        <w:tc>
          <w:tcPr>
            <w:tcW w:w="7959" w:type="dxa"/>
          </w:tcPr>
          <w:p w14:paraId="3010FFCA" w14:textId="4BE9297B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заполнения ФИО сотрудника</w:t>
            </w:r>
          </w:p>
        </w:tc>
      </w:tr>
      <w:tr w:rsidR="00135645" w:rsidRPr="008A792E" w14:paraId="68FCE6FD" w14:textId="77777777" w:rsidTr="00135645">
        <w:tc>
          <w:tcPr>
            <w:tcW w:w="2178" w:type="dxa"/>
          </w:tcPr>
          <w:p w14:paraId="69A48582" w14:textId="10DC1C6C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8</w:t>
            </w:r>
          </w:p>
        </w:tc>
        <w:tc>
          <w:tcPr>
            <w:tcW w:w="7959" w:type="dxa"/>
          </w:tcPr>
          <w:p w14:paraId="67A2BB6B" w14:textId="799E43DE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заполнения логина сотрудника</w:t>
            </w:r>
          </w:p>
        </w:tc>
      </w:tr>
      <w:tr w:rsidR="00135645" w:rsidRPr="008A792E" w14:paraId="243B337E" w14:textId="77777777" w:rsidTr="00135645">
        <w:tc>
          <w:tcPr>
            <w:tcW w:w="2178" w:type="dxa"/>
          </w:tcPr>
          <w:p w14:paraId="6DABD8E5" w14:textId="44ADB1C5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</w:t>
            </w:r>
            <w:r w:rsidRPr="008A792E">
              <w:rPr>
                <w:rFonts w:cs="Times New Roman"/>
                <w:szCs w:val="28"/>
              </w:rPr>
              <w:t>9</w:t>
            </w:r>
          </w:p>
        </w:tc>
        <w:tc>
          <w:tcPr>
            <w:tcW w:w="7959" w:type="dxa"/>
          </w:tcPr>
          <w:p w14:paraId="74ACCCD6" w14:textId="7A2415A0" w:rsidR="00135645" w:rsidRPr="008A792E" w:rsidRDefault="00135645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роверка правильности заполнения пароля сотрудника</w:t>
            </w:r>
          </w:p>
        </w:tc>
      </w:tr>
    </w:tbl>
    <w:p w14:paraId="3C08D115" w14:textId="77777777" w:rsidR="00FF2250" w:rsidRPr="008A792E" w:rsidRDefault="00FF2250" w:rsidP="008A792E">
      <w:pPr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538"/>
        <w:gridCol w:w="2528"/>
        <w:gridCol w:w="1691"/>
        <w:gridCol w:w="1392"/>
      </w:tblGrid>
      <w:tr w:rsidR="00135645" w:rsidRPr="008A792E" w14:paraId="539E070A" w14:textId="77777777" w:rsidTr="008B3319">
        <w:tc>
          <w:tcPr>
            <w:tcW w:w="1008" w:type="dxa"/>
          </w:tcPr>
          <w:p w14:paraId="4C841548" w14:textId="2951984F" w:rsidR="00135645" w:rsidRPr="008A792E" w:rsidRDefault="0013564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test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case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ID</w:t>
            </w:r>
          </w:p>
        </w:tc>
        <w:tc>
          <w:tcPr>
            <w:tcW w:w="1620" w:type="dxa"/>
          </w:tcPr>
          <w:p w14:paraId="023142FA" w14:textId="49A8FAAD" w:rsidR="00135645" w:rsidRPr="008A792E" w:rsidRDefault="0013564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описание объекта тестирован </w:t>
            </w:r>
            <w:proofErr w:type="spellStart"/>
            <w:r w:rsidRPr="008A792E">
              <w:rPr>
                <w:rFonts w:cs="Times New Roman"/>
                <w:szCs w:val="28"/>
              </w:rPr>
              <w:t>ия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792E">
              <w:rPr>
                <w:rFonts w:cs="Times New Roman"/>
                <w:szCs w:val="28"/>
              </w:rPr>
              <w:t>requiremen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ts</w:t>
            </w:r>
            <w:proofErr w:type="spellEnd"/>
            <w:r w:rsidRPr="008A792E">
              <w:rPr>
                <w:rFonts w:cs="Times New Roman"/>
                <w:szCs w:val="28"/>
              </w:rPr>
              <w:t>)</w:t>
            </w:r>
          </w:p>
        </w:tc>
        <w:tc>
          <w:tcPr>
            <w:tcW w:w="1538" w:type="dxa"/>
          </w:tcPr>
          <w:p w14:paraId="36E31FCD" w14:textId="6B220926" w:rsidR="00135645" w:rsidRPr="008A792E" w:rsidRDefault="0013564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стратегия тестирования (вид </w:t>
            </w:r>
            <w:proofErr w:type="gramStart"/>
            <w:r w:rsidRPr="008A792E">
              <w:rPr>
                <w:rFonts w:cs="Times New Roman"/>
                <w:szCs w:val="28"/>
              </w:rPr>
              <w:t>тестирования )</w:t>
            </w:r>
            <w:proofErr w:type="gramEnd"/>
          </w:p>
        </w:tc>
        <w:tc>
          <w:tcPr>
            <w:tcW w:w="2528" w:type="dxa"/>
          </w:tcPr>
          <w:p w14:paraId="4247D10B" w14:textId="37CAF090" w:rsidR="00135645" w:rsidRPr="008A792E" w:rsidRDefault="0013564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Последовательност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ь проведения тестирования в разрезе запланированных фаз разработки</w:t>
            </w:r>
          </w:p>
        </w:tc>
        <w:tc>
          <w:tcPr>
            <w:tcW w:w="1691" w:type="dxa"/>
          </w:tcPr>
          <w:p w14:paraId="582B6E1C" w14:textId="0A5B6A80" w:rsidR="00135645" w:rsidRPr="008A792E" w:rsidRDefault="0013564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Критерии начала </w:t>
            </w:r>
            <w:proofErr w:type="spellStart"/>
            <w:r w:rsidRPr="008A792E">
              <w:rPr>
                <w:rFonts w:cs="Times New Roman"/>
                <w:szCs w:val="28"/>
              </w:rPr>
              <w:t>тестировани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я</w:t>
            </w:r>
          </w:p>
        </w:tc>
        <w:tc>
          <w:tcPr>
            <w:tcW w:w="1392" w:type="dxa"/>
          </w:tcPr>
          <w:p w14:paraId="152BFD38" w14:textId="15582B20" w:rsidR="00135645" w:rsidRPr="008A792E" w:rsidRDefault="0013564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Критерии </w:t>
            </w:r>
            <w:proofErr w:type="spellStart"/>
            <w:r w:rsidRPr="008A792E">
              <w:rPr>
                <w:rFonts w:cs="Times New Roman"/>
                <w:szCs w:val="28"/>
              </w:rPr>
              <w:t>окончани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я </w:t>
            </w:r>
            <w:proofErr w:type="spellStart"/>
            <w:r w:rsidRPr="008A792E">
              <w:rPr>
                <w:rFonts w:cs="Times New Roman"/>
                <w:szCs w:val="28"/>
              </w:rPr>
              <w:t>тестирова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ния</w:t>
            </w:r>
            <w:proofErr w:type="spellEnd"/>
          </w:p>
        </w:tc>
      </w:tr>
      <w:tr w:rsidR="007F78E5" w:rsidRPr="008A792E" w14:paraId="35C8F108" w14:textId="77777777" w:rsidTr="008B3319">
        <w:tc>
          <w:tcPr>
            <w:tcW w:w="1008" w:type="dxa"/>
          </w:tcPr>
          <w:p w14:paraId="7080DF39" w14:textId="1E11024E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1</w:t>
            </w:r>
          </w:p>
        </w:tc>
        <w:tc>
          <w:tcPr>
            <w:tcW w:w="1620" w:type="dxa"/>
          </w:tcPr>
          <w:p w14:paraId="1B0090AF" w14:textId="5FBE783D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пустых значениях ФИО</w:t>
            </w:r>
          </w:p>
        </w:tc>
        <w:tc>
          <w:tcPr>
            <w:tcW w:w="1538" w:type="dxa"/>
          </w:tcPr>
          <w:p w14:paraId="7FBB5087" w14:textId="77777777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00D4BC5" w14:textId="77777777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920A0CE" w14:textId="6A4CD168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63C5C950" w14:textId="4AF17604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7F78E5" w:rsidRPr="008A792E" w14:paraId="67ABD409" w14:textId="77777777" w:rsidTr="008B3319">
        <w:tc>
          <w:tcPr>
            <w:tcW w:w="1008" w:type="dxa"/>
          </w:tcPr>
          <w:p w14:paraId="78D39A1E" w14:textId="3D806A2F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</w:t>
            </w:r>
          </w:p>
        </w:tc>
        <w:tc>
          <w:tcPr>
            <w:tcW w:w="1620" w:type="dxa"/>
          </w:tcPr>
          <w:p w14:paraId="68CC6569" w14:textId="3D5A82AE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ФИО на английском языке</w:t>
            </w:r>
          </w:p>
        </w:tc>
        <w:tc>
          <w:tcPr>
            <w:tcW w:w="1538" w:type="dxa"/>
          </w:tcPr>
          <w:p w14:paraId="045B585F" w14:textId="77777777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3F59E537" w14:textId="77777777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76BB4B5D" w14:textId="3FAF23C4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0A472D91" w14:textId="26EA168B" w:rsidR="007F78E5" w:rsidRPr="008A792E" w:rsidRDefault="007F78E5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E8A7B1F" w14:textId="77777777" w:rsidTr="008B3319">
        <w:tc>
          <w:tcPr>
            <w:tcW w:w="1008" w:type="dxa"/>
          </w:tcPr>
          <w:p w14:paraId="45F25E99" w14:textId="65D9D99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</w:t>
            </w:r>
          </w:p>
        </w:tc>
        <w:tc>
          <w:tcPr>
            <w:tcW w:w="1620" w:type="dxa"/>
          </w:tcPr>
          <w:p w14:paraId="7E23DAAF" w14:textId="1FEB5B0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ФИО с цифрами</w:t>
            </w:r>
          </w:p>
        </w:tc>
        <w:tc>
          <w:tcPr>
            <w:tcW w:w="1538" w:type="dxa"/>
          </w:tcPr>
          <w:p w14:paraId="40897A3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5234A0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65DAEC04" w14:textId="6603C49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A9D45C6" w14:textId="399A778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BB305F8" w14:textId="77777777" w:rsidTr="008B3319">
        <w:tc>
          <w:tcPr>
            <w:tcW w:w="1008" w:type="dxa"/>
          </w:tcPr>
          <w:p w14:paraId="2B432B41" w14:textId="4370A92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4</w:t>
            </w:r>
          </w:p>
        </w:tc>
        <w:tc>
          <w:tcPr>
            <w:tcW w:w="1620" w:type="dxa"/>
          </w:tcPr>
          <w:p w14:paraId="4ADF2DFC" w14:textId="52D8457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</w:t>
            </w:r>
            <w:r w:rsidRPr="008A792E">
              <w:rPr>
                <w:rFonts w:cs="Times New Roman"/>
                <w:szCs w:val="28"/>
              </w:rPr>
              <w:lastRenderedPageBreak/>
              <w:t>ФИО с спец. символами</w:t>
            </w:r>
          </w:p>
        </w:tc>
        <w:tc>
          <w:tcPr>
            <w:tcW w:w="1538" w:type="dxa"/>
          </w:tcPr>
          <w:p w14:paraId="6EF4006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1C1344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C0084F5" w14:textId="75E759B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Готовность </w:t>
            </w:r>
            <w:r w:rsidRPr="008A792E">
              <w:rPr>
                <w:rFonts w:cs="Times New Roman"/>
                <w:szCs w:val="28"/>
              </w:rPr>
              <w:lastRenderedPageBreak/>
              <w:t>тестового кода.</w:t>
            </w:r>
          </w:p>
        </w:tc>
        <w:tc>
          <w:tcPr>
            <w:tcW w:w="1392" w:type="dxa"/>
          </w:tcPr>
          <w:p w14:paraId="0AF95EB5" w14:textId="476AAB9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 xml:space="preserve">Результат </w:t>
            </w:r>
            <w:r w:rsidRPr="008A792E">
              <w:rPr>
                <w:rFonts w:cs="Times New Roman"/>
                <w:szCs w:val="28"/>
              </w:rPr>
              <w:lastRenderedPageBreak/>
              <w:t>кода должен совпадать с ожидаемым результатом</w:t>
            </w:r>
          </w:p>
        </w:tc>
      </w:tr>
      <w:tr w:rsidR="008B3319" w:rsidRPr="008A792E" w14:paraId="1BEEDC8B" w14:textId="77777777" w:rsidTr="008B3319">
        <w:tc>
          <w:tcPr>
            <w:tcW w:w="1008" w:type="dxa"/>
          </w:tcPr>
          <w:p w14:paraId="36A91CDC" w14:textId="1F1E55A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5</w:t>
            </w:r>
          </w:p>
        </w:tc>
        <w:tc>
          <w:tcPr>
            <w:tcW w:w="1620" w:type="dxa"/>
          </w:tcPr>
          <w:p w14:paraId="10C4E7F6" w14:textId="150CB57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ФИО с маленькой буквы </w:t>
            </w:r>
          </w:p>
        </w:tc>
        <w:tc>
          <w:tcPr>
            <w:tcW w:w="1538" w:type="dxa"/>
          </w:tcPr>
          <w:p w14:paraId="6D037925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394B63C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C405D8E" w14:textId="2E2F914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6C51DF42" w14:textId="71E5C77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526AD12" w14:textId="77777777" w:rsidTr="008B3319">
        <w:tc>
          <w:tcPr>
            <w:tcW w:w="1008" w:type="dxa"/>
          </w:tcPr>
          <w:p w14:paraId="3FD4D84C" w14:textId="0FF7AE5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6</w:t>
            </w:r>
          </w:p>
        </w:tc>
        <w:tc>
          <w:tcPr>
            <w:tcW w:w="1620" w:type="dxa"/>
          </w:tcPr>
          <w:p w14:paraId="637AB8F8" w14:textId="6DFA7BE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ФИО со всеми большими буквами </w:t>
            </w:r>
          </w:p>
        </w:tc>
        <w:tc>
          <w:tcPr>
            <w:tcW w:w="1538" w:type="dxa"/>
          </w:tcPr>
          <w:p w14:paraId="7616E85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67DD5C0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2205861" w14:textId="1721ABD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DEB40EE" w14:textId="01CA5D4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A6DBABB" w14:textId="77777777" w:rsidTr="008B3319">
        <w:tc>
          <w:tcPr>
            <w:tcW w:w="1008" w:type="dxa"/>
          </w:tcPr>
          <w:p w14:paraId="0299AED6" w14:textId="11FD1B0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7</w:t>
            </w:r>
          </w:p>
        </w:tc>
        <w:tc>
          <w:tcPr>
            <w:tcW w:w="1620" w:type="dxa"/>
          </w:tcPr>
          <w:p w14:paraId="5CD50C26" w14:textId="0622BC6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ФИО с спец. символами</w:t>
            </w:r>
          </w:p>
        </w:tc>
        <w:tc>
          <w:tcPr>
            <w:tcW w:w="1538" w:type="dxa"/>
          </w:tcPr>
          <w:p w14:paraId="744007C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777B62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69329F8" w14:textId="62E4B21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76BDCCFB" w14:textId="7A90F99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0B1310D6" w14:textId="77777777" w:rsidTr="008B3319">
        <w:tc>
          <w:tcPr>
            <w:tcW w:w="1008" w:type="dxa"/>
          </w:tcPr>
          <w:p w14:paraId="41936466" w14:textId="16EEC23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8</w:t>
            </w:r>
          </w:p>
        </w:tc>
        <w:tc>
          <w:tcPr>
            <w:tcW w:w="1620" w:type="dxa"/>
          </w:tcPr>
          <w:p w14:paraId="4E7F6237" w14:textId="667E924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ФИО правильного формата</w:t>
            </w:r>
          </w:p>
        </w:tc>
        <w:tc>
          <w:tcPr>
            <w:tcW w:w="1538" w:type="dxa"/>
          </w:tcPr>
          <w:p w14:paraId="07E7A490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CA0CDD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005FE1D" w14:textId="26C3080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0F250D0" w14:textId="2317614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205073FC" w14:textId="77777777" w:rsidTr="008B3319">
        <w:tc>
          <w:tcPr>
            <w:tcW w:w="1008" w:type="dxa"/>
          </w:tcPr>
          <w:p w14:paraId="3AAF2743" w14:textId="10BC272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TC_</w:t>
            </w:r>
            <w:r w:rsidRPr="008A792E">
              <w:rPr>
                <w:rFonts w:cs="Times New Roman"/>
                <w:szCs w:val="28"/>
              </w:rPr>
              <w:t>9</w:t>
            </w:r>
          </w:p>
        </w:tc>
        <w:tc>
          <w:tcPr>
            <w:tcW w:w="1620" w:type="dxa"/>
          </w:tcPr>
          <w:p w14:paraId="6C81FC72" w14:textId="6FA63BB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пустых значениях номера телефона</w:t>
            </w:r>
          </w:p>
        </w:tc>
        <w:tc>
          <w:tcPr>
            <w:tcW w:w="1538" w:type="dxa"/>
          </w:tcPr>
          <w:p w14:paraId="51BE89B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15B60554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2F724D0" w14:textId="38F575F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E4BE301" w14:textId="3BBAEEE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E3DBAA0" w14:textId="77777777" w:rsidTr="008B3319">
        <w:tc>
          <w:tcPr>
            <w:tcW w:w="1008" w:type="dxa"/>
          </w:tcPr>
          <w:p w14:paraId="6C9A97FC" w14:textId="1629A2E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0</w:t>
            </w:r>
          </w:p>
        </w:tc>
        <w:tc>
          <w:tcPr>
            <w:tcW w:w="1620" w:type="dxa"/>
          </w:tcPr>
          <w:p w14:paraId="01C5A1E6" w14:textId="4215060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описными латинскими буквами</w:t>
            </w:r>
          </w:p>
        </w:tc>
        <w:tc>
          <w:tcPr>
            <w:tcW w:w="1538" w:type="dxa"/>
          </w:tcPr>
          <w:p w14:paraId="15E0B81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690230E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41AFEC3" w14:textId="0D6CD96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6AAC4771" w14:textId="23DD466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2CAA851" w14:textId="77777777" w:rsidTr="008B3319">
        <w:tc>
          <w:tcPr>
            <w:tcW w:w="1008" w:type="dxa"/>
          </w:tcPr>
          <w:p w14:paraId="0D1AF057" w14:textId="7861310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1</w:t>
            </w:r>
          </w:p>
        </w:tc>
        <w:tc>
          <w:tcPr>
            <w:tcW w:w="1620" w:type="dxa"/>
          </w:tcPr>
          <w:p w14:paraId="5D8302CF" w14:textId="69B53F5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заглавных прописных латинских букв</w:t>
            </w:r>
          </w:p>
        </w:tc>
        <w:tc>
          <w:tcPr>
            <w:tcW w:w="1538" w:type="dxa"/>
          </w:tcPr>
          <w:p w14:paraId="060FAAC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21827A8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3B61FD1" w14:textId="1A7D968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CEF48DA" w14:textId="5F03D83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21ED8C7" w14:textId="77777777" w:rsidTr="008B3319">
        <w:tc>
          <w:tcPr>
            <w:tcW w:w="1008" w:type="dxa"/>
          </w:tcPr>
          <w:p w14:paraId="3C9B70D1" w14:textId="502F259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2</w:t>
            </w:r>
          </w:p>
        </w:tc>
        <w:tc>
          <w:tcPr>
            <w:tcW w:w="1620" w:type="dxa"/>
          </w:tcPr>
          <w:p w14:paraId="3243DE8A" w14:textId="0AB6423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прописной кириллицей </w:t>
            </w:r>
          </w:p>
        </w:tc>
        <w:tc>
          <w:tcPr>
            <w:tcW w:w="1538" w:type="dxa"/>
          </w:tcPr>
          <w:p w14:paraId="70BD1B16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1C51BB9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1C53E15" w14:textId="318B6A4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6EB761C" w14:textId="4C798BE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4EB06DC4" w14:textId="77777777" w:rsidTr="008B3319">
        <w:tc>
          <w:tcPr>
            <w:tcW w:w="1008" w:type="dxa"/>
          </w:tcPr>
          <w:p w14:paraId="61BD151F" w14:textId="4DAFD9E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3</w:t>
            </w:r>
          </w:p>
        </w:tc>
        <w:tc>
          <w:tcPr>
            <w:tcW w:w="1620" w:type="dxa"/>
          </w:tcPr>
          <w:p w14:paraId="2DE02127" w14:textId="29B564B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заглавных букв прописной кириллицей</w:t>
            </w:r>
          </w:p>
        </w:tc>
        <w:tc>
          <w:tcPr>
            <w:tcW w:w="1538" w:type="dxa"/>
          </w:tcPr>
          <w:p w14:paraId="0A64954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FC0BDC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03C8EF3" w14:textId="6DF8C96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E44C118" w14:textId="7C54306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Результат кода должен совпадать с ожидаемым </w:t>
            </w:r>
            <w:r w:rsidRPr="008A792E">
              <w:rPr>
                <w:rFonts w:cs="Times New Roman"/>
                <w:szCs w:val="28"/>
              </w:rPr>
              <w:lastRenderedPageBreak/>
              <w:t>результатом</w:t>
            </w:r>
          </w:p>
        </w:tc>
      </w:tr>
      <w:tr w:rsidR="008B3319" w:rsidRPr="008A792E" w14:paraId="3032E5F7" w14:textId="77777777" w:rsidTr="008B3319">
        <w:tc>
          <w:tcPr>
            <w:tcW w:w="1008" w:type="dxa"/>
          </w:tcPr>
          <w:p w14:paraId="45B45D00" w14:textId="276649F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4</w:t>
            </w:r>
          </w:p>
        </w:tc>
        <w:tc>
          <w:tcPr>
            <w:tcW w:w="1620" w:type="dxa"/>
          </w:tcPr>
          <w:p w14:paraId="33609AE6" w14:textId="7FD0C44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спец</w:t>
            </w:r>
            <w:r w:rsidRPr="008A792E">
              <w:rPr>
                <w:rFonts w:cs="Times New Roman"/>
                <w:szCs w:val="28"/>
                <w:lang w:val="en-US"/>
              </w:rPr>
              <w:t>.</w:t>
            </w:r>
            <w:r w:rsidRPr="008A792E">
              <w:rPr>
                <w:rFonts w:cs="Times New Roman"/>
                <w:szCs w:val="28"/>
              </w:rPr>
              <w:t xml:space="preserve"> символами</w:t>
            </w:r>
          </w:p>
        </w:tc>
        <w:tc>
          <w:tcPr>
            <w:tcW w:w="1538" w:type="dxa"/>
          </w:tcPr>
          <w:p w14:paraId="1C23317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D2E4A4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43E42C4E" w14:textId="44D1456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384941D" w14:textId="2B60F2A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711851F9" w14:textId="77777777" w:rsidTr="008B3319">
        <w:tc>
          <w:tcPr>
            <w:tcW w:w="1008" w:type="dxa"/>
          </w:tcPr>
          <w:p w14:paraId="1D58325D" w14:textId="37D7729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5</w:t>
            </w:r>
          </w:p>
        </w:tc>
        <w:tc>
          <w:tcPr>
            <w:tcW w:w="1620" w:type="dxa"/>
          </w:tcPr>
          <w:p w14:paraId="5B90E889" w14:textId="7C2AF77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неправильном формате телефона с плюсом</w:t>
            </w:r>
          </w:p>
        </w:tc>
        <w:tc>
          <w:tcPr>
            <w:tcW w:w="1538" w:type="dxa"/>
          </w:tcPr>
          <w:p w14:paraId="6135A5E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622BBDA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43189FB7" w14:textId="1F3393C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2B411B7" w14:textId="18BA32D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01CE9C3A" w14:textId="77777777" w:rsidTr="008B3319">
        <w:tc>
          <w:tcPr>
            <w:tcW w:w="1008" w:type="dxa"/>
          </w:tcPr>
          <w:p w14:paraId="597D98AE" w14:textId="427AC64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6</w:t>
            </w:r>
          </w:p>
        </w:tc>
        <w:tc>
          <w:tcPr>
            <w:tcW w:w="1620" w:type="dxa"/>
          </w:tcPr>
          <w:p w14:paraId="42572F51" w14:textId="0A41B9E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неправильном формате телефона с 8 в начале</w:t>
            </w:r>
          </w:p>
        </w:tc>
        <w:tc>
          <w:tcPr>
            <w:tcW w:w="1538" w:type="dxa"/>
          </w:tcPr>
          <w:p w14:paraId="25BF03A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BFCE81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06108A3" w14:textId="3A3DE06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5950ADD" w14:textId="72D708B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17E5408" w14:textId="77777777" w:rsidTr="008B3319">
        <w:tc>
          <w:tcPr>
            <w:tcW w:w="1008" w:type="dxa"/>
          </w:tcPr>
          <w:p w14:paraId="4CEC315A" w14:textId="3DC90A0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7</w:t>
            </w:r>
          </w:p>
        </w:tc>
        <w:tc>
          <w:tcPr>
            <w:tcW w:w="1620" w:type="dxa"/>
          </w:tcPr>
          <w:p w14:paraId="1C2E22A3" w14:textId="68B3903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неправильном формате телефона с пробелами</w:t>
            </w:r>
          </w:p>
        </w:tc>
        <w:tc>
          <w:tcPr>
            <w:tcW w:w="1538" w:type="dxa"/>
          </w:tcPr>
          <w:p w14:paraId="30F391F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B34A1C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7D2E32D7" w14:textId="3E7635E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7061581D" w14:textId="57FE246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60B5F38" w14:textId="77777777" w:rsidTr="008B3319">
        <w:tc>
          <w:tcPr>
            <w:tcW w:w="1008" w:type="dxa"/>
          </w:tcPr>
          <w:p w14:paraId="615950E3" w14:textId="5D8DB96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18</w:t>
            </w:r>
          </w:p>
        </w:tc>
        <w:tc>
          <w:tcPr>
            <w:tcW w:w="1620" w:type="dxa"/>
          </w:tcPr>
          <w:p w14:paraId="3A80F5A6" w14:textId="3F755F4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при правильном </w:t>
            </w:r>
            <w:r w:rsidRPr="008A792E">
              <w:rPr>
                <w:rFonts w:cs="Times New Roman"/>
                <w:szCs w:val="28"/>
              </w:rPr>
              <w:lastRenderedPageBreak/>
              <w:t>вводе телефона</w:t>
            </w:r>
          </w:p>
        </w:tc>
        <w:tc>
          <w:tcPr>
            <w:tcW w:w="1538" w:type="dxa"/>
          </w:tcPr>
          <w:p w14:paraId="005CAB5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E25C766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A5F8700" w14:textId="4BC73C3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0DCABEEE" w14:textId="355DD7A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Результат кода должен совпадать с </w:t>
            </w:r>
            <w:r w:rsidRPr="008A792E">
              <w:rPr>
                <w:rFonts w:cs="Times New Roman"/>
                <w:szCs w:val="28"/>
              </w:rPr>
              <w:lastRenderedPageBreak/>
              <w:t>ожидаемым результатом</w:t>
            </w:r>
          </w:p>
        </w:tc>
      </w:tr>
      <w:tr w:rsidR="008B3319" w:rsidRPr="008A792E" w14:paraId="5C67CF49" w14:textId="77777777" w:rsidTr="008B3319">
        <w:tc>
          <w:tcPr>
            <w:tcW w:w="1008" w:type="dxa"/>
          </w:tcPr>
          <w:p w14:paraId="69AAD6EC" w14:textId="75C22DB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19</w:t>
            </w:r>
          </w:p>
        </w:tc>
        <w:tc>
          <w:tcPr>
            <w:tcW w:w="1620" w:type="dxa"/>
          </w:tcPr>
          <w:p w14:paraId="5A041BDC" w14:textId="5226E92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атинскими символами в нижнем регистре</w:t>
            </w:r>
          </w:p>
        </w:tc>
        <w:tc>
          <w:tcPr>
            <w:tcW w:w="1538" w:type="dxa"/>
          </w:tcPr>
          <w:p w14:paraId="6AADB7F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578426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198F717" w14:textId="00E2297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344BD644" w14:textId="7F5D9EE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3844A76" w14:textId="77777777" w:rsidTr="008B3319">
        <w:tc>
          <w:tcPr>
            <w:tcW w:w="1008" w:type="dxa"/>
          </w:tcPr>
          <w:p w14:paraId="26F0EF49" w14:textId="1799358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0</w:t>
            </w:r>
          </w:p>
        </w:tc>
        <w:tc>
          <w:tcPr>
            <w:tcW w:w="1620" w:type="dxa"/>
          </w:tcPr>
          <w:p w14:paraId="041895B8" w14:textId="4299B47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атинскими символами в верхнем регистре</w:t>
            </w:r>
          </w:p>
        </w:tc>
        <w:tc>
          <w:tcPr>
            <w:tcW w:w="1538" w:type="dxa"/>
          </w:tcPr>
          <w:p w14:paraId="3E347149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CEAD54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580439B7" w14:textId="45A7157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3526FB52" w14:textId="35EF1EC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0C594331" w14:textId="77777777" w:rsidTr="008B3319">
        <w:tc>
          <w:tcPr>
            <w:tcW w:w="1008" w:type="dxa"/>
          </w:tcPr>
          <w:p w14:paraId="728E4D08" w14:textId="488D239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1</w:t>
            </w:r>
          </w:p>
        </w:tc>
        <w:tc>
          <w:tcPr>
            <w:tcW w:w="1620" w:type="dxa"/>
          </w:tcPr>
          <w:p w14:paraId="582E27E9" w14:textId="0E4ACDA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кириллицей в нижнем регистре</w:t>
            </w:r>
          </w:p>
        </w:tc>
        <w:tc>
          <w:tcPr>
            <w:tcW w:w="1538" w:type="dxa"/>
          </w:tcPr>
          <w:p w14:paraId="7DBE0728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E2590D9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232D6D6" w14:textId="317C294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736888E9" w14:textId="034988F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05375CCE" w14:textId="77777777" w:rsidTr="008B3319">
        <w:tc>
          <w:tcPr>
            <w:tcW w:w="1008" w:type="dxa"/>
          </w:tcPr>
          <w:p w14:paraId="0CB616C2" w14:textId="6C54968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2</w:t>
            </w:r>
          </w:p>
        </w:tc>
        <w:tc>
          <w:tcPr>
            <w:tcW w:w="1620" w:type="dxa"/>
          </w:tcPr>
          <w:p w14:paraId="4093D6AF" w14:textId="4A1E36A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кириллицей в верхнем регистре</w:t>
            </w:r>
          </w:p>
        </w:tc>
        <w:tc>
          <w:tcPr>
            <w:tcW w:w="1538" w:type="dxa"/>
          </w:tcPr>
          <w:p w14:paraId="029FD8F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953F41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4C90210" w14:textId="3717B68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E60DE28" w14:textId="23C25A9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210A7B21" w14:textId="77777777" w:rsidTr="008B3319">
        <w:tc>
          <w:tcPr>
            <w:tcW w:w="1008" w:type="dxa"/>
          </w:tcPr>
          <w:p w14:paraId="0717032A" w14:textId="7CAF444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3</w:t>
            </w:r>
          </w:p>
        </w:tc>
        <w:tc>
          <w:tcPr>
            <w:tcW w:w="1620" w:type="dxa"/>
          </w:tcPr>
          <w:p w14:paraId="18E11B48" w14:textId="2D2E98B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</w:t>
            </w:r>
            <w:r w:rsidRPr="008A792E">
              <w:rPr>
                <w:rFonts w:cs="Times New Roman"/>
                <w:szCs w:val="28"/>
              </w:rPr>
              <w:lastRenderedPageBreak/>
              <w:t xml:space="preserve">кириллицей с символами </w:t>
            </w:r>
          </w:p>
        </w:tc>
        <w:tc>
          <w:tcPr>
            <w:tcW w:w="1538" w:type="dxa"/>
          </w:tcPr>
          <w:p w14:paraId="0EE0556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F390564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5990B747" w14:textId="4047869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Готовность </w:t>
            </w:r>
            <w:r w:rsidRPr="008A792E">
              <w:rPr>
                <w:rFonts w:cs="Times New Roman"/>
                <w:szCs w:val="28"/>
              </w:rPr>
              <w:lastRenderedPageBreak/>
              <w:t>тестового кода.</w:t>
            </w:r>
          </w:p>
        </w:tc>
        <w:tc>
          <w:tcPr>
            <w:tcW w:w="1392" w:type="dxa"/>
          </w:tcPr>
          <w:p w14:paraId="1FD3F27D" w14:textId="1302B8C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 xml:space="preserve">Результат кода </w:t>
            </w:r>
            <w:r w:rsidRPr="008A792E">
              <w:rPr>
                <w:rFonts w:cs="Times New Roman"/>
                <w:szCs w:val="28"/>
              </w:rPr>
              <w:lastRenderedPageBreak/>
              <w:t>должен совпадать с ожидаемым результатом</w:t>
            </w:r>
          </w:p>
        </w:tc>
      </w:tr>
      <w:tr w:rsidR="008B3319" w:rsidRPr="008A792E" w14:paraId="33EB3114" w14:textId="77777777" w:rsidTr="008B3319">
        <w:tc>
          <w:tcPr>
            <w:tcW w:w="1008" w:type="dxa"/>
          </w:tcPr>
          <w:p w14:paraId="77389B51" w14:textId="583D1C3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4</w:t>
            </w:r>
          </w:p>
        </w:tc>
        <w:tc>
          <w:tcPr>
            <w:tcW w:w="1620" w:type="dxa"/>
          </w:tcPr>
          <w:p w14:paraId="51AB5B2D" w14:textId="039843E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атинскими символами с цифрами</w:t>
            </w:r>
          </w:p>
        </w:tc>
        <w:tc>
          <w:tcPr>
            <w:tcW w:w="1538" w:type="dxa"/>
          </w:tcPr>
          <w:p w14:paraId="35D5A4C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601FB23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B060510" w14:textId="6A76878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70FCF90C" w14:textId="603AF1F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04CF9B60" w14:textId="77777777" w:rsidTr="008B3319">
        <w:tc>
          <w:tcPr>
            <w:tcW w:w="1008" w:type="dxa"/>
          </w:tcPr>
          <w:p w14:paraId="3969651B" w14:textId="4DB5571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5</w:t>
            </w:r>
          </w:p>
        </w:tc>
        <w:tc>
          <w:tcPr>
            <w:tcW w:w="1620" w:type="dxa"/>
          </w:tcPr>
          <w:p w14:paraId="1B587E13" w14:textId="171A376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латинскими символами и </w:t>
            </w:r>
            <w:proofErr w:type="gramStart"/>
            <w:r w:rsidRPr="008A792E">
              <w:rPr>
                <w:rFonts w:cs="Times New Roman"/>
                <w:szCs w:val="28"/>
              </w:rPr>
              <w:t>кириллицей с пробелами</w:t>
            </w:r>
            <w:proofErr w:type="gramEnd"/>
            <w:r w:rsidRPr="008A792E">
              <w:rPr>
                <w:rFonts w:cs="Times New Roman"/>
                <w:szCs w:val="28"/>
              </w:rPr>
              <w:t xml:space="preserve"> и цифрами </w:t>
            </w:r>
          </w:p>
        </w:tc>
        <w:tc>
          <w:tcPr>
            <w:tcW w:w="1538" w:type="dxa"/>
          </w:tcPr>
          <w:p w14:paraId="2CE95A66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F3DB713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4DA51A56" w14:textId="5062082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1F02531" w14:textId="5BDF44B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753A1457" w14:textId="77777777" w:rsidTr="008B3319">
        <w:tc>
          <w:tcPr>
            <w:tcW w:w="1008" w:type="dxa"/>
          </w:tcPr>
          <w:p w14:paraId="25D9F5AC" w14:textId="69BD9A5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6</w:t>
            </w:r>
          </w:p>
        </w:tc>
        <w:tc>
          <w:tcPr>
            <w:tcW w:w="1620" w:type="dxa"/>
          </w:tcPr>
          <w:p w14:paraId="35B2A020" w14:textId="5965971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пустых</w:t>
            </w:r>
          </w:p>
        </w:tc>
        <w:tc>
          <w:tcPr>
            <w:tcW w:w="1538" w:type="dxa"/>
          </w:tcPr>
          <w:p w14:paraId="20B5C0E5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7B5DFC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75736FB" w14:textId="1F5CE39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07E4F28F" w14:textId="49933AD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70EC850" w14:textId="77777777" w:rsidTr="008B3319">
        <w:tc>
          <w:tcPr>
            <w:tcW w:w="1008" w:type="dxa"/>
          </w:tcPr>
          <w:p w14:paraId="449C5C77" w14:textId="0ED4A24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7</w:t>
            </w:r>
          </w:p>
        </w:tc>
        <w:tc>
          <w:tcPr>
            <w:tcW w:w="1620" w:type="dxa"/>
          </w:tcPr>
          <w:p w14:paraId="3D940A5C" w14:textId="15EC0A8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кириллицей</w:t>
            </w:r>
          </w:p>
        </w:tc>
        <w:tc>
          <w:tcPr>
            <w:tcW w:w="1538" w:type="dxa"/>
          </w:tcPr>
          <w:p w14:paraId="735E500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431DA65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793F5E3" w14:textId="0B1FBB2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24CCAD9" w14:textId="5B5BA99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AB96DAD" w14:textId="77777777" w:rsidTr="008B3319">
        <w:tc>
          <w:tcPr>
            <w:tcW w:w="1008" w:type="dxa"/>
          </w:tcPr>
          <w:p w14:paraId="66169599" w14:textId="0DC1757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TC_28</w:t>
            </w:r>
          </w:p>
        </w:tc>
        <w:tc>
          <w:tcPr>
            <w:tcW w:w="1620" w:type="dxa"/>
          </w:tcPr>
          <w:p w14:paraId="0B75F3E3" w14:textId="20EBD1A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артикула с пробелами</w:t>
            </w:r>
          </w:p>
        </w:tc>
        <w:tc>
          <w:tcPr>
            <w:tcW w:w="1538" w:type="dxa"/>
          </w:tcPr>
          <w:p w14:paraId="471A151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EA90EF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46AF14BC" w14:textId="66872C8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5BB3A53" w14:textId="6AC402D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2516FD69" w14:textId="77777777" w:rsidTr="008B3319">
        <w:tc>
          <w:tcPr>
            <w:tcW w:w="1008" w:type="dxa"/>
          </w:tcPr>
          <w:p w14:paraId="155F43B1" w14:textId="1E7C303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9</w:t>
            </w:r>
          </w:p>
        </w:tc>
        <w:tc>
          <w:tcPr>
            <w:tcW w:w="1620" w:type="dxa"/>
          </w:tcPr>
          <w:p w14:paraId="02B49833" w14:textId="1E337AD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артикула с буквами</w:t>
            </w:r>
          </w:p>
        </w:tc>
        <w:tc>
          <w:tcPr>
            <w:tcW w:w="1538" w:type="dxa"/>
          </w:tcPr>
          <w:p w14:paraId="653F8729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131174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6357A290" w14:textId="7CAEF7F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340453FE" w14:textId="5F6B4EC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55333366" w14:textId="77777777" w:rsidTr="008B3319">
        <w:tc>
          <w:tcPr>
            <w:tcW w:w="1008" w:type="dxa"/>
          </w:tcPr>
          <w:p w14:paraId="1CDDC6C5" w14:textId="6A57A2D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0</w:t>
            </w:r>
          </w:p>
        </w:tc>
        <w:tc>
          <w:tcPr>
            <w:tcW w:w="1620" w:type="dxa"/>
          </w:tcPr>
          <w:p w14:paraId="031F259F" w14:textId="34E8674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артикула с пробелами и цифрами</w:t>
            </w:r>
          </w:p>
        </w:tc>
        <w:tc>
          <w:tcPr>
            <w:tcW w:w="1538" w:type="dxa"/>
          </w:tcPr>
          <w:p w14:paraId="5CF30520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2187796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FB0B9F7" w14:textId="32B98A3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9DB17F7" w14:textId="12F972F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5FB2B9C4" w14:textId="77777777" w:rsidTr="008B3319">
        <w:tc>
          <w:tcPr>
            <w:tcW w:w="1008" w:type="dxa"/>
          </w:tcPr>
          <w:p w14:paraId="2E18DA91" w14:textId="1119A37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1</w:t>
            </w:r>
          </w:p>
        </w:tc>
        <w:tc>
          <w:tcPr>
            <w:tcW w:w="1620" w:type="dxa"/>
          </w:tcPr>
          <w:p w14:paraId="0A85AC71" w14:textId="479E081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артикула с пробелами, цифрами и тире</w:t>
            </w:r>
          </w:p>
        </w:tc>
        <w:tc>
          <w:tcPr>
            <w:tcW w:w="1538" w:type="dxa"/>
          </w:tcPr>
          <w:p w14:paraId="453534A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530EC9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60F0359D" w14:textId="1381F027" w:rsidR="008B3319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</w:t>
            </w:r>
          </w:p>
        </w:tc>
        <w:tc>
          <w:tcPr>
            <w:tcW w:w="1392" w:type="dxa"/>
          </w:tcPr>
          <w:p w14:paraId="7A45B80D" w14:textId="4AE7D2F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4451913" w14:textId="77777777" w:rsidTr="008B3319">
        <w:tc>
          <w:tcPr>
            <w:tcW w:w="1008" w:type="dxa"/>
          </w:tcPr>
          <w:p w14:paraId="6480B412" w14:textId="2D7CD4D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2</w:t>
            </w:r>
          </w:p>
        </w:tc>
        <w:tc>
          <w:tcPr>
            <w:tcW w:w="1620" w:type="dxa"/>
          </w:tcPr>
          <w:p w14:paraId="3888F014" w14:textId="40C7859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номера телефона буквами</w:t>
            </w:r>
          </w:p>
        </w:tc>
        <w:tc>
          <w:tcPr>
            <w:tcW w:w="1538" w:type="dxa"/>
          </w:tcPr>
          <w:p w14:paraId="786F0B6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7163E78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B6774C3" w14:textId="3A957A1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AF71749" w14:textId="1378AF5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Результат кода должен совпадать с ожидаемым </w:t>
            </w:r>
            <w:r w:rsidRPr="008A792E">
              <w:rPr>
                <w:rFonts w:cs="Times New Roman"/>
                <w:szCs w:val="28"/>
              </w:rPr>
              <w:lastRenderedPageBreak/>
              <w:t>результатом</w:t>
            </w:r>
          </w:p>
        </w:tc>
      </w:tr>
      <w:tr w:rsidR="008B3319" w:rsidRPr="008A792E" w14:paraId="05C32859" w14:textId="77777777" w:rsidTr="008B3319">
        <w:tc>
          <w:tcPr>
            <w:tcW w:w="1008" w:type="dxa"/>
          </w:tcPr>
          <w:p w14:paraId="61D3FCF9" w14:textId="4BDF520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3</w:t>
            </w:r>
          </w:p>
        </w:tc>
        <w:tc>
          <w:tcPr>
            <w:tcW w:w="1620" w:type="dxa"/>
          </w:tcPr>
          <w:p w14:paraId="1C9CD325" w14:textId="7704356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номера телефона с буквами и цифрами</w:t>
            </w:r>
          </w:p>
        </w:tc>
        <w:tc>
          <w:tcPr>
            <w:tcW w:w="1538" w:type="dxa"/>
          </w:tcPr>
          <w:p w14:paraId="475D017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60F0A73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A10C927" w14:textId="17EAD22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1019BD0" w14:textId="268C00B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5064BE5" w14:textId="77777777" w:rsidTr="008B3319">
        <w:tc>
          <w:tcPr>
            <w:tcW w:w="1008" w:type="dxa"/>
          </w:tcPr>
          <w:p w14:paraId="5F707F8C" w14:textId="621050A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4</w:t>
            </w:r>
          </w:p>
        </w:tc>
        <w:tc>
          <w:tcPr>
            <w:tcW w:w="1620" w:type="dxa"/>
          </w:tcPr>
          <w:p w14:paraId="79DA1225" w14:textId="2CBDAF1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номера телефона с буквами, цифрами и тире</w:t>
            </w:r>
          </w:p>
        </w:tc>
        <w:tc>
          <w:tcPr>
            <w:tcW w:w="1538" w:type="dxa"/>
          </w:tcPr>
          <w:p w14:paraId="3DF7120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A7C32E5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9B9618C" w14:textId="64039C2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77DFEFFA" w14:textId="798A8F2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A615869" w14:textId="77777777" w:rsidTr="008B3319">
        <w:tc>
          <w:tcPr>
            <w:tcW w:w="1008" w:type="dxa"/>
          </w:tcPr>
          <w:p w14:paraId="0FEBFED0" w14:textId="0883F73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5</w:t>
            </w:r>
          </w:p>
        </w:tc>
        <w:tc>
          <w:tcPr>
            <w:tcW w:w="1620" w:type="dxa"/>
          </w:tcPr>
          <w:p w14:paraId="6B9B337F" w14:textId="1E9EBD2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неправильного формата цены без учета копеек</w:t>
            </w:r>
          </w:p>
        </w:tc>
        <w:tc>
          <w:tcPr>
            <w:tcW w:w="1538" w:type="dxa"/>
          </w:tcPr>
          <w:p w14:paraId="3C138958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488D8B3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0EE1BCD" w14:textId="58545EC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69AD59F7" w14:textId="37C513E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96A1716" w14:textId="77777777" w:rsidTr="008B3319">
        <w:tc>
          <w:tcPr>
            <w:tcW w:w="1008" w:type="dxa"/>
          </w:tcPr>
          <w:p w14:paraId="66727B59" w14:textId="5D68615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6</w:t>
            </w:r>
          </w:p>
        </w:tc>
        <w:tc>
          <w:tcPr>
            <w:tcW w:w="1620" w:type="dxa"/>
          </w:tcPr>
          <w:p w14:paraId="50F2F952" w14:textId="5249ACA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цены с точкой</w:t>
            </w:r>
          </w:p>
        </w:tc>
        <w:tc>
          <w:tcPr>
            <w:tcW w:w="1538" w:type="dxa"/>
          </w:tcPr>
          <w:p w14:paraId="14539F86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671B9E43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29934E3A" w14:textId="1E9A027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32CD167" w14:textId="155DCF9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2B52BB31" w14:textId="77777777" w:rsidTr="008B3319">
        <w:tc>
          <w:tcPr>
            <w:tcW w:w="1008" w:type="dxa"/>
          </w:tcPr>
          <w:p w14:paraId="560C5FAB" w14:textId="2451BE1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7</w:t>
            </w:r>
          </w:p>
        </w:tc>
        <w:tc>
          <w:tcPr>
            <w:tcW w:w="1620" w:type="dxa"/>
          </w:tcPr>
          <w:p w14:paraId="33BEFFCF" w14:textId="232A99E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цены с нулем в начале</w:t>
            </w:r>
          </w:p>
        </w:tc>
        <w:tc>
          <w:tcPr>
            <w:tcW w:w="1538" w:type="dxa"/>
          </w:tcPr>
          <w:p w14:paraId="41687620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F887FD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29E441D" w14:textId="4AF0F84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CA7C58E" w14:textId="1972307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Результат кода должен совпадать с </w:t>
            </w:r>
            <w:r w:rsidRPr="008A792E">
              <w:rPr>
                <w:rFonts w:cs="Times New Roman"/>
                <w:szCs w:val="28"/>
              </w:rPr>
              <w:lastRenderedPageBreak/>
              <w:t>ожидаемым результатом</w:t>
            </w:r>
          </w:p>
        </w:tc>
      </w:tr>
      <w:tr w:rsidR="008B3319" w:rsidRPr="008A792E" w14:paraId="4C462FEF" w14:textId="77777777" w:rsidTr="008B3319">
        <w:tc>
          <w:tcPr>
            <w:tcW w:w="1008" w:type="dxa"/>
          </w:tcPr>
          <w:p w14:paraId="4B2A47D3" w14:textId="5543B08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</w:t>
            </w:r>
            <w:r w:rsidRPr="008A792E">
              <w:rPr>
                <w:rFonts w:cs="Times New Roman"/>
                <w:szCs w:val="28"/>
              </w:rPr>
              <w:t>8</w:t>
            </w:r>
          </w:p>
        </w:tc>
        <w:tc>
          <w:tcPr>
            <w:tcW w:w="1620" w:type="dxa"/>
          </w:tcPr>
          <w:p w14:paraId="30124345" w14:textId="31A4752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цены с большим кол-вом знаков после запятой</w:t>
            </w:r>
          </w:p>
        </w:tc>
        <w:tc>
          <w:tcPr>
            <w:tcW w:w="1538" w:type="dxa"/>
          </w:tcPr>
          <w:p w14:paraId="47AB6AD5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162E532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0A380C75" w14:textId="4CB8EE5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3429476" w14:textId="6D9C352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3641719" w14:textId="77777777" w:rsidTr="008B3319">
        <w:tc>
          <w:tcPr>
            <w:tcW w:w="1008" w:type="dxa"/>
          </w:tcPr>
          <w:p w14:paraId="3BAC41A6" w14:textId="2505C67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</w:t>
            </w:r>
            <w:r w:rsidRPr="008A792E">
              <w:rPr>
                <w:rFonts w:cs="Times New Roman"/>
                <w:szCs w:val="28"/>
              </w:rPr>
              <w:t>9</w:t>
            </w:r>
          </w:p>
        </w:tc>
        <w:tc>
          <w:tcPr>
            <w:tcW w:w="1620" w:type="dxa"/>
          </w:tcPr>
          <w:p w14:paraId="5A5F5412" w14:textId="4D91CE9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цены правильного формата</w:t>
            </w:r>
          </w:p>
        </w:tc>
        <w:tc>
          <w:tcPr>
            <w:tcW w:w="1538" w:type="dxa"/>
          </w:tcPr>
          <w:p w14:paraId="16291D6B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25A5468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E64FF03" w14:textId="0B889D4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397D8C7" w14:textId="1307A84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51C0CB87" w14:textId="77777777" w:rsidTr="008B3319">
        <w:tc>
          <w:tcPr>
            <w:tcW w:w="1008" w:type="dxa"/>
          </w:tcPr>
          <w:p w14:paraId="2F1D60EA" w14:textId="4EDA99B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0</w:t>
            </w:r>
          </w:p>
        </w:tc>
        <w:tc>
          <w:tcPr>
            <w:tcW w:w="1620" w:type="dxa"/>
          </w:tcPr>
          <w:p w14:paraId="151BAE61" w14:textId="5087240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ФИО с пробелами</w:t>
            </w:r>
          </w:p>
        </w:tc>
        <w:tc>
          <w:tcPr>
            <w:tcW w:w="1538" w:type="dxa"/>
          </w:tcPr>
          <w:p w14:paraId="61FD69A5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1CAD7C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6DC5ACC9" w14:textId="27D0928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38288A4" w14:textId="0792F96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73890D08" w14:textId="77777777" w:rsidTr="008B3319">
        <w:tc>
          <w:tcPr>
            <w:tcW w:w="1008" w:type="dxa"/>
          </w:tcPr>
          <w:p w14:paraId="725FF6AE" w14:textId="4B9AD67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1</w:t>
            </w:r>
          </w:p>
        </w:tc>
        <w:tc>
          <w:tcPr>
            <w:tcW w:w="1620" w:type="dxa"/>
          </w:tcPr>
          <w:p w14:paraId="6687576A" w14:textId="18D7734F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при слишком коротком логине</w:t>
            </w:r>
          </w:p>
        </w:tc>
        <w:tc>
          <w:tcPr>
            <w:tcW w:w="1538" w:type="dxa"/>
          </w:tcPr>
          <w:p w14:paraId="7131652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F01AB36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4E11F2C9" w14:textId="2C759CA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219BDD64" w14:textId="3707CF7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31F99372" w14:textId="77777777" w:rsidTr="008B3319">
        <w:tc>
          <w:tcPr>
            <w:tcW w:w="1008" w:type="dxa"/>
          </w:tcPr>
          <w:p w14:paraId="17EB312E" w14:textId="70F5C3F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2</w:t>
            </w:r>
          </w:p>
        </w:tc>
        <w:tc>
          <w:tcPr>
            <w:tcW w:w="1620" w:type="dxa"/>
          </w:tcPr>
          <w:p w14:paraId="34CA7200" w14:textId="734D59F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при </w:t>
            </w:r>
            <w:r w:rsidRPr="008A792E">
              <w:rPr>
                <w:rFonts w:cs="Times New Roman"/>
                <w:szCs w:val="28"/>
              </w:rPr>
              <w:lastRenderedPageBreak/>
              <w:t>слишком длинном логине</w:t>
            </w:r>
          </w:p>
        </w:tc>
        <w:tc>
          <w:tcPr>
            <w:tcW w:w="1538" w:type="dxa"/>
          </w:tcPr>
          <w:p w14:paraId="55843DFE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D4B2ADD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57B84836" w14:textId="41AFF54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Готовность </w:t>
            </w:r>
            <w:r w:rsidRPr="008A792E">
              <w:rPr>
                <w:rFonts w:cs="Times New Roman"/>
                <w:szCs w:val="28"/>
              </w:rPr>
              <w:lastRenderedPageBreak/>
              <w:t>тестового кода.</w:t>
            </w:r>
          </w:p>
        </w:tc>
        <w:tc>
          <w:tcPr>
            <w:tcW w:w="1392" w:type="dxa"/>
          </w:tcPr>
          <w:p w14:paraId="53B716FC" w14:textId="1661A33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 xml:space="preserve">Результат кода </w:t>
            </w:r>
            <w:r w:rsidRPr="008A792E">
              <w:rPr>
                <w:rFonts w:cs="Times New Roman"/>
                <w:szCs w:val="28"/>
              </w:rPr>
              <w:lastRenderedPageBreak/>
              <w:t>должен совпадать с ожидаемым результатом</w:t>
            </w:r>
          </w:p>
        </w:tc>
      </w:tr>
      <w:tr w:rsidR="008B3319" w:rsidRPr="008A792E" w14:paraId="3EA48D58" w14:textId="77777777" w:rsidTr="008B3319">
        <w:tc>
          <w:tcPr>
            <w:tcW w:w="1008" w:type="dxa"/>
          </w:tcPr>
          <w:p w14:paraId="24C49C50" w14:textId="6469D0F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3</w:t>
            </w:r>
          </w:p>
        </w:tc>
        <w:tc>
          <w:tcPr>
            <w:tcW w:w="1620" w:type="dxa"/>
          </w:tcPr>
          <w:p w14:paraId="25AD6383" w14:textId="01C42B3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с маленькой латиницы</w:t>
            </w:r>
          </w:p>
        </w:tc>
        <w:tc>
          <w:tcPr>
            <w:tcW w:w="1538" w:type="dxa"/>
          </w:tcPr>
          <w:p w14:paraId="07CF56C9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3841075B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1C3F996" w14:textId="65A8B35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64ACCED" w14:textId="13F4517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5469E373" w14:textId="77777777" w:rsidTr="008B3319">
        <w:tc>
          <w:tcPr>
            <w:tcW w:w="1008" w:type="dxa"/>
          </w:tcPr>
          <w:p w14:paraId="69E76B3E" w14:textId="72569BF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4</w:t>
            </w:r>
          </w:p>
        </w:tc>
        <w:tc>
          <w:tcPr>
            <w:tcW w:w="1620" w:type="dxa"/>
          </w:tcPr>
          <w:p w14:paraId="6E0A10B2" w14:textId="3E787DB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Ввод данных логина с </w:t>
            </w:r>
            <w:proofErr w:type="spellStart"/>
            <w:r w:rsidRPr="008A792E">
              <w:rPr>
                <w:rFonts w:cs="Times New Roman"/>
                <w:szCs w:val="28"/>
              </w:rPr>
              <w:t>большойй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латиницы</w:t>
            </w:r>
          </w:p>
        </w:tc>
        <w:tc>
          <w:tcPr>
            <w:tcW w:w="1538" w:type="dxa"/>
          </w:tcPr>
          <w:p w14:paraId="132F817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20857A6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BB6B882" w14:textId="1EE5312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6BD1384D" w14:textId="599C25A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7568F263" w14:textId="77777777" w:rsidTr="008B3319">
        <w:tc>
          <w:tcPr>
            <w:tcW w:w="1008" w:type="dxa"/>
          </w:tcPr>
          <w:p w14:paraId="4E661592" w14:textId="7594F6A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5</w:t>
            </w:r>
          </w:p>
        </w:tc>
        <w:tc>
          <w:tcPr>
            <w:tcW w:w="1620" w:type="dxa"/>
          </w:tcPr>
          <w:p w14:paraId="3D564E51" w14:textId="4FBF637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с большой и маленькой латиницы</w:t>
            </w:r>
          </w:p>
        </w:tc>
        <w:tc>
          <w:tcPr>
            <w:tcW w:w="1538" w:type="dxa"/>
          </w:tcPr>
          <w:p w14:paraId="33074FD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3A8DEF53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72231A4B" w14:textId="565D21C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7B4929A" w14:textId="4DE5AC4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22F19719" w14:textId="77777777" w:rsidTr="008B3319">
        <w:tc>
          <w:tcPr>
            <w:tcW w:w="1008" w:type="dxa"/>
          </w:tcPr>
          <w:p w14:paraId="2441914A" w14:textId="093FAF4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6</w:t>
            </w:r>
          </w:p>
        </w:tc>
        <w:tc>
          <w:tcPr>
            <w:tcW w:w="1620" w:type="dxa"/>
          </w:tcPr>
          <w:p w14:paraId="026F8107" w14:textId="4BC3775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с большой и маленькой латиницы с цифрами</w:t>
            </w:r>
          </w:p>
        </w:tc>
        <w:tc>
          <w:tcPr>
            <w:tcW w:w="1538" w:type="dxa"/>
          </w:tcPr>
          <w:p w14:paraId="0AB5A56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75978C01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51E2F18C" w14:textId="7F0F099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0A5967D9" w14:textId="7EEFD1F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3F4CE66" w14:textId="77777777" w:rsidTr="008B3319">
        <w:tc>
          <w:tcPr>
            <w:tcW w:w="1008" w:type="dxa"/>
          </w:tcPr>
          <w:p w14:paraId="2C743535" w14:textId="3CCB0B4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TC_</w:t>
            </w:r>
            <w:r w:rsidRPr="008A792E">
              <w:rPr>
                <w:rFonts w:cs="Times New Roman"/>
                <w:szCs w:val="28"/>
              </w:rPr>
              <w:t>47</w:t>
            </w:r>
          </w:p>
        </w:tc>
        <w:tc>
          <w:tcPr>
            <w:tcW w:w="1620" w:type="dxa"/>
          </w:tcPr>
          <w:p w14:paraId="0129F159" w14:textId="2546143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пустыми значениями</w:t>
            </w:r>
          </w:p>
        </w:tc>
        <w:tc>
          <w:tcPr>
            <w:tcW w:w="1538" w:type="dxa"/>
          </w:tcPr>
          <w:p w14:paraId="411C948F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07C18C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3CE6B25" w14:textId="7A78118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0F14BC7" w14:textId="6B45A09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74EAB76C" w14:textId="77777777" w:rsidTr="008B3319">
        <w:tc>
          <w:tcPr>
            <w:tcW w:w="1008" w:type="dxa"/>
          </w:tcPr>
          <w:p w14:paraId="0AD61F6B" w14:textId="1CB98649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8</w:t>
            </w:r>
          </w:p>
        </w:tc>
        <w:tc>
          <w:tcPr>
            <w:tcW w:w="1620" w:type="dxa"/>
          </w:tcPr>
          <w:p w14:paraId="5380033E" w14:textId="73BE164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пробелами</w:t>
            </w:r>
          </w:p>
        </w:tc>
        <w:tc>
          <w:tcPr>
            <w:tcW w:w="1538" w:type="dxa"/>
          </w:tcPr>
          <w:p w14:paraId="7109444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0B8D4112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45060AF5" w14:textId="692EA961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13DF346B" w14:textId="3E24D71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0BEFC338" w14:textId="77777777" w:rsidTr="008B3319">
        <w:tc>
          <w:tcPr>
            <w:tcW w:w="1008" w:type="dxa"/>
          </w:tcPr>
          <w:p w14:paraId="408B9FD1" w14:textId="6F83B484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9</w:t>
            </w:r>
          </w:p>
        </w:tc>
        <w:tc>
          <w:tcPr>
            <w:tcW w:w="1620" w:type="dxa"/>
          </w:tcPr>
          <w:p w14:paraId="477EEADE" w14:textId="21B3ED4E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кириллицей</w:t>
            </w:r>
          </w:p>
        </w:tc>
        <w:tc>
          <w:tcPr>
            <w:tcW w:w="1538" w:type="dxa"/>
          </w:tcPr>
          <w:p w14:paraId="6B052D99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0B33673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63CBAF6" w14:textId="265B5F1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2DD3965" w14:textId="1A5B22B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79DA6C72" w14:textId="77777777" w:rsidTr="008B3319">
        <w:tc>
          <w:tcPr>
            <w:tcW w:w="1008" w:type="dxa"/>
          </w:tcPr>
          <w:p w14:paraId="39E2BE81" w14:textId="75FB5D1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0</w:t>
            </w:r>
          </w:p>
        </w:tc>
        <w:tc>
          <w:tcPr>
            <w:tcW w:w="1620" w:type="dxa"/>
          </w:tcPr>
          <w:p w14:paraId="4AB33CDF" w14:textId="1983C8E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с большой кириллицы</w:t>
            </w:r>
          </w:p>
        </w:tc>
        <w:tc>
          <w:tcPr>
            <w:tcW w:w="1538" w:type="dxa"/>
          </w:tcPr>
          <w:p w14:paraId="593300F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14B8E84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4B40938" w14:textId="354F6C8C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59D274DF" w14:textId="4303F4D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1808CBDD" w14:textId="77777777" w:rsidTr="008B3319">
        <w:tc>
          <w:tcPr>
            <w:tcW w:w="1008" w:type="dxa"/>
          </w:tcPr>
          <w:p w14:paraId="5ADF67FE" w14:textId="3EF0772A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1</w:t>
            </w:r>
          </w:p>
        </w:tc>
        <w:tc>
          <w:tcPr>
            <w:tcW w:w="1620" w:type="dxa"/>
          </w:tcPr>
          <w:p w14:paraId="47A57123" w14:textId="6FBEF0C6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с маленькой кириллицы</w:t>
            </w:r>
          </w:p>
        </w:tc>
        <w:tc>
          <w:tcPr>
            <w:tcW w:w="1538" w:type="dxa"/>
          </w:tcPr>
          <w:p w14:paraId="30F21AD7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52FC7CC0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3B4AB900" w14:textId="17AF833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3CA81A61" w14:textId="434A2BCD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Результат кода должен совпадать с ожидаемым </w:t>
            </w:r>
            <w:r w:rsidRPr="008A792E">
              <w:rPr>
                <w:rFonts w:cs="Times New Roman"/>
                <w:szCs w:val="28"/>
              </w:rPr>
              <w:lastRenderedPageBreak/>
              <w:t>результатом</w:t>
            </w:r>
          </w:p>
        </w:tc>
      </w:tr>
      <w:tr w:rsidR="008B3319" w:rsidRPr="008A792E" w14:paraId="1FF9862A" w14:textId="77777777" w:rsidTr="008B3319">
        <w:tc>
          <w:tcPr>
            <w:tcW w:w="1008" w:type="dxa"/>
          </w:tcPr>
          <w:p w14:paraId="4755D860" w14:textId="5D9C408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2</w:t>
            </w:r>
          </w:p>
        </w:tc>
        <w:tc>
          <w:tcPr>
            <w:tcW w:w="1620" w:type="dxa"/>
          </w:tcPr>
          <w:p w14:paraId="435ABC22" w14:textId="16431762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с большой и маленькой кириллицы</w:t>
            </w:r>
          </w:p>
        </w:tc>
        <w:tc>
          <w:tcPr>
            <w:tcW w:w="1538" w:type="dxa"/>
          </w:tcPr>
          <w:p w14:paraId="0AF0355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3C3B7EBC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5179BF3F" w14:textId="0F7F284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6AAC2A1" w14:textId="1C37CB63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  <w:tr w:rsidR="008B3319" w:rsidRPr="008A792E" w14:paraId="6DC84A32" w14:textId="77777777" w:rsidTr="008B3319">
        <w:tc>
          <w:tcPr>
            <w:tcW w:w="1008" w:type="dxa"/>
          </w:tcPr>
          <w:p w14:paraId="4A35785F" w14:textId="3072DE75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3</w:t>
            </w:r>
          </w:p>
        </w:tc>
        <w:tc>
          <w:tcPr>
            <w:tcW w:w="1620" w:type="dxa"/>
          </w:tcPr>
          <w:p w14:paraId="0057AA75" w14:textId="2F037288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Ввод данных логина только маленькой латиницей</w:t>
            </w:r>
          </w:p>
        </w:tc>
        <w:tc>
          <w:tcPr>
            <w:tcW w:w="1538" w:type="dxa"/>
          </w:tcPr>
          <w:p w14:paraId="3E330B18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28" w:type="dxa"/>
          </w:tcPr>
          <w:p w14:paraId="473D613A" w14:textId="77777777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691" w:type="dxa"/>
          </w:tcPr>
          <w:p w14:paraId="18C7B734" w14:textId="238247EB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Готовность тестового кода.</w:t>
            </w:r>
          </w:p>
        </w:tc>
        <w:tc>
          <w:tcPr>
            <w:tcW w:w="1392" w:type="dxa"/>
          </w:tcPr>
          <w:p w14:paraId="40CC0428" w14:textId="580DC9A0" w:rsidR="008B3319" w:rsidRPr="008A792E" w:rsidRDefault="008B3319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Результат кода должен совпадать с ожидаемым результатом</w:t>
            </w:r>
          </w:p>
        </w:tc>
      </w:tr>
    </w:tbl>
    <w:p w14:paraId="7604783D" w14:textId="408CEF1C" w:rsidR="008B3319" w:rsidRPr="008A792E" w:rsidRDefault="008B3319" w:rsidP="008A792E">
      <w:pPr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11874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1665"/>
        <w:gridCol w:w="1613"/>
        <w:gridCol w:w="948"/>
        <w:gridCol w:w="948"/>
        <w:gridCol w:w="948"/>
        <w:gridCol w:w="948"/>
        <w:gridCol w:w="949"/>
        <w:gridCol w:w="948"/>
        <w:gridCol w:w="948"/>
        <w:gridCol w:w="969"/>
      </w:tblGrid>
      <w:tr w:rsidR="00160706" w:rsidRPr="008A792E" w14:paraId="46CF91CB" w14:textId="2E6C7B53" w:rsidTr="008A792E">
        <w:tc>
          <w:tcPr>
            <w:tcW w:w="990" w:type="dxa"/>
            <w:shd w:val="clear" w:color="auto" w:fill="E7E6E6" w:themeFill="background2"/>
          </w:tcPr>
          <w:p w14:paraId="53D42DED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65" w:type="dxa"/>
          </w:tcPr>
          <w:p w14:paraId="0DF2B1B2" w14:textId="12464A3F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Requirements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ID</w:t>
            </w:r>
          </w:p>
        </w:tc>
        <w:tc>
          <w:tcPr>
            <w:tcW w:w="1613" w:type="dxa"/>
          </w:tcPr>
          <w:p w14:paraId="3297AFEA" w14:textId="0B1B183F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1</w:t>
            </w:r>
          </w:p>
        </w:tc>
        <w:tc>
          <w:tcPr>
            <w:tcW w:w="948" w:type="dxa"/>
          </w:tcPr>
          <w:p w14:paraId="00446AF8" w14:textId="77803255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2</w:t>
            </w:r>
          </w:p>
        </w:tc>
        <w:tc>
          <w:tcPr>
            <w:tcW w:w="948" w:type="dxa"/>
          </w:tcPr>
          <w:p w14:paraId="5BC86018" w14:textId="149FF6F2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3</w:t>
            </w:r>
          </w:p>
        </w:tc>
        <w:tc>
          <w:tcPr>
            <w:tcW w:w="948" w:type="dxa"/>
          </w:tcPr>
          <w:p w14:paraId="311B54CF" w14:textId="7E3B657C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4</w:t>
            </w:r>
          </w:p>
        </w:tc>
        <w:tc>
          <w:tcPr>
            <w:tcW w:w="948" w:type="dxa"/>
          </w:tcPr>
          <w:p w14:paraId="00915422" w14:textId="3A38834F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5</w:t>
            </w:r>
          </w:p>
        </w:tc>
        <w:tc>
          <w:tcPr>
            <w:tcW w:w="949" w:type="dxa"/>
          </w:tcPr>
          <w:p w14:paraId="6255420A" w14:textId="329F5BC8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6</w:t>
            </w:r>
          </w:p>
        </w:tc>
        <w:tc>
          <w:tcPr>
            <w:tcW w:w="948" w:type="dxa"/>
          </w:tcPr>
          <w:p w14:paraId="7BD3617B" w14:textId="43452C68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7</w:t>
            </w:r>
          </w:p>
        </w:tc>
        <w:tc>
          <w:tcPr>
            <w:tcW w:w="948" w:type="dxa"/>
          </w:tcPr>
          <w:p w14:paraId="774FADE8" w14:textId="51F0C3EE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_8</w:t>
            </w:r>
          </w:p>
        </w:tc>
        <w:tc>
          <w:tcPr>
            <w:tcW w:w="969" w:type="dxa"/>
          </w:tcPr>
          <w:p w14:paraId="18EC6DC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Req</w:t>
            </w:r>
          </w:p>
          <w:p w14:paraId="12C3DE3F" w14:textId="413B4973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_</w:t>
            </w:r>
            <w:r w:rsidRPr="008A792E">
              <w:rPr>
                <w:rFonts w:cs="Times New Roman"/>
                <w:szCs w:val="28"/>
              </w:rPr>
              <w:t>9</w:t>
            </w:r>
          </w:p>
        </w:tc>
      </w:tr>
      <w:tr w:rsidR="00160706" w:rsidRPr="008A792E" w14:paraId="314685C5" w14:textId="7F31C81C" w:rsidTr="008A792E">
        <w:tc>
          <w:tcPr>
            <w:tcW w:w="990" w:type="dxa"/>
          </w:tcPr>
          <w:p w14:paraId="241903F8" w14:textId="2344BFF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test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case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ID</w:t>
            </w:r>
          </w:p>
        </w:tc>
        <w:tc>
          <w:tcPr>
            <w:tcW w:w="1665" w:type="dxa"/>
            <w:shd w:val="clear" w:color="auto" w:fill="E7E6E6" w:themeFill="background2"/>
          </w:tcPr>
          <w:p w14:paraId="6EBA182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  <w:shd w:val="clear" w:color="auto" w:fill="E7E6E6" w:themeFill="background2"/>
          </w:tcPr>
          <w:p w14:paraId="743DB94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  <w:shd w:val="clear" w:color="auto" w:fill="E7E6E6" w:themeFill="background2"/>
          </w:tcPr>
          <w:p w14:paraId="7EF9D7A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  <w:shd w:val="clear" w:color="auto" w:fill="E7E6E6" w:themeFill="background2"/>
          </w:tcPr>
          <w:p w14:paraId="51D2C2B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  <w:shd w:val="clear" w:color="auto" w:fill="E7E6E6" w:themeFill="background2"/>
          </w:tcPr>
          <w:p w14:paraId="1D849E0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  <w:shd w:val="clear" w:color="auto" w:fill="E7E6E6" w:themeFill="background2"/>
          </w:tcPr>
          <w:p w14:paraId="03AE56B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  <w:shd w:val="clear" w:color="auto" w:fill="E7E6E6" w:themeFill="background2"/>
          </w:tcPr>
          <w:p w14:paraId="5240A55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  <w:shd w:val="clear" w:color="auto" w:fill="E7E6E6" w:themeFill="background2"/>
          </w:tcPr>
          <w:p w14:paraId="1513905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  <w:shd w:val="clear" w:color="auto" w:fill="E7E6E6" w:themeFill="background2"/>
          </w:tcPr>
          <w:p w14:paraId="2A9500A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69" w:type="dxa"/>
            <w:shd w:val="clear" w:color="auto" w:fill="E7E6E6" w:themeFill="background2"/>
          </w:tcPr>
          <w:p w14:paraId="33D6E75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</w:tr>
      <w:tr w:rsidR="00160706" w:rsidRPr="008A792E" w14:paraId="3E5A2C86" w14:textId="5675B02C" w:rsidTr="008A792E">
        <w:tc>
          <w:tcPr>
            <w:tcW w:w="990" w:type="dxa"/>
          </w:tcPr>
          <w:p w14:paraId="7986A982" w14:textId="56675288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1</w:t>
            </w:r>
          </w:p>
        </w:tc>
        <w:tc>
          <w:tcPr>
            <w:tcW w:w="1665" w:type="dxa"/>
            <w:shd w:val="clear" w:color="auto" w:fill="E7E6E6" w:themeFill="background2"/>
          </w:tcPr>
          <w:p w14:paraId="3E21E35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51BC8BD" w14:textId="433674F8" w:rsidR="00160706" w:rsidRPr="008A792E" w:rsidRDefault="00D65363" w:rsidP="008A792E">
            <w:pPr>
              <w:spacing w:line="240" w:lineRule="auto"/>
              <w:ind w:firstLine="85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5F0DAB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403997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9223A4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12362E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5971ED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18660B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B3A159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7BF47155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5716BD19" w14:textId="6BACB28D" w:rsidTr="008A792E">
        <w:tc>
          <w:tcPr>
            <w:tcW w:w="990" w:type="dxa"/>
          </w:tcPr>
          <w:p w14:paraId="246AEA25" w14:textId="54D60385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</w:t>
            </w:r>
          </w:p>
        </w:tc>
        <w:tc>
          <w:tcPr>
            <w:tcW w:w="1665" w:type="dxa"/>
            <w:shd w:val="clear" w:color="auto" w:fill="E7E6E6" w:themeFill="background2"/>
          </w:tcPr>
          <w:p w14:paraId="34A562A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7C5CED9" w14:textId="1B3224A3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A9D273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9F5136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9F76F9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4813E7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D4614B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494FD1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2BDD16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5B4AC1FC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DD98EDE" w14:textId="5E00B6A3" w:rsidTr="008A792E">
        <w:tc>
          <w:tcPr>
            <w:tcW w:w="990" w:type="dxa"/>
          </w:tcPr>
          <w:p w14:paraId="1E6144C5" w14:textId="3151F689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</w:t>
            </w:r>
          </w:p>
        </w:tc>
        <w:tc>
          <w:tcPr>
            <w:tcW w:w="1665" w:type="dxa"/>
            <w:shd w:val="clear" w:color="auto" w:fill="E7E6E6" w:themeFill="background2"/>
          </w:tcPr>
          <w:p w14:paraId="1498077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7644305" w14:textId="6DB4532F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C6BCCE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EA10C6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3653AE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D92BE2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19614D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5AA762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783FEF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5C6B801A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412FB33" w14:textId="231E4D13" w:rsidTr="008A792E">
        <w:tc>
          <w:tcPr>
            <w:tcW w:w="990" w:type="dxa"/>
          </w:tcPr>
          <w:p w14:paraId="2E4AB085" w14:textId="306BAAD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4</w:t>
            </w:r>
          </w:p>
        </w:tc>
        <w:tc>
          <w:tcPr>
            <w:tcW w:w="1665" w:type="dxa"/>
            <w:shd w:val="clear" w:color="auto" w:fill="E7E6E6" w:themeFill="background2"/>
          </w:tcPr>
          <w:p w14:paraId="026297F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B6B9FD1" w14:textId="39E82756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ADECF4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0C3743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54D76F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7DA6CB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188EFF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D6B720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E0294C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5C7F8D65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710971A" w14:textId="24603E13" w:rsidTr="008A792E">
        <w:tc>
          <w:tcPr>
            <w:tcW w:w="990" w:type="dxa"/>
          </w:tcPr>
          <w:p w14:paraId="273BAA12" w14:textId="2D86592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5</w:t>
            </w:r>
          </w:p>
        </w:tc>
        <w:tc>
          <w:tcPr>
            <w:tcW w:w="1665" w:type="dxa"/>
            <w:shd w:val="clear" w:color="auto" w:fill="E7E6E6" w:themeFill="background2"/>
          </w:tcPr>
          <w:p w14:paraId="36F8468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6DB5DE7D" w14:textId="1A39F26D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7525458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1E8A63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53CFD3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FCB2F8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0EA196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FDCEDA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9957E0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1B3A2556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58529D1D" w14:textId="20B72431" w:rsidTr="008A792E">
        <w:tc>
          <w:tcPr>
            <w:tcW w:w="990" w:type="dxa"/>
          </w:tcPr>
          <w:p w14:paraId="6281A200" w14:textId="161796A6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6</w:t>
            </w:r>
          </w:p>
        </w:tc>
        <w:tc>
          <w:tcPr>
            <w:tcW w:w="1665" w:type="dxa"/>
            <w:shd w:val="clear" w:color="auto" w:fill="E7E6E6" w:themeFill="background2"/>
          </w:tcPr>
          <w:p w14:paraId="2230C6D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44A2FEE" w14:textId="3C15ED74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6D1D8BE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18D4A4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468521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122790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289C34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A1479F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E98D5E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CF43E60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615F2790" w14:textId="3109A2CC" w:rsidTr="008A792E">
        <w:tc>
          <w:tcPr>
            <w:tcW w:w="990" w:type="dxa"/>
          </w:tcPr>
          <w:p w14:paraId="74624317" w14:textId="21FB117C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7</w:t>
            </w:r>
          </w:p>
        </w:tc>
        <w:tc>
          <w:tcPr>
            <w:tcW w:w="1665" w:type="dxa"/>
            <w:shd w:val="clear" w:color="auto" w:fill="E7E6E6" w:themeFill="background2"/>
          </w:tcPr>
          <w:p w14:paraId="78B4B63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7BFA610" w14:textId="30435B46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1E52894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F6A58D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DDF125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1CF4C1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8A759A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726940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E0A049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59B72F3E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3613F2E6" w14:textId="639C5422" w:rsidTr="008A792E">
        <w:tc>
          <w:tcPr>
            <w:tcW w:w="990" w:type="dxa"/>
          </w:tcPr>
          <w:p w14:paraId="1A7DB254" w14:textId="37DA77D9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TC_</w:t>
            </w:r>
            <w:r w:rsidRPr="008A792E">
              <w:rPr>
                <w:rFonts w:cs="Times New Roman"/>
                <w:szCs w:val="28"/>
              </w:rPr>
              <w:t>8</w:t>
            </w:r>
          </w:p>
        </w:tc>
        <w:tc>
          <w:tcPr>
            <w:tcW w:w="1665" w:type="dxa"/>
            <w:shd w:val="clear" w:color="auto" w:fill="E7E6E6" w:themeFill="background2"/>
          </w:tcPr>
          <w:p w14:paraId="632F136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00792C3" w14:textId="231167FF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5D95F57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CF7B48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5D532A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F05E0F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1F93BCC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1BD9A0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1CAA47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7F548ACB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3B806690" w14:textId="695D83E8" w:rsidTr="008A792E">
        <w:tc>
          <w:tcPr>
            <w:tcW w:w="990" w:type="dxa"/>
          </w:tcPr>
          <w:p w14:paraId="365A3C98" w14:textId="5334835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9</w:t>
            </w:r>
          </w:p>
        </w:tc>
        <w:tc>
          <w:tcPr>
            <w:tcW w:w="1665" w:type="dxa"/>
            <w:shd w:val="clear" w:color="auto" w:fill="E7E6E6" w:themeFill="background2"/>
          </w:tcPr>
          <w:p w14:paraId="3ED3614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E485E6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95B4FD1" w14:textId="6DCF53C3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F11E50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C8D4C0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3A9E79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3826068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5D5939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D8B7E7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439A465B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973FAD1" w14:textId="1089DA31" w:rsidTr="008A792E">
        <w:tc>
          <w:tcPr>
            <w:tcW w:w="990" w:type="dxa"/>
          </w:tcPr>
          <w:p w14:paraId="47EB8465" w14:textId="209F93B3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0</w:t>
            </w:r>
          </w:p>
        </w:tc>
        <w:tc>
          <w:tcPr>
            <w:tcW w:w="1665" w:type="dxa"/>
            <w:shd w:val="clear" w:color="auto" w:fill="E7E6E6" w:themeFill="background2"/>
          </w:tcPr>
          <w:p w14:paraId="3142E79D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6EBC5277" w14:textId="45CD4D89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9B496A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004E64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703088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A6C3CD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0566538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1A02D73" w14:textId="24A851E2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38FC7DD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13844812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571F556F" w14:textId="54CD8BD7" w:rsidTr="008A792E">
        <w:tc>
          <w:tcPr>
            <w:tcW w:w="990" w:type="dxa"/>
          </w:tcPr>
          <w:p w14:paraId="016A04BD" w14:textId="24F1ED81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1</w:t>
            </w:r>
          </w:p>
        </w:tc>
        <w:tc>
          <w:tcPr>
            <w:tcW w:w="1665" w:type="dxa"/>
            <w:shd w:val="clear" w:color="auto" w:fill="E7E6E6" w:themeFill="background2"/>
          </w:tcPr>
          <w:p w14:paraId="5B446DD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6B36F798" w14:textId="7024579C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36C57EC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19C616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7512AC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FE2A18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345CA44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116C341" w14:textId="3D41E984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14D8CC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6C7AA4DF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0DE926AB" w14:textId="38140330" w:rsidTr="008A792E">
        <w:tc>
          <w:tcPr>
            <w:tcW w:w="990" w:type="dxa"/>
          </w:tcPr>
          <w:p w14:paraId="681D6FAB" w14:textId="70313F88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2</w:t>
            </w:r>
          </w:p>
        </w:tc>
        <w:tc>
          <w:tcPr>
            <w:tcW w:w="1665" w:type="dxa"/>
            <w:shd w:val="clear" w:color="auto" w:fill="E7E6E6" w:themeFill="background2"/>
          </w:tcPr>
          <w:p w14:paraId="4C51E5F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CF0DFD7" w14:textId="685A1847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3FC83F8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039103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82F7AA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081116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3284FE7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3224271" w14:textId="63623914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45BB98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72CB0BCC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2A6B5BE6" w14:textId="72907643" w:rsidTr="008A792E">
        <w:tc>
          <w:tcPr>
            <w:tcW w:w="990" w:type="dxa"/>
          </w:tcPr>
          <w:p w14:paraId="447D318E" w14:textId="2C5F4429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3</w:t>
            </w:r>
          </w:p>
        </w:tc>
        <w:tc>
          <w:tcPr>
            <w:tcW w:w="1665" w:type="dxa"/>
            <w:shd w:val="clear" w:color="auto" w:fill="E7E6E6" w:themeFill="background2"/>
          </w:tcPr>
          <w:p w14:paraId="11E300B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C9EFDB7" w14:textId="4A349393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A7826C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E747D3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5F416B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018811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71D069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F923096" w14:textId="5E0E4A0A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765EB5A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B15CA93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67583EE" w14:textId="7E0921F8" w:rsidTr="008A792E">
        <w:tc>
          <w:tcPr>
            <w:tcW w:w="990" w:type="dxa"/>
          </w:tcPr>
          <w:p w14:paraId="73B16230" w14:textId="5DC6A731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4</w:t>
            </w:r>
          </w:p>
        </w:tc>
        <w:tc>
          <w:tcPr>
            <w:tcW w:w="1665" w:type="dxa"/>
            <w:shd w:val="clear" w:color="auto" w:fill="E7E6E6" w:themeFill="background2"/>
          </w:tcPr>
          <w:p w14:paraId="7710D14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5B38BAB3" w14:textId="653B4117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2A5F4A4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4B088A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377AE9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17084C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14A1D40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F4FEA4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7DCA36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3F692C9E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5686084" w14:textId="40E17740" w:rsidTr="008A792E">
        <w:tc>
          <w:tcPr>
            <w:tcW w:w="990" w:type="dxa"/>
          </w:tcPr>
          <w:p w14:paraId="25530F50" w14:textId="2908FBE3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5</w:t>
            </w:r>
          </w:p>
        </w:tc>
        <w:tc>
          <w:tcPr>
            <w:tcW w:w="1665" w:type="dxa"/>
            <w:shd w:val="clear" w:color="auto" w:fill="E7E6E6" w:themeFill="background2"/>
          </w:tcPr>
          <w:p w14:paraId="7E7F3F5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2ADA6D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AE5CBBD" w14:textId="2D3CF8EE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2CC5D87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D0E400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6BAE42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ACF419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C14627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512984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4A8A187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12D215A" w14:textId="74497242" w:rsidTr="008A792E">
        <w:tc>
          <w:tcPr>
            <w:tcW w:w="990" w:type="dxa"/>
          </w:tcPr>
          <w:p w14:paraId="604B6C70" w14:textId="58B3FB52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6</w:t>
            </w:r>
          </w:p>
        </w:tc>
        <w:tc>
          <w:tcPr>
            <w:tcW w:w="1665" w:type="dxa"/>
            <w:shd w:val="clear" w:color="auto" w:fill="E7E6E6" w:themeFill="background2"/>
          </w:tcPr>
          <w:p w14:paraId="488BDF4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901716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76912C8" w14:textId="172699AE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65022E4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FB5B59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904B90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53BF4F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831D8B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B53994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40B15359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F78B861" w14:textId="6DD76375" w:rsidTr="008A792E">
        <w:tc>
          <w:tcPr>
            <w:tcW w:w="990" w:type="dxa"/>
          </w:tcPr>
          <w:p w14:paraId="0B652F46" w14:textId="0BBD5A0D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17</w:t>
            </w:r>
          </w:p>
        </w:tc>
        <w:tc>
          <w:tcPr>
            <w:tcW w:w="1665" w:type="dxa"/>
            <w:shd w:val="clear" w:color="auto" w:fill="E7E6E6" w:themeFill="background2"/>
          </w:tcPr>
          <w:p w14:paraId="43D33F0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A26155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20E4323" w14:textId="3EE26C2C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383271F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24A682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B8935D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9E45FD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93E868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EBB38A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7B0F6F72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20EF1E0B" w14:textId="1A3350A4" w:rsidTr="008A792E">
        <w:tc>
          <w:tcPr>
            <w:tcW w:w="990" w:type="dxa"/>
          </w:tcPr>
          <w:p w14:paraId="6546420B" w14:textId="7A344F5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18</w:t>
            </w:r>
          </w:p>
        </w:tc>
        <w:tc>
          <w:tcPr>
            <w:tcW w:w="1665" w:type="dxa"/>
            <w:shd w:val="clear" w:color="auto" w:fill="E7E6E6" w:themeFill="background2"/>
          </w:tcPr>
          <w:p w14:paraId="536093E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B172B6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2E925DA" w14:textId="0F5CA429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55DD35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B81A4D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79CF29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B127C3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F3343A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CB683E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3DA97088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EA8081D" w14:textId="284ED9CA" w:rsidTr="008A792E">
        <w:tc>
          <w:tcPr>
            <w:tcW w:w="990" w:type="dxa"/>
          </w:tcPr>
          <w:p w14:paraId="10605FC5" w14:textId="43D53D76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19</w:t>
            </w:r>
          </w:p>
        </w:tc>
        <w:tc>
          <w:tcPr>
            <w:tcW w:w="1665" w:type="dxa"/>
            <w:shd w:val="clear" w:color="auto" w:fill="E7E6E6" w:themeFill="background2"/>
          </w:tcPr>
          <w:p w14:paraId="5C46BEE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115FEC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3DB085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4DC6785" w14:textId="64D6C840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767C38B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6980DA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24FDB3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C98AA6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7CD6BA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7405DFB0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5F5363C6" w14:textId="206363D1" w:rsidTr="008A792E">
        <w:tc>
          <w:tcPr>
            <w:tcW w:w="990" w:type="dxa"/>
          </w:tcPr>
          <w:p w14:paraId="2F4C1295" w14:textId="66A3A4D1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0</w:t>
            </w:r>
          </w:p>
        </w:tc>
        <w:tc>
          <w:tcPr>
            <w:tcW w:w="1665" w:type="dxa"/>
            <w:shd w:val="clear" w:color="auto" w:fill="E7E6E6" w:themeFill="background2"/>
          </w:tcPr>
          <w:p w14:paraId="1471B40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69131D9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D642A6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6BAF8B3" w14:textId="1ECD1C3D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6DE3B19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3218B8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8F3B75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8CDDFB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D0B8E0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1FF90C97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6FF1E58" w14:textId="3064B128" w:rsidTr="008A792E">
        <w:tc>
          <w:tcPr>
            <w:tcW w:w="990" w:type="dxa"/>
          </w:tcPr>
          <w:p w14:paraId="1D27919A" w14:textId="2EF6D4AC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1</w:t>
            </w:r>
          </w:p>
        </w:tc>
        <w:tc>
          <w:tcPr>
            <w:tcW w:w="1665" w:type="dxa"/>
            <w:shd w:val="clear" w:color="auto" w:fill="E7E6E6" w:themeFill="background2"/>
          </w:tcPr>
          <w:p w14:paraId="12097F4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164F22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8AAABD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68E4F1C" w14:textId="3DC11399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C7DCB6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0EFF26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033FD3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585001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A62450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1ED1D21" w14:textId="25AF6072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06DE248D" w14:textId="20834D69" w:rsidTr="008A792E">
        <w:tc>
          <w:tcPr>
            <w:tcW w:w="990" w:type="dxa"/>
          </w:tcPr>
          <w:p w14:paraId="443BF906" w14:textId="4E498FC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2</w:t>
            </w:r>
          </w:p>
        </w:tc>
        <w:tc>
          <w:tcPr>
            <w:tcW w:w="1665" w:type="dxa"/>
            <w:shd w:val="clear" w:color="auto" w:fill="E7E6E6" w:themeFill="background2"/>
          </w:tcPr>
          <w:p w14:paraId="4BCD39F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B3589F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FFA2B9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B66DA14" w14:textId="33199A57" w:rsidR="00160706" w:rsidRPr="008A792E" w:rsidRDefault="00D65363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63C9214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60EB64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D73839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38BB10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113923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683D877D" w14:textId="192B1AC9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2C725B82" w14:textId="1B83B827" w:rsidTr="008A792E">
        <w:tc>
          <w:tcPr>
            <w:tcW w:w="990" w:type="dxa"/>
          </w:tcPr>
          <w:p w14:paraId="132CE867" w14:textId="771E3942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3</w:t>
            </w:r>
          </w:p>
        </w:tc>
        <w:tc>
          <w:tcPr>
            <w:tcW w:w="1665" w:type="dxa"/>
            <w:shd w:val="clear" w:color="auto" w:fill="E7E6E6" w:themeFill="background2"/>
          </w:tcPr>
          <w:p w14:paraId="3CDC6D3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6F56C0D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E315E4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6FAF05B" w14:textId="45120D71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13E3CB2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4F6110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0EF9172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4FA47E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0A531C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73C7FAB" w14:textId="2D9EB685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273947BB" w14:textId="56FA923F" w:rsidTr="008A792E">
        <w:tc>
          <w:tcPr>
            <w:tcW w:w="990" w:type="dxa"/>
          </w:tcPr>
          <w:p w14:paraId="3A2D4C04" w14:textId="5D878300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4</w:t>
            </w:r>
          </w:p>
        </w:tc>
        <w:tc>
          <w:tcPr>
            <w:tcW w:w="1665" w:type="dxa"/>
            <w:shd w:val="clear" w:color="auto" w:fill="E7E6E6" w:themeFill="background2"/>
          </w:tcPr>
          <w:p w14:paraId="76C9FB5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DBCE45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28FE6D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597CA21" w14:textId="609A91D9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1B322FC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F5FAC5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462CD7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D71E61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594C43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65C94D88" w14:textId="5413BD92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4D53AB5C" w14:textId="76B041A8" w:rsidTr="008A792E">
        <w:tc>
          <w:tcPr>
            <w:tcW w:w="990" w:type="dxa"/>
          </w:tcPr>
          <w:p w14:paraId="5B81962A" w14:textId="32B971BD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5</w:t>
            </w:r>
          </w:p>
        </w:tc>
        <w:tc>
          <w:tcPr>
            <w:tcW w:w="1665" w:type="dxa"/>
            <w:shd w:val="clear" w:color="auto" w:fill="E7E6E6" w:themeFill="background2"/>
          </w:tcPr>
          <w:p w14:paraId="156AC32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BCE106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B5819B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DDF09E0" w14:textId="24DA1DF5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608A970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FD12B1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66F87C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FB9608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5B9A09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62D3AF68" w14:textId="145C60CF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7CA15B47" w14:textId="6DFD1FD7" w:rsidTr="008A792E">
        <w:tc>
          <w:tcPr>
            <w:tcW w:w="990" w:type="dxa"/>
          </w:tcPr>
          <w:p w14:paraId="1DE1B9B9" w14:textId="0F4D383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6</w:t>
            </w:r>
          </w:p>
        </w:tc>
        <w:tc>
          <w:tcPr>
            <w:tcW w:w="1665" w:type="dxa"/>
            <w:shd w:val="clear" w:color="auto" w:fill="E7E6E6" w:themeFill="background2"/>
          </w:tcPr>
          <w:p w14:paraId="779EA4C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C2362F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497A7D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90FD434" w14:textId="5EBBF799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F4C9F9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9932F6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E8DA00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A41668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A06A97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2BB6D00" w14:textId="36FAA5B7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3CD2AB60" w14:textId="0B515013" w:rsidTr="008A792E">
        <w:tc>
          <w:tcPr>
            <w:tcW w:w="990" w:type="dxa"/>
          </w:tcPr>
          <w:p w14:paraId="5537B372" w14:textId="2072D75F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7</w:t>
            </w:r>
          </w:p>
        </w:tc>
        <w:tc>
          <w:tcPr>
            <w:tcW w:w="1665" w:type="dxa"/>
            <w:shd w:val="clear" w:color="auto" w:fill="E7E6E6" w:themeFill="background2"/>
          </w:tcPr>
          <w:p w14:paraId="54EBF19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AA0B54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2583DB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E436660" w14:textId="6C16A03D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ABB37C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B56F7E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270238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30F624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03B44F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4979AFC9" w14:textId="48B42004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02681D14" w14:textId="5C59856A" w:rsidTr="008A792E">
        <w:tc>
          <w:tcPr>
            <w:tcW w:w="990" w:type="dxa"/>
          </w:tcPr>
          <w:p w14:paraId="79055950" w14:textId="70BD2A3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28</w:t>
            </w:r>
          </w:p>
        </w:tc>
        <w:tc>
          <w:tcPr>
            <w:tcW w:w="1665" w:type="dxa"/>
            <w:shd w:val="clear" w:color="auto" w:fill="E7E6E6" w:themeFill="background2"/>
          </w:tcPr>
          <w:p w14:paraId="5D40514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077B6E3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53FB76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86CB81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DDE84D3" w14:textId="3B0E476F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7C9A56E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80514B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5F7A17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7F94F6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716013B7" w14:textId="413D1EAE" w:rsidR="00160706" w:rsidRPr="008A792E" w:rsidRDefault="004137A0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</w:tr>
      <w:tr w:rsidR="00160706" w:rsidRPr="008A792E" w14:paraId="5CD943C9" w14:textId="0DE13604" w:rsidTr="008A792E">
        <w:tc>
          <w:tcPr>
            <w:tcW w:w="990" w:type="dxa"/>
          </w:tcPr>
          <w:p w14:paraId="6F304900" w14:textId="240A07A8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TC_29</w:t>
            </w:r>
          </w:p>
        </w:tc>
        <w:tc>
          <w:tcPr>
            <w:tcW w:w="1665" w:type="dxa"/>
            <w:shd w:val="clear" w:color="auto" w:fill="E7E6E6" w:themeFill="background2"/>
          </w:tcPr>
          <w:p w14:paraId="2A6D82C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64008B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19AC28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9246B9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53F3C98" w14:textId="2DD75028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36045F6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0CD81A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6F3F88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8930FF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13E1E589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B23D06E" w14:textId="5C2F8771" w:rsidTr="008A792E">
        <w:tc>
          <w:tcPr>
            <w:tcW w:w="990" w:type="dxa"/>
          </w:tcPr>
          <w:p w14:paraId="160A5EEC" w14:textId="2FD47300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0</w:t>
            </w:r>
          </w:p>
        </w:tc>
        <w:tc>
          <w:tcPr>
            <w:tcW w:w="1665" w:type="dxa"/>
            <w:shd w:val="clear" w:color="auto" w:fill="E7E6E6" w:themeFill="background2"/>
          </w:tcPr>
          <w:p w14:paraId="26E8429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74FD0A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C03A3A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2AA1E7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35FFBDF" w14:textId="382AD869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244E73C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70BC7AF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9C7837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60A7B2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66BEF9D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036A45A0" w14:textId="15D433A7" w:rsidTr="008A792E">
        <w:tc>
          <w:tcPr>
            <w:tcW w:w="990" w:type="dxa"/>
          </w:tcPr>
          <w:p w14:paraId="47FFBB17" w14:textId="044C9EF8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1</w:t>
            </w:r>
          </w:p>
        </w:tc>
        <w:tc>
          <w:tcPr>
            <w:tcW w:w="1665" w:type="dxa"/>
            <w:shd w:val="clear" w:color="auto" w:fill="E7E6E6" w:themeFill="background2"/>
          </w:tcPr>
          <w:p w14:paraId="38B944D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6938E2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5C14D0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3B4DDB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CAB471D" w14:textId="5EBD11BA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51D4313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471442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84F797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BF364A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08CE4A70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66F01BC" w14:textId="6D0A6A13" w:rsidTr="008A792E">
        <w:tc>
          <w:tcPr>
            <w:tcW w:w="990" w:type="dxa"/>
          </w:tcPr>
          <w:p w14:paraId="1EFDB982" w14:textId="0A7B4D04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2</w:t>
            </w:r>
          </w:p>
        </w:tc>
        <w:tc>
          <w:tcPr>
            <w:tcW w:w="1665" w:type="dxa"/>
            <w:shd w:val="clear" w:color="auto" w:fill="E7E6E6" w:themeFill="background2"/>
          </w:tcPr>
          <w:p w14:paraId="06C2746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6CF8C53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EB2F6D2" w14:textId="2DAEFFF9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52B3AB5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1C0BBF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9F6BAC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3968674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54E890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0EB858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43944E5E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6401E6EE" w14:textId="2B8F428B" w:rsidTr="008A792E">
        <w:tc>
          <w:tcPr>
            <w:tcW w:w="990" w:type="dxa"/>
          </w:tcPr>
          <w:p w14:paraId="2BA253C7" w14:textId="3746396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3</w:t>
            </w:r>
          </w:p>
        </w:tc>
        <w:tc>
          <w:tcPr>
            <w:tcW w:w="1665" w:type="dxa"/>
            <w:shd w:val="clear" w:color="auto" w:fill="E7E6E6" w:themeFill="background2"/>
          </w:tcPr>
          <w:p w14:paraId="0D74C1E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533F6EC4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38949B7" w14:textId="11095282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4DDDCA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E65DC9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4CC470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1BCCA30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497A0E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803C74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31F89288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CF40241" w14:textId="281A428D" w:rsidTr="008A792E">
        <w:tc>
          <w:tcPr>
            <w:tcW w:w="990" w:type="dxa"/>
          </w:tcPr>
          <w:p w14:paraId="3805325F" w14:textId="1C1582BC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4</w:t>
            </w:r>
          </w:p>
        </w:tc>
        <w:tc>
          <w:tcPr>
            <w:tcW w:w="1665" w:type="dxa"/>
            <w:shd w:val="clear" w:color="auto" w:fill="E7E6E6" w:themeFill="background2"/>
          </w:tcPr>
          <w:p w14:paraId="3A6A2E4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67ECD8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99FD5E4" w14:textId="165E07C1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23DD4C7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BCC4E3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7E2A3D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7CB58BE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BC4503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54541A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1277D838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3D7B8A04" w14:textId="1AAE8A47" w:rsidTr="008A792E">
        <w:tc>
          <w:tcPr>
            <w:tcW w:w="990" w:type="dxa"/>
          </w:tcPr>
          <w:p w14:paraId="58072AA3" w14:textId="00451701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5</w:t>
            </w:r>
          </w:p>
        </w:tc>
        <w:tc>
          <w:tcPr>
            <w:tcW w:w="1665" w:type="dxa"/>
            <w:shd w:val="clear" w:color="auto" w:fill="E7E6E6" w:themeFill="background2"/>
          </w:tcPr>
          <w:p w14:paraId="25FBA3CE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1C7E19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C2629D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F1FB14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DE02BD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BFF6C9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0F4C1C1" w14:textId="305C4245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08B9E34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E4FFBC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34FB8688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6884C7C4" w14:textId="3064E6D9" w:rsidTr="008A792E">
        <w:tc>
          <w:tcPr>
            <w:tcW w:w="990" w:type="dxa"/>
          </w:tcPr>
          <w:p w14:paraId="476A8B2D" w14:textId="75903762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6</w:t>
            </w:r>
          </w:p>
        </w:tc>
        <w:tc>
          <w:tcPr>
            <w:tcW w:w="1665" w:type="dxa"/>
            <w:shd w:val="clear" w:color="auto" w:fill="E7E6E6" w:themeFill="background2"/>
          </w:tcPr>
          <w:p w14:paraId="5D6A216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B8F4C8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37772B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877CB1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6B7F71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A8E37B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CFC60F1" w14:textId="5E670BA9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691FC1E2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25DEE1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29F8EBB3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7A9B571C" w14:textId="4D76F5D6" w:rsidTr="008A792E">
        <w:tc>
          <w:tcPr>
            <w:tcW w:w="990" w:type="dxa"/>
          </w:tcPr>
          <w:p w14:paraId="48F0A65D" w14:textId="38A9A962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7</w:t>
            </w:r>
          </w:p>
        </w:tc>
        <w:tc>
          <w:tcPr>
            <w:tcW w:w="1665" w:type="dxa"/>
            <w:shd w:val="clear" w:color="auto" w:fill="E7E6E6" w:themeFill="background2"/>
          </w:tcPr>
          <w:p w14:paraId="532B077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4C942BB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811E11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0F605E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94E40A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A11E05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3AD83582" w14:textId="32372DE2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1389962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051BBB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67C1FB57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0D612423" w14:textId="17D42854" w:rsidTr="008A792E">
        <w:tc>
          <w:tcPr>
            <w:tcW w:w="990" w:type="dxa"/>
          </w:tcPr>
          <w:p w14:paraId="3469C223" w14:textId="5FD3E359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</w:t>
            </w:r>
            <w:r w:rsidRPr="008A792E">
              <w:rPr>
                <w:rFonts w:cs="Times New Roman"/>
                <w:szCs w:val="28"/>
              </w:rPr>
              <w:t>8</w:t>
            </w:r>
          </w:p>
        </w:tc>
        <w:tc>
          <w:tcPr>
            <w:tcW w:w="1665" w:type="dxa"/>
            <w:shd w:val="clear" w:color="auto" w:fill="E7E6E6" w:themeFill="background2"/>
          </w:tcPr>
          <w:p w14:paraId="5849810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6E78186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A60A9F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964B8E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8173A4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E23C27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CE6F3D7" w14:textId="09E808A1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23255EF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BB8033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411BCB53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68D1052F" w14:textId="6253FA74" w:rsidTr="008A792E">
        <w:tc>
          <w:tcPr>
            <w:tcW w:w="990" w:type="dxa"/>
          </w:tcPr>
          <w:p w14:paraId="62B4189F" w14:textId="5EC5C9DC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3</w:t>
            </w:r>
            <w:r w:rsidRPr="008A792E">
              <w:rPr>
                <w:rFonts w:cs="Times New Roman"/>
                <w:szCs w:val="28"/>
              </w:rPr>
              <w:t>9</w:t>
            </w:r>
          </w:p>
        </w:tc>
        <w:tc>
          <w:tcPr>
            <w:tcW w:w="1665" w:type="dxa"/>
            <w:shd w:val="clear" w:color="auto" w:fill="E7E6E6" w:themeFill="background2"/>
          </w:tcPr>
          <w:p w14:paraId="322177A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8F85773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A3FB46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8FA087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B23F76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DD7F8FA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01774346" w14:textId="259FAD94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575C8D99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4B11721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4ABC2309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261F8CD9" w14:textId="2E98E384" w:rsidTr="008A792E">
        <w:tc>
          <w:tcPr>
            <w:tcW w:w="990" w:type="dxa"/>
          </w:tcPr>
          <w:p w14:paraId="35C0BEC1" w14:textId="64DDF8C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0</w:t>
            </w:r>
          </w:p>
        </w:tc>
        <w:tc>
          <w:tcPr>
            <w:tcW w:w="1665" w:type="dxa"/>
            <w:shd w:val="clear" w:color="auto" w:fill="E7E6E6" w:themeFill="background2"/>
          </w:tcPr>
          <w:p w14:paraId="3E62D46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07BF2B2" w14:textId="79D2DD3B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5E1A911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C3D3E6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490CD57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222521C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9B4A4E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2283779" w14:textId="297E11CD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48" w:type="dxa"/>
          </w:tcPr>
          <w:p w14:paraId="4BE4DDD8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69" w:type="dxa"/>
          </w:tcPr>
          <w:p w14:paraId="3A5D113A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BD89BC9" w14:textId="1F6AA27B" w:rsidTr="008A792E">
        <w:tc>
          <w:tcPr>
            <w:tcW w:w="990" w:type="dxa"/>
          </w:tcPr>
          <w:p w14:paraId="236B3175" w14:textId="329DCDCD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1</w:t>
            </w:r>
          </w:p>
        </w:tc>
        <w:tc>
          <w:tcPr>
            <w:tcW w:w="1665" w:type="dxa"/>
            <w:shd w:val="clear" w:color="auto" w:fill="E7E6E6" w:themeFill="background2"/>
          </w:tcPr>
          <w:p w14:paraId="62551A1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5D5B95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335380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BB2EECF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A80509E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7A199F0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D9B4C2D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9C638D5" w14:textId="77777777" w:rsidR="00160706" w:rsidRPr="008A792E" w:rsidRDefault="00160706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47F1F18" w14:textId="647DB891" w:rsidR="00160706" w:rsidRPr="008A792E" w:rsidRDefault="004137A0" w:rsidP="008A792E">
            <w:pPr>
              <w:spacing w:line="240" w:lineRule="auto"/>
              <w:ind w:firstLine="851"/>
              <w:jc w:val="center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58E81C4D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7DA6389E" w14:textId="5B92AB16" w:rsidTr="008A792E">
        <w:tc>
          <w:tcPr>
            <w:tcW w:w="990" w:type="dxa"/>
          </w:tcPr>
          <w:p w14:paraId="5FDD2D1C" w14:textId="6AECED5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2</w:t>
            </w:r>
          </w:p>
        </w:tc>
        <w:tc>
          <w:tcPr>
            <w:tcW w:w="1665" w:type="dxa"/>
            <w:shd w:val="clear" w:color="auto" w:fill="E7E6E6" w:themeFill="background2"/>
          </w:tcPr>
          <w:p w14:paraId="431862C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991B9A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68BAA8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719269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AE9BE1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42DD59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7D67D0E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2C61FF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5C4E586" w14:textId="461E7D60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24BA4129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57FCC48" w14:textId="18629764" w:rsidTr="008A792E">
        <w:tc>
          <w:tcPr>
            <w:tcW w:w="990" w:type="dxa"/>
          </w:tcPr>
          <w:p w14:paraId="6CD6F7A9" w14:textId="3CCCD599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  <w:r w:rsidR="00160706" w:rsidRPr="008A792E">
              <w:rPr>
                <w:rFonts w:cs="Times New Roman"/>
                <w:szCs w:val="28"/>
                <w:lang w:val="en-US"/>
              </w:rPr>
              <w:t>TC_</w:t>
            </w:r>
            <w:r w:rsidR="00160706" w:rsidRPr="008A792E">
              <w:rPr>
                <w:rFonts w:cs="Times New Roman"/>
                <w:szCs w:val="28"/>
              </w:rPr>
              <w:t>43</w:t>
            </w:r>
          </w:p>
        </w:tc>
        <w:tc>
          <w:tcPr>
            <w:tcW w:w="1665" w:type="dxa"/>
            <w:shd w:val="clear" w:color="auto" w:fill="E7E6E6" w:themeFill="background2"/>
          </w:tcPr>
          <w:p w14:paraId="0DE80EC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A8A951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185ABA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01716E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0D5C78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45531D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5365886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92EB0F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F47832B" w14:textId="1ABC9887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19569479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1F8EAACD" w14:textId="298AA1D4" w:rsidTr="008A792E">
        <w:tc>
          <w:tcPr>
            <w:tcW w:w="990" w:type="dxa"/>
          </w:tcPr>
          <w:p w14:paraId="52CCC0D2" w14:textId="7DF70A91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4</w:t>
            </w:r>
          </w:p>
        </w:tc>
        <w:tc>
          <w:tcPr>
            <w:tcW w:w="1665" w:type="dxa"/>
            <w:shd w:val="clear" w:color="auto" w:fill="E7E6E6" w:themeFill="background2"/>
          </w:tcPr>
          <w:p w14:paraId="140E09E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99E1BE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1A0A5D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B05E80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CA2B7E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976A3BD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67745CAE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61462F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7248854" w14:textId="503445EA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466EFA83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606F44C0" w14:textId="2A8D4BC8" w:rsidTr="008A792E">
        <w:tc>
          <w:tcPr>
            <w:tcW w:w="990" w:type="dxa"/>
          </w:tcPr>
          <w:p w14:paraId="3F3B3B5C" w14:textId="095D62CD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5</w:t>
            </w:r>
          </w:p>
        </w:tc>
        <w:tc>
          <w:tcPr>
            <w:tcW w:w="1665" w:type="dxa"/>
            <w:shd w:val="clear" w:color="auto" w:fill="E7E6E6" w:themeFill="background2"/>
          </w:tcPr>
          <w:p w14:paraId="5E611DC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4EC1121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FE00DA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1782E2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A8EBB3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0B150A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D6ED89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077601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EAD10ED" w14:textId="006AF7CE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09A1097B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6FE8021A" w14:textId="01F574A7" w:rsidTr="008A792E">
        <w:tc>
          <w:tcPr>
            <w:tcW w:w="990" w:type="dxa"/>
          </w:tcPr>
          <w:p w14:paraId="27AD6A72" w14:textId="5EA40B5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6</w:t>
            </w:r>
          </w:p>
        </w:tc>
        <w:tc>
          <w:tcPr>
            <w:tcW w:w="1665" w:type="dxa"/>
            <w:shd w:val="clear" w:color="auto" w:fill="E7E6E6" w:themeFill="background2"/>
          </w:tcPr>
          <w:p w14:paraId="42D9521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62ED21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D3E636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D77E58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BACF24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4D6D11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0020A75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FC086B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7FD6A69" w14:textId="22B14C7D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4088CA4A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2CA80F9" w14:textId="5AC54563" w:rsidTr="008A792E">
        <w:tc>
          <w:tcPr>
            <w:tcW w:w="990" w:type="dxa"/>
          </w:tcPr>
          <w:p w14:paraId="32A595FC" w14:textId="565403A3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7</w:t>
            </w:r>
          </w:p>
        </w:tc>
        <w:tc>
          <w:tcPr>
            <w:tcW w:w="1665" w:type="dxa"/>
            <w:shd w:val="clear" w:color="auto" w:fill="E7E6E6" w:themeFill="background2"/>
          </w:tcPr>
          <w:p w14:paraId="1577A5D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A20D80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90D737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413890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C7CA17E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44C315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A0DDD4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0EDC9D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D647ADE" w14:textId="06D02929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5D03C2E7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314E92D2" w14:textId="7458ECE2" w:rsidTr="008A792E">
        <w:tc>
          <w:tcPr>
            <w:tcW w:w="990" w:type="dxa"/>
          </w:tcPr>
          <w:p w14:paraId="6DC2A0B4" w14:textId="701C67CB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48</w:t>
            </w:r>
          </w:p>
        </w:tc>
        <w:tc>
          <w:tcPr>
            <w:tcW w:w="1665" w:type="dxa"/>
            <w:shd w:val="clear" w:color="auto" w:fill="E7E6E6" w:themeFill="background2"/>
          </w:tcPr>
          <w:p w14:paraId="5E9C07D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2E56CB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68794D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A670F4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EC299B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A9104A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86BA94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54A986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9C5B8C7" w14:textId="7AC7CF63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1284998F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37DAED75" w14:textId="0403B561" w:rsidTr="008A792E">
        <w:tc>
          <w:tcPr>
            <w:tcW w:w="990" w:type="dxa"/>
          </w:tcPr>
          <w:p w14:paraId="2E6344C0" w14:textId="0CC6BFF3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TC_</w:t>
            </w:r>
            <w:r w:rsidRPr="008A792E">
              <w:rPr>
                <w:rFonts w:cs="Times New Roman"/>
                <w:szCs w:val="28"/>
              </w:rPr>
              <w:t>49</w:t>
            </w:r>
          </w:p>
        </w:tc>
        <w:tc>
          <w:tcPr>
            <w:tcW w:w="1665" w:type="dxa"/>
            <w:shd w:val="clear" w:color="auto" w:fill="E7E6E6" w:themeFill="background2"/>
          </w:tcPr>
          <w:p w14:paraId="3151580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18AA31E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44910F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21D518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9CCF0C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63CA74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2FEA2B1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5847C4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69FB477" w14:textId="5E6C0814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1D520715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7766D5AE" w14:textId="6EE676FC" w:rsidTr="008A792E">
        <w:tc>
          <w:tcPr>
            <w:tcW w:w="990" w:type="dxa"/>
          </w:tcPr>
          <w:p w14:paraId="64D46C21" w14:textId="3FBE81A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0</w:t>
            </w:r>
          </w:p>
        </w:tc>
        <w:tc>
          <w:tcPr>
            <w:tcW w:w="1665" w:type="dxa"/>
            <w:shd w:val="clear" w:color="auto" w:fill="E7E6E6" w:themeFill="background2"/>
          </w:tcPr>
          <w:p w14:paraId="44452AE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2C8B652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AB4CB2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4E2A1A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55FB77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40E347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7000543B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57AC5DCF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A97AA24" w14:textId="717EDA47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1A6F90E5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0B52BAE3" w14:textId="451651AC" w:rsidTr="008A792E">
        <w:tc>
          <w:tcPr>
            <w:tcW w:w="990" w:type="dxa"/>
          </w:tcPr>
          <w:p w14:paraId="3F2073AA" w14:textId="0A80BC3D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1</w:t>
            </w:r>
          </w:p>
        </w:tc>
        <w:tc>
          <w:tcPr>
            <w:tcW w:w="1665" w:type="dxa"/>
            <w:shd w:val="clear" w:color="auto" w:fill="E7E6E6" w:themeFill="background2"/>
          </w:tcPr>
          <w:p w14:paraId="5B02198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7A9AF31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56B9989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BEDE5D3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096AD5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F83B1D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4A4ABF3A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096F567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2A514863" w14:textId="2A88CF07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0447FAF8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4E821754" w14:textId="5873BA82" w:rsidTr="008A792E">
        <w:tc>
          <w:tcPr>
            <w:tcW w:w="990" w:type="dxa"/>
          </w:tcPr>
          <w:p w14:paraId="7FD83D6D" w14:textId="07C2181A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2</w:t>
            </w:r>
          </w:p>
        </w:tc>
        <w:tc>
          <w:tcPr>
            <w:tcW w:w="1665" w:type="dxa"/>
            <w:shd w:val="clear" w:color="auto" w:fill="E7E6E6" w:themeFill="background2"/>
          </w:tcPr>
          <w:p w14:paraId="25B969D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551D746E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608835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FA28EB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A4A0FF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16528E5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782C11EC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DB874E8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869D0F5" w14:textId="5D7B157C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6AC6F2D4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  <w:tr w:rsidR="00160706" w:rsidRPr="008A792E" w14:paraId="5AF856D9" w14:textId="77777777" w:rsidTr="008A792E">
        <w:tc>
          <w:tcPr>
            <w:tcW w:w="990" w:type="dxa"/>
          </w:tcPr>
          <w:p w14:paraId="70675C77" w14:textId="0428AA03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53</w:t>
            </w:r>
          </w:p>
        </w:tc>
        <w:tc>
          <w:tcPr>
            <w:tcW w:w="1665" w:type="dxa"/>
            <w:shd w:val="clear" w:color="auto" w:fill="E7E6E6" w:themeFill="background2"/>
          </w:tcPr>
          <w:p w14:paraId="485347F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1613" w:type="dxa"/>
          </w:tcPr>
          <w:p w14:paraId="3DFC25E5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0D469C42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68E55030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04234D4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46F1785D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9" w:type="dxa"/>
          </w:tcPr>
          <w:p w14:paraId="38A36F56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70F31121" w14:textId="77777777" w:rsidR="00160706" w:rsidRPr="008A792E" w:rsidRDefault="00160706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</w:p>
        </w:tc>
        <w:tc>
          <w:tcPr>
            <w:tcW w:w="948" w:type="dxa"/>
          </w:tcPr>
          <w:p w14:paraId="37E5057E" w14:textId="55F41CFF" w:rsidR="00160706" w:rsidRPr="008A792E" w:rsidRDefault="004137A0" w:rsidP="008A792E">
            <w:pPr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+</w:t>
            </w:r>
          </w:p>
        </w:tc>
        <w:tc>
          <w:tcPr>
            <w:tcW w:w="969" w:type="dxa"/>
          </w:tcPr>
          <w:p w14:paraId="681078D4" w14:textId="77777777" w:rsidR="00160706" w:rsidRPr="008A792E" w:rsidRDefault="00160706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</w:p>
        </w:tc>
      </w:tr>
    </w:tbl>
    <w:p w14:paraId="090239C1" w14:textId="391E6700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  <w:bookmarkStart w:id="23" w:name="_Toc137486365"/>
      <w:r w:rsidRPr="008A792E">
        <w:rPr>
          <w:rStyle w:val="30"/>
          <w:rFonts w:cs="Times New Roman"/>
          <w:szCs w:val="28"/>
        </w:rPr>
        <w:t>Проектные решения по реализации интерфейса приложения</w:t>
      </w:r>
      <w:bookmarkEnd w:id="23"/>
      <w:r w:rsidRPr="008A792E">
        <w:rPr>
          <w:rFonts w:cs="Times New Roman"/>
          <w:szCs w:val="28"/>
        </w:rPr>
        <w:t xml:space="preserve"> (разработка руководства по стилю): Приведение всех кнопок к одному цвету является отличительным свойством приложения, </w:t>
      </w:r>
      <w:proofErr w:type="gramStart"/>
      <w:r w:rsidRPr="008A792E">
        <w:rPr>
          <w:rFonts w:cs="Times New Roman"/>
          <w:szCs w:val="28"/>
        </w:rPr>
        <w:t>интерфейс</w:t>
      </w:r>
      <w:proofErr w:type="gramEnd"/>
      <w:r w:rsidRPr="008A792E">
        <w:rPr>
          <w:rFonts w:cs="Times New Roman"/>
          <w:szCs w:val="28"/>
        </w:rPr>
        <w:t xml:space="preserve"> состоящий из 3 цветов делает его наиболее простым и лаконичным.</w:t>
      </w:r>
    </w:p>
    <w:p w14:paraId="356E4CCC" w14:textId="795410A8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  <w:lang w:eastAsia="ru-RU"/>
        </w:rPr>
      </w:pPr>
      <w:r w:rsidRPr="008A792E">
        <w:rPr>
          <w:rFonts w:cs="Times New Roman"/>
          <w:szCs w:val="28"/>
          <w:lang w:eastAsia="ru-RU"/>
        </w:rPr>
        <w:t>Цвет кнопок ярко выражен по сравнению с темой приложения, что делает взаимодействие пользователя с приложением простым и удобным.</w:t>
      </w:r>
    </w:p>
    <w:p w14:paraId="290FF0A6" w14:textId="0F008821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  <w:lang w:eastAsia="ru-RU"/>
        </w:rPr>
      </w:pPr>
      <w:r w:rsidRPr="008A792E">
        <w:rPr>
          <w:rFonts w:cs="Times New Roman"/>
          <w:szCs w:val="28"/>
          <w:lang w:eastAsia="ru-RU"/>
        </w:rPr>
        <w:t xml:space="preserve">Руководство по стилю: </w:t>
      </w:r>
    </w:p>
    <w:p w14:paraId="272F3ACC" w14:textId="0ACC093D" w:rsidR="00917C53" w:rsidRPr="008A792E" w:rsidRDefault="008A792E" w:rsidP="008A792E">
      <w:pPr>
        <w:spacing w:line="240" w:lineRule="auto"/>
        <w:ind w:firstLine="851"/>
        <w:rPr>
          <w:rStyle w:val="af"/>
          <w:rFonts w:cs="Times New Roman"/>
          <w:szCs w:val="28"/>
        </w:rPr>
      </w:pPr>
      <w:hyperlink r:id="rId13" w:history="1">
        <w:r w:rsidR="00917C53" w:rsidRPr="008A792E">
          <w:rPr>
            <w:rStyle w:val="af"/>
            <w:rFonts w:cs="Times New Roman"/>
            <w:szCs w:val="28"/>
            <w:lang w:val="en-US"/>
          </w:rPr>
          <w:t>https</w:t>
        </w:r>
        <w:r w:rsidR="00917C53" w:rsidRPr="008A792E">
          <w:rPr>
            <w:rStyle w:val="af"/>
            <w:rFonts w:cs="Times New Roman"/>
            <w:szCs w:val="28"/>
          </w:rPr>
          <w:t>://</w:t>
        </w:r>
        <w:r w:rsidR="00917C53" w:rsidRPr="008A792E">
          <w:rPr>
            <w:rStyle w:val="af"/>
            <w:rFonts w:cs="Times New Roman"/>
            <w:szCs w:val="28"/>
            <w:lang w:val="en-US"/>
          </w:rPr>
          <w:t>www</w:t>
        </w:r>
        <w:r w:rsidR="00917C53" w:rsidRPr="008A792E">
          <w:rPr>
            <w:rStyle w:val="af"/>
            <w:rFonts w:cs="Times New Roman"/>
            <w:szCs w:val="28"/>
          </w:rPr>
          <w:t>.</w:t>
        </w:r>
        <w:proofErr w:type="spellStart"/>
        <w:r w:rsidR="00917C53" w:rsidRPr="008A792E">
          <w:rPr>
            <w:rStyle w:val="af"/>
            <w:rFonts w:cs="Times New Roman"/>
            <w:szCs w:val="28"/>
            <w:lang w:val="en-US"/>
          </w:rPr>
          <w:t>figma</w:t>
        </w:r>
        <w:proofErr w:type="spellEnd"/>
        <w:r w:rsidR="00917C53" w:rsidRPr="008A792E">
          <w:rPr>
            <w:rStyle w:val="af"/>
            <w:rFonts w:cs="Times New Roman"/>
            <w:szCs w:val="28"/>
          </w:rPr>
          <w:t>.</w:t>
        </w:r>
        <w:r w:rsidR="00917C53" w:rsidRPr="008A792E">
          <w:rPr>
            <w:rStyle w:val="af"/>
            <w:rFonts w:cs="Times New Roman"/>
            <w:szCs w:val="28"/>
            <w:lang w:val="en-US"/>
          </w:rPr>
          <w:t>com</w:t>
        </w:r>
        <w:r w:rsidR="00917C53" w:rsidRPr="008A792E">
          <w:rPr>
            <w:rStyle w:val="af"/>
            <w:rFonts w:cs="Times New Roman"/>
            <w:szCs w:val="28"/>
          </w:rPr>
          <w:t>/</w:t>
        </w:r>
        <w:r w:rsidR="00917C53" w:rsidRPr="008A792E">
          <w:rPr>
            <w:rStyle w:val="af"/>
            <w:rFonts w:cs="Times New Roman"/>
            <w:szCs w:val="28"/>
            <w:lang w:val="en-US"/>
          </w:rPr>
          <w:t>file</w:t>
        </w:r>
        <w:r w:rsidR="00917C53" w:rsidRPr="008A792E">
          <w:rPr>
            <w:rStyle w:val="af"/>
            <w:rFonts w:cs="Times New Roman"/>
            <w:szCs w:val="28"/>
          </w:rPr>
          <w:t>/</w:t>
        </w:r>
        <w:proofErr w:type="spellStart"/>
        <w:r w:rsidR="00917C53" w:rsidRPr="008A792E">
          <w:rPr>
            <w:rStyle w:val="af"/>
            <w:rFonts w:cs="Times New Roman"/>
            <w:szCs w:val="28"/>
            <w:lang w:val="en-US"/>
          </w:rPr>
          <w:t>aNBrth</w:t>
        </w:r>
        <w:proofErr w:type="spellEnd"/>
        <w:r w:rsidR="00917C53" w:rsidRPr="008A792E">
          <w:rPr>
            <w:rStyle w:val="af"/>
            <w:rFonts w:cs="Times New Roman"/>
            <w:szCs w:val="28"/>
          </w:rPr>
          <w:t>3</w:t>
        </w:r>
        <w:r w:rsidR="00917C53" w:rsidRPr="008A792E">
          <w:rPr>
            <w:rStyle w:val="af"/>
            <w:rFonts w:cs="Times New Roman"/>
            <w:szCs w:val="28"/>
            <w:lang w:val="en-US"/>
          </w:rPr>
          <w:t>F</w:t>
        </w:r>
        <w:r w:rsidR="00917C53" w:rsidRPr="008A792E">
          <w:rPr>
            <w:rStyle w:val="af"/>
            <w:rFonts w:cs="Times New Roman"/>
            <w:szCs w:val="28"/>
          </w:rPr>
          <w:t>2</w:t>
        </w:r>
        <w:proofErr w:type="spellStart"/>
        <w:r w:rsidR="00917C53" w:rsidRPr="008A792E">
          <w:rPr>
            <w:rStyle w:val="af"/>
            <w:rFonts w:cs="Times New Roman"/>
            <w:szCs w:val="28"/>
            <w:lang w:val="en-US"/>
          </w:rPr>
          <w:t>zHSHpjNqt</w:t>
        </w:r>
        <w:proofErr w:type="spellEnd"/>
        <w:r w:rsidR="00917C53" w:rsidRPr="008A792E">
          <w:rPr>
            <w:rStyle w:val="af"/>
            <w:rFonts w:cs="Times New Roman"/>
            <w:szCs w:val="28"/>
          </w:rPr>
          <w:t>7</w:t>
        </w:r>
        <w:proofErr w:type="spellStart"/>
        <w:r w:rsidR="00917C53" w:rsidRPr="008A792E">
          <w:rPr>
            <w:rStyle w:val="af"/>
            <w:rFonts w:cs="Times New Roman"/>
            <w:szCs w:val="28"/>
            <w:lang w:val="en-US"/>
          </w:rPr>
          <w:t>TLj</w:t>
        </w:r>
        <w:proofErr w:type="spellEnd"/>
        <w:r w:rsidR="00917C53" w:rsidRPr="008A792E">
          <w:rPr>
            <w:rStyle w:val="af"/>
            <w:rFonts w:cs="Times New Roman"/>
            <w:szCs w:val="28"/>
          </w:rPr>
          <w:t>/</w:t>
        </w:r>
        <w:r w:rsidR="00917C53" w:rsidRPr="008A792E">
          <w:rPr>
            <w:rStyle w:val="af"/>
            <w:rFonts w:cs="Times New Roman"/>
            <w:szCs w:val="28"/>
            <w:lang w:val="en-US"/>
          </w:rPr>
          <w:t>Untitled</w:t>
        </w:r>
        <w:r w:rsidR="00917C53" w:rsidRPr="008A792E">
          <w:rPr>
            <w:rStyle w:val="af"/>
            <w:rFonts w:cs="Times New Roman"/>
            <w:szCs w:val="28"/>
          </w:rPr>
          <w:t>?</w:t>
        </w:r>
        <w:r w:rsidR="00917C53" w:rsidRPr="008A792E">
          <w:rPr>
            <w:rStyle w:val="af"/>
            <w:rFonts w:cs="Times New Roman"/>
            <w:szCs w:val="28"/>
            <w:lang w:val="en-US"/>
          </w:rPr>
          <w:t>type</w:t>
        </w:r>
        <w:r w:rsidR="00917C53" w:rsidRPr="008A792E">
          <w:rPr>
            <w:rStyle w:val="af"/>
            <w:rFonts w:cs="Times New Roman"/>
            <w:szCs w:val="28"/>
          </w:rPr>
          <w:t>=</w:t>
        </w:r>
        <w:r w:rsidR="00917C53" w:rsidRPr="008A792E">
          <w:rPr>
            <w:rStyle w:val="af"/>
            <w:rFonts w:cs="Times New Roman"/>
            <w:szCs w:val="28"/>
            <w:lang w:val="en-US"/>
          </w:rPr>
          <w:t>design</w:t>
        </w:r>
        <w:r w:rsidR="00917C53" w:rsidRPr="008A792E">
          <w:rPr>
            <w:rStyle w:val="af"/>
            <w:rFonts w:cs="Times New Roman"/>
            <w:szCs w:val="28"/>
          </w:rPr>
          <w:t>&amp;</w:t>
        </w:r>
        <w:r w:rsidR="00917C53" w:rsidRPr="008A792E">
          <w:rPr>
            <w:rStyle w:val="af"/>
            <w:rFonts w:cs="Times New Roman"/>
            <w:szCs w:val="28"/>
            <w:lang w:val="en-US"/>
          </w:rPr>
          <w:t>node</w:t>
        </w:r>
        <w:r w:rsidR="00917C53" w:rsidRPr="008A792E">
          <w:rPr>
            <w:rStyle w:val="af"/>
            <w:rFonts w:cs="Times New Roman"/>
            <w:szCs w:val="28"/>
          </w:rPr>
          <w:t>-</w:t>
        </w:r>
        <w:r w:rsidR="00917C53" w:rsidRPr="008A792E">
          <w:rPr>
            <w:rStyle w:val="af"/>
            <w:rFonts w:cs="Times New Roman"/>
            <w:szCs w:val="28"/>
            <w:lang w:val="en-US"/>
          </w:rPr>
          <w:t>id</w:t>
        </w:r>
        <w:r w:rsidR="00917C53" w:rsidRPr="008A792E">
          <w:rPr>
            <w:rStyle w:val="af"/>
            <w:rFonts w:cs="Times New Roman"/>
            <w:szCs w:val="28"/>
          </w:rPr>
          <w:t>=0-1&amp;</w:t>
        </w:r>
        <w:r w:rsidR="00917C53" w:rsidRPr="008A792E">
          <w:rPr>
            <w:rStyle w:val="af"/>
            <w:rFonts w:cs="Times New Roman"/>
            <w:szCs w:val="28"/>
            <w:lang w:val="en-US"/>
          </w:rPr>
          <w:t>t</w:t>
        </w:r>
        <w:r w:rsidR="00917C53" w:rsidRPr="008A792E">
          <w:rPr>
            <w:rStyle w:val="af"/>
            <w:rFonts w:cs="Times New Roman"/>
            <w:szCs w:val="28"/>
          </w:rPr>
          <w:t>=</w:t>
        </w:r>
        <w:r w:rsidR="00917C53" w:rsidRPr="008A792E">
          <w:rPr>
            <w:rStyle w:val="af"/>
            <w:rFonts w:cs="Times New Roman"/>
            <w:szCs w:val="28"/>
            <w:lang w:val="en-US"/>
          </w:rPr>
          <w:t>CVIDT</w:t>
        </w:r>
        <w:r w:rsidR="00917C53" w:rsidRPr="008A792E">
          <w:rPr>
            <w:rStyle w:val="af"/>
            <w:rFonts w:cs="Times New Roman"/>
            <w:szCs w:val="28"/>
          </w:rPr>
          <w:t>0</w:t>
        </w:r>
        <w:r w:rsidR="00917C53" w:rsidRPr="008A792E">
          <w:rPr>
            <w:rStyle w:val="af"/>
            <w:rFonts w:cs="Times New Roman"/>
            <w:szCs w:val="28"/>
            <w:lang w:val="en-US"/>
          </w:rPr>
          <w:t>Z</w:t>
        </w:r>
        <w:r w:rsidR="00917C53" w:rsidRPr="008A792E">
          <w:rPr>
            <w:rStyle w:val="af"/>
            <w:rFonts w:cs="Times New Roman"/>
            <w:szCs w:val="28"/>
          </w:rPr>
          <w:t>6</w:t>
        </w:r>
        <w:proofErr w:type="spellStart"/>
        <w:r w:rsidR="00917C53" w:rsidRPr="008A792E">
          <w:rPr>
            <w:rStyle w:val="af"/>
            <w:rFonts w:cs="Times New Roman"/>
            <w:szCs w:val="28"/>
            <w:lang w:val="en-US"/>
          </w:rPr>
          <w:t>XpupKu</w:t>
        </w:r>
        <w:proofErr w:type="spellEnd"/>
        <w:r w:rsidR="00917C53" w:rsidRPr="008A792E">
          <w:rPr>
            <w:rStyle w:val="af"/>
            <w:rFonts w:cs="Times New Roman"/>
            <w:szCs w:val="28"/>
          </w:rPr>
          <w:t>7</w:t>
        </w:r>
        <w:r w:rsidR="00917C53" w:rsidRPr="008A792E">
          <w:rPr>
            <w:rStyle w:val="af"/>
            <w:rFonts w:cs="Times New Roman"/>
            <w:szCs w:val="28"/>
            <w:lang w:val="en-US"/>
          </w:rPr>
          <w:t>Q</w:t>
        </w:r>
        <w:r w:rsidR="00917C53" w:rsidRPr="008A792E">
          <w:rPr>
            <w:rStyle w:val="af"/>
            <w:rFonts w:cs="Times New Roman"/>
            <w:szCs w:val="28"/>
          </w:rPr>
          <w:t>-0</w:t>
        </w:r>
      </w:hyperlink>
    </w:p>
    <w:p w14:paraId="055D594D" w14:textId="50C12DFC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  <w:lang w:eastAsia="ru-RU"/>
        </w:rPr>
      </w:pPr>
      <w:r w:rsidRPr="008A792E">
        <w:rPr>
          <w:rFonts w:cs="Times New Roman"/>
          <w:szCs w:val="28"/>
          <w:lang w:eastAsia="ru-RU"/>
        </w:rPr>
        <w:t xml:space="preserve">прототип приложения: </w:t>
      </w:r>
    </w:p>
    <w:p w14:paraId="508B26D3" w14:textId="7D55AA4D" w:rsidR="00917C53" w:rsidRPr="008A792E" w:rsidRDefault="008A792E" w:rsidP="008A792E">
      <w:pPr>
        <w:spacing w:line="240" w:lineRule="auto"/>
        <w:ind w:firstLine="851"/>
        <w:rPr>
          <w:rFonts w:cs="Times New Roman"/>
          <w:color w:val="0563C1" w:themeColor="hyperlink"/>
          <w:szCs w:val="28"/>
          <w:u w:val="single"/>
        </w:rPr>
      </w:pPr>
      <w:hyperlink r:id="rId14" w:history="1">
        <w:r w:rsidR="00917C53" w:rsidRPr="008A792E">
          <w:rPr>
            <w:rStyle w:val="af"/>
            <w:rFonts w:cs="Times New Roman"/>
            <w:szCs w:val="28"/>
          </w:rPr>
          <w:t>https://www.figma.com/file/1jt0qRrcxmG4hMbnqTDUk0/Untitled?type=design&amp;t=S3gAi1Uyyktv2vrG-0</w:t>
        </w:r>
      </w:hyperlink>
    </w:p>
    <w:p w14:paraId="22732046" w14:textId="77777777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  <w:lang w:eastAsia="ru-RU"/>
        </w:rPr>
      </w:pPr>
    </w:p>
    <w:p w14:paraId="08BFF233" w14:textId="638503FA" w:rsidR="00917C53" w:rsidRPr="008A792E" w:rsidRDefault="00917C53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</w:p>
    <w:p w14:paraId="32D9CA5C" w14:textId="4D3F6CFA" w:rsidR="00BE3158" w:rsidRPr="008A792E" w:rsidRDefault="00757C90" w:rsidP="008A792E">
      <w:pPr>
        <w:pStyle w:val="12"/>
        <w:spacing w:after="0" w:line="240" w:lineRule="auto"/>
        <w:ind w:firstLine="851"/>
        <w:jc w:val="center"/>
        <w:rPr>
          <w:rFonts w:cs="Times New Roman"/>
          <w:b w:val="0"/>
          <w:sz w:val="28"/>
        </w:rPr>
      </w:pPr>
      <w:bookmarkStart w:id="24" w:name="_Toc137486366"/>
      <w:r w:rsidRPr="008A792E">
        <w:rPr>
          <w:rFonts w:cs="Times New Roman"/>
          <w:b w:val="0"/>
          <w:sz w:val="28"/>
        </w:rPr>
        <w:lastRenderedPageBreak/>
        <w:t>3</w:t>
      </w:r>
      <w:r w:rsidR="00BE3158" w:rsidRPr="008A792E">
        <w:rPr>
          <w:rFonts w:cs="Times New Roman"/>
          <w:b w:val="0"/>
          <w:sz w:val="28"/>
        </w:rPr>
        <w:t xml:space="preserve">. </w:t>
      </w:r>
      <w:bookmarkStart w:id="25" w:name="_Toc10912417"/>
      <w:bookmarkStart w:id="26" w:name="_Toc11314249"/>
      <w:r w:rsidR="00BE3158" w:rsidRPr="008A792E">
        <w:rPr>
          <w:rFonts w:cs="Times New Roman"/>
          <w:b w:val="0"/>
          <w:sz w:val="28"/>
        </w:rPr>
        <w:t>ПРОЕКТНАЯ ЧАСТЬ</w:t>
      </w:r>
      <w:bookmarkEnd w:id="24"/>
      <w:bookmarkEnd w:id="25"/>
      <w:bookmarkEnd w:id="26"/>
    </w:p>
    <w:p w14:paraId="6E68FA50" w14:textId="3C8519C3" w:rsidR="00917C53" w:rsidRPr="008A792E" w:rsidRDefault="00917C53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27" w:name="_Toc137486367"/>
      <w:r w:rsidRPr="008A792E">
        <w:rPr>
          <w:rFonts w:cs="Times New Roman"/>
          <w:szCs w:val="28"/>
        </w:rPr>
        <w:t>Модель информационной системы</w:t>
      </w:r>
      <w:bookmarkEnd w:id="27"/>
    </w:p>
    <w:p w14:paraId="593A2F2C" w14:textId="684CB7A5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69E0524E" wp14:editId="5DC26FF9">
            <wp:extent cx="5653094" cy="3866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169" cy="38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D0FD" w14:textId="77777777" w:rsidR="00917C53" w:rsidRPr="008A792E" w:rsidRDefault="00917C53" w:rsidP="008A792E">
      <w:pPr>
        <w:spacing w:line="240" w:lineRule="auto"/>
        <w:ind w:firstLine="851"/>
        <w:rPr>
          <w:rFonts w:cs="Times New Roman"/>
          <w:bCs/>
          <w:szCs w:val="28"/>
        </w:rPr>
      </w:pPr>
      <w:r w:rsidRPr="008A792E">
        <w:rPr>
          <w:rFonts w:cs="Times New Roman"/>
          <w:bCs/>
          <w:szCs w:val="28"/>
        </w:rPr>
        <w:t>Схема базы данных</w:t>
      </w:r>
    </w:p>
    <w:p w14:paraId="6CA24F07" w14:textId="77777777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Таблица </w:t>
      </w:r>
      <w:r w:rsidRPr="008A792E">
        <w:rPr>
          <w:rFonts w:cs="Times New Roman"/>
          <w:szCs w:val="28"/>
          <w:lang w:val="en-US"/>
        </w:rPr>
        <w:t>Cli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2"/>
        <w:gridCol w:w="1502"/>
        <w:gridCol w:w="1448"/>
        <w:gridCol w:w="1369"/>
        <w:gridCol w:w="2618"/>
        <w:gridCol w:w="1452"/>
      </w:tblGrid>
      <w:tr w:rsidR="00917C53" w:rsidRPr="008A792E" w14:paraId="38EA6ACC" w14:textId="77777777" w:rsidTr="00917C53">
        <w:tc>
          <w:tcPr>
            <w:tcW w:w="1548" w:type="dxa"/>
            <w:shd w:val="clear" w:color="auto" w:fill="A6A6A6" w:themeFill="background1" w:themeFillShade="A6"/>
          </w:tcPr>
          <w:p w14:paraId="29BEA69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1933" w:type="dxa"/>
            <w:shd w:val="clear" w:color="auto" w:fill="A6A6A6" w:themeFill="background1" w:themeFillShade="A6"/>
          </w:tcPr>
          <w:p w14:paraId="1208FF9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1802" w:type="dxa"/>
            <w:shd w:val="clear" w:color="auto" w:fill="A6A6A6" w:themeFill="background1" w:themeFillShade="A6"/>
          </w:tcPr>
          <w:p w14:paraId="7E42017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740" w:type="dxa"/>
            <w:shd w:val="clear" w:color="auto" w:fill="A6A6A6" w:themeFill="background1" w:themeFillShade="A6"/>
          </w:tcPr>
          <w:p w14:paraId="453E581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3C656E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B01A38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6A9551E0" w14:textId="77777777" w:rsidTr="00917C53">
        <w:tc>
          <w:tcPr>
            <w:tcW w:w="1548" w:type="dxa"/>
          </w:tcPr>
          <w:p w14:paraId="140FF35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1933" w:type="dxa"/>
          </w:tcPr>
          <w:p w14:paraId="42F74BA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Clients</w:t>
            </w:r>
            <w:proofErr w:type="spellEnd"/>
          </w:p>
        </w:tc>
        <w:tc>
          <w:tcPr>
            <w:tcW w:w="1802" w:type="dxa"/>
          </w:tcPr>
          <w:p w14:paraId="241D8FC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740" w:type="dxa"/>
          </w:tcPr>
          <w:p w14:paraId="1D2247F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472EE9A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6DC6843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73CBC01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клиента</w:t>
            </w:r>
          </w:p>
        </w:tc>
      </w:tr>
      <w:tr w:rsidR="00917C53" w:rsidRPr="008A792E" w14:paraId="5BF4A524" w14:textId="77777777" w:rsidTr="00917C53">
        <w:tc>
          <w:tcPr>
            <w:tcW w:w="1548" w:type="dxa"/>
          </w:tcPr>
          <w:p w14:paraId="7D72F3A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3DF9985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lientSurname</w:t>
            </w:r>
            <w:proofErr w:type="spellEnd"/>
          </w:p>
        </w:tc>
        <w:tc>
          <w:tcPr>
            <w:tcW w:w="1802" w:type="dxa"/>
          </w:tcPr>
          <w:p w14:paraId="2B554F0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</w:rPr>
              <w:t>20</w:t>
            </w:r>
            <w:r w:rsidRPr="008A792E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740" w:type="dxa"/>
          </w:tcPr>
          <w:p w14:paraId="02C616E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0468DDA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60C2BA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милия клиента</w:t>
            </w:r>
          </w:p>
        </w:tc>
      </w:tr>
      <w:tr w:rsidR="00917C53" w:rsidRPr="008A792E" w14:paraId="49B1390A" w14:textId="77777777" w:rsidTr="00917C53">
        <w:tc>
          <w:tcPr>
            <w:tcW w:w="1548" w:type="dxa"/>
          </w:tcPr>
          <w:p w14:paraId="5370390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1349CC4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lientName</w:t>
            </w:r>
            <w:proofErr w:type="spellEnd"/>
          </w:p>
        </w:tc>
        <w:tc>
          <w:tcPr>
            <w:tcW w:w="1802" w:type="dxa"/>
          </w:tcPr>
          <w:p w14:paraId="112E220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</w:rPr>
              <w:t>20</w:t>
            </w:r>
            <w:r w:rsidRPr="008A792E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740" w:type="dxa"/>
          </w:tcPr>
          <w:p w14:paraId="31DCFBE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05B99D9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CDEC82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клиента</w:t>
            </w:r>
          </w:p>
        </w:tc>
      </w:tr>
      <w:tr w:rsidR="00917C53" w:rsidRPr="008A792E" w14:paraId="5E98614B" w14:textId="77777777" w:rsidTr="00917C53">
        <w:tc>
          <w:tcPr>
            <w:tcW w:w="1548" w:type="dxa"/>
          </w:tcPr>
          <w:p w14:paraId="2EE6094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49FFB28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lientPatronymic</w:t>
            </w:r>
            <w:proofErr w:type="spellEnd"/>
          </w:p>
        </w:tc>
        <w:tc>
          <w:tcPr>
            <w:tcW w:w="1802" w:type="dxa"/>
          </w:tcPr>
          <w:p w14:paraId="7171B46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</w:rPr>
              <w:t>20</w:t>
            </w:r>
            <w:r w:rsidRPr="008A792E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740" w:type="dxa"/>
          </w:tcPr>
          <w:p w14:paraId="32236DF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43EC21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6A90E5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тчество клиента</w:t>
            </w:r>
          </w:p>
        </w:tc>
      </w:tr>
      <w:tr w:rsidR="00917C53" w:rsidRPr="008A792E" w14:paraId="6040092E" w14:textId="77777777" w:rsidTr="00917C53">
        <w:tc>
          <w:tcPr>
            <w:tcW w:w="1548" w:type="dxa"/>
          </w:tcPr>
          <w:p w14:paraId="16D968D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933" w:type="dxa"/>
          </w:tcPr>
          <w:p w14:paraId="2D97DDD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lientPhoneNumber</w:t>
            </w:r>
            <w:proofErr w:type="spellEnd"/>
          </w:p>
        </w:tc>
        <w:tc>
          <w:tcPr>
            <w:tcW w:w="1802" w:type="dxa"/>
          </w:tcPr>
          <w:p w14:paraId="362663D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740" w:type="dxa"/>
          </w:tcPr>
          <w:p w14:paraId="79D1D83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025FD7E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1E95A7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омер телефона</w:t>
            </w:r>
          </w:p>
        </w:tc>
      </w:tr>
    </w:tbl>
    <w:p w14:paraId="13AD0FEB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</w:p>
    <w:p w14:paraId="7148548E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t xml:space="preserve">Таблица </w:t>
      </w:r>
      <w:r w:rsidRPr="008A792E">
        <w:rPr>
          <w:rFonts w:cs="Times New Roman"/>
          <w:szCs w:val="28"/>
          <w:lang w:val="en-US"/>
        </w:rPr>
        <w:t>Use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0"/>
        <w:gridCol w:w="2225"/>
        <w:gridCol w:w="1569"/>
        <w:gridCol w:w="1481"/>
        <w:gridCol w:w="1413"/>
        <w:gridCol w:w="1573"/>
      </w:tblGrid>
      <w:tr w:rsidR="00917C53" w:rsidRPr="008A792E" w14:paraId="669DEA38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7EE0AF8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CBB26F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2D27F8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0729DC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81AD4C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862853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41F222D5" w14:textId="77777777" w:rsidTr="008A792E">
        <w:tc>
          <w:tcPr>
            <w:tcW w:w="0" w:type="auto"/>
          </w:tcPr>
          <w:p w14:paraId="532F529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59813CE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User</w:t>
            </w:r>
            <w:proofErr w:type="spellEnd"/>
          </w:p>
        </w:tc>
        <w:tc>
          <w:tcPr>
            <w:tcW w:w="0" w:type="auto"/>
          </w:tcPr>
          <w:p w14:paraId="4E0B65E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650466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0A992D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4732F8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</w:t>
            </w:r>
            <w:r w:rsidRPr="008A792E">
              <w:rPr>
                <w:rFonts w:cs="Times New Roman"/>
                <w:szCs w:val="28"/>
              </w:rPr>
              <w:t xml:space="preserve"> пользователя</w:t>
            </w:r>
          </w:p>
        </w:tc>
      </w:tr>
      <w:tr w:rsidR="00917C53" w:rsidRPr="008A792E" w14:paraId="201DE7FB" w14:textId="77777777" w:rsidTr="008A792E">
        <w:tc>
          <w:tcPr>
            <w:tcW w:w="0" w:type="auto"/>
          </w:tcPr>
          <w:p w14:paraId="012F1D5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859C4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0" w:type="auto"/>
          </w:tcPr>
          <w:p w14:paraId="2BC8109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3530CE2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C60875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34F16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917C53" w:rsidRPr="008A792E" w14:paraId="792BF372" w14:textId="77777777" w:rsidTr="008A792E">
        <w:tc>
          <w:tcPr>
            <w:tcW w:w="0" w:type="auto"/>
          </w:tcPr>
          <w:p w14:paraId="3659451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9BB53D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0" w:type="auto"/>
          </w:tcPr>
          <w:p w14:paraId="428C12C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12BA4F6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085628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21F11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милия пользователя</w:t>
            </w:r>
          </w:p>
        </w:tc>
      </w:tr>
      <w:tr w:rsidR="00917C53" w:rsidRPr="008A792E" w14:paraId="6A8A38BE" w14:textId="77777777" w:rsidTr="008A792E">
        <w:tc>
          <w:tcPr>
            <w:tcW w:w="0" w:type="auto"/>
          </w:tcPr>
          <w:p w14:paraId="26275DA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F41295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Patronymic</w:t>
            </w:r>
            <w:proofErr w:type="spellEnd"/>
          </w:p>
        </w:tc>
        <w:tc>
          <w:tcPr>
            <w:tcW w:w="0" w:type="auto"/>
          </w:tcPr>
          <w:p w14:paraId="11DB954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2FFA476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F92950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56D3B5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тчество пользователя</w:t>
            </w:r>
          </w:p>
        </w:tc>
      </w:tr>
      <w:tr w:rsidR="00917C53" w:rsidRPr="008A792E" w14:paraId="2FB96E22" w14:textId="77777777" w:rsidTr="008A792E">
        <w:tc>
          <w:tcPr>
            <w:tcW w:w="0" w:type="auto"/>
          </w:tcPr>
          <w:p w14:paraId="53AFBD7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80391E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0" w:type="auto"/>
          </w:tcPr>
          <w:p w14:paraId="5C00724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182CEC3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0E6E5BA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ABE406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Лоигн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пользователя</w:t>
            </w:r>
          </w:p>
        </w:tc>
      </w:tr>
      <w:tr w:rsidR="00917C53" w:rsidRPr="008A792E" w14:paraId="1AFA1F07" w14:textId="77777777" w:rsidTr="008A792E">
        <w:tc>
          <w:tcPr>
            <w:tcW w:w="0" w:type="auto"/>
          </w:tcPr>
          <w:p w14:paraId="77C2E97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B834F4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0" w:type="auto"/>
          </w:tcPr>
          <w:p w14:paraId="4785109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56D93FE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67744CD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3B5A7F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Пароль пользователя</w:t>
            </w:r>
          </w:p>
        </w:tc>
      </w:tr>
      <w:tr w:rsidR="00917C53" w:rsidRPr="008A792E" w14:paraId="7DE2DD54" w14:textId="77777777" w:rsidTr="008A792E">
        <w:tc>
          <w:tcPr>
            <w:tcW w:w="0" w:type="auto"/>
          </w:tcPr>
          <w:p w14:paraId="0885171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74D405D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RoleId</w:t>
            </w:r>
            <w:proofErr w:type="spellEnd"/>
          </w:p>
        </w:tc>
        <w:tc>
          <w:tcPr>
            <w:tcW w:w="0" w:type="auto"/>
          </w:tcPr>
          <w:p w14:paraId="04F0778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1825291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64A71F8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A71E17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-</w:t>
            </w:r>
            <w:r w:rsidRPr="008A792E">
              <w:rPr>
                <w:rFonts w:cs="Times New Roman"/>
                <w:szCs w:val="28"/>
              </w:rPr>
              <w:t>роль пользователя</w:t>
            </w:r>
          </w:p>
        </w:tc>
      </w:tr>
    </w:tbl>
    <w:p w14:paraId="0351D6BB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</w:rPr>
      </w:pPr>
    </w:p>
    <w:p w14:paraId="75A7771B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t xml:space="preserve">Таблица </w:t>
      </w:r>
      <w:r w:rsidRPr="008A792E">
        <w:rPr>
          <w:rFonts w:cs="Times New Roman"/>
          <w:szCs w:val="28"/>
          <w:lang w:val="en-US"/>
        </w:rPr>
        <w:t>Orde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74"/>
        <w:gridCol w:w="1827"/>
        <w:gridCol w:w="1340"/>
        <w:gridCol w:w="1327"/>
        <w:gridCol w:w="2531"/>
        <w:gridCol w:w="1412"/>
      </w:tblGrid>
      <w:tr w:rsidR="00917C53" w:rsidRPr="008A792E" w14:paraId="22D02B96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3491495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4B742D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58BB00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AEC134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DAC100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CF01E8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0C076213" w14:textId="77777777" w:rsidTr="008A792E">
        <w:tc>
          <w:tcPr>
            <w:tcW w:w="0" w:type="auto"/>
          </w:tcPr>
          <w:p w14:paraId="2724EDC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4EC31F1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Orders</w:t>
            </w:r>
            <w:proofErr w:type="spellEnd"/>
          </w:p>
        </w:tc>
        <w:tc>
          <w:tcPr>
            <w:tcW w:w="0" w:type="auto"/>
          </w:tcPr>
          <w:p w14:paraId="2E8DBFB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F00354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607E8C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487A4F9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174D501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</w:t>
            </w:r>
            <w:r w:rsidRPr="008A792E">
              <w:rPr>
                <w:rFonts w:cs="Times New Roman"/>
                <w:szCs w:val="28"/>
              </w:rPr>
              <w:t xml:space="preserve"> заказа</w:t>
            </w:r>
          </w:p>
        </w:tc>
      </w:tr>
      <w:tr w:rsidR="00917C53" w:rsidRPr="008A792E" w14:paraId="2AEAF9C1" w14:textId="77777777" w:rsidTr="008A792E">
        <w:tc>
          <w:tcPr>
            <w:tcW w:w="0" w:type="auto"/>
          </w:tcPr>
          <w:p w14:paraId="124A17D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F81820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OrderDateStart</w:t>
            </w:r>
            <w:proofErr w:type="spellEnd"/>
          </w:p>
        </w:tc>
        <w:tc>
          <w:tcPr>
            <w:tcW w:w="0" w:type="auto"/>
          </w:tcPr>
          <w:p w14:paraId="66650D3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</w:tcPr>
          <w:p w14:paraId="4DB9FC2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30B754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9A004F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ата начала заказа</w:t>
            </w:r>
          </w:p>
        </w:tc>
      </w:tr>
      <w:tr w:rsidR="00917C53" w:rsidRPr="008A792E" w14:paraId="72ECAC8B" w14:textId="77777777" w:rsidTr="008A792E">
        <w:tc>
          <w:tcPr>
            <w:tcW w:w="0" w:type="auto"/>
          </w:tcPr>
          <w:p w14:paraId="137C374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F619AA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OrderDateEnd</w:t>
            </w:r>
            <w:proofErr w:type="spellEnd"/>
          </w:p>
        </w:tc>
        <w:tc>
          <w:tcPr>
            <w:tcW w:w="0" w:type="auto"/>
          </w:tcPr>
          <w:p w14:paraId="7E76B5C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0" w:type="auto"/>
          </w:tcPr>
          <w:p w14:paraId="2B29A86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782F62E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CF1CA5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ата окончания заказа</w:t>
            </w:r>
          </w:p>
        </w:tc>
      </w:tr>
      <w:tr w:rsidR="00917C53" w:rsidRPr="008A792E" w14:paraId="13FBB4EA" w14:textId="77777777" w:rsidTr="008A792E">
        <w:tc>
          <w:tcPr>
            <w:tcW w:w="0" w:type="auto"/>
          </w:tcPr>
          <w:p w14:paraId="7CA4462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4523671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0" w:type="auto"/>
          </w:tcPr>
          <w:p w14:paraId="7A367DA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77F2E2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051AA14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9A9039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</w:t>
            </w:r>
            <w:r w:rsidRPr="008A792E">
              <w:rPr>
                <w:rFonts w:cs="Times New Roman"/>
                <w:szCs w:val="28"/>
              </w:rPr>
              <w:t xml:space="preserve"> клиента</w:t>
            </w:r>
          </w:p>
        </w:tc>
      </w:tr>
      <w:tr w:rsidR="00917C53" w:rsidRPr="008A792E" w14:paraId="495088DE" w14:textId="77777777" w:rsidTr="008A792E">
        <w:tc>
          <w:tcPr>
            <w:tcW w:w="0" w:type="auto"/>
          </w:tcPr>
          <w:p w14:paraId="3A582E8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0" w:type="auto"/>
          </w:tcPr>
          <w:p w14:paraId="63FEC43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0" w:type="auto"/>
          </w:tcPr>
          <w:p w14:paraId="3FBB636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2E0467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40FB64D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57AB3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пользователя</w:t>
            </w:r>
          </w:p>
        </w:tc>
      </w:tr>
      <w:tr w:rsidR="00917C53" w:rsidRPr="008A792E" w14:paraId="397C216E" w14:textId="77777777" w:rsidTr="008A792E">
        <w:tc>
          <w:tcPr>
            <w:tcW w:w="0" w:type="auto"/>
          </w:tcPr>
          <w:p w14:paraId="319F7A5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4E25900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0" w:type="auto"/>
          </w:tcPr>
          <w:p w14:paraId="12136BB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E18C33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67051BF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A0EEBE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продукта</w:t>
            </w:r>
          </w:p>
        </w:tc>
      </w:tr>
      <w:tr w:rsidR="00917C53" w:rsidRPr="008A792E" w14:paraId="7A44FF68" w14:textId="77777777" w:rsidTr="008A792E">
        <w:tc>
          <w:tcPr>
            <w:tcW w:w="0" w:type="auto"/>
          </w:tcPr>
          <w:p w14:paraId="6A1B5B1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368365C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OrderTypeId</w:t>
            </w:r>
            <w:proofErr w:type="spellEnd"/>
          </w:p>
        </w:tc>
        <w:tc>
          <w:tcPr>
            <w:tcW w:w="0" w:type="auto"/>
          </w:tcPr>
          <w:p w14:paraId="69E4D2B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A73C81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6D0C50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2232B6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типа продукта</w:t>
            </w:r>
          </w:p>
        </w:tc>
      </w:tr>
      <w:tr w:rsidR="00917C53" w:rsidRPr="008A792E" w14:paraId="3A9594F7" w14:textId="77777777" w:rsidTr="008A792E">
        <w:tc>
          <w:tcPr>
            <w:tcW w:w="0" w:type="auto"/>
          </w:tcPr>
          <w:p w14:paraId="440735B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3A372F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OrderCost</w:t>
            </w:r>
            <w:proofErr w:type="spellEnd"/>
          </w:p>
        </w:tc>
        <w:tc>
          <w:tcPr>
            <w:tcW w:w="0" w:type="auto"/>
          </w:tcPr>
          <w:p w14:paraId="107F036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0" w:type="auto"/>
          </w:tcPr>
          <w:p w14:paraId="73B2D97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2F4E846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23A1DC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Цена заказ</w:t>
            </w:r>
          </w:p>
        </w:tc>
      </w:tr>
    </w:tbl>
    <w:p w14:paraId="1780A5C5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3D642878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t xml:space="preserve">Таблица </w:t>
      </w:r>
      <w:proofErr w:type="spellStart"/>
      <w:r w:rsidRPr="008A792E">
        <w:rPr>
          <w:rFonts w:cs="Times New Roman"/>
          <w:szCs w:val="28"/>
          <w:lang w:val="en-US"/>
        </w:rPr>
        <w:t>OrdersType</w:t>
      </w:r>
      <w:proofErr w:type="spellEnd"/>
    </w:p>
    <w:tbl>
      <w:tblPr>
        <w:tblStyle w:val="af3"/>
        <w:tblW w:w="0" w:type="auto"/>
        <w:tblInd w:w="-113" w:type="dxa"/>
        <w:tblLook w:val="04A0" w:firstRow="1" w:lastRow="0" w:firstColumn="1" w:lastColumn="0" w:noHBand="0" w:noVBand="1"/>
      </w:tblPr>
      <w:tblGrid>
        <w:gridCol w:w="1509"/>
        <w:gridCol w:w="1453"/>
        <w:gridCol w:w="1436"/>
        <w:gridCol w:w="1357"/>
        <w:gridCol w:w="2595"/>
        <w:gridCol w:w="1674"/>
      </w:tblGrid>
      <w:tr w:rsidR="00917C53" w:rsidRPr="008A792E" w14:paraId="6C57D5EC" w14:textId="77777777" w:rsidTr="00C04194">
        <w:tc>
          <w:tcPr>
            <w:tcW w:w="0" w:type="auto"/>
            <w:shd w:val="clear" w:color="auto" w:fill="A6A6A6" w:themeFill="background1" w:themeFillShade="A6"/>
          </w:tcPr>
          <w:p w14:paraId="46715C6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5F1FEC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FC9118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FB363E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00D782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FC7501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236B694C" w14:textId="77777777" w:rsidTr="00C04194">
        <w:tc>
          <w:tcPr>
            <w:tcW w:w="0" w:type="auto"/>
          </w:tcPr>
          <w:p w14:paraId="00B6A39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79AE9E3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OrdersTypesId</w:t>
            </w:r>
            <w:proofErr w:type="spellEnd"/>
          </w:p>
        </w:tc>
        <w:tc>
          <w:tcPr>
            <w:tcW w:w="0" w:type="auto"/>
          </w:tcPr>
          <w:p w14:paraId="3AF86CF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778FB9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758FB7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1BB2F63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3B9D7A5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</w:t>
            </w:r>
            <w:r w:rsidRPr="008A792E">
              <w:rPr>
                <w:rFonts w:cs="Times New Roman"/>
                <w:szCs w:val="28"/>
              </w:rPr>
              <w:t xml:space="preserve"> типа продукта</w:t>
            </w:r>
          </w:p>
        </w:tc>
      </w:tr>
      <w:tr w:rsidR="00917C53" w:rsidRPr="008A792E" w14:paraId="38992C8C" w14:textId="77777777" w:rsidTr="00C04194">
        <w:tc>
          <w:tcPr>
            <w:tcW w:w="0" w:type="auto"/>
          </w:tcPr>
          <w:p w14:paraId="6AB34E9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BDAE9B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OrdersTypesName</w:t>
            </w:r>
            <w:proofErr w:type="spellEnd"/>
          </w:p>
        </w:tc>
        <w:tc>
          <w:tcPr>
            <w:tcW w:w="0" w:type="auto"/>
          </w:tcPr>
          <w:p w14:paraId="1845232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2F61FA1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5CC502C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D094B4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именование продукта</w:t>
            </w:r>
          </w:p>
        </w:tc>
      </w:tr>
    </w:tbl>
    <w:p w14:paraId="674EBD37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52BDD653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  <w:lang w:val="en-US"/>
        </w:rPr>
        <w:br w:type="page"/>
      </w:r>
    </w:p>
    <w:p w14:paraId="57D404D8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lastRenderedPageBreak/>
        <w:t xml:space="preserve">Таблица </w:t>
      </w:r>
      <w:r w:rsidRPr="008A792E">
        <w:rPr>
          <w:rFonts w:cs="Times New Roman"/>
          <w:szCs w:val="28"/>
          <w:lang w:val="en-US"/>
        </w:rPr>
        <w:t>Produc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0"/>
        <w:gridCol w:w="1972"/>
        <w:gridCol w:w="1333"/>
        <w:gridCol w:w="1261"/>
        <w:gridCol w:w="2394"/>
        <w:gridCol w:w="1551"/>
      </w:tblGrid>
      <w:tr w:rsidR="00917C53" w:rsidRPr="008A792E" w14:paraId="5FDAAFD7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7BCAB26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A29F9E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764AB1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C05917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CA952F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6E0F9C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58F40C7D" w14:textId="77777777" w:rsidTr="008A792E">
        <w:tc>
          <w:tcPr>
            <w:tcW w:w="0" w:type="auto"/>
          </w:tcPr>
          <w:p w14:paraId="6398AA9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72D43FE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Product</w:t>
            </w:r>
            <w:proofErr w:type="spellEnd"/>
          </w:p>
        </w:tc>
        <w:tc>
          <w:tcPr>
            <w:tcW w:w="0" w:type="auto"/>
          </w:tcPr>
          <w:p w14:paraId="53A3BEA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BD7038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2AF6EF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6F3FFB0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048E0F7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продукта</w:t>
            </w:r>
          </w:p>
        </w:tc>
      </w:tr>
      <w:tr w:rsidR="00917C53" w:rsidRPr="008A792E" w14:paraId="75DDBCC4" w14:textId="77777777" w:rsidTr="008A792E">
        <w:tc>
          <w:tcPr>
            <w:tcW w:w="0" w:type="auto"/>
          </w:tcPr>
          <w:p w14:paraId="2590037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0E1767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roductName</w:t>
            </w:r>
          </w:p>
        </w:tc>
        <w:tc>
          <w:tcPr>
            <w:tcW w:w="0" w:type="auto"/>
          </w:tcPr>
          <w:p w14:paraId="048BBB8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0" w:type="auto"/>
          </w:tcPr>
          <w:p w14:paraId="7FA7131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4795729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B5ACFA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именование продукта</w:t>
            </w:r>
          </w:p>
        </w:tc>
      </w:tr>
      <w:tr w:rsidR="00917C53" w:rsidRPr="008A792E" w14:paraId="74D11157" w14:textId="77777777" w:rsidTr="008A792E">
        <w:tc>
          <w:tcPr>
            <w:tcW w:w="0" w:type="auto"/>
          </w:tcPr>
          <w:p w14:paraId="569FAFC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7263F0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ProductArticle</w:t>
            </w:r>
            <w:proofErr w:type="spellEnd"/>
          </w:p>
        </w:tc>
        <w:tc>
          <w:tcPr>
            <w:tcW w:w="0" w:type="auto"/>
          </w:tcPr>
          <w:p w14:paraId="214CC71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0" w:type="auto"/>
          </w:tcPr>
          <w:p w14:paraId="197D6A4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B63323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78A043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Артикул продукта</w:t>
            </w:r>
          </w:p>
        </w:tc>
      </w:tr>
      <w:tr w:rsidR="00917C53" w:rsidRPr="008A792E" w14:paraId="544F28AD" w14:textId="77777777" w:rsidTr="008A792E">
        <w:tc>
          <w:tcPr>
            <w:tcW w:w="0" w:type="auto"/>
          </w:tcPr>
          <w:p w14:paraId="1393228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9F77E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ProductSerialNumber</w:t>
            </w:r>
            <w:proofErr w:type="spellEnd"/>
          </w:p>
        </w:tc>
        <w:tc>
          <w:tcPr>
            <w:tcW w:w="0" w:type="auto"/>
          </w:tcPr>
          <w:p w14:paraId="16C8500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500)</w:t>
            </w:r>
          </w:p>
        </w:tc>
        <w:tc>
          <w:tcPr>
            <w:tcW w:w="0" w:type="auto"/>
          </w:tcPr>
          <w:p w14:paraId="1DB31EB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BAD59B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456E2F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ерийный номер продукта</w:t>
            </w:r>
          </w:p>
        </w:tc>
      </w:tr>
    </w:tbl>
    <w:p w14:paraId="7BD85F18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36C50B4A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t xml:space="preserve">Таблица </w:t>
      </w:r>
      <w:proofErr w:type="spellStart"/>
      <w:r w:rsidRPr="008A792E">
        <w:rPr>
          <w:rFonts w:cs="Times New Roman"/>
          <w:szCs w:val="28"/>
          <w:lang w:val="en-US"/>
        </w:rPr>
        <w:t>ComponentsName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710"/>
        <w:gridCol w:w="1673"/>
        <w:gridCol w:w="1627"/>
        <w:gridCol w:w="1536"/>
        <w:gridCol w:w="1464"/>
        <w:gridCol w:w="1901"/>
      </w:tblGrid>
      <w:tr w:rsidR="00917C53" w:rsidRPr="008A792E" w14:paraId="5138F6F0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404EDB3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C3BC15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B74041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CCD9AA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6B2F0A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9C622F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6215F810" w14:textId="77777777" w:rsidTr="008A792E">
        <w:tc>
          <w:tcPr>
            <w:tcW w:w="0" w:type="auto"/>
          </w:tcPr>
          <w:p w14:paraId="1166236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1669654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ComponentName</w:t>
            </w:r>
            <w:proofErr w:type="spellEnd"/>
          </w:p>
        </w:tc>
        <w:tc>
          <w:tcPr>
            <w:tcW w:w="0" w:type="auto"/>
          </w:tcPr>
          <w:p w14:paraId="645E875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97A0F5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AAA1E3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B561FF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компонента</w:t>
            </w:r>
          </w:p>
        </w:tc>
      </w:tr>
      <w:tr w:rsidR="00917C53" w:rsidRPr="008A792E" w14:paraId="53BCBF36" w14:textId="77777777" w:rsidTr="008A792E">
        <w:tc>
          <w:tcPr>
            <w:tcW w:w="0" w:type="auto"/>
          </w:tcPr>
          <w:p w14:paraId="7FDA5ED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777566E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omponentName</w:t>
            </w:r>
            <w:proofErr w:type="spellEnd"/>
          </w:p>
        </w:tc>
        <w:tc>
          <w:tcPr>
            <w:tcW w:w="0" w:type="auto"/>
          </w:tcPr>
          <w:p w14:paraId="6DFA5FA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39343D2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41A863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89ABFCC" w14:textId="6A1FF319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именование компонента</w:t>
            </w:r>
          </w:p>
        </w:tc>
      </w:tr>
    </w:tbl>
    <w:p w14:paraId="0B006D1C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2A6693A1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  <w:lang w:val="en-US"/>
        </w:rPr>
        <w:br w:type="page"/>
      </w:r>
    </w:p>
    <w:p w14:paraId="3C3A53C4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lastRenderedPageBreak/>
        <w:t xml:space="preserve">Таблица </w:t>
      </w:r>
      <w:proofErr w:type="spellStart"/>
      <w:r w:rsidRPr="008A792E">
        <w:rPr>
          <w:rFonts w:cs="Times New Roman"/>
          <w:szCs w:val="28"/>
          <w:lang w:val="en-US"/>
        </w:rPr>
        <w:t>ProductsComponent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83"/>
        <w:gridCol w:w="2184"/>
        <w:gridCol w:w="1486"/>
        <w:gridCol w:w="1511"/>
        <w:gridCol w:w="1441"/>
        <w:gridCol w:w="1606"/>
      </w:tblGrid>
      <w:tr w:rsidR="00917C53" w:rsidRPr="008A792E" w14:paraId="373AA5FF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24AC5C9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3691D9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2A20D8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DEE4A7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9AC71D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798AD3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4325CCDA" w14:textId="77777777" w:rsidTr="008A792E">
        <w:tc>
          <w:tcPr>
            <w:tcW w:w="0" w:type="auto"/>
          </w:tcPr>
          <w:p w14:paraId="5FFF015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54E2B74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ProductComponent</w:t>
            </w:r>
            <w:proofErr w:type="spellEnd"/>
          </w:p>
        </w:tc>
        <w:tc>
          <w:tcPr>
            <w:tcW w:w="0" w:type="auto"/>
          </w:tcPr>
          <w:p w14:paraId="189CF3E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844F29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681AEA8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BA5652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продукта компонента</w:t>
            </w:r>
          </w:p>
        </w:tc>
      </w:tr>
      <w:tr w:rsidR="00917C53" w:rsidRPr="008A792E" w14:paraId="6C0300D3" w14:textId="77777777" w:rsidTr="008A792E">
        <w:tc>
          <w:tcPr>
            <w:tcW w:w="0" w:type="auto"/>
          </w:tcPr>
          <w:p w14:paraId="1C3098A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F5CB66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0" w:type="auto"/>
          </w:tcPr>
          <w:p w14:paraId="72CF4E2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F7521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4C142CB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D0460D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продукта</w:t>
            </w:r>
          </w:p>
        </w:tc>
      </w:tr>
      <w:tr w:rsidR="00917C53" w:rsidRPr="008A792E" w14:paraId="1DE101B7" w14:textId="77777777" w:rsidTr="008A792E">
        <w:tc>
          <w:tcPr>
            <w:tcW w:w="0" w:type="auto"/>
          </w:tcPr>
          <w:p w14:paraId="4A4382C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1AFC19B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omponentId</w:t>
            </w:r>
            <w:proofErr w:type="spellEnd"/>
          </w:p>
        </w:tc>
        <w:tc>
          <w:tcPr>
            <w:tcW w:w="0" w:type="auto"/>
          </w:tcPr>
          <w:p w14:paraId="5473D8D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B51F1D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1B7A11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CACD7D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proofErr w:type="spellStart"/>
            <w:r w:rsidRPr="008A792E">
              <w:rPr>
                <w:rFonts w:cs="Times New Roman"/>
                <w:szCs w:val="28"/>
              </w:rPr>
              <w:t>компонета</w:t>
            </w:r>
            <w:proofErr w:type="spellEnd"/>
          </w:p>
        </w:tc>
      </w:tr>
    </w:tbl>
    <w:p w14:paraId="5C0B7C35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3FA8D5F8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t xml:space="preserve">Таблица </w:t>
      </w:r>
      <w:r w:rsidRPr="008A792E">
        <w:rPr>
          <w:rFonts w:cs="Times New Roman"/>
          <w:szCs w:val="28"/>
          <w:lang w:val="en-US"/>
        </w:rPr>
        <w:t>Compon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4"/>
        <w:gridCol w:w="1492"/>
        <w:gridCol w:w="1439"/>
        <w:gridCol w:w="1372"/>
        <w:gridCol w:w="2624"/>
        <w:gridCol w:w="1460"/>
      </w:tblGrid>
      <w:tr w:rsidR="00917C53" w:rsidRPr="008A792E" w14:paraId="2E8B68BB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4B25675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74F9F25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33D37C0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349F2D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6F5AA7F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99AB12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2857696C" w14:textId="77777777" w:rsidTr="008A792E">
        <w:tc>
          <w:tcPr>
            <w:tcW w:w="0" w:type="auto"/>
          </w:tcPr>
          <w:p w14:paraId="353DAAE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19D2E32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Component</w:t>
            </w:r>
            <w:proofErr w:type="spellEnd"/>
          </w:p>
        </w:tc>
        <w:tc>
          <w:tcPr>
            <w:tcW w:w="0" w:type="auto"/>
          </w:tcPr>
          <w:p w14:paraId="4A61D4B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62B5AF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684E46D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1E00A96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1A6ED11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компонента</w:t>
            </w:r>
          </w:p>
        </w:tc>
      </w:tr>
      <w:tr w:rsidR="00917C53" w:rsidRPr="008A792E" w14:paraId="6D0730BD" w14:textId="77777777" w:rsidTr="008A792E">
        <w:tc>
          <w:tcPr>
            <w:tcW w:w="0" w:type="auto"/>
          </w:tcPr>
          <w:p w14:paraId="3C740B7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AE85C5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omponentNameId</w:t>
            </w:r>
            <w:proofErr w:type="spellEnd"/>
          </w:p>
        </w:tc>
        <w:tc>
          <w:tcPr>
            <w:tcW w:w="0" w:type="auto"/>
          </w:tcPr>
          <w:p w14:paraId="4F2AA74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32613C4B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5752E4B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21DD1D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ID </w:t>
            </w:r>
            <w:r w:rsidRPr="008A792E">
              <w:rPr>
                <w:rFonts w:cs="Times New Roman"/>
                <w:szCs w:val="28"/>
              </w:rPr>
              <w:t>наименования компонента</w:t>
            </w:r>
          </w:p>
        </w:tc>
      </w:tr>
      <w:tr w:rsidR="00917C53" w:rsidRPr="008A792E" w14:paraId="268E5EB1" w14:textId="77777777" w:rsidTr="008A792E">
        <w:tc>
          <w:tcPr>
            <w:tcW w:w="0" w:type="auto"/>
          </w:tcPr>
          <w:p w14:paraId="47E5BF7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3F00FE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omponentCost</w:t>
            </w:r>
            <w:proofErr w:type="spellEnd"/>
          </w:p>
        </w:tc>
        <w:tc>
          <w:tcPr>
            <w:tcW w:w="0" w:type="auto"/>
          </w:tcPr>
          <w:p w14:paraId="3B9FD80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0" w:type="auto"/>
          </w:tcPr>
          <w:p w14:paraId="7E306C9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22C214E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AA9938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Цена компонента</w:t>
            </w:r>
          </w:p>
        </w:tc>
      </w:tr>
    </w:tbl>
    <w:p w14:paraId="3ED3774E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5194BE5B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  <w:lang w:val="en-US"/>
        </w:rPr>
        <w:br w:type="page"/>
      </w:r>
    </w:p>
    <w:p w14:paraId="52578CCA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lastRenderedPageBreak/>
        <w:t xml:space="preserve">Таблица </w:t>
      </w:r>
      <w:proofErr w:type="spellStart"/>
      <w:r w:rsidRPr="008A792E">
        <w:rPr>
          <w:rFonts w:cs="Times New Roman"/>
          <w:szCs w:val="28"/>
          <w:lang w:val="en-US"/>
        </w:rPr>
        <w:t>CharecteristicNames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89"/>
        <w:gridCol w:w="1456"/>
        <w:gridCol w:w="1417"/>
        <w:gridCol w:w="1340"/>
        <w:gridCol w:w="2558"/>
        <w:gridCol w:w="1651"/>
      </w:tblGrid>
      <w:tr w:rsidR="00917C53" w:rsidRPr="008A792E" w14:paraId="19980E20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03C0F22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C16BB0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2F11D4D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A1FC32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F8F8B9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0EAC51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419A2A8E" w14:textId="77777777" w:rsidTr="008A792E">
        <w:tc>
          <w:tcPr>
            <w:tcW w:w="0" w:type="auto"/>
          </w:tcPr>
          <w:p w14:paraId="7962A462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58493DB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CharacteristicsName</w:t>
            </w:r>
            <w:proofErr w:type="spellEnd"/>
          </w:p>
        </w:tc>
        <w:tc>
          <w:tcPr>
            <w:tcW w:w="0" w:type="auto"/>
          </w:tcPr>
          <w:p w14:paraId="0CD2322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6DA1E3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8C5F1F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4CE10778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6FE865E6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</w:t>
            </w:r>
            <w:r w:rsidRPr="008A792E">
              <w:rPr>
                <w:rFonts w:cs="Times New Roman"/>
                <w:szCs w:val="28"/>
              </w:rPr>
              <w:t xml:space="preserve"> наименование характеристики</w:t>
            </w:r>
          </w:p>
        </w:tc>
      </w:tr>
      <w:tr w:rsidR="00917C53" w:rsidRPr="008A792E" w14:paraId="45B66521" w14:textId="77777777" w:rsidTr="008A792E">
        <w:tc>
          <w:tcPr>
            <w:tcW w:w="0" w:type="auto"/>
          </w:tcPr>
          <w:p w14:paraId="525F691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150947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aracteristicsName</w:t>
            </w:r>
            <w:proofErr w:type="spellEnd"/>
          </w:p>
        </w:tc>
        <w:tc>
          <w:tcPr>
            <w:tcW w:w="0" w:type="auto"/>
          </w:tcPr>
          <w:p w14:paraId="7B5B862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200)</w:t>
            </w:r>
          </w:p>
        </w:tc>
        <w:tc>
          <w:tcPr>
            <w:tcW w:w="0" w:type="auto"/>
          </w:tcPr>
          <w:p w14:paraId="0136242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151545B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C20E9C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именование характеристики</w:t>
            </w:r>
          </w:p>
        </w:tc>
      </w:tr>
    </w:tbl>
    <w:p w14:paraId="01528AC5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</w:p>
    <w:p w14:paraId="56A24AA2" w14:textId="77777777" w:rsidR="00917C53" w:rsidRPr="008A792E" w:rsidRDefault="00917C53" w:rsidP="008A792E">
      <w:pPr>
        <w:spacing w:line="240" w:lineRule="auto"/>
        <w:ind w:firstLine="851"/>
        <w:jc w:val="left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</w:rPr>
        <w:t xml:space="preserve">Таблица </w:t>
      </w:r>
      <w:r w:rsidRPr="008A792E">
        <w:rPr>
          <w:rFonts w:cs="Times New Roman"/>
          <w:szCs w:val="28"/>
          <w:lang w:val="en-US"/>
        </w:rPr>
        <w:t>Characteristi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89"/>
        <w:gridCol w:w="1456"/>
        <w:gridCol w:w="1417"/>
        <w:gridCol w:w="1340"/>
        <w:gridCol w:w="2558"/>
        <w:gridCol w:w="1651"/>
      </w:tblGrid>
      <w:tr w:rsidR="00917C53" w:rsidRPr="008A792E" w14:paraId="668F18D6" w14:textId="77777777" w:rsidTr="008A792E">
        <w:tc>
          <w:tcPr>
            <w:tcW w:w="0" w:type="auto"/>
            <w:shd w:val="clear" w:color="auto" w:fill="A6A6A6" w:themeFill="background1" w:themeFillShade="A6"/>
          </w:tcPr>
          <w:p w14:paraId="2B1602F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люч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67D9CE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Имя поля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1BF9CAA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58DF1B2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022104B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ополнительно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7BE31F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писание</w:t>
            </w:r>
          </w:p>
        </w:tc>
      </w:tr>
      <w:tr w:rsidR="00917C53" w:rsidRPr="008A792E" w14:paraId="0B10ACDD" w14:textId="77777777" w:rsidTr="008A792E">
        <w:tc>
          <w:tcPr>
            <w:tcW w:w="0" w:type="auto"/>
          </w:tcPr>
          <w:p w14:paraId="1AB8A74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0" w:type="auto"/>
          </w:tcPr>
          <w:p w14:paraId="38F5367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dCharacteristics</w:t>
            </w:r>
            <w:proofErr w:type="spellEnd"/>
          </w:p>
        </w:tc>
        <w:tc>
          <w:tcPr>
            <w:tcW w:w="0" w:type="auto"/>
          </w:tcPr>
          <w:p w14:paraId="32374281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CFF2F7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34CC076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Автозаполнение</w:t>
            </w:r>
            <w:proofErr w:type="spellEnd"/>
          </w:p>
          <w:p w14:paraId="1245A05D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с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шагом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1425D95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D</w:t>
            </w:r>
            <w:r w:rsidRPr="008A792E">
              <w:rPr>
                <w:rFonts w:cs="Times New Roman"/>
                <w:szCs w:val="28"/>
              </w:rPr>
              <w:t xml:space="preserve"> характеристики</w:t>
            </w:r>
          </w:p>
        </w:tc>
      </w:tr>
      <w:tr w:rsidR="00917C53" w:rsidRPr="008A792E" w14:paraId="08E2E800" w14:textId="77777777" w:rsidTr="008A792E">
        <w:tc>
          <w:tcPr>
            <w:tcW w:w="0" w:type="auto"/>
          </w:tcPr>
          <w:p w14:paraId="19C4593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0" w:type="auto"/>
          </w:tcPr>
          <w:p w14:paraId="1C9FCFB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aracteristicNameId</w:t>
            </w:r>
            <w:proofErr w:type="spellEnd"/>
          </w:p>
        </w:tc>
        <w:tc>
          <w:tcPr>
            <w:tcW w:w="0" w:type="auto"/>
          </w:tcPr>
          <w:p w14:paraId="39F0DB4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A792E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0" w:type="auto"/>
          </w:tcPr>
          <w:p w14:paraId="6818076E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7CE1F75A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3DB2339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именование характеристики</w:t>
            </w:r>
          </w:p>
        </w:tc>
      </w:tr>
      <w:tr w:rsidR="00917C53" w:rsidRPr="008A792E" w14:paraId="21F0E8CC" w14:textId="77777777" w:rsidTr="008A792E">
        <w:tc>
          <w:tcPr>
            <w:tcW w:w="0" w:type="auto"/>
          </w:tcPr>
          <w:p w14:paraId="03EAF483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7B2F504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aracteristicValue</w:t>
            </w:r>
            <w:proofErr w:type="spellEnd"/>
          </w:p>
        </w:tc>
        <w:tc>
          <w:tcPr>
            <w:tcW w:w="0" w:type="auto"/>
          </w:tcPr>
          <w:p w14:paraId="576E99D5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9105220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22B75FC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85A0EA7" w14:textId="77777777" w:rsidR="00917C53" w:rsidRPr="008A792E" w:rsidRDefault="00917C53" w:rsidP="008A792E">
            <w:pPr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Данные характеристики</w:t>
            </w:r>
          </w:p>
        </w:tc>
      </w:tr>
    </w:tbl>
    <w:p w14:paraId="622E2482" w14:textId="0207D652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</w:p>
    <w:p w14:paraId="01B5BE44" w14:textId="3450EC35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</w:p>
    <w:p w14:paraId="1F826BE4" w14:textId="0834CA58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</w:p>
    <w:p w14:paraId="6C434691" w14:textId="6BF71625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</w:rPr>
      </w:pPr>
    </w:p>
    <w:p w14:paraId="011971D2" w14:textId="092DF446" w:rsidR="00917C53" w:rsidRPr="008A792E" w:rsidRDefault="00917C53" w:rsidP="008A792E">
      <w:pPr>
        <w:pStyle w:val="3"/>
        <w:spacing w:line="240" w:lineRule="auto"/>
        <w:ind w:firstLine="851"/>
        <w:rPr>
          <w:rFonts w:cs="Times New Roman"/>
          <w:szCs w:val="28"/>
          <w:lang w:val="en-US"/>
        </w:rPr>
      </w:pPr>
      <w:bookmarkStart w:id="28" w:name="_Toc137486368"/>
      <w:r w:rsidRPr="008A792E">
        <w:rPr>
          <w:rFonts w:cs="Times New Roman"/>
          <w:szCs w:val="28"/>
        </w:rPr>
        <w:lastRenderedPageBreak/>
        <w:t>Файловая структура приложения</w:t>
      </w:r>
      <w:r w:rsidRPr="008A792E">
        <w:rPr>
          <w:rFonts w:cs="Times New Roman"/>
          <w:szCs w:val="28"/>
          <w:lang w:val="en-US"/>
        </w:rPr>
        <w:t>:</w:t>
      </w:r>
      <w:bookmarkEnd w:id="28"/>
    </w:p>
    <w:p w14:paraId="1544A29E" w14:textId="43B324E1" w:rsidR="00917C53" w:rsidRPr="008A792E" w:rsidRDefault="00917C53" w:rsidP="008A792E">
      <w:pPr>
        <w:spacing w:line="240" w:lineRule="auto"/>
        <w:ind w:firstLine="851"/>
        <w:rPr>
          <w:rFonts w:cs="Times New Roman"/>
          <w:szCs w:val="28"/>
          <w:lang w:eastAsia="ru-RU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6879A2A6" wp14:editId="1D61AFCB">
            <wp:extent cx="2543175" cy="587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B232" w14:textId="6FE7B1EE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szCs w:val="28"/>
          <w:lang w:val="en-US"/>
        </w:rPr>
        <w:t>Assets</w:t>
      </w:r>
      <w:r w:rsidRPr="008A792E">
        <w:rPr>
          <w:rFonts w:cs="Times New Roman"/>
          <w:szCs w:val="28"/>
        </w:rPr>
        <w:t xml:space="preserve"> находятся все ресурсы для дизайна приложения.</w:t>
      </w:r>
    </w:p>
    <w:p w14:paraId="1520DC9E" w14:textId="1DDCBCE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szCs w:val="28"/>
          <w:lang w:val="en-US"/>
        </w:rPr>
        <w:t>Dictionaries</w:t>
      </w:r>
      <w:r w:rsidRPr="008A792E">
        <w:rPr>
          <w:rFonts w:cs="Times New Roman"/>
          <w:szCs w:val="28"/>
        </w:rPr>
        <w:t xml:space="preserve"> содержит словари ресурсов для дизайна приложения.</w:t>
      </w:r>
    </w:p>
    <w:p w14:paraId="28BC5292" w14:textId="29EF9E0D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szCs w:val="28"/>
          <w:lang w:val="en-US"/>
        </w:rPr>
        <w:t>Fonts</w:t>
      </w:r>
      <w:r w:rsidRPr="008A792E">
        <w:rPr>
          <w:rFonts w:cs="Times New Roman"/>
          <w:szCs w:val="28"/>
        </w:rPr>
        <w:t xml:space="preserve"> содержит шрифты для текста в приложении.</w:t>
      </w:r>
    </w:p>
    <w:p w14:paraId="688F2B84" w14:textId="3CE5432F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bCs/>
          <w:szCs w:val="28"/>
          <w:lang w:val="en-US"/>
        </w:rPr>
        <w:t>Documents</w:t>
      </w:r>
      <w:r w:rsidRPr="008A792E">
        <w:rPr>
          <w:rFonts w:cs="Times New Roman"/>
          <w:bCs/>
          <w:szCs w:val="28"/>
        </w:rPr>
        <w:t xml:space="preserve"> </w:t>
      </w:r>
      <w:r w:rsidRPr="008A792E">
        <w:rPr>
          <w:rFonts w:cs="Times New Roman"/>
          <w:szCs w:val="28"/>
        </w:rPr>
        <w:t xml:space="preserve">содержатся </w:t>
      </w:r>
      <w:r w:rsidRPr="008A792E">
        <w:rPr>
          <w:rFonts w:cs="Times New Roman"/>
          <w:szCs w:val="28"/>
          <w:lang w:val="en-US"/>
        </w:rPr>
        <w:t>Docx</w:t>
      </w:r>
      <w:r w:rsidRPr="008A792E">
        <w:rPr>
          <w:rFonts w:cs="Times New Roman"/>
          <w:szCs w:val="28"/>
        </w:rPr>
        <w:t xml:space="preserve"> файлы для вывода гарантий, чеков, накладной</w:t>
      </w:r>
    </w:p>
    <w:p w14:paraId="424F4042" w14:textId="47BBD546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743935C4" wp14:editId="51D099A9">
            <wp:extent cx="2038350" cy="1304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3104" w14:textId="7777777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szCs w:val="28"/>
          <w:lang w:val="en-US"/>
        </w:rPr>
        <w:t>Controllers</w:t>
      </w:r>
      <w:r w:rsidRPr="008A792E">
        <w:rPr>
          <w:rFonts w:cs="Times New Roman"/>
          <w:szCs w:val="28"/>
        </w:rPr>
        <w:t xml:space="preserve"> дополняет классы созданные с </w:t>
      </w:r>
      <w:r w:rsidRPr="008A792E">
        <w:rPr>
          <w:rFonts w:cs="Times New Roman"/>
          <w:szCs w:val="28"/>
          <w:lang w:val="en-US"/>
        </w:rPr>
        <w:t>entity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frameworks</w:t>
      </w:r>
      <w:r w:rsidRPr="008A792E">
        <w:rPr>
          <w:rFonts w:cs="Times New Roman"/>
          <w:szCs w:val="28"/>
        </w:rPr>
        <w:t xml:space="preserve"> по нашей БД.</w:t>
      </w:r>
    </w:p>
    <w:p w14:paraId="13C3216D" w14:textId="7777777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3FE60433" wp14:editId="763BFBCE">
            <wp:extent cx="2876550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C38" w14:textId="7777777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</w:p>
    <w:p w14:paraId="65064F6A" w14:textId="15EEC152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szCs w:val="28"/>
          <w:lang w:val="en-US"/>
        </w:rPr>
        <w:t>Model</w:t>
      </w:r>
      <w:r w:rsidRPr="008A792E">
        <w:rPr>
          <w:rFonts w:cs="Times New Roman"/>
          <w:szCs w:val="28"/>
        </w:rPr>
        <w:t xml:space="preserve"> держит базу данных, классы для таблиц баз данных</w:t>
      </w:r>
    </w:p>
    <w:p w14:paraId="0BE638A3" w14:textId="1D00E1F9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3DC607C5" wp14:editId="7124E29C">
            <wp:extent cx="2266950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B03" w14:textId="7777777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</w:p>
    <w:p w14:paraId="0BF1B49A" w14:textId="61477AF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папке </w:t>
      </w:r>
      <w:r w:rsidRPr="008A792E">
        <w:rPr>
          <w:rFonts w:cs="Times New Roman"/>
          <w:bCs/>
          <w:szCs w:val="28"/>
          <w:lang w:val="en-US"/>
        </w:rPr>
        <w:t>Page</w:t>
      </w:r>
      <w:r w:rsidRPr="008A792E">
        <w:rPr>
          <w:rFonts w:cs="Times New Roman"/>
          <w:bCs/>
          <w:szCs w:val="28"/>
        </w:rPr>
        <w:t xml:space="preserve"> </w:t>
      </w:r>
      <w:r w:rsidRPr="008A792E">
        <w:rPr>
          <w:rFonts w:cs="Times New Roman"/>
          <w:szCs w:val="28"/>
        </w:rPr>
        <w:t>содержит страницы приложения.</w:t>
      </w:r>
    </w:p>
    <w:p w14:paraId="31A9535C" w14:textId="5E5BCB7E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AddAssemblyOrderPage</w:t>
      </w:r>
      <w:proofErr w:type="spellEnd"/>
      <w:r w:rsidRPr="008A792E">
        <w:rPr>
          <w:rFonts w:cs="Times New Roman"/>
          <w:szCs w:val="28"/>
        </w:rPr>
        <w:t xml:space="preserve"> – Страница добавления заказа на сборку</w:t>
      </w:r>
    </w:p>
    <w:p w14:paraId="107D2CC0" w14:textId="740AA2D2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AddComponentPage</w:t>
      </w:r>
      <w:proofErr w:type="spellEnd"/>
      <w:r w:rsidRPr="008A792E">
        <w:rPr>
          <w:rFonts w:cs="Times New Roman"/>
          <w:szCs w:val="28"/>
        </w:rPr>
        <w:t xml:space="preserve"> – Станица добавления клиента</w:t>
      </w:r>
    </w:p>
    <w:p w14:paraId="214F7018" w14:textId="547828E9" w:rsidR="00092EDA" w:rsidRPr="008A792E" w:rsidRDefault="00092EDA" w:rsidP="008A792E">
      <w:pPr>
        <w:tabs>
          <w:tab w:val="left" w:pos="2418"/>
        </w:tabs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AddComponentPage</w:t>
      </w:r>
      <w:proofErr w:type="spellEnd"/>
      <w:r w:rsidRPr="008A792E">
        <w:rPr>
          <w:rFonts w:cs="Times New Roman"/>
          <w:szCs w:val="28"/>
        </w:rPr>
        <w:t xml:space="preserve"> – Страница добавления комплектующих</w:t>
      </w:r>
    </w:p>
    <w:p w14:paraId="5CBDCDB6" w14:textId="5DB147EC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AddRepairOrderPage</w:t>
      </w:r>
      <w:proofErr w:type="spellEnd"/>
      <w:r w:rsidRPr="008A792E">
        <w:rPr>
          <w:rFonts w:cs="Times New Roman"/>
          <w:szCs w:val="28"/>
        </w:rPr>
        <w:t xml:space="preserve"> – Страница добавления заказа на ремонт</w:t>
      </w:r>
    </w:p>
    <w:p w14:paraId="6397B4E4" w14:textId="2A46A789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AddUserPage</w:t>
      </w:r>
      <w:proofErr w:type="spellEnd"/>
      <w:r w:rsidRPr="008A792E">
        <w:rPr>
          <w:rFonts w:cs="Times New Roman"/>
          <w:szCs w:val="28"/>
        </w:rPr>
        <w:t xml:space="preserve"> – Страница добавления работника</w:t>
      </w:r>
    </w:p>
    <w:p w14:paraId="731AED41" w14:textId="6ABF01C3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AuthPage</w:t>
      </w:r>
      <w:proofErr w:type="spellEnd"/>
      <w:r w:rsidRPr="008A792E">
        <w:rPr>
          <w:rFonts w:cs="Times New Roman"/>
          <w:szCs w:val="28"/>
        </w:rPr>
        <w:t xml:space="preserve"> – Страница входа</w:t>
      </w:r>
    </w:p>
    <w:p w14:paraId="012EEBFB" w14:textId="1720AE38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MainPage</w:t>
      </w:r>
      <w:proofErr w:type="spellEnd"/>
      <w:r w:rsidRPr="008A792E">
        <w:rPr>
          <w:rFonts w:cs="Times New Roman"/>
          <w:szCs w:val="28"/>
        </w:rPr>
        <w:t xml:space="preserve"> – Главная страница</w:t>
      </w:r>
    </w:p>
    <w:p w14:paraId="5C71E99A" w14:textId="4081F31F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OrdersControlPage</w:t>
      </w:r>
      <w:proofErr w:type="spellEnd"/>
      <w:r w:rsidRPr="008A792E">
        <w:rPr>
          <w:rFonts w:cs="Times New Roman"/>
          <w:szCs w:val="28"/>
        </w:rPr>
        <w:t xml:space="preserve"> – Страница учета заказов</w:t>
      </w:r>
    </w:p>
    <w:p w14:paraId="76123D49" w14:textId="1435CAD7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OrdersPage</w:t>
      </w:r>
      <w:proofErr w:type="spellEnd"/>
      <w:r w:rsidRPr="008A792E">
        <w:rPr>
          <w:rFonts w:cs="Times New Roman"/>
          <w:szCs w:val="28"/>
        </w:rPr>
        <w:t xml:space="preserve"> – Страница просмотра заказов</w:t>
      </w:r>
    </w:p>
    <w:p w14:paraId="2FC4354C" w14:textId="7E892EED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RedactOrderComponentsPage</w:t>
      </w:r>
      <w:proofErr w:type="spellEnd"/>
      <w:r w:rsidRPr="008A792E">
        <w:rPr>
          <w:rFonts w:cs="Times New Roman"/>
          <w:szCs w:val="28"/>
        </w:rPr>
        <w:t xml:space="preserve"> – Страница управления комплектующими</w:t>
      </w:r>
    </w:p>
    <w:p w14:paraId="563AE990" w14:textId="2E6A97BA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- </w:t>
      </w:r>
      <w:proofErr w:type="spellStart"/>
      <w:r w:rsidRPr="008A792E">
        <w:rPr>
          <w:rFonts w:cs="Times New Roman"/>
          <w:szCs w:val="28"/>
          <w:lang w:val="en-US"/>
        </w:rPr>
        <w:t>RedactOrderPage</w:t>
      </w:r>
      <w:proofErr w:type="spellEnd"/>
      <w:r w:rsidRPr="008A792E">
        <w:rPr>
          <w:rFonts w:cs="Times New Roman"/>
          <w:szCs w:val="28"/>
        </w:rPr>
        <w:t xml:space="preserve"> – Страница управления заказами</w:t>
      </w:r>
    </w:p>
    <w:p w14:paraId="4A4B7504" w14:textId="45BBE10F" w:rsidR="00092EDA" w:rsidRPr="008A792E" w:rsidRDefault="00092ED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4A86FF0F" wp14:editId="37F3C907">
            <wp:extent cx="34575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DFCE" w14:textId="33BCED2D" w:rsidR="00092EDA" w:rsidRPr="008A792E" w:rsidRDefault="006D10C2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</w:t>
      </w:r>
      <w:proofErr w:type="spellStart"/>
      <w:r w:rsidRPr="008A792E">
        <w:rPr>
          <w:rFonts w:cs="Times New Roman"/>
          <w:bCs/>
          <w:szCs w:val="28"/>
        </w:rPr>
        <w:t>LibraAppTests</w:t>
      </w:r>
      <w:proofErr w:type="spellEnd"/>
      <w:r w:rsidRPr="008A792E">
        <w:rPr>
          <w:rFonts w:cs="Times New Roman"/>
          <w:szCs w:val="28"/>
        </w:rPr>
        <w:t xml:space="preserve"> содержатся функции для проверки ввода данных</w:t>
      </w:r>
    </w:p>
    <w:p w14:paraId="71E3A99E" w14:textId="6F6016BE" w:rsidR="006D10C2" w:rsidRPr="008A792E" w:rsidRDefault="006D10C2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56C8F9E8" wp14:editId="77281A63">
            <wp:extent cx="209550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68B0" w14:textId="79CDE9DA" w:rsidR="006D10C2" w:rsidRPr="008A792E" w:rsidRDefault="006D10C2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 </w:t>
      </w:r>
      <w:proofErr w:type="spellStart"/>
      <w:r w:rsidRPr="008A792E">
        <w:rPr>
          <w:rFonts w:cs="Times New Roman"/>
          <w:bCs/>
          <w:szCs w:val="28"/>
        </w:rPr>
        <w:t>LibraAppTests</w:t>
      </w:r>
      <w:proofErr w:type="spellEnd"/>
      <w:r w:rsidRPr="008A792E">
        <w:rPr>
          <w:rFonts w:cs="Times New Roman"/>
          <w:bCs/>
          <w:szCs w:val="28"/>
        </w:rPr>
        <w:t xml:space="preserve"> </w:t>
      </w:r>
      <w:r w:rsidRPr="008A792E">
        <w:rPr>
          <w:rFonts w:cs="Times New Roman"/>
          <w:szCs w:val="28"/>
        </w:rPr>
        <w:t xml:space="preserve">содержатся тесты для проверки ввода данных в самом приложении </w:t>
      </w:r>
    </w:p>
    <w:p w14:paraId="6B913978" w14:textId="46544A07" w:rsidR="006D10C2" w:rsidRPr="008A792E" w:rsidRDefault="006D10C2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000706F8" wp14:editId="28A311DD">
            <wp:extent cx="2400300" cy="2543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47E" w14:textId="77777777" w:rsidR="00D7112A" w:rsidRPr="008A792E" w:rsidRDefault="00D7112A" w:rsidP="008A792E">
      <w:pPr>
        <w:spacing w:line="240" w:lineRule="auto"/>
        <w:ind w:firstLine="851"/>
        <w:rPr>
          <w:rStyle w:val="30"/>
          <w:rFonts w:cs="Times New Roman"/>
          <w:szCs w:val="28"/>
        </w:rPr>
      </w:pPr>
    </w:p>
    <w:p w14:paraId="0342CE14" w14:textId="77777777" w:rsidR="00D7112A" w:rsidRPr="008A792E" w:rsidRDefault="00D7112A" w:rsidP="008A792E">
      <w:pPr>
        <w:spacing w:line="240" w:lineRule="auto"/>
        <w:ind w:firstLine="851"/>
        <w:rPr>
          <w:rStyle w:val="30"/>
          <w:rFonts w:cs="Times New Roman"/>
          <w:szCs w:val="28"/>
        </w:rPr>
      </w:pPr>
    </w:p>
    <w:p w14:paraId="5693A10D" w14:textId="77777777" w:rsidR="00D7112A" w:rsidRPr="008A792E" w:rsidRDefault="00D7112A" w:rsidP="008A792E">
      <w:pPr>
        <w:spacing w:line="240" w:lineRule="auto"/>
        <w:ind w:firstLine="851"/>
        <w:rPr>
          <w:rStyle w:val="30"/>
          <w:rFonts w:cs="Times New Roman"/>
          <w:szCs w:val="28"/>
        </w:rPr>
      </w:pPr>
    </w:p>
    <w:p w14:paraId="3B82091A" w14:textId="77777777" w:rsidR="00D7112A" w:rsidRPr="008A792E" w:rsidRDefault="00D7112A" w:rsidP="008A792E">
      <w:pPr>
        <w:spacing w:line="240" w:lineRule="auto"/>
        <w:ind w:firstLine="851"/>
        <w:rPr>
          <w:rStyle w:val="30"/>
          <w:rFonts w:cs="Times New Roman"/>
          <w:szCs w:val="28"/>
        </w:rPr>
      </w:pPr>
    </w:p>
    <w:p w14:paraId="5C5F4089" w14:textId="77777777" w:rsidR="00D7112A" w:rsidRPr="008A792E" w:rsidRDefault="00D7112A" w:rsidP="008A792E">
      <w:pPr>
        <w:spacing w:line="240" w:lineRule="auto"/>
        <w:ind w:firstLine="851"/>
        <w:rPr>
          <w:rStyle w:val="30"/>
          <w:rFonts w:cs="Times New Roman"/>
          <w:szCs w:val="28"/>
        </w:rPr>
      </w:pPr>
    </w:p>
    <w:p w14:paraId="070C48CF" w14:textId="77777777" w:rsidR="00D7112A" w:rsidRPr="008A792E" w:rsidRDefault="00D7112A" w:rsidP="008A792E">
      <w:pPr>
        <w:spacing w:line="240" w:lineRule="auto"/>
        <w:ind w:firstLine="851"/>
        <w:rPr>
          <w:rStyle w:val="30"/>
          <w:rFonts w:cs="Times New Roman"/>
          <w:szCs w:val="28"/>
        </w:rPr>
      </w:pPr>
    </w:p>
    <w:p w14:paraId="2AA8D4E6" w14:textId="43C63D78" w:rsidR="00D7112A" w:rsidRPr="008A792E" w:rsidRDefault="00D7112A" w:rsidP="008A792E">
      <w:pPr>
        <w:spacing w:line="240" w:lineRule="auto"/>
        <w:ind w:firstLine="851"/>
        <w:rPr>
          <w:rFonts w:cs="Times New Roman"/>
          <w:szCs w:val="28"/>
        </w:rPr>
      </w:pPr>
      <w:bookmarkStart w:id="29" w:name="_Toc137486369"/>
      <w:r w:rsidRPr="008A792E">
        <w:rPr>
          <w:rStyle w:val="30"/>
          <w:rFonts w:cs="Times New Roman"/>
          <w:szCs w:val="28"/>
        </w:rPr>
        <w:t>Реализация кода приложения</w:t>
      </w:r>
      <w:bookmarkEnd w:id="29"/>
      <w:r w:rsidRPr="008A792E">
        <w:rPr>
          <w:rFonts w:cs="Times New Roman"/>
          <w:szCs w:val="28"/>
        </w:rPr>
        <w:t>:</w:t>
      </w:r>
    </w:p>
    <w:p w14:paraId="27310900" w14:textId="3C6EE6DD" w:rsidR="00D7112A" w:rsidRPr="008A792E" w:rsidRDefault="00D7112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Диаграмма последовательности:</w:t>
      </w:r>
    </w:p>
    <w:p w14:paraId="2A9700DE" w14:textId="213117E9" w:rsidR="00D7112A" w:rsidRPr="008A792E" w:rsidRDefault="00D7112A" w:rsidP="008A792E">
      <w:pPr>
        <w:spacing w:line="240" w:lineRule="auto"/>
        <w:ind w:firstLine="851"/>
        <w:rPr>
          <w:rFonts w:cs="Times New Roman"/>
          <w:szCs w:val="28"/>
          <w:lang w:val="en-US"/>
        </w:rPr>
      </w:pPr>
      <w:r w:rsidRPr="008A792E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36DC9D4" wp14:editId="57B08167">
            <wp:extent cx="6260735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42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2801" w14:textId="5A53913B" w:rsidR="00B03C22" w:rsidRPr="008A792E" w:rsidRDefault="00A70403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30" w:name="_Toc137486370"/>
      <w:r w:rsidRPr="008A792E">
        <w:rPr>
          <w:rFonts w:cs="Times New Roman"/>
          <w:szCs w:val="28"/>
        </w:rPr>
        <w:t xml:space="preserve">Разработка </w:t>
      </w:r>
      <w:proofErr w:type="spellStart"/>
      <w:r w:rsidRPr="008A792E">
        <w:rPr>
          <w:rFonts w:cs="Times New Roman"/>
          <w:szCs w:val="28"/>
        </w:rPr>
        <w:t>dll</w:t>
      </w:r>
      <w:proofErr w:type="spellEnd"/>
      <w:r w:rsidRPr="008A792E">
        <w:rPr>
          <w:rFonts w:cs="Times New Roman"/>
          <w:szCs w:val="28"/>
        </w:rPr>
        <w:t>-библиотек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680"/>
        <w:gridCol w:w="6231"/>
      </w:tblGrid>
      <w:tr w:rsidR="004F1E2F" w:rsidRPr="008A792E" w14:paraId="21E843FA" w14:textId="77777777" w:rsidTr="008A792E">
        <w:tc>
          <w:tcPr>
            <w:tcW w:w="4955" w:type="dxa"/>
          </w:tcPr>
          <w:p w14:paraId="31B413E5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646C182C" w14:textId="0035336E" w:rsidR="004F1E2F" w:rsidRPr="008A792E" w:rsidRDefault="006E132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правильного ввода </w:t>
            </w:r>
            <w:r w:rsidRPr="008A792E">
              <w:rPr>
                <w:rFonts w:cs="Times New Roman"/>
                <w:szCs w:val="28"/>
              </w:rPr>
              <w:t>ФИО</w:t>
            </w:r>
          </w:p>
        </w:tc>
      </w:tr>
      <w:tr w:rsidR="004F1E2F" w:rsidRPr="008A792E" w14:paraId="3C553B7D" w14:textId="77777777" w:rsidTr="008A792E">
        <w:tc>
          <w:tcPr>
            <w:tcW w:w="4955" w:type="dxa"/>
          </w:tcPr>
          <w:p w14:paraId="66848830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05698663" w14:textId="0B7E2E94" w:rsidR="004F1E2F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FIOInfo</w:t>
            </w:r>
            <w:proofErr w:type="spellEnd"/>
          </w:p>
        </w:tc>
      </w:tr>
      <w:tr w:rsidR="004F1E2F" w:rsidRPr="008A792E" w14:paraId="476383C2" w14:textId="77777777" w:rsidTr="008A792E">
        <w:tc>
          <w:tcPr>
            <w:tcW w:w="4955" w:type="dxa"/>
          </w:tcPr>
          <w:p w14:paraId="2CD7F4BE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73D4D7B1" w14:textId="77BCD860" w:rsidR="004F1E2F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</w:t>
            </w:r>
            <w:r w:rsidR="007A1454" w:rsidRPr="008A792E">
              <w:rPr>
                <w:rFonts w:cs="Times New Roman"/>
                <w:szCs w:val="28"/>
                <w:lang w:eastAsia="ru-RU"/>
              </w:rPr>
              <w:t xml:space="preserve"> ли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 введен ФИО или нет</w:t>
            </w:r>
          </w:p>
        </w:tc>
      </w:tr>
      <w:tr w:rsidR="004F1E2F" w:rsidRPr="008A792E" w14:paraId="79D39E66" w14:textId="77777777" w:rsidTr="00B34CC6">
        <w:trPr>
          <w:trHeight w:val="1988"/>
        </w:trPr>
        <w:tc>
          <w:tcPr>
            <w:tcW w:w="4955" w:type="dxa"/>
          </w:tcPr>
          <w:p w14:paraId="4FC27707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2DD11CF8" w14:textId="6E9FB880" w:rsidR="00FC4071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Правильный ввод данных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24391D12" w14:textId="02EEDFF9" w:rsidR="00FC4071" w:rsidRPr="008A792E" w:rsidRDefault="00FC4071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Сидоров";</w:t>
            </w:r>
          </w:p>
          <w:p w14:paraId="21131732" w14:textId="3439EB62" w:rsidR="00FC4071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е правильный ввод данных:</w:t>
            </w:r>
          </w:p>
          <w:p w14:paraId="03B27E12" w14:textId="4A511901" w:rsidR="00B34CC6" w:rsidRPr="008A792E" w:rsidRDefault="00B34CC6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ivanov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719B306F" w14:textId="77777777" w:rsidR="00B34CC6" w:rsidRPr="008A792E" w:rsidRDefault="00B34CC6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r w:rsidRPr="008A792E">
              <w:rPr>
                <w:rFonts w:cs="Times New Roman"/>
                <w:szCs w:val="28"/>
              </w:rPr>
              <w:t>Сидоров</w:t>
            </w:r>
            <w:r w:rsidRPr="008A792E">
              <w:rPr>
                <w:rFonts w:cs="Times New Roman"/>
                <w:szCs w:val="28"/>
                <w:lang w:val="en-US"/>
              </w:rPr>
              <w:t>3";</w:t>
            </w:r>
          </w:p>
          <w:p w14:paraId="699DFF7E" w14:textId="77777777" w:rsidR="00B34CC6" w:rsidRPr="008A792E" w:rsidRDefault="00B34CC6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r w:rsidRPr="008A792E">
              <w:rPr>
                <w:rFonts w:cs="Times New Roman"/>
                <w:szCs w:val="28"/>
              </w:rPr>
              <w:t>Сидоров</w:t>
            </w:r>
            <w:r w:rsidRPr="008A792E">
              <w:rPr>
                <w:rFonts w:cs="Times New Roman"/>
                <w:szCs w:val="28"/>
                <w:lang w:val="en-US"/>
              </w:rPr>
              <w:t>#";</w:t>
            </w:r>
          </w:p>
          <w:p w14:paraId="6D5F77A3" w14:textId="77777777" w:rsidR="00B34CC6" w:rsidRPr="008A792E" w:rsidRDefault="00B34CC6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r w:rsidRPr="008A792E">
              <w:rPr>
                <w:rFonts w:cs="Times New Roman"/>
                <w:szCs w:val="28"/>
              </w:rPr>
              <w:t>сидоров</w:t>
            </w:r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12C3CAB0" w14:textId="77777777" w:rsidR="004F1E2F" w:rsidRPr="008A792E" w:rsidRDefault="00B34CC6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СИДОРОВ";</w:t>
            </w:r>
          </w:p>
          <w:p w14:paraId="725D214E" w14:textId="52EDCA9A" w:rsidR="00FC4071" w:rsidRPr="008A792E" w:rsidRDefault="00B34CC6" w:rsidP="008A792E">
            <w:pPr>
              <w:pStyle w:val="af0"/>
              <w:numPr>
                <w:ilvl w:val="0"/>
                <w:numId w:val="1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";</w:t>
            </w:r>
          </w:p>
        </w:tc>
      </w:tr>
      <w:tr w:rsidR="004F1E2F" w:rsidRPr="008A792E" w14:paraId="6BB37018" w14:textId="77777777" w:rsidTr="008A792E">
        <w:tc>
          <w:tcPr>
            <w:tcW w:w="4955" w:type="dxa"/>
          </w:tcPr>
          <w:p w14:paraId="4670B301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6" w:type="dxa"/>
          </w:tcPr>
          <w:p w14:paraId="24C6079A" w14:textId="77777777" w:rsidR="004F1E2F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75C66DB" w14:textId="77777777" w:rsidR="00FC4071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CFB8A2D" w14:textId="77777777" w:rsidR="00FC4071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66498A5" w14:textId="77777777" w:rsidR="00FC4071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A2C0E07" w14:textId="77777777" w:rsidR="00FC4071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696EB54" w14:textId="77777777" w:rsidR="00FC4071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C900241" w14:textId="31ABF41D" w:rsidR="00FC4071" w:rsidRPr="008A792E" w:rsidRDefault="00FC4071" w:rsidP="008A792E">
            <w:pPr>
              <w:pStyle w:val="af0"/>
              <w:numPr>
                <w:ilvl w:val="0"/>
                <w:numId w:val="1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4F1E2F" w:rsidRPr="008A792E" w14:paraId="5FDB75AB" w14:textId="77777777" w:rsidTr="008A792E">
        <w:tc>
          <w:tcPr>
            <w:tcW w:w="4955" w:type="dxa"/>
          </w:tcPr>
          <w:p w14:paraId="5DE04BEB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67EF1DA9" w14:textId="77777777" w:rsidR="00FC4071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5B51C452" w14:textId="77777777" w:rsidR="00FC4071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AE55527" w14:textId="77777777" w:rsidR="00FC4071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B00B16D" w14:textId="77777777" w:rsidR="00FC4071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4A390F7" w14:textId="77777777" w:rsidR="00FC4071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False</w:t>
            </w:r>
          </w:p>
          <w:p w14:paraId="71FD42FF" w14:textId="77777777" w:rsidR="00FC4071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0CD5250" w14:textId="1C0026BA" w:rsidR="004F1E2F" w:rsidRPr="008A792E" w:rsidRDefault="00FC4071" w:rsidP="008A792E">
            <w:pPr>
              <w:pStyle w:val="af0"/>
              <w:numPr>
                <w:ilvl w:val="0"/>
                <w:numId w:val="1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4F1E2F" w:rsidRPr="008A792E" w14:paraId="5047DF54" w14:textId="77777777" w:rsidTr="008A792E">
        <w:tc>
          <w:tcPr>
            <w:tcW w:w="4955" w:type="dxa"/>
          </w:tcPr>
          <w:p w14:paraId="013DFA37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6" w:type="dxa"/>
          </w:tcPr>
          <w:p w14:paraId="6ED574BF" w14:textId="4FC7A1A3" w:rsidR="004F1E2F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C050F7C" w14:textId="77777777" w:rsidR="006E1323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F35F455" w14:textId="77777777" w:rsidR="006E1323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B7514D5" w14:textId="77777777" w:rsidR="006E1323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E55DE51" w14:textId="77777777" w:rsidR="006E1323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CAAA6CA" w14:textId="77777777" w:rsidR="006E1323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1B4CDCC" w14:textId="58D84A68" w:rsidR="006E1323" w:rsidRPr="008A792E" w:rsidRDefault="006E1323" w:rsidP="008A792E">
            <w:pPr>
              <w:pStyle w:val="af0"/>
              <w:numPr>
                <w:ilvl w:val="0"/>
                <w:numId w:val="3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6E1323" w:rsidRPr="008A792E" w14:paraId="24128E96" w14:textId="77777777" w:rsidTr="008A792E">
        <w:tc>
          <w:tcPr>
            <w:tcW w:w="4955" w:type="dxa"/>
          </w:tcPr>
          <w:p w14:paraId="7EA602BF" w14:textId="2CA3727E" w:rsidR="006E1323" w:rsidRPr="008A792E" w:rsidRDefault="006E132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6" w:type="dxa"/>
          </w:tcPr>
          <w:p w14:paraId="26563E09" w14:textId="77777777" w:rsidR="006E1323" w:rsidRPr="008A792E" w:rsidRDefault="006E1323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668B3EB2" w14:textId="77777777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EmptyFIOInfo_ReturnFalse</w:t>
            </w:r>
            <w:proofErr w:type="spellEnd"/>
          </w:p>
          <w:p w14:paraId="06F11B45" w14:textId="77777777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LatinFIOInfo_ReturnFalse</w:t>
            </w:r>
            <w:proofErr w:type="spellEnd"/>
          </w:p>
          <w:p w14:paraId="6AAFC90E" w14:textId="77777777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DigitFIOInfo_ReturnFalse</w:t>
            </w:r>
            <w:proofErr w:type="spellEnd"/>
          </w:p>
          <w:p w14:paraId="74C1179E" w14:textId="77777777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SymbolsFIOInfo_ReturnFalse</w:t>
            </w:r>
            <w:proofErr w:type="spellEnd"/>
          </w:p>
          <w:p w14:paraId="2EB3FA11" w14:textId="77777777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LowerFIOInfo_ReturnFalse</w:t>
            </w:r>
            <w:proofErr w:type="spellEnd"/>
          </w:p>
          <w:p w14:paraId="498D26C8" w14:textId="77777777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UpperFIOInfo_ReturnFalse</w:t>
            </w:r>
            <w:proofErr w:type="spellEnd"/>
          </w:p>
          <w:p w14:paraId="41C4558B" w14:textId="4715A0DF" w:rsidR="006E1323" w:rsidRPr="008A792E" w:rsidRDefault="006E1323" w:rsidP="008A792E">
            <w:pPr>
              <w:pStyle w:val="af0"/>
              <w:numPr>
                <w:ilvl w:val="0"/>
                <w:numId w:val="3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FIOInfo_RightFIOInfo_ReturnTrue</w:t>
            </w:r>
            <w:proofErr w:type="spellEnd"/>
          </w:p>
        </w:tc>
      </w:tr>
    </w:tbl>
    <w:p w14:paraId="3B497419" w14:textId="748F7478" w:rsidR="004F1E2F" w:rsidRPr="008A792E" w:rsidRDefault="004F1E2F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p w14:paraId="3E740DF7" w14:textId="054885A4" w:rsidR="006E1323" w:rsidRPr="008A792E" w:rsidRDefault="006E132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p w14:paraId="4A3B8DF0" w14:textId="69C11437" w:rsidR="006E1323" w:rsidRPr="008A792E" w:rsidRDefault="006E132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p w14:paraId="2F316EA1" w14:textId="166DD881" w:rsidR="006E1323" w:rsidRPr="008A792E" w:rsidRDefault="006E132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p w14:paraId="0F178151" w14:textId="77777777" w:rsidR="006E1323" w:rsidRPr="008A792E" w:rsidRDefault="006E132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02"/>
        <w:gridCol w:w="5609"/>
      </w:tblGrid>
      <w:tr w:rsidR="004F1E2F" w:rsidRPr="008A792E" w14:paraId="14BE3F5D" w14:textId="77777777" w:rsidTr="008A792E">
        <w:tc>
          <w:tcPr>
            <w:tcW w:w="4955" w:type="dxa"/>
          </w:tcPr>
          <w:p w14:paraId="27B0BB8A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42175900" w14:textId="6EC74923" w:rsidR="004F1E2F" w:rsidRPr="008A792E" w:rsidRDefault="006E132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>правильного ввода номера телефона</w:t>
            </w:r>
          </w:p>
        </w:tc>
      </w:tr>
      <w:tr w:rsidR="00B34CC6" w:rsidRPr="008A792E" w14:paraId="61C8FD90" w14:textId="77777777" w:rsidTr="008A792E">
        <w:tc>
          <w:tcPr>
            <w:tcW w:w="4955" w:type="dxa"/>
          </w:tcPr>
          <w:p w14:paraId="61919339" w14:textId="77777777" w:rsidR="00B34CC6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28C9D3A4" w14:textId="2A25E25D" w:rsidR="00B34CC6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PhoneInfo</w:t>
            </w:r>
            <w:proofErr w:type="spellEnd"/>
          </w:p>
        </w:tc>
      </w:tr>
      <w:tr w:rsidR="00B34CC6" w:rsidRPr="008A792E" w14:paraId="4153ABD9" w14:textId="77777777" w:rsidTr="008A792E">
        <w:tc>
          <w:tcPr>
            <w:tcW w:w="4955" w:type="dxa"/>
          </w:tcPr>
          <w:p w14:paraId="76B465FC" w14:textId="77777777" w:rsidR="00B34CC6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01B96B3D" w14:textId="35CEBB9B" w:rsidR="00B34CC6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</w:t>
            </w:r>
            <w:r w:rsidR="007A1454" w:rsidRPr="008A792E">
              <w:rPr>
                <w:rFonts w:cs="Times New Roman"/>
                <w:szCs w:val="28"/>
                <w:lang w:eastAsia="ru-RU"/>
              </w:rPr>
              <w:t xml:space="preserve"> ли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 введен номер телефона или нет</w:t>
            </w:r>
          </w:p>
        </w:tc>
      </w:tr>
      <w:tr w:rsidR="00B34CC6" w:rsidRPr="008A792E" w14:paraId="585D7FE2" w14:textId="77777777" w:rsidTr="008A792E">
        <w:tc>
          <w:tcPr>
            <w:tcW w:w="4955" w:type="dxa"/>
          </w:tcPr>
          <w:p w14:paraId="41F46F83" w14:textId="77777777" w:rsidR="00B34CC6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532A7096" w14:textId="5F37C2C2" w:rsidR="00FC4071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Правильный ввод данных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793774C6" w14:textId="58E23615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79456473625";</w:t>
            </w:r>
          </w:p>
          <w:p w14:paraId="7941AAE0" w14:textId="7D9764B4" w:rsidR="00FC4071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е правильный ввод данных:</w:t>
            </w:r>
          </w:p>
          <w:p w14:paraId="73248565" w14:textId="5B5125F8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</w:t>
            </w:r>
            <w:r w:rsidRPr="008A792E">
              <w:rPr>
                <w:rFonts w:cs="Times New Roman"/>
                <w:szCs w:val="28"/>
              </w:rPr>
              <w:t xml:space="preserve"> </w:t>
            </w:r>
            <w:r w:rsidRPr="008A792E">
              <w:rPr>
                <w:rFonts w:cs="Times New Roman"/>
                <w:szCs w:val="28"/>
                <w:lang w:val="en-US"/>
              </w:rPr>
              <w:t>entry</w:t>
            </w:r>
            <w:r w:rsidRPr="008A792E">
              <w:rPr>
                <w:rFonts w:cs="Times New Roman"/>
                <w:szCs w:val="28"/>
              </w:rPr>
              <w:t xml:space="preserve"> = "";</w:t>
            </w:r>
          </w:p>
          <w:p w14:paraId="5B1E565F" w14:textId="77777777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asdasd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35E45CE5" w14:textId="77777777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ASDASD";</w:t>
            </w:r>
          </w:p>
          <w:p w14:paraId="14CC83A1" w14:textId="77777777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</w:rPr>
              <w:t>фывфыв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04E26114" w14:textId="77777777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r w:rsidRPr="008A792E">
              <w:rPr>
                <w:rFonts w:cs="Times New Roman"/>
                <w:szCs w:val="28"/>
              </w:rPr>
              <w:t>ФЫВФЫВ</w:t>
            </w:r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7BB2E878" w14:textId="42E9C3D4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%%^&amp;$#@!!@#$";</w:t>
            </w:r>
          </w:p>
          <w:p w14:paraId="198D4A3E" w14:textId="77777777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+79456473625";</w:t>
            </w:r>
          </w:p>
          <w:p w14:paraId="5C65EFBC" w14:textId="77777777" w:rsidR="00FC4071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89456473625";</w:t>
            </w:r>
          </w:p>
          <w:p w14:paraId="5966D09A" w14:textId="71476741" w:rsidR="00B34CC6" w:rsidRPr="008A792E" w:rsidRDefault="00FC4071" w:rsidP="008A792E">
            <w:pPr>
              <w:pStyle w:val="af0"/>
              <w:numPr>
                <w:ilvl w:val="0"/>
                <w:numId w:val="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7 945 647 36 25";</w:t>
            </w:r>
          </w:p>
        </w:tc>
      </w:tr>
    </w:tbl>
    <w:p w14:paraId="3DBDD4F9" w14:textId="77777777" w:rsidR="00FC4071" w:rsidRPr="008A792E" w:rsidRDefault="00FC407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1"/>
        <w:gridCol w:w="5780"/>
      </w:tblGrid>
      <w:tr w:rsidR="00B34CC6" w:rsidRPr="008A792E" w14:paraId="0F497E35" w14:textId="77777777" w:rsidTr="008A792E">
        <w:tc>
          <w:tcPr>
            <w:tcW w:w="4955" w:type="dxa"/>
          </w:tcPr>
          <w:p w14:paraId="15FFD613" w14:textId="4BDECF26" w:rsidR="00B34CC6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956" w:type="dxa"/>
          </w:tcPr>
          <w:p w14:paraId="04FE0C05" w14:textId="77777777" w:rsidR="00B34CC6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1C2D499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E5AA2B8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2F49A1A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11247DF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8697FE0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C246D5A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A61CB72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3B42535" w14:textId="77777777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2C449A2" w14:textId="6104557E" w:rsidR="00FC4071" w:rsidRPr="008A792E" w:rsidRDefault="00FC4071" w:rsidP="008A792E">
            <w:pPr>
              <w:pStyle w:val="af0"/>
              <w:numPr>
                <w:ilvl w:val="0"/>
                <w:numId w:val="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B34CC6" w:rsidRPr="008A792E" w14:paraId="3ED9A533" w14:textId="77777777" w:rsidTr="008A792E">
        <w:tc>
          <w:tcPr>
            <w:tcW w:w="4955" w:type="dxa"/>
          </w:tcPr>
          <w:p w14:paraId="117B6D21" w14:textId="77777777" w:rsidR="00B34CC6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7E685B9B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48F44CB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74EE06A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803EC9D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9994662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82E077A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8E1A00C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2C5C633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8516433" w14:textId="77777777" w:rsidR="00DB3BD3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7165578" w14:textId="257DD1EB" w:rsidR="00B34CC6" w:rsidRPr="008A792E" w:rsidRDefault="00DB3BD3" w:rsidP="008A792E">
            <w:pPr>
              <w:pStyle w:val="af0"/>
              <w:numPr>
                <w:ilvl w:val="0"/>
                <w:numId w:val="2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B34CC6" w:rsidRPr="008A792E" w14:paraId="41E17522" w14:textId="77777777" w:rsidTr="008A792E">
        <w:tc>
          <w:tcPr>
            <w:tcW w:w="4955" w:type="dxa"/>
          </w:tcPr>
          <w:p w14:paraId="3EA36FBE" w14:textId="77777777" w:rsidR="00B34CC6" w:rsidRPr="008A792E" w:rsidRDefault="00B34CC6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6" w:type="dxa"/>
          </w:tcPr>
          <w:p w14:paraId="03110449" w14:textId="6A35A8C5" w:rsidR="00B34CC6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408FFC1" w14:textId="7EFD32A4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2CAA414" w14:textId="55F78B49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81D3358" w14:textId="78664B14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079D816B" w14:textId="3BFD6A1F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5D76E87C" w14:textId="68745BE1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5C87D79A" w14:textId="26F3CB3E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BE14417" w14:textId="676C1196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D9BC4D0" w14:textId="519ECAB6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F029A2D" w14:textId="53D384E1" w:rsidR="006E1323" w:rsidRPr="008A792E" w:rsidRDefault="006E1323" w:rsidP="008A792E">
            <w:pPr>
              <w:pStyle w:val="af0"/>
              <w:numPr>
                <w:ilvl w:val="0"/>
                <w:numId w:val="3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6E1323" w:rsidRPr="008A792E" w14:paraId="37AD9E23" w14:textId="77777777" w:rsidTr="008A792E">
        <w:tc>
          <w:tcPr>
            <w:tcW w:w="4955" w:type="dxa"/>
          </w:tcPr>
          <w:p w14:paraId="425167D9" w14:textId="0F8C8037" w:rsidR="006E1323" w:rsidRPr="008A792E" w:rsidRDefault="006E132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6" w:type="dxa"/>
          </w:tcPr>
          <w:p w14:paraId="506FEE43" w14:textId="77777777" w:rsidR="006E1323" w:rsidRPr="008A792E" w:rsidRDefault="006E1323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166D6D96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EmptyPhoneInfo_ReturnFalse</w:t>
            </w:r>
            <w:proofErr w:type="spellEnd"/>
          </w:p>
          <w:p w14:paraId="7F11CD7C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LatinPhoneInfo_ReturnFalse</w:t>
            </w:r>
            <w:proofErr w:type="spellEnd"/>
          </w:p>
          <w:p w14:paraId="6904FE83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LatinUpperPhoneInfo_ReturnFalse</w:t>
            </w:r>
            <w:proofErr w:type="spellEnd"/>
          </w:p>
          <w:p w14:paraId="7FA4DA27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CyrillicLowerPhoneInfo_ReturnFalse</w:t>
            </w:r>
            <w:proofErr w:type="spellEnd"/>
          </w:p>
          <w:p w14:paraId="7251FFF4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CyrillicUpperPhoneInfo_ReturnFalse</w:t>
            </w:r>
            <w:proofErr w:type="spellEnd"/>
          </w:p>
          <w:p w14:paraId="4ED52229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SynbolsPhoneInfo_ReturnFalse</w:t>
            </w:r>
            <w:proofErr w:type="spellEnd"/>
          </w:p>
          <w:p w14:paraId="618C55BC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lastRenderedPageBreak/>
              <w:t>CheckPhoneInfo_PlusPhoneInfo_ReturnFalse</w:t>
            </w:r>
            <w:proofErr w:type="spellEnd"/>
          </w:p>
          <w:p w14:paraId="5FC1FB24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EightPhoneInfo_ReturnFalse</w:t>
            </w:r>
            <w:proofErr w:type="spellEnd"/>
          </w:p>
          <w:p w14:paraId="2FCC78DC" w14:textId="77777777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SpacePhoneInfo_ReturnFalse</w:t>
            </w:r>
            <w:proofErr w:type="spellEnd"/>
          </w:p>
          <w:p w14:paraId="4809B690" w14:textId="52454F29" w:rsidR="006E1323" w:rsidRPr="008A792E" w:rsidRDefault="006E1323" w:rsidP="008A792E">
            <w:pPr>
              <w:pStyle w:val="af0"/>
              <w:numPr>
                <w:ilvl w:val="0"/>
                <w:numId w:val="3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honeInfo_RightPhoneInfo_ReturnTrue</w:t>
            </w:r>
            <w:proofErr w:type="spellEnd"/>
          </w:p>
        </w:tc>
      </w:tr>
    </w:tbl>
    <w:p w14:paraId="789CEC86" w14:textId="5CB5622C" w:rsidR="004F1E2F" w:rsidRPr="008A792E" w:rsidRDefault="004F1E2F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p w14:paraId="35840F32" w14:textId="77777777" w:rsidR="006E1323" w:rsidRPr="008A792E" w:rsidRDefault="006E132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1"/>
        <w:gridCol w:w="5780"/>
      </w:tblGrid>
      <w:tr w:rsidR="004F1E2F" w:rsidRPr="008A792E" w14:paraId="4914AC4F" w14:textId="77777777" w:rsidTr="008A792E">
        <w:tc>
          <w:tcPr>
            <w:tcW w:w="4955" w:type="dxa"/>
          </w:tcPr>
          <w:p w14:paraId="5F9D79D7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3758146F" w14:textId="41E981DC" w:rsidR="004F1E2F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>правильного ввода наименования продукта</w:t>
            </w:r>
          </w:p>
        </w:tc>
      </w:tr>
      <w:tr w:rsidR="004F1E2F" w:rsidRPr="008A792E" w14:paraId="6A54C6AF" w14:textId="77777777" w:rsidTr="008A792E">
        <w:tc>
          <w:tcPr>
            <w:tcW w:w="4955" w:type="dxa"/>
          </w:tcPr>
          <w:p w14:paraId="39231F34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1370D2D4" w14:textId="18931D77" w:rsidR="004F1E2F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NameInfo</w:t>
            </w:r>
            <w:proofErr w:type="spellEnd"/>
          </w:p>
        </w:tc>
      </w:tr>
      <w:tr w:rsidR="004F1E2F" w:rsidRPr="008A792E" w14:paraId="1053036B" w14:textId="77777777" w:rsidTr="008A792E">
        <w:tc>
          <w:tcPr>
            <w:tcW w:w="4955" w:type="dxa"/>
          </w:tcPr>
          <w:p w14:paraId="51572634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176171AF" w14:textId="0FB7951E" w:rsidR="004F1E2F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</w:t>
            </w:r>
            <w:r w:rsidR="007A1454" w:rsidRPr="008A792E">
              <w:rPr>
                <w:rFonts w:cs="Times New Roman"/>
                <w:szCs w:val="28"/>
                <w:lang w:eastAsia="ru-RU"/>
              </w:rPr>
              <w:t xml:space="preserve"> ли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 введен</w:t>
            </w:r>
            <w:r w:rsidR="007A1454" w:rsidRPr="008A792E">
              <w:rPr>
                <w:rFonts w:cs="Times New Roman"/>
                <w:szCs w:val="28"/>
                <w:lang w:eastAsia="ru-RU"/>
              </w:rPr>
              <w:t>о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 название продукта</w:t>
            </w:r>
          </w:p>
        </w:tc>
      </w:tr>
      <w:tr w:rsidR="004F1E2F" w:rsidRPr="008A792E" w14:paraId="4C206F33" w14:textId="77777777" w:rsidTr="008A792E">
        <w:tc>
          <w:tcPr>
            <w:tcW w:w="4955" w:type="dxa"/>
          </w:tcPr>
          <w:p w14:paraId="5BB6E63A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14C653EC" w14:textId="2EAC8D83" w:rsidR="00EB0908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Правильный ввод данных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3D3865AE" w14:textId="77777777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samsung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37A188D9" w14:textId="77777777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Samsung AE";</w:t>
            </w:r>
          </w:p>
          <w:p w14:paraId="4B0BC5FF" w14:textId="77777777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самсунг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1DB7A753" w14:textId="77777777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Самсунг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299ACCE8" w14:textId="77777777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Самсунг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07";</w:t>
            </w:r>
          </w:p>
          <w:p w14:paraId="32B3AB23" w14:textId="77777777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Samsung 07";</w:t>
            </w:r>
          </w:p>
          <w:p w14:paraId="2CBD9629" w14:textId="31B922CD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Монитор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 xml:space="preserve"> Samsung 07";</w:t>
            </w:r>
          </w:p>
          <w:p w14:paraId="41EF516A" w14:textId="77777777" w:rsidR="00FC4071" w:rsidRPr="008A792E" w:rsidRDefault="00FC4071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е правильный ввод данных</w:t>
            </w:r>
          </w:p>
          <w:p w14:paraId="647E4661" w14:textId="6AA6F48A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";</w:t>
            </w:r>
          </w:p>
          <w:p w14:paraId="12AB2E6B" w14:textId="5B5EEA54" w:rsidR="00FC4071" w:rsidRPr="008A792E" w:rsidRDefault="00FC4071" w:rsidP="008A792E">
            <w:pPr>
              <w:pStyle w:val="af0"/>
              <w:numPr>
                <w:ilvl w:val="0"/>
                <w:numId w:val="1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gramStart"/>
            <w:r w:rsidRPr="008A792E">
              <w:rPr>
                <w:rFonts w:cs="Times New Roman"/>
                <w:szCs w:val="28"/>
                <w:lang w:val="en-US"/>
              </w:rPr>
              <w:t>№;%</w:t>
            </w:r>
            <w:proofErr w:type="gramEnd"/>
            <w:r w:rsidRPr="008A792E">
              <w:rPr>
                <w:rFonts w:cs="Times New Roman"/>
                <w:szCs w:val="28"/>
                <w:lang w:val="en-US"/>
              </w:rPr>
              <w:t xml:space="preserve"> !";</w:t>
            </w:r>
          </w:p>
        </w:tc>
      </w:tr>
      <w:tr w:rsidR="004F1E2F" w:rsidRPr="008A792E" w14:paraId="0CFAD6D3" w14:textId="77777777" w:rsidTr="008A792E">
        <w:tc>
          <w:tcPr>
            <w:tcW w:w="4955" w:type="dxa"/>
          </w:tcPr>
          <w:p w14:paraId="1356D770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6" w:type="dxa"/>
          </w:tcPr>
          <w:p w14:paraId="28701EF7" w14:textId="77777777" w:rsidR="004F1E2F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29FFE751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8E12418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AD8D19F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4D4C9262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71EDA411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63706AB2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352AB9DC" w14:textId="77777777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593AA59" w14:textId="43290004" w:rsidR="00FC4071" w:rsidRPr="008A792E" w:rsidRDefault="00FC4071" w:rsidP="008A792E">
            <w:pPr>
              <w:pStyle w:val="af0"/>
              <w:numPr>
                <w:ilvl w:val="0"/>
                <w:numId w:val="1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False</w:t>
            </w:r>
          </w:p>
        </w:tc>
      </w:tr>
      <w:tr w:rsidR="004F1E2F" w:rsidRPr="008A792E" w14:paraId="1ABBFC74" w14:textId="77777777" w:rsidTr="008A792E">
        <w:tc>
          <w:tcPr>
            <w:tcW w:w="4955" w:type="dxa"/>
          </w:tcPr>
          <w:p w14:paraId="0E1022DD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23AB14A1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75432706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2C3CF669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39C5DCE8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76B8840C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1FAEC369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E8B6126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141AA5A8" w14:textId="77777777" w:rsidR="00FC4071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C163355" w14:textId="5D51D002" w:rsidR="004F1E2F" w:rsidRPr="008A792E" w:rsidRDefault="00FC4071" w:rsidP="008A792E">
            <w:pPr>
              <w:pStyle w:val="af0"/>
              <w:numPr>
                <w:ilvl w:val="0"/>
                <w:numId w:val="1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4F1E2F" w:rsidRPr="008A792E" w14:paraId="395E762B" w14:textId="77777777" w:rsidTr="008A792E">
        <w:tc>
          <w:tcPr>
            <w:tcW w:w="4955" w:type="dxa"/>
          </w:tcPr>
          <w:p w14:paraId="38D0A6F0" w14:textId="77777777" w:rsidR="004F1E2F" w:rsidRPr="008A792E" w:rsidRDefault="004F1E2F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6" w:type="dxa"/>
          </w:tcPr>
          <w:p w14:paraId="5B7C1637" w14:textId="6FD0B51A" w:rsidR="004F1E2F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F9A4456" w14:textId="57775108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2897FA63" w14:textId="271CC466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FA93A05" w14:textId="5BD254D6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52CE5AC" w14:textId="24716BFB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5F1D6CBF" w14:textId="2059110C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207F755" w14:textId="0B9CDEDB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76C7A6D9" w14:textId="3AD09E31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7A112E4" w14:textId="705196F6" w:rsidR="004A4FBD" w:rsidRPr="008A792E" w:rsidRDefault="004A4FBD" w:rsidP="008A792E">
            <w:pPr>
              <w:pStyle w:val="af0"/>
              <w:numPr>
                <w:ilvl w:val="0"/>
                <w:numId w:val="3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4A4FBD" w:rsidRPr="008A792E" w14:paraId="3262446A" w14:textId="77777777" w:rsidTr="008A792E">
        <w:tc>
          <w:tcPr>
            <w:tcW w:w="4955" w:type="dxa"/>
          </w:tcPr>
          <w:p w14:paraId="1832A61C" w14:textId="63344F95" w:rsidR="004A4FBD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Комментарии </w:t>
            </w:r>
          </w:p>
        </w:tc>
        <w:tc>
          <w:tcPr>
            <w:tcW w:w="4956" w:type="dxa"/>
          </w:tcPr>
          <w:p w14:paraId="194292FE" w14:textId="77777777" w:rsidR="004A4FBD" w:rsidRPr="008A792E" w:rsidRDefault="004A4FBD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391F21D6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EmptyNameInfo_ReturnFalse</w:t>
            </w:r>
            <w:proofErr w:type="spellEnd"/>
          </w:p>
          <w:p w14:paraId="7A61E129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SymbolsNameInfo_ReturnFalse</w:t>
            </w:r>
            <w:proofErr w:type="spellEnd"/>
          </w:p>
          <w:p w14:paraId="1807DA9B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LatinLowerNameInfo_ReturnTrue</w:t>
            </w:r>
            <w:proofErr w:type="spellEnd"/>
          </w:p>
          <w:p w14:paraId="005A37C4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LatinUperAndLowerNameInfo_ReturnTrue</w:t>
            </w:r>
            <w:proofErr w:type="spellEnd"/>
          </w:p>
          <w:p w14:paraId="201A0A4F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CyrillicLowerNameInfo_ReturnTrue</w:t>
            </w:r>
            <w:proofErr w:type="spellEnd"/>
          </w:p>
          <w:p w14:paraId="220A43B5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CyrillicLowerAndUpperNameInfo_ReturnTrue</w:t>
            </w:r>
            <w:proofErr w:type="spellEnd"/>
          </w:p>
          <w:p w14:paraId="7ED431CB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CyrillicAndDigitNameInfo_ReturnTrue</w:t>
            </w:r>
            <w:proofErr w:type="spellEnd"/>
          </w:p>
          <w:p w14:paraId="2D873E0C" w14:textId="77777777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LatinAndDigitNameInfo_ReturnTrue</w:t>
            </w:r>
            <w:proofErr w:type="spellEnd"/>
          </w:p>
          <w:p w14:paraId="6A1B3F8F" w14:textId="38640B3B" w:rsidR="004A4FBD" w:rsidRPr="008A792E" w:rsidRDefault="004A4FBD" w:rsidP="008A792E">
            <w:pPr>
              <w:pStyle w:val="af0"/>
              <w:numPr>
                <w:ilvl w:val="0"/>
                <w:numId w:val="4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ameInfo_LatinAndCyrillicNumbersSpaceNameInfo_ReturnTrue</w:t>
            </w:r>
            <w:proofErr w:type="spellEnd"/>
          </w:p>
        </w:tc>
      </w:tr>
    </w:tbl>
    <w:p w14:paraId="1E8D5DCC" w14:textId="19066CBF" w:rsidR="004F1E2F" w:rsidRPr="008A792E" w:rsidRDefault="004F1E2F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9910" w:type="dxa"/>
        <w:tblLook w:val="04A0" w:firstRow="1" w:lastRow="0" w:firstColumn="1" w:lastColumn="0" w:noHBand="0" w:noVBand="1"/>
      </w:tblPr>
      <w:tblGrid>
        <w:gridCol w:w="3679"/>
        <w:gridCol w:w="6231"/>
      </w:tblGrid>
      <w:tr w:rsidR="007A1454" w:rsidRPr="008A792E" w14:paraId="2AEF58CD" w14:textId="77777777" w:rsidTr="007A1454">
        <w:tc>
          <w:tcPr>
            <w:tcW w:w="4955" w:type="dxa"/>
          </w:tcPr>
          <w:p w14:paraId="7587CAD1" w14:textId="600D71DE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5" w:type="dxa"/>
          </w:tcPr>
          <w:p w14:paraId="25BBAC51" w14:textId="250CC300" w:rsidR="007A1454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правильного ввода наименования артикля </w:t>
            </w:r>
          </w:p>
        </w:tc>
      </w:tr>
      <w:tr w:rsidR="007A1454" w:rsidRPr="008A792E" w14:paraId="58466A27" w14:textId="77777777" w:rsidTr="007A1454">
        <w:tc>
          <w:tcPr>
            <w:tcW w:w="4955" w:type="dxa"/>
          </w:tcPr>
          <w:p w14:paraId="4D1FB2C4" w14:textId="7ED6487B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5" w:type="dxa"/>
          </w:tcPr>
          <w:p w14:paraId="3B2E6A78" w14:textId="5799C79D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ArticleInfo</w:t>
            </w:r>
            <w:proofErr w:type="spellEnd"/>
          </w:p>
        </w:tc>
      </w:tr>
      <w:tr w:rsidR="007A1454" w:rsidRPr="008A792E" w14:paraId="759FADD4" w14:textId="77777777" w:rsidTr="007A1454">
        <w:tc>
          <w:tcPr>
            <w:tcW w:w="4955" w:type="dxa"/>
          </w:tcPr>
          <w:p w14:paraId="7F6A3733" w14:textId="7DA79A08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5" w:type="dxa"/>
          </w:tcPr>
          <w:p w14:paraId="206348FD" w14:textId="3EA6D076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 ли введен артикль</w:t>
            </w:r>
          </w:p>
        </w:tc>
      </w:tr>
      <w:tr w:rsidR="00DB3BD3" w:rsidRPr="008A792E" w14:paraId="3E99C0A9" w14:textId="77777777" w:rsidTr="007A1454">
        <w:tc>
          <w:tcPr>
            <w:tcW w:w="4955" w:type="dxa"/>
          </w:tcPr>
          <w:p w14:paraId="00739583" w14:textId="21CD0EC8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5" w:type="dxa"/>
          </w:tcPr>
          <w:p w14:paraId="60D96823" w14:textId="77777777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";</w:t>
            </w:r>
          </w:p>
          <w:p w14:paraId="0F7CEEA5" w14:textId="77777777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</w:rPr>
              <w:t>СУПЕРартикль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46DBE0F2" w14:textId="77777777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article";</w:t>
            </w:r>
          </w:p>
          <w:p w14:paraId="7C5175CF" w14:textId="77777777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string entry = "ARTICLE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ARTICLE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5C21747E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</w:p>
          <w:p w14:paraId="0A7EEE01" w14:textId="77777777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ARTICLE";</w:t>
            </w:r>
          </w:p>
          <w:p w14:paraId="427D42E0" w14:textId="77777777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ARTICLE1";</w:t>
            </w:r>
          </w:p>
          <w:p w14:paraId="09DC886B" w14:textId="5A7B7326" w:rsidR="00DB3BD3" w:rsidRPr="008A792E" w:rsidRDefault="00DB3BD3" w:rsidP="008A792E">
            <w:pPr>
              <w:pStyle w:val="af0"/>
              <w:numPr>
                <w:ilvl w:val="0"/>
                <w:numId w:val="1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ARTICLE-1-ARTICLE";</w:t>
            </w:r>
          </w:p>
        </w:tc>
      </w:tr>
      <w:tr w:rsidR="00DB3BD3" w:rsidRPr="008A792E" w14:paraId="552A54DB" w14:textId="77777777" w:rsidTr="007A1454">
        <w:tc>
          <w:tcPr>
            <w:tcW w:w="4955" w:type="dxa"/>
          </w:tcPr>
          <w:p w14:paraId="1C726442" w14:textId="52BCDB75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5" w:type="dxa"/>
          </w:tcPr>
          <w:p w14:paraId="601F9E53" w14:textId="7777777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9311383" w14:textId="7777777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C7F6630" w14:textId="7777777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0B972C6" w14:textId="7777777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11A0979" w14:textId="7777777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4CC1F83F" w14:textId="7777777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2B80E7D7" w14:textId="44D96537" w:rsidR="00DB3BD3" w:rsidRPr="008A792E" w:rsidRDefault="00DB3BD3" w:rsidP="008A792E">
            <w:pPr>
              <w:pStyle w:val="af0"/>
              <w:numPr>
                <w:ilvl w:val="0"/>
                <w:numId w:val="1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DB3BD3" w:rsidRPr="008A792E" w14:paraId="6FF4D449" w14:textId="77777777" w:rsidTr="007A1454">
        <w:tc>
          <w:tcPr>
            <w:tcW w:w="4955" w:type="dxa"/>
          </w:tcPr>
          <w:p w14:paraId="33F400B5" w14:textId="323BF850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5" w:type="dxa"/>
          </w:tcPr>
          <w:p w14:paraId="61423BFE" w14:textId="77777777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50476B6" w14:textId="77777777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74AEC1F" w14:textId="77777777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0515074" w14:textId="77777777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A886142" w14:textId="77777777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5D080933" w14:textId="77777777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54062F2C" w14:textId="1855DCD8" w:rsidR="00DB3BD3" w:rsidRPr="008A792E" w:rsidRDefault="00DB3BD3" w:rsidP="008A792E">
            <w:pPr>
              <w:pStyle w:val="af0"/>
              <w:numPr>
                <w:ilvl w:val="0"/>
                <w:numId w:val="1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DB3BD3" w:rsidRPr="008A792E" w14:paraId="7608D595" w14:textId="77777777" w:rsidTr="007A1454">
        <w:tc>
          <w:tcPr>
            <w:tcW w:w="4955" w:type="dxa"/>
          </w:tcPr>
          <w:p w14:paraId="55EE10FE" w14:textId="41B1E29D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5" w:type="dxa"/>
          </w:tcPr>
          <w:p w14:paraId="471EFA46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54231A5E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1B7741E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26BBAEB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3E09C9E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1C40F94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B9A2AFB" w14:textId="77777777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E80E7FD" w14:textId="57745313" w:rsidR="004A4FBD" w:rsidRPr="008A792E" w:rsidRDefault="004A4FBD" w:rsidP="008A792E">
            <w:pPr>
              <w:pStyle w:val="af0"/>
              <w:numPr>
                <w:ilvl w:val="0"/>
                <w:numId w:val="4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4A4FBD" w:rsidRPr="008A792E" w14:paraId="34810B6B" w14:textId="77777777" w:rsidTr="007A1454">
        <w:tc>
          <w:tcPr>
            <w:tcW w:w="4955" w:type="dxa"/>
          </w:tcPr>
          <w:p w14:paraId="4E7924F3" w14:textId="623EF496" w:rsidR="004A4FBD" w:rsidRPr="008A792E" w:rsidRDefault="004A4FBD" w:rsidP="008A792E">
            <w:pPr>
              <w:tabs>
                <w:tab w:val="left" w:pos="1728"/>
              </w:tabs>
              <w:spacing w:line="240" w:lineRule="auto"/>
              <w:ind w:firstLine="851"/>
              <w:jc w:val="left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5" w:type="dxa"/>
          </w:tcPr>
          <w:p w14:paraId="2077267F" w14:textId="77777777" w:rsidR="004A4FBD" w:rsidRPr="008A792E" w:rsidRDefault="004A4FBD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584A73A8" w14:textId="7777777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lastRenderedPageBreak/>
              <w:t>CheckArticleInfo_EmptyArticleInfo_ReturnFalse</w:t>
            </w:r>
            <w:proofErr w:type="spellEnd"/>
          </w:p>
          <w:p w14:paraId="3B43CD45" w14:textId="7777777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ArticleInfo_CyrillicArticleInfo_ReturnFalse</w:t>
            </w:r>
            <w:proofErr w:type="spellEnd"/>
          </w:p>
          <w:p w14:paraId="3326B6B8" w14:textId="7777777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ArticleInfo_LatinLowerArticleInfo_ReturnFalse</w:t>
            </w:r>
            <w:proofErr w:type="spellEnd"/>
          </w:p>
          <w:p w14:paraId="6F3C84D6" w14:textId="7777777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ArticleInfo_RightArticleWithSpacesInfo_ReturnFalse</w:t>
            </w:r>
            <w:proofErr w:type="spellEnd"/>
          </w:p>
          <w:p w14:paraId="7FC0F754" w14:textId="7777777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ArticleInfo_RightArticleWithLatinOnlyInfo_ReturnTrue</w:t>
            </w:r>
            <w:proofErr w:type="spellEnd"/>
          </w:p>
          <w:p w14:paraId="28DD5FCE" w14:textId="7777777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ArticleInfo_RightArticleWithDigitInfo_ReturnTrue</w:t>
            </w:r>
            <w:proofErr w:type="spellEnd"/>
          </w:p>
          <w:p w14:paraId="188B5678" w14:textId="4FB13947" w:rsidR="004A4FBD" w:rsidRPr="008A792E" w:rsidRDefault="004A4FBD" w:rsidP="008A792E">
            <w:pPr>
              <w:pStyle w:val="af0"/>
              <w:numPr>
                <w:ilvl w:val="0"/>
                <w:numId w:val="4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ArticleInfo_RightArticleInfo_ReturnTrue</w:t>
            </w:r>
            <w:proofErr w:type="spellEnd"/>
          </w:p>
        </w:tc>
      </w:tr>
    </w:tbl>
    <w:p w14:paraId="26869F93" w14:textId="7244739E" w:rsidR="00FC4071" w:rsidRPr="008A792E" w:rsidRDefault="00FC4071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1"/>
        <w:gridCol w:w="5780"/>
      </w:tblGrid>
      <w:tr w:rsidR="00DB3BD3" w:rsidRPr="008A792E" w14:paraId="1FCCE3FC" w14:textId="77777777" w:rsidTr="00DB3BD3">
        <w:tc>
          <w:tcPr>
            <w:tcW w:w="4955" w:type="dxa"/>
          </w:tcPr>
          <w:p w14:paraId="7F240AD9" w14:textId="1A6A262D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24C11EF2" w14:textId="453BF561" w:rsidR="00DB3BD3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>правильного ввода написания номера телефона</w:t>
            </w:r>
          </w:p>
        </w:tc>
      </w:tr>
      <w:tr w:rsidR="00DB3BD3" w:rsidRPr="008A792E" w14:paraId="4DCB4065" w14:textId="77777777" w:rsidTr="00DB3BD3">
        <w:tc>
          <w:tcPr>
            <w:tcW w:w="4955" w:type="dxa"/>
          </w:tcPr>
          <w:p w14:paraId="12530B9F" w14:textId="017A3B93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16F19AC5" w14:textId="17C505F0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NumberInfo</w:t>
            </w:r>
            <w:proofErr w:type="spellEnd"/>
          </w:p>
        </w:tc>
      </w:tr>
      <w:tr w:rsidR="00DB3BD3" w:rsidRPr="008A792E" w14:paraId="3ECBF49B" w14:textId="77777777" w:rsidTr="00DB3BD3">
        <w:tc>
          <w:tcPr>
            <w:tcW w:w="4955" w:type="dxa"/>
          </w:tcPr>
          <w:p w14:paraId="097251D0" w14:textId="085A20A6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01B95A5B" w14:textId="5AB2A99C" w:rsidR="00DB3BD3" w:rsidRPr="008A792E" w:rsidRDefault="00DB3BD3" w:rsidP="008A792E">
            <w:pPr>
              <w:pStyle w:val="af0"/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</w:t>
            </w:r>
            <w:r w:rsidR="007A1454" w:rsidRPr="008A792E">
              <w:rPr>
                <w:rFonts w:cs="Times New Roman"/>
                <w:szCs w:val="28"/>
                <w:lang w:eastAsia="ru-RU"/>
              </w:rPr>
              <w:t xml:space="preserve"> ли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 введен артикль</w:t>
            </w:r>
          </w:p>
        </w:tc>
      </w:tr>
      <w:tr w:rsidR="00DB3BD3" w:rsidRPr="008A792E" w14:paraId="01E690A4" w14:textId="77777777" w:rsidTr="00DB3BD3">
        <w:tc>
          <w:tcPr>
            <w:tcW w:w="4955" w:type="dxa"/>
          </w:tcPr>
          <w:p w14:paraId="3173A3D8" w14:textId="63018F3B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7A99F0AC" w14:textId="77777777" w:rsidR="00DB3BD3" w:rsidRPr="008A792E" w:rsidRDefault="00DB3BD3" w:rsidP="008A792E">
            <w:pPr>
              <w:pStyle w:val="af0"/>
              <w:numPr>
                <w:ilvl w:val="0"/>
                <w:numId w:val="2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";</w:t>
            </w:r>
          </w:p>
          <w:p w14:paraId="7EB2E84C" w14:textId="77777777" w:rsidR="00DB3BD3" w:rsidRPr="008A792E" w:rsidRDefault="00DB3BD3" w:rsidP="008A792E">
            <w:pPr>
              <w:pStyle w:val="af0"/>
              <w:numPr>
                <w:ilvl w:val="0"/>
                <w:numId w:val="2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</w:rPr>
              <w:t>СУПЕРномер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3086A884" w14:textId="77777777" w:rsidR="00DB3BD3" w:rsidRPr="008A792E" w:rsidRDefault="00DB3BD3" w:rsidP="008A792E">
            <w:pPr>
              <w:pStyle w:val="af0"/>
              <w:numPr>
                <w:ilvl w:val="0"/>
                <w:numId w:val="2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number";</w:t>
            </w:r>
          </w:p>
          <w:p w14:paraId="38FBA200" w14:textId="77777777" w:rsidR="00DB3BD3" w:rsidRPr="008A792E" w:rsidRDefault="00DB3BD3" w:rsidP="008A792E">
            <w:pPr>
              <w:pStyle w:val="af0"/>
              <w:numPr>
                <w:ilvl w:val="0"/>
                <w:numId w:val="2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string entry = "NUMBER 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NUMBER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2882AFDF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</w:p>
          <w:p w14:paraId="38A1B7A2" w14:textId="77777777" w:rsidR="00DB3BD3" w:rsidRPr="008A792E" w:rsidRDefault="00DB3BD3" w:rsidP="008A792E">
            <w:pPr>
              <w:pStyle w:val="af0"/>
              <w:numPr>
                <w:ilvl w:val="0"/>
                <w:numId w:val="2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NUMBER";</w:t>
            </w:r>
          </w:p>
          <w:p w14:paraId="2F0E8F7B" w14:textId="77777777" w:rsidR="00DB3BD3" w:rsidRPr="008A792E" w:rsidRDefault="00DB3BD3" w:rsidP="008A792E">
            <w:pPr>
              <w:pStyle w:val="af0"/>
              <w:numPr>
                <w:ilvl w:val="0"/>
                <w:numId w:val="2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NUMBER1";</w:t>
            </w:r>
          </w:p>
          <w:p w14:paraId="3C617587" w14:textId="5CA31C0D" w:rsidR="00DB3BD3" w:rsidRPr="008A792E" w:rsidRDefault="00DB3BD3" w:rsidP="008A792E">
            <w:pPr>
              <w:pStyle w:val="af0"/>
              <w:numPr>
                <w:ilvl w:val="0"/>
                <w:numId w:val="1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NUMBER-1-NUMBER";</w:t>
            </w:r>
          </w:p>
        </w:tc>
      </w:tr>
      <w:tr w:rsidR="00DB3BD3" w:rsidRPr="008A792E" w14:paraId="3F2EE1D1" w14:textId="77777777" w:rsidTr="00DB3BD3">
        <w:tc>
          <w:tcPr>
            <w:tcW w:w="4955" w:type="dxa"/>
          </w:tcPr>
          <w:p w14:paraId="054799D5" w14:textId="701F2088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6" w:type="dxa"/>
          </w:tcPr>
          <w:p w14:paraId="5203EC18" w14:textId="77777777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B85232A" w14:textId="77777777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DA30947" w14:textId="77777777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2A7CEEC" w14:textId="77777777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AB9FD50" w14:textId="77777777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7C37CE22" w14:textId="77777777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26E520FA" w14:textId="03EBFA06" w:rsidR="00DB3BD3" w:rsidRPr="008A792E" w:rsidRDefault="00DB3BD3" w:rsidP="008A792E">
            <w:pPr>
              <w:pStyle w:val="af0"/>
              <w:numPr>
                <w:ilvl w:val="0"/>
                <w:numId w:val="2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DB3BD3" w:rsidRPr="008A792E" w14:paraId="35C1A1E7" w14:textId="77777777" w:rsidTr="00DB3BD3">
        <w:tc>
          <w:tcPr>
            <w:tcW w:w="4955" w:type="dxa"/>
          </w:tcPr>
          <w:p w14:paraId="0499D2B4" w14:textId="099BA4A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10B44C8E" w14:textId="77777777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FE9AB24" w14:textId="77777777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False</w:t>
            </w:r>
          </w:p>
          <w:p w14:paraId="72576FD3" w14:textId="77777777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F69D349" w14:textId="77777777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9DB6512" w14:textId="77777777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30C13D4E" w14:textId="77777777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1C34EF00" w14:textId="0059A40B" w:rsidR="00DB3BD3" w:rsidRPr="008A792E" w:rsidRDefault="00DB3BD3" w:rsidP="008A792E">
            <w:pPr>
              <w:pStyle w:val="af0"/>
              <w:numPr>
                <w:ilvl w:val="0"/>
                <w:numId w:val="2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</w:tc>
      </w:tr>
      <w:tr w:rsidR="00DB3BD3" w:rsidRPr="008A792E" w14:paraId="59ACD632" w14:textId="77777777" w:rsidTr="00DB3BD3">
        <w:tc>
          <w:tcPr>
            <w:tcW w:w="4955" w:type="dxa"/>
          </w:tcPr>
          <w:p w14:paraId="606CD8A8" w14:textId="5EB9697C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6" w:type="dxa"/>
          </w:tcPr>
          <w:p w14:paraId="49FF42FB" w14:textId="47486CCC" w:rsidR="00DB3BD3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6F86E6F" w14:textId="75E92FCB" w:rsidR="004A4FBD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0FAC1C8F" w14:textId="49BB85D5" w:rsidR="004A4FBD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0037E154" w14:textId="7EF03E8F" w:rsidR="004A4FBD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27C9F404" w14:textId="50992BBA" w:rsidR="004A4FBD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2849C47" w14:textId="758E719F" w:rsidR="004A4FBD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AC098A5" w14:textId="74A9E528" w:rsidR="004A4FBD" w:rsidRPr="008A792E" w:rsidRDefault="004A4FBD" w:rsidP="008A792E">
            <w:pPr>
              <w:pStyle w:val="af0"/>
              <w:numPr>
                <w:ilvl w:val="0"/>
                <w:numId w:val="4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4A4FBD" w:rsidRPr="008A792E" w14:paraId="27A2FA25" w14:textId="77777777" w:rsidTr="00DB3BD3">
        <w:tc>
          <w:tcPr>
            <w:tcW w:w="4955" w:type="dxa"/>
          </w:tcPr>
          <w:p w14:paraId="7FFB1B4F" w14:textId="77D97CA5" w:rsidR="004A4FBD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6" w:type="dxa"/>
          </w:tcPr>
          <w:p w14:paraId="66A1C2A5" w14:textId="77777777" w:rsidR="004A4FBD" w:rsidRPr="008A792E" w:rsidRDefault="004A4FBD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3BD80A6C" w14:textId="77777777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EmptyNumberInfo_ReturnFalse</w:t>
            </w:r>
            <w:proofErr w:type="spellEnd"/>
          </w:p>
          <w:p w14:paraId="6A14A0E2" w14:textId="77777777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CyrillicNumberInfo_ReturnFalse</w:t>
            </w:r>
            <w:proofErr w:type="spellEnd"/>
          </w:p>
          <w:p w14:paraId="346CDB2A" w14:textId="77777777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LatinLowerNumberInfo_ReturnFalse</w:t>
            </w:r>
            <w:proofErr w:type="spellEnd"/>
          </w:p>
          <w:p w14:paraId="4F20A4A9" w14:textId="77777777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RightNumberWithSpacesInfo_ReturnFalse</w:t>
            </w:r>
            <w:proofErr w:type="spellEnd"/>
          </w:p>
          <w:p w14:paraId="3259CF65" w14:textId="77777777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RightNumberWithLatinOnlyInfo_ReturnTrue</w:t>
            </w:r>
            <w:proofErr w:type="spellEnd"/>
          </w:p>
          <w:p w14:paraId="3A763407" w14:textId="77777777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RightNumberWithDigitInfo_ReturnTrue</w:t>
            </w:r>
            <w:proofErr w:type="spellEnd"/>
          </w:p>
          <w:p w14:paraId="5F53A9B9" w14:textId="63B6BE51" w:rsidR="004A4FBD" w:rsidRPr="008A792E" w:rsidRDefault="004A4FBD" w:rsidP="008A792E">
            <w:pPr>
              <w:pStyle w:val="af0"/>
              <w:numPr>
                <w:ilvl w:val="0"/>
                <w:numId w:val="44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NumberInfo_RightNumberInfo_ReturnTrue</w:t>
            </w:r>
            <w:proofErr w:type="spellEnd"/>
          </w:p>
        </w:tc>
      </w:tr>
    </w:tbl>
    <w:p w14:paraId="47147307" w14:textId="6F4532D3" w:rsidR="00DB3BD3" w:rsidRPr="008A792E" w:rsidRDefault="00DB3BD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  <w:lang w:val="en-US"/>
        </w:rPr>
      </w:pPr>
    </w:p>
    <w:p w14:paraId="6E90ACB8" w14:textId="3F3F03A8" w:rsidR="00DB3BD3" w:rsidRPr="008A792E" w:rsidRDefault="00DB3BD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02"/>
        <w:gridCol w:w="5609"/>
      </w:tblGrid>
      <w:tr w:rsidR="00DB3BD3" w:rsidRPr="008A792E" w14:paraId="52F3575E" w14:textId="77777777" w:rsidTr="008A792E">
        <w:tc>
          <w:tcPr>
            <w:tcW w:w="4955" w:type="dxa"/>
          </w:tcPr>
          <w:p w14:paraId="66851719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1AD405E8" w14:textId="6C42DF05" w:rsidR="00DB3BD3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>правильного ввода наименования цены</w:t>
            </w:r>
          </w:p>
        </w:tc>
      </w:tr>
      <w:tr w:rsidR="00DB3BD3" w:rsidRPr="008A792E" w14:paraId="18CC4EEE" w14:textId="77777777" w:rsidTr="008A792E">
        <w:tc>
          <w:tcPr>
            <w:tcW w:w="4955" w:type="dxa"/>
          </w:tcPr>
          <w:p w14:paraId="5C6B92EE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25F08FE0" w14:textId="005C5E50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CostInfo</w:t>
            </w:r>
            <w:proofErr w:type="spellEnd"/>
          </w:p>
        </w:tc>
      </w:tr>
      <w:tr w:rsidR="00DB3BD3" w:rsidRPr="008A792E" w14:paraId="164B2163" w14:textId="77777777" w:rsidTr="008A792E">
        <w:tc>
          <w:tcPr>
            <w:tcW w:w="4955" w:type="dxa"/>
          </w:tcPr>
          <w:p w14:paraId="70FCD008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2DC5BF5D" w14:textId="51081D41" w:rsidR="00DB3BD3" w:rsidRPr="008A792E" w:rsidRDefault="00DB3BD3" w:rsidP="008A792E">
            <w:pPr>
              <w:pStyle w:val="af0"/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</w:t>
            </w:r>
            <w:r w:rsidR="007A1454" w:rsidRPr="008A792E">
              <w:rPr>
                <w:rFonts w:cs="Times New Roman"/>
                <w:szCs w:val="28"/>
                <w:lang w:eastAsia="ru-RU"/>
              </w:rPr>
              <w:t xml:space="preserve"> ли</w:t>
            </w:r>
            <w:r w:rsidRPr="008A792E">
              <w:rPr>
                <w:rFonts w:cs="Times New Roman"/>
                <w:szCs w:val="28"/>
                <w:lang w:eastAsia="ru-RU"/>
              </w:rPr>
              <w:t xml:space="preserve"> введен артикль</w:t>
            </w:r>
          </w:p>
        </w:tc>
      </w:tr>
      <w:tr w:rsidR="00DB3BD3" w:rsidRPr="008A792E" w14:paraId="204B2579" w14:textId="77777777" w:rsidTr="008A792E">
        <w:tc>
          <w:tcPr>
            <w:tcW w:w="4955" w:type="dxa"/>
          </w:tcPr>
          <w:p w14:paraId="5B4C9B32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778D7356" w14:textId="2F77CE6D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Правильный ввод данных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2F9F9BFD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220,00";</w:t>
            </w:r>
          </w:p>
          <w:p w14:paraId="1702F4C2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Не правильный ввод данных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1CB4974D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string entry = "";</w:t>
            </w:r>
          </w:p>
          <w:p w14:paraId="571D2496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приветПРИВЕТ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14117080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helloHELLO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7C15A873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@#$%";</w:t>
            </w:r>
          </w:p>
          <w:p w14:paraId="65EC4EB1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          ";</w:t>
            </w:r>
          </w:p>
          <w:p w14:paraId="3593D383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200";</w:t>
            </w:r>
          </w:p>
          <w:p w14:paraId="0326220F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200.00";</w:t>
            </w:r>
          </w:p>
          <w:p w14:paraId="68F54847" w14:textId="77777777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020,00";</w:t>
            </w:r>
          </w:p>
          <w:p w14:paraId="336E0F3B" w14:textId="24E2B9CB" w:rsidR="00DB3BD3" w:rsidRPr="008A792E" w:rsidRDefault="00DB3BD3" w:rsidP="008A792E">
            <w:pPr>
              <w:pStyle w:val="af0"/>
              <w:numPr>
                <w:ilvl w:val="0"/>
                <w:numId w:val="23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220,002";</w:t>
            </w:r>
          </w:p>
        </w:tc>
      </w:tr>
      <w:tr w:rsidR="00DB3BD3" w:rsidRPr="008A792E" w14:paraId="6B126585" w14:textId="77777777" w:rsidTr="008A792E">
        <w:tc>
          <w:tcPr>
            <w:tcW w:w="4955" w:type="dxa"/>
          </w:tcPr>
          <w:p w14:paraId="7DE96107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6" w:type="dxa"/>
          </w:tcPr>
          <w:p w14:paraId="0E7A36A3" w14:textId="77777777" w:rsidR="00DB3BD3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True</w:t>
            </w:r>
            <w:proofErr w:type="spellEnd"/>
          </w:p>
          <w:p w14:paraId="1E9CB7B6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F37F104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79A8A83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1D04940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6F5D866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D31B3B8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1585C09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6AAAF7E" w14:textId="77777777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F131B7E" w14:textId="0D1B6D09" w:rsidR="007A1454" w:rsidRPr="008A792E" w:rsidRDefault="007A1454" w:rsidP="008A792E">
            <w:pPr>
              <w:pStyle w:val="af0"/>
              <w:numPr>
                <w:ilvl w:val="0"/>
                <w:numId w:val="2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DB3BD3" w:rsidRPr="008A792E" w14:paraId="4D078901" w14:textId="77777777" w:rsidTr="008A792E">
        <w:tc>
          <w:tcPr>
            <w:tcW w:w="4955" w:type="dxa"/>
          </w:tcPr>
          <w:p w14:paraId="3BCD9AB9" w14:textId="7777777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03D121F1" w14:textId="7CBF148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90FC198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C8289AF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6E8D184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CBAB814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234AC50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9C332C2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07F1114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5BED327" w14:textId="77777777" w:rsidR="007A1454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CB1D363" w14:textId="34B7636C" w:rsidR="00DB3BD3" w:rsidRPr="008A792E" w:rsidRDefault="007A1454" w:rsidP="008A792E">
            <w:pPr>
              <w:pStyle w:val="af0"/>
              <w:numPr>
                <w:ilvl w:val="0"/>
                <w:numId w:val="2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</w:tbl>
    <w:p w14:paraId="5E1922CE" w14:textId="77777777" w:rsidR="004A4FBD" w:rsidRPr="008A792E" w:rsidRDefault="004A4FBD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09"/>
        <w:gridCol w:w="8402"/>
      </w:tblGrid>
      <w:tr w:rsidR="00DB3BD3" w:rsidRPr="008A792E" w14:paraId="56ED2F5E" w14:textId="77777777" w:rsidTr="008A792E">
        <w:tc>
          <w:tcPr>
            <w:tcW w:w="4955" w:type="dxa"/>
          </w:tcPr>
          <w:p w14:paraId="351FD7EF" w14:textId="36AE7707" w:rsidR="00DB3BD3" w:rsidRPr="008A792E" w:rsidRDefault="00DB3BD3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lastRenderedPageBreak/>
              <w:t>Статус</w:t>
            </w:r>
          </w:p>
        </w:tc>
        <w:tc>
          <w:tcPr>
            <w:tcW w:w="4956" w:type="dxa"/>
          </w:tcPr>
          <w:p w14:paraId="54B1D409" w14:textId="01730D64" w:rsidR="00DB3BD3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5A51C81A" w14:textId="71A6F332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81EEDD3" w14:textId="5EC54482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5B5BF10" w14:textId="1E3E2CA7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59DB2DC0" w14:textId="77777777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 xml:space="preserve">pass </w:t>
            </w:r>
          </w:p>
          <w:p w14:paraId="0B16958C" w14:textId="77777777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92F3601" w14:textId="77777777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D1ACDA5" w14:textId="77777777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24A2BA5C" w14:textId="77777777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21ABCD3C" w14:textId="11D43138" w:rsidR="004A4FBD" w:rsidRPr="008A792E" w:rsidRDefault="004A4FBD" w:rsidP="008A792E">
            <w:pPr>
              <w:pStyle w:val="af0"/>
              <w:numPr>
                <w:ilvl w:val="0"/>
                <w:numId w:val="45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4A4FBD" w:rsidRPr="008A792E" w14:paraId="7925BC75" w14:textId="77777777" w:rsidTr="008A792E">
        <w:tc>
          <w:tcPr>
            <w:tcW w:w="4955" w:type="dxa"/>
          </w:tcPr>
          <w:p w14:paraId="53F9BF0E" w14:textId="08A9BA8B" w:rsidR="004A4FBD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6" w:type="dxa"/>
          </w:tcPr>
          <w:p w14:paraId="73A641CD" w14:textId="77777777" w:rsidR="004A4FBD" w:rsidRPr="008A792E" w:rsidRDefault="004A4FBD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4C4AA171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EmptyCostInfo_ReturnFalse</w:t>
            </w:r>
            <w:proofErr w:type="spellEnd"/>
          </w:p>
          <w:p w14:paraId="662043DD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CyrillicUpperAndLowerCostInfo_ReturnFalse</w:t>
            </w:r>
            <w:proofErr w:type="spellEnd"/>
          </w:p>
          <w:p w14:paraId="7ED870FD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LatinUpperAndLowerCostInfo_ReturnFalse</w:t>
            </w:r>
            <w:proofErr w:type="spellEnd"/>
          </w:p>
          <w:p w14:paraId="507395D7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SymbolsCostInfo_ReturnFalse</w:t>
            </w:r>
            <w:proofErr w:type="spellEnd"/>
          </w:p>
          <w:p w14:paraId="7D4843BA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SpaceCostInfo_ReturnFalse</w:t>
            </w:r>
            <w:proofErr w:type="spellEnd"/>
          </w:p>
          <w:p w14:paraId="585B229E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WrongFormatCostInfo_ReturnFalse</w:t>
            </w:r>
            <w:proofErr w:type="spellEnd"/>
          </w:p>
          <w:p w14:paraId="3B4BDE8A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DotCostInfo_ReturnFalse</w:t>
            </w:r>
            <w:proofErr w:type="spellEnd"/>
          </w:p>
          <w:p w14:paraId="68A5377C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ZeroStartCostInfo_ReturnFalse</w:t>
            </w:r>
            <w:proofErr w:type="spellEnd"/>
          </w:p>
          <w:p w14:paraId="254E8AB5" w14:textId="77777777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MoreThanTwoCostInfo_ReturnFalse</w:t>
            </w:r>
            <w:proofErr w:type="spellEnd"/>
          </w:p>
          <w:p w14:paraId="2F2352A1" w14:textId="512C027E" w:rsidR="004A4FBD" w:rsidRPr="008A792E" w:rsidRDefault="004A4FBD" w:rsidP="008A792E">
            <w:pPr>
              <w:pStyle w:val="af0"/>
              <w:numPr>
                <w:ilvl w:val="0"/>
                <w:numId w:val="46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RightFormatTwoCostInfo_ReturnTrue</w:t>
            </w:r>
            <w:proofErr w:type="spellEnd"/>
          </w:p>
        </w:tc>
      </w:tr>
    </w:tbl>
    <w:p w14:paraId="6F7C24C3" w14:textId="66783D24" w:rsidR="00DB3BD3" w:rsidRPr="008A792E" w:rsidRDefault="00DB3BD3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52"/>
        <w:gridCol w:w="8259"/>
      </w:tblGrid>
      <w:tr w:rsidR="007A1454" w:rsidRPr="008A792E" w14:paraId="3C0677BA" w14:textId="77777777" w:rsidTr="008A792E">
        <w:tc>
          <w:tcPr>
            <w:tcW w:w="4955" w:type="dxa"/>
          </w:tcPr>
          <w:p w14:paraId="174ABA8E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28E388DE" w14:textId="1FBE6EDF" w:rsidR="007A1454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 на проверку </w:t>
            </w:r>
            <w:r w:rsidRPr="008A792E">
              <w:rPr>
                <w:rFonts w:cs="Times New Roman"/>
                <w:szCs w:val="28"/>
                <w:lang w:eastAsia="ru-RU"/>
              </w:rPr>
              <w:t>правильного ввода данных логина</w:t>
            </w:r>
          </w:p>
        </w:tc>
      </w:tr>
      <w:tr w:rsidR="007A1454" w:rsidRPr="008A792E" w14:paraId="46ACCC19" w14:textId="77777777" w:rsidTr="008A792E">
        <w:tc>
          <w:tcPr>
            <w:tcW w:w="4955" w:type="dxa"/>
          </w:tcPr>
          <w:p w14:paraId="5F2BF48F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3451F18F" w14:textId="6563800A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LoginInfo</w:t>
            </w:r>
            <w:proofErr w:type="spellEnd"/>
          </w:p>
        </w:tc>
      </w:tr>
      <w:tr w:rsidR="007A1454" w:rsidRPr="008A792E" w14:paraId="19B4DC1A" w14:textId="77777777" w:rsidTr="008A792E">
        <w:tc>
          <w:tcPr>
            <w:tcW w:w="4955" w:type="dxa"/>
          </w:tcPr>
          <w:p w14:paraId="6E1EAA0E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296EC629" w14:textId="4A47DCAF" w:rsidR="007A1454" w:rsidRPr="008A792E" w:rsidRDefault="007A1454" w:rsidP="008A792E">
            <w:pPr>
              <w:pStyle w:val="af0"/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 ли введен логин</w:t>
            </w:r>
          </w:p>
        </w:tc>
      </w:tr>
      <w:tr w:rsidR="007A1454" w:rsidRPr="008A792E" w14:paraId="790C4498" w14:textId="77777777" w:rsidTr="008A792E">
        <w:tc>
          <w:tcPr>
            <w:tcW w:w="4955" w:type="dxa"/>
          </w:tcPr>
          <w:p w14:paraId="4A6C96AE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4FFB3A17" w14:textId="04F4C492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AZz0";</w:t>
            </w:r>
          </w:p>
          <w:p w14:paraId="190F62B0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";</w:t>
            </w:r>
          </w:p>
          <w:p w14:paraId="7E49C2FD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логинЛОГИН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6ECA67EE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@#$";</w:t>
            </w:r>
          </w:p>
          <w:p w14:paraId="660217C2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    ";</w:t>
            </w:r>
          </w:p>
          <w:p w14:paraId="795668E1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az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0302862A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azzzazazazzaczcvhfghjhhjbgj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12E1A7A4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azz";</w:t>
            </w:r>
          </w:p>
          <w:p w14:paraId="75E902C3" w14:textId="77777777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AZZ";</w:t>
            </w:r>
          </w:p>
          <w:p w14:paraId="6612C494" w14:textId="55A9A5C8" w:rsidR="007A1454" w:rsidRPr="008A792E" w:rsidRDefault="007A1454" w:rsidP="008A792E">
            <w:pPr>
              <w:pStyle w:val="af0"/>
              <w:numPr>
                <w:ilvl w:val="0"/>
                <w:numId w:val="2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AZz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</w:tc>
      </w:tr>
      <w:tr w:rsidR="007A1454" w:rsidRPr="008A792E" w14:paraId="4EE00799" w14:textId="77777777" w:rsidTr="008A792E">
        <w:tc>
          <w:tcPr>
            <w:tcW w:w="4955" w:type="dxa"/>
          </w:tcPr>
          <w:p w14:paraId="66B06B76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6" w:type="dxa"/>
          </w:tcPr>
          <w:p w14:paraId="19176B9B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True</w:t>
            </w:r>
            <w:proofErr w:type="spellEnd"/>
          </w:p>
          <w:p w14:paraId="3287D5B4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01E1D4E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E56F4AE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8F58BA8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EFB7AB4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09F40F4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88BAA55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112429D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49262AB" w14:textId="77777777" w:rsidR="007A1454" w:rsidRPr="008A792E" w:rsidRDefault="007A1454" w:rsidP="008A792E">
            <w:pPr>
              <w:pStyle w:val="af0"/>
              <w:numPr>
                <w:ilvl w:val="0"/>
                <w:numId w:val="2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7A1454" w:rsidRPr="008A792E" w14:paraId="61A3938A" w14:textId="77777777" w:rsidTr="008A792E">
        <w:tc>
          <w:tcPr>
            <w:tcW w:w="4955" w:type="dxa"/>
          </w:tcPr>
          <w:p w14:paraId="03904B62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51A89710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4BB81DF3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161C4A6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EC1F82F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25B01DD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78632624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EBB2F64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3E15C08E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388EE63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72E2DE6" w14:textId="77777777" w:rsidR="007A1454" w:rsidRPr="008A792E" w:rsidRDefault="007A1454" w:rsidP="008A792E">
            <w:pPr>
              <w:pStyle w:val="af0"/>
              <w:numPr>
                <w:ilvl w:val="0"/>
                <w:numId w:val="2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7A1454" w:rsidRPr="008A792E" w14:paraId="5AD1E9BA" w14:textId="77777777" w:rsidTr="008A792E">
        <w:tc>
          <w:tcPr>
            <w:tcW w:w="4955" w:type="dxa"/>
          </w:tcPr>
          <w:p w14:paraId="5B5FFDCE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6" w:type="dxa"/>
          </w:tcPr>
          <w:p w14:paraId="109232C9" w14:textId="17C0A0F4" w:rsidR="007A1454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2D89CCAB" w14:textId="5F398CAD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3CDAF128" w14:textId="76CF4B14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3FE6098" w14:textId="5BC5C491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2052D1B0" w14:textId="39FDADF9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9AA3A02" w14:textId="50CC8D62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D166021" w14:textId="0A519996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02D8D63B" w14:textId="2269310D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0C98BE87" w14:textId="388B8987" w:rsidR="004A4FBD" w:rsidRPr="008A792E" w:rsidRDefault="004A4FBD" w:rsidP="008A792E">
            <w:pPr>
              <w:pStyle w:val="af0"/>
              <w:numPr>
                <w:ilvl w:val="0"/>
                <w:numId w:val="47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4A4FBD" w:rsidRPr="008A792E" w14:paraId="19B56811" w14:textId="77777777" w:rsidTr="008A792E">
        <w:tc>
          <w:tcPr>
            <w:tcW w:w="4955" w:type="dxa"/>
          </w:tcPr>
          <w:p w14:paraId="31454915" w14:textId="04F9182A" w:rsidR="004A4FBD" w:rsidRPr="008A792E" w:rsidRDefault="004A4FBD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6" w:type="dxa"/>
          </w:tcPr>
          <w:p w14:paraId="7C5F51E0" w14:textId="77777777" w:rsidR="004A4FBD" w:rsidRPr="008A792E" w:rsidRDefault="004A4FBD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33C3267B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EmptyCostInfo_ReturnFalse</w:t>
            </w:r>
            <w:proofErr w:type="spellEnd"/>
          </w:p>
          <w:p w14:paraId="60A81300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lastRenderedPageBreak/>
              <w:t>CheckCostInfo_CyrillicUpperAndLowerCostInfo_ReturnFalse</w:t>
            </w:r>
            <w:proofErr w:type="spellEnd"/>
          </w:p>
          <w:p w14:paraId="2AEDCA6E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LatinUpperAndLowerCostInfo_ReturnFalse</w:t>
            </w:r>
            <w:proofErr w:type="spellEnd"/>
          </w:p>
          <w:p w14:paraId="7F7BB938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SymbolsCostInfo_ReturnFalse</w:t>
            </w:r>
            <w:proofErr w:type="spellEnd"/>
          </w:p>
          <w:p w14:paraId="487DA2B0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SpaceCostInfo_ReturnFalse</w:t>
            </w:r>
            <w:proofErr w:type="spellEnd"/>
          </w:p>
          <w:p w14:paraId="16D711D5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WrongFormatCostInfo_ReturnFalse</w:t>
            </w:r>
            <w:proofErr w:type="spellEnd"/>
          </w:p>
          <w:p w14:paraId="53D3CE54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DotCostInfo_ReturnFalse</w:t>
            </w:r>
            <w:proofErr w:type="spellEnd"/>
          </w:p>
          <w:p w14:paraId="7F9F3DF6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ZeroStartCostInfo_ReturnFalse</w:t>
            </w:r>
            <w:proofErr w:type="spellEnd"/>
          </w:p>
          <w:p w14:paraId="1B18F138" w14:textId="77777777" w:rsidR="00D80338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MoreThanTwoCostInfo_ReturnFalse</w:t>
            </w:r>
            <w:proofErr w:type="spellEnd"/>
          </w:p>
          <w:p w14:paraId="4A116DFD" w14:textId="26EAA5B8" w:rsidR="004A4FBD" w:rsidRPr="008A792E" w:rsidRDefault="00D80338" w:rsidP="008A792E">
            <w:pPr>
              <w:pStyle w:val="af0"/>
              <w:numPr>
                <w:ilvl w:val="0"/>
                <w:numId w:val="48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CostInfo_RightFormatTwoCostInfo_ReturnTrue</w:t>
            </w:r>
            <w:proofErr w:type="spellEnd"/>
          </w:p>
        </w:tc>
      </w:tr>
    </w:tbl>
    <w:p w14:paraId="2DCE8032" w14:textId="5C622C0F" w:rsidR="007A1454" w:rsidRPr="008A792E" w:rsidRDefault="007A1454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31"/>
        <w:gridCol w:w="5780"/>
      </w:tblGrid>
      <w:tr w:rsidR="007A1454" w:rsidRPr="008A792E" w14:paraId="07EE3FCD" w14:textId="77777777" w:rsidTr="008A792E">
        <w:tc>
          <w:tcPr>
            <w:tcW w:w="4955" w:type="dxa"/>
          </w:tcPr>
          <w:p w14:paraId="06479922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 xml:space="preserve">Тестовый пример </w:t>
            </w:r>
            <w:r w:rsidRPr="008A792E">
              <w:rPr>
                <w:rFonts w:cs="Times New Roman"/>
                <w:szCs w:val="28"/>
                <w:lang w:val="en-US"/>
              </w:rPr>
              <w:t>#</w:t>
            </w:r>
          </w:p>
        </w:tc>
        <w:tc>
          <w:tcPr>
            <w:tcW w:w="4956" w:type="dxa"/>
          </w:tcPr>
          <w:p w14:paraId="03CA6E18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C_</w:t>
            </w:r>
            <w:r w:rsidRPr="008A792E">
              <w:rPr>
                <w:rFonts w:cs="Times New Roman"/>
                <w:szCs w:val="28"/>
              </w:rPr>
              <w:t>7</w:t>
            </w:r>
          </w:p>
        </w:tc>
      </w:tr>
      <w:tr w:rsidR="007A1454" w:rsidRPr="008A792E" w14:paraId="1F379017" w14:textId="77777777" w:rsidTr="008A792E">
        <w:tc>
          <w:tcPr>
            <w:tcW w:w="4955" w:type="dxa"/>
          </w:tcPr>
          <w:p w14:paraId="5A124DF9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Название теста</w:t>
            </w:r>
          </w:p>
        </w:tc>
        <w:tc>
          <w:tcPr>
            <w:tcW w:w="4956" w:type="dxa"/>
          </w:tcPr>
          <w:p w14:paraId="0B4633A2" w14:textId="65132095" w:rsidR="007A1454" w:rsidRPr="008A792E" w:rsidRDefault="00D80338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CheckPasswordInfo</w:t>
            </w:r>
            <w:proofErr w:type="spellEnd"/>
          </w:p>
        </w:tc>
      </w:tr>
      <w:tr w:rsidR="007A1454" w:rsidRPr="008A792E" w14:paraId="61421A2F" w14:textId="77777777" w:rsidTr="008A792E">
        <w:tc>
          <w:tcPr>
            <w:tcW w:w="4955" w:type="dxa"/>
          </w:tcPr>
          <w:p w14:paraId="319F8BB6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раткое изложение теста</w:t>
            </w:r>
          </w:p>
        </w:tc>
        <w:tc>
          <w:tcPr>
            <w:tcW w:w="4956" w:type="dxa"/>
          </w:tcPr>
          <w:p w14:paraId="50BF9849" w14:textId="4D57E3F9" w:rsidR="007A1454" w:rsidRPr="008A792E" w:rsidRDefault="007A1454" w:rsidP="008A792E">
            <w:pPr>
              <w:pStyle w:val="af0"/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Тест проводится для того, чтобы понять корректно ли введен пароль</w:t>
            </w:r>
          </w:p>
        </w:tc>
      </w:tr>
      <w:tr w:rsidR="007A1454" w:rsidRPr="008A792E" w14:paraId="5876EF3A" w14:textId="77777777" w:rsidTr="008A792E">
        <w:tc>
          <w:tcPr>
            <w:tcW w:w="4955" w:type="dxa"/>
          </w:tcPr>
          <w:p w14:paraId="3FF36BF8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Тестовые данные</w:t>
            </w:r>
          </w:p>
        </w:tc>
        <w:tc>
          <w:tcPr>
            <w:tcW w:w="4956" w:type="dxa"/>
          </w:tcPr>
          <w:p w14:paraId="47986E68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Правильные данные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58CA5512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proofErr w:type="spellStart"/>
            <w:r w:rsidRPr="008A792E">
              <w:rPr>
                <w:rFonts w:cs="Times New Roman"/>
                <w:szCs w:val="28"/>
              </w:rPr>
              <w:t>string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792E">
              <w:rPr>
                <w:rFonts w:cs="Times New Roman"/>
                <w:szCs w:val="28"/>
              </w:rPr>
              <w:t>entry</w:t>
            </w:r>
            <w:proofErr w:type="spellEnd"/>
            <w:r w:rsidRPr="008A792E">
              <w:rPr>
                <w:rFonts w:cs="Times New Roman"/>
                <w:szCs w:val="28"/>
              </w:rPr>
              <w:t xml:space="preserve"> = "Password10$";</w:t>
            </w:r>
          </w:p>
          <w:p w14:paraId="5D2704C9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</w:rPr>
              <w:t>не правильные данные</w:t>
            </w:r>
            <w:r w:rsidRPr="008A792E">
              <w:rPr>
                <w:rFonts w:cs="Times New Roman"/>
                <w:szCs w:val="28"/>
                <w:lang w:val="en-US"/>
              </w:rPr>
              <w:t>:</w:t>
            </w:r>
          </w:p>
          <w:p w14:paraId="200AC98B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";</w:t>
            </w:r>
          </w:p>
          <w:p w14:paraId="58E2A120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     ";</w:t>
            </w:r>
          </w:p>
          <w:p w14:paraId="094C3B58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пароль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4C8D55F7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ПАРОЛЬ";</w:t>
            </w:r>
          </w:p>
          <w:p w14:paraId="6527CB01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</w:t>
            </w: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парольПАРОЛЬ</w:t>
            </w:r>
            <w:proofErr w:type="spellEnd"/>
            <w:r w:rsidRPr="008A792E">
              <w:rPr>
                <w:rFonts w:cs="Times New Roman"/>
                <w:szCs w:val="28"/>
                <w:lang w:val="en-US"/>
              </w:rPr>
              <w:t>";</w:t>
            </w:r>
          </w:p>
          <w:p w14:paraId="42A3E33E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Пароль10";</w:t>
            </w:r>
          </w:p>
          <w:p w14:paraId="2451A15C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password";</w:t>
            </w:r>
          </w:p>
          <w:p w14:paraId="6AA8061C" w14:textId="77777777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string entry = "Password";</w:t>
            </w:r>
          </w:p>
          <w:p w14:paraId="222AA133" w14:textId="4AFF4925" w:rsidR="007A1454" w:rsidRPr="008A792E" w:rsidRDefault="007A1454" w:rsidP="008A792E">
            <w:pPr>
              <w:pStyle w:val="af0"/>
              <w:numPr>
                <w:ilvl w:val="0"/>
                <w:numId w:val="3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lastRenderedPageBreak/>
              <w:t>string entry = "Password1";</w:t>
            </w:r>
          </w:p>
        </w:tc>
      </w:tr>
      <w:tr w:rsidR="007A1454" w:rsidRPr="008A792E" w14:paraId="401624B9" w14:textId="77777777" w:rsidTr="008A792E">
        <w:tc>
          <w:tcPr>
            <w:tcW w:w="4955" w:type="dxa"/>
          </w:tcPr>
          <w:p w14:paraId="65C46BC5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956" w:type="dxa"/>
          </w:tcPr>
          <w:p w14:paraId="173016EC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007AAF4D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4714416C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63BA395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B3997ED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6BA1B43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17D82C6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7D7096A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3761096" w14:textId="77777777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4C54C8B" w14:textId="13AB25D5" w:rsidR="007A1454" w:rsidRPr="008A792E" w:rsidRDefault="007A1454" w:rsidP="008A792E">
            <w:pPr>
              <w:pStyle w:val="af0"/>
              <w:numPr>
                <w:ilvl w:val="0"/>
                <w:numId w:val="31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7A1454" w:rsidRPr="008A792E" w14:paraId="2B24E38A" w14:textId="77777777" w:rsidTr="008A792E">
        <w:tc>
          <w:tcPr>
            <w:tcW w:w="4955" w:type="dxa"/>
          </w:tcPr>
          <w:p w14:paraId="2C8B97D6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956" w:type="dxa"/>
          </w:tcPr>
          <w:p w14:paraId="2CCF1D42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True</w:t>
            </w:r>
          </w:p>
          <w:p w14:paraId="20A232AA" w14:textId="21A69EF9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63EDE1F9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1211353A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1D1E8F3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5DA5D53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AFD58AD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57C5B736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0C80216D" w14:textId="77777777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  <w:p w14:paraId="2459FBFD" w14:textId="315742D8" w:rsidR="007A1454" w:rsidRPr="008A792E" w:rsidRDefault="007A1454" w:rsidP="008A792E">
            <w:pPr>
              <w:pStyle w:val="af0"/>
              <w:numPr>
                <w:ilvl w:val="0"/>
                <w:numId w:val="32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False</w:t>
            </w:r>
          </w:p>
        </w:tc>
      </w:tr>
      <w:tr w:rsidR="007A1454" w:rsidRPr="008A792E" w14:paraId="02486031" w14:textId="77777777" w:rsidTr="008A792E">
        <w:tc>
          <w:tcPr>
            <w:tcW w:w="4955" w:type="dxa"/>
          </w:tcPr>
          <w:p w14:paraId="4139FBAD" w14:textId="77777777" w:rsidR="007A1454" w:rsidRPr="008A792E" w:rsidRDefault="007A1454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4956" w:type="dxa"/>
          </w:tcPr>
          <w:p w14:paraId="43C06348" w14:textId="0CFD7BDD" w:rsidR="007A1454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638594C" w14:textId="7B4F8117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7D2663F1" w14:textId="3B061ED4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E48694B" w14:textId="18101B62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09FB10C" w14:textId="722D4541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4DD3CC6" w14:textId="75353A68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1641F29" w14:textId="4AEE652B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4BD27F53" w14:textId="639D70D3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151CB807" w14:textId="0AE7D2DC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  <w:p w14:paraId="6878EDD1" w14:textId="6D2B764D" w:rsidR="00D80338" w:rsidRPr="008A792E" w:rsidRDefault="00D80338" w:rsidP="008A792E">
            <w:pPr>
              <w:pStyle w:val="af0"/>
              <w:numPr>
                <w:ilvl w:val="0"/>
                <w:numId w:val="49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D80338" w:rsidRPr="008A792E" w14:paraId="7728851B" w14:textId="77777777" w:rsidTr="008A792E">
        <w:tc>
          <w:tcPr>
            <w:tcW w:w="4955" w:type="dxa"/>
          </w:tcPr>
          <w:p w14:paraId="729F292D" w14:textId="1B7D4A90" w:rsidR="00D80338" w:rsidRPr="008A792E" w:rsidRDefault="00D80338" w:rsidP="008A792E">
            <w:pPr>
              <w:tabs>
                <w:tab w:val="left" w:pos="4755"/>
              </w:tabs>
              <w:spacing w:line="240" w:lineRule="auto"/>
              <w:ind w:firstLine="851"/>
              <w:rPr>
                <w:rFonts w:cs="Times New Roman"/>
                <w:szCs w:val="28"/>
              </w:rPr>
            </w:pPr>
            <w:r w:rsidRPr="008A792E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956" w:type="dxa"/>
          </w:tcPr>
          <w:p w14:paraId="6D96A686" w14:textId="77777777" w:rsidR="00D80338" w:rsidRPr="008A792E" w:rsidRDefault="00D80338" w:rsidP="008A792E">
            <w:pPr>
              <w:spacing w:line="240" w:lineRule="auto"/>
              <w:ind w:firstLine="851"/>
              <w:rPr>
                <w:rFonts w:cs="Times New Roman"/>
                <w:szCs w:val="28"/>
                <w:lang w:eastAsia="ru-RU"/>
              </w:rPr>
            </w:pPr>
            <w:r w:rsidRPr="008A792E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4E5BF42E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asswordInfo_EmptyPasswordInfo_ReturnFalse</w:t>
            </w:r>
            <w:proofErr w:type="spellEnd"/>
          </w:p>
          <w:p w14:paraId="38B366E6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asswordInfo_SpacesPasswordInfo_ReturnFalse</w:t>
            </w:r>
            <w:proofErr w:type="spellEnd"/>
          </w:p>
          <w:p w14:paraId="557F4565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asswordInfo_LowerCyrillicPasswordInfo_ReturnFalse</w:t>
            </w:r>
            <w:proofErr w:type="spellEnd"/>
          </w:p>
          <w:p w14:paraId="0E96043E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asswordInfo_UpperCyrillicPasswordInfo_ReturnFalse</w:t>
            </w:r>
            <w:proofErr w:type="spellEnd"/>
          </w:p>
          <w:p w14:paraId="2C2D7C1E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lastRenderedPageBreak/>
              <w:t>CheckPasswordInfo_LowerAndUpperCyrillicPasswordInfo_ReturnFalse</w:t>
            </w:r>
            <w:proofErr w:type="spellEnd"/>
          </w:p>
          <w:p w14:paraId="67FF4A36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CheckPasswordInfo_LowerAndUpperCyrillicAndDigitPasswordInfo_ReturnFalse</w:t>
            </w:r>
          </w:p>
          <w:p w14:paraId="47CEE61D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asswordInfo_LowerLatinPasswordInfo_ReturnFalse</w:t>
            </w:r>
            <w:proofErr w:type="spellEnd"/>
          </w:p>
          <w:p w14:paraId="675EC0F9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proofErr w:type="spellStart"/>
            <w:r w:rsidRPr="008A792E">
              <w:rPr>
                <w:rFonts w:cs="Times New Roman"/>
                <w:szCs w:val="28"/>
                <w:lang w:val="en-US"/>
              </w:rPr>
              <w:t>CheckPasswordInfo_LowerAndUpperLatinPasswordInfo_ReturnFalse</w:t>
            </w:r>
            <w:proofErr w:type="spellEnd"/>
          </w:p>
          <w:p w14:paraId="391DF383" w14:textId="77777777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CheckPasswordInfo_LowerAndUpperLatinAndDigitPasswordInfo_ReturnFalse</w:t>
            </w:r>
          </w:p>
          <w:p w14:paraId="5EFBA652" w14:textId="4D13C760" w:rsidR="00D80338" w:rsidRPr="008A792E" w:rsidRDefault="00D80338" w:rsidP="008A792E">
            <w:pPr>
              <w:pStyle w:val="af0"/>
              <w:numPr>
                <w:ilvl w:val="0"/>
                <w:numId w:val="50"/>
              </w:numPr>
              <w:tabs>
                <w:tab w:val="left" w:pos="4755"/>
              </w:tabs>
              <w:spacing w:line="240" w:lineRule="auto"/>
              <w:ind w:left="0" w:firstLine="851"/>
              <w:rPr>
                <w:rFonts w:cs="Times New Roman"/>
                <w:szCs w:val="28"/>
                <w:lang w:val="en-US"/>
              </w:rPr>
            </w:pPr>
            <w:r w:rsidRPr="008A792E">
              <w:rPr>
                <w:rFonts w:cs="Times New Roman"/>
                <w:szCs w:val="28"/>
                <w:lang w:val="en-US"/>
              </w:rPr>
              <w:t>CheckPasswordInfo_LowerAndUpperLatinAndDigitPasswordInfo_ReturnTrue</w:t>
            </w:r>
          </w:p>
        </w:tc>
      </w:tr>
    </w:tbl>
    <w:p w14:paraId="3D411ECE" w14:textId="03D2D3CB" w:rsidR="007A1454" w:rsidRPr="008A792E" w:rsidRDefault="007A1454" w:rsidP="008A792E">
      <w:pPr>
        <w:tabs>
          <w:tab w:val="left" w:pos="4755"/>
        </w:tabs>
        <w:spacing w:line="240" w:lineRule="auto"/>
        <w:ind w:firstLine="851"/>
        <w:rPr>
          <w:rFonts w:cs="Times New Roman"/>
          <w:szCs w:val="28"/>
        </w:rPr>
      </w:pPr>
    </w:p>
    <w:p w14:paraId="4A13C1CD" w14:textId="76ABA630" w:rsidR="00A70403" w:rsidRPr="008A792E" w:rsidRDefault="00A70403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31" w:name="_Toc137486371"/>
      <w:r w:rsidRPr="008A792E">
        <w:rPr>
          <w:rFonts w:cs="Times New Roman"/>
          <w:szCs w:val="28"/>
        </w:rPr>
        <w:t>Работа с системой контроля версий</w:t>
      </w:r>
      <w:bookmarkEnd w:id="31"/>
    </w:p>
    <w:p w14:paraId="3081EED9" w14:textId="77777777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Приложение сохраняется и устанавливается на сайте </w:t>
      </w:r>
      <w:r w:rsidRPr="008A792E">
        <w:rPr>
          <w:rFonts w:cs="Times New Roman"/>
          <w:szCs w:val="28"/>
          <w:lang w:val="en-US"/>
        </w:rPr>
        <w:t>GitHub</w:t>
      </w:r>
      <w:r w:rsidRPr="008A792E">
        <w:rPr>
          <w:rFonts w:cs="Times New Roman"/>
          <w:szCs w:val="28"/>
        </w:rPr>
        <w:t>.</w:t>
      </w:r>
    </w:p>
    <w:p w14:paraId="32137BD2" w14:textId="1BCDCEC9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Для добавления приложения на </w:t>
      </w:r>
      <w:r w:rsidRPr="008A792E">
        <w:rPr>
          <w:rFonts w:cs="Times New Roman"/>
          <w:szCs w:val="28"/>
          <w:lang w:val="en-US"/>
        </w:rPr>
        <w:t>GH</w:t>
      </w:r>
      <w:r w:rsidRPr="008A792E">
        <w:rPr>
          <w:rFonts w:cs="Times New Roman"/>
          <w:szCs w:val="28"/>
        </w:rPr>
        <w:t xml:space="preserve">, в </w:t>
      </w:r>
      <w:r w:rsidRPr="008A792E">
        <w:rPr>
          <w:rFonts w:cs="Times New Roman"/>
          <w:szCs w:val="28"/>
          <w:lang w:val="en-US"/>
        </w:rPr>
        <w:t>Visual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tudio</w:t>
      </w:r>
      <w:r w:rsidRPr="008A792E">
        <w:rPr>
          <w:rFonts w:cs="Times New Roman"/>
          <w:szCs w:val="28"/>
        </w:rPr>
        <w:t xml:space="preserve"> необходимо нажать на кнопку “Добавление в систему управления версиями</w:t>
      </w:r>
    </w:p>
    <w:p w14:paraId="4182A2E0" w14:textId="26C62808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Добавление в систему управления версиями</w:t>
      </w:r>
    </w:p>
    <w:p w14:paraId="1AFA74AE" w14:textId="3D4C72A8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2488AED0" wp14:editId="2AA73496">
            <wp:extent cx="4333875" cy="1200150"/>
            <wp:effectExtent l="0" t="0" r="952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5D04" w14:textId="32B6B827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Кнопки добавления</w:t>
      </w:r>
    </w:p>
    <w:p w14:paraId="26C390FA" w14:textId="55E9E9C3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7A8603CB" wp14:editId="6C60BAC4">
            <wp:extent cx="5899785" cy="4575175"/>
            <wp:effectExtent l="0" t="0" r="571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C1B9" w14:textId="1E0F3E4C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Ссылка на работу в </w:t>
      </w:r>
      <w:r w:rsidRPr="008A792E">
        <w:rPr>
          <w:rFonts w:cs="Times New Roman"/>
          <w:szCs w:val="28"/>
          <w:lang w:val="en-US"/>
        </w:rPr>
        <w:t>GitHub</w:t>
      </w:r>
      <w:r w:rsidRPr="008A792E">
        <w:rPr>
          <w:rFonts w:cs="Times New Roman"/>
          <w:szCs w:val="28"/>
        </w:rPr>
        <w:t xml:space="preserve">: </w:t>
      </w:r>
      <w:hyperlink r:id="rId27" w:history="1">
        <w:r w:rsidRPr="008A792E">
          <w:rPr>
            <w:rStyle w:val="af"/>
            <w:rFonts w:cs="Times New Roman"/>
            <w:szCs w:val="28"/>
          </w:rPr>
          <w:t>https://github.com/Vara1on1/kyrsach</w:t>
        </w:r>
      </w:hyperlink>
    </w:p>
    <w:p w14:paraId="49D5A268" w14:textId="23C43D7C" w:rsidR="00A70403" w:rsidRPr="008A792E" w:rsidRDefault="00A70403" w:rsidP="008A792E">
      <w:pPr>
        <w:spacing w:line="240" w:lineRule="auto"/>
        <w:ind w:firstLine="851"/>
        <w:rPr>
          <w:rFonts w:cs="Times New Roman"/>
          <w:szCs w:val="28"/>
        </w:rPr>
      </w:pPr>
    </w:p>
    <w:p w14:paraId="3A777F63" w14:textId="4D729D25" w:rsidR="00A70403" w:rsidRPr="008A792E" w:rsidRDefault="00A70403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32" w:name="_Toc137486372"/>
      <w:r w:rsidRPr="008A792E">
        <w:rPr>
          <w:rFonts w:cs="Times New Roman"/>
          <w:szCs w:val="28"/>
        </w:rPr>
        <w:t>Руководство по установке программы</w:t>
      </w:r>
      <w:bookmarkEnd w:id="32"/>
      <w:r w:rsidRPr="008A792E">
        <w:rPr>
          <w:rFonts w:cs="Times New Roman"/>
          <w:szCs w:val="28"/>
        </w:rPr>
        <w:t xml:space="preserve"> </w:t>
      </w:r>
    </w:p>
    <w:p w14:paraId="41037A58" w14:textId="608700A5" w:rsidR="00A70403" w:rsidRPr="008A792E" w:rsidRDefault="00A70403" w:rsidP="008A792E">
      <w:pPr>
        <w:pStyle w:val="af0"/>
        <w:numPr>
          <w:ilvl w:val="0"/>
          <w:numId w:val="33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Скачать проект по указанной выше ссылке на </w:t>
      </w:r>
      <w:r w:rsidRPr="008A792E">
        <w:rPr>
          <w:rFonts w:cs="Times New Roman"/>
          <w:szCs w:val="28"/>
          <w:lang w:val="en-US"/>
        </w:rPr>
        <w:t>GH</w:t>
      </w:r>
    </w:p>
    <w:p w14:paraId="3630B174" w14:textId="43EBD292" w:rsidR="00A70403" w:rsidRPr="008A792E" w:rsidRDefault="00A70403" w:rsidP="008A792E">
      <w:pPr>
        <w:pStyle w:val="af0"/>
        <w:numPr>
          <w:ilvl w:val="0"/>
          <w:numId w:val="33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Запустить </w:t>
      </w:r>
      <w:r w:rsidRPr="008A792E">
        <w:rPr>
          <w:rFonts w:cs="Times New Roman"/>
          <w:szCs w:val="28"/>
          <w:lang w:val="en-US"/>
        </w:rPr>
        <w:t>Visual Studio</w:t>
      </w:r>
    </w:p>
    <w:p w14:paraId="48F9F66B" w14:textId="5A89C6D7" w:rsidR="00A70403" w:rsidRPr="008A792E" w:rsidRDefault="00A70403" w:rsidP="008A792E">
      <w:pPr>
        <w:pStyle w:val="af0"/>
        <w:numPr>
          <w:ilvl w:val="0"/>
          <w:numId w:val="33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Импортировать с </w:t>
      </w:r>
      <w:r w:rsidRPr="008A792E">
        <w:rPr>
          <w:rFonts w:cs="Times New Roman"/>
          <w:szCs w:val="28"/>
          <w:lang w:val="en-US"/>
        </w:rPr>
        <w:t>Visual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tudio</w:t>
      </w:r>
      <w:r w:rsidRPr="008A792E">
        <w:rPr>
          <w:rFonts w:cs="Times New Roman"/>
          <w:szCs w:val="28"/>
        </w:rPr>
        <w:t xml:space="preserve"> Базу данных</w:t>
      </w:r>
    </w:p>
    <w:p w14:paraId="5230AD0C" w14:textId="77777777" w:rsidR="00A70403" w:rsidRPr="008A792E" w:rsidRDefault="00A70403" w:rsidP="008A792E">
      <w:pPr>
        <w:pStyle w:val="af0"/>
        <w:numPr>
          <w:ilvl w:val="0"/>
          <w:numId w:val="33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Запускайте </w:t>
      </w:r>
      <w:r w:rsidRPr="008A792E">
        <w:rPr>
          <w:rFonts w:cs="Times New Roman"/>
          <w:szCs w:val="28"/>
          <w:lang w:val="en-US"/>
        </w:rPr>
        <w:t>MySQL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Management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tudio</w:t>
      </w:r>
      <w:r w:rsidRPr="008A792E">
        <w:rPr>
          <w:rFonts w:cs="Times New Roman"/>
          <w:szCs w:val="28"/>
        </w:rPr>
        <w:t xml:space="preserve"> и войдите на сервер.</w:t>
      </w:r>
    </w:p>
    <w:p w14:paraId="729E167F" w14:textId="510B9676" w:rsidR="00A70403" w:rsidRPr="008A792E" w:rsidRDefault="00A70403" w:rsidP="008A792E">
      <w:pPr>
        <w:pStyle w:val="af0"/>
        <w:spacing w:line="240" w:lineRule="auto"/>
        <w:ind w:left="0" w:firstLine="851"/>
        <w:rPr>
          <w:rFonts w:cs="Times New Roman"/>
          <w:szCs w:val="28"/>
          <w:lang w:val="en-US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769721DE" wp14:editId="1EFB3C88">
            <wp:extent cx="4486275" cy="2971800"/>
            <wp:effectExtent l="0" t="0" r="9525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0C8D" w14:textId="05C187B6" w:rsidR="00A70403" w:rsidRPr="008A792E" w:rsidRDefault="00A70403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Вход на сервер</w:t>
      </w:r>
    </w:p>
    <w:p w14:paraId="6C8012FA" w14:textId="3B7DE760" w:rsidR="00A70403" w:rsidRPr="008A792E" w:rsidRDefault="00A70403" w:rsidP="008A792E">
      <w:pPr>
        <w:pStyle w:val="af0"/>
        <w:numPr>
          <w:ilvl w:val="0"/>
          <w:numId w:val="33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Импортировать файл </w:t>
      </w:r>
      <w:r w:rsidRPr="008A792E">
        <w:rPr>
          <w:rFonts w:cs="Times New Roman"/>
          <w:szCs w:val="28"/>
          <w:lang w:val="en-US"/>
        </w:rPr>
        <w:t>SQL</w:t>
      </w:r>
      <w:r w:rsidRPr="008A792E">
        <w:rPr>
          <w:rFonts w:cs="Times New Roman"/>
          <w:szCs w:val="28"/>
        </w:rPr>
        <w:t xml:space="preserve"> в</w:t>
      </w:r>
      <w:r w:rsidR="00FC19EA"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QL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Management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tudio</w:t>
      </w:r>
      <w:r w:rsidRPr="008A792E">
        <w:rPr>
          <w:rFonts w:cs="Times New Roman"/>
          <w:szCs w:val="28"/>
        </w:rPr>
        <w:t>, перенеся в программу</w:t>
      </w:r>
    </w:p>
    <w:p w14:paraId="7E4F6C32" w14:textId="25F2BEA4" w:rsidR="00FC19EA" w:rsidRPr="008A792E" w:rsidRDefault="00FC19EA" w:rsidP="008A792E">
      <w:pPr>
        <w:pStyle w:val="af0"/>
        <w:numPr>
          <w:ilvl w:val="0"/>
          <w:numId w:val="33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Импортировать Базу данных в </w:t>
      </w:r>
      <w:r w:rsidRPr="008A792E">
        <w:rPr>
          <w:rFonts w:cs="Times New Roman"/>
          <w:szCs w:val="28"/>
          <w:lang w:val="en-US"/>
        </w:rPr>
        <w:t>Visual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tudio</w:t>
      </w:r>
    </w:p>
    <w:p w14:paraId="68221368" w14:textId="06A07904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297CB518" wp14:editId="303C2DF0">
            <wp:extent cx="4210050" cy="381000"/>
            <wp:effectExtent l="0" t="0" r="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472C" w14:textId="7C6F0A1F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Нажмите на “Модель </w:t>
      </w:r>
      <w:r w:rsidRPr="008A792E">
        <w:rPr>
          <w:rFonts w:cs="Times New Roman"/>
          <w:szCs w:val="28"/>
          <w:lang w:val="en-US"/>
        </w:rPr>
        <w:t>ADO</w:t>
      </w:r>
      <w:r w:rsidRPr="008A792E">
        <w:rPr>
          <w:rFonts w:cs="Times New Roman"/>
          <w:szCs w:val="28"/>
        </w:rPr>
        <w:t>.</w:t>
      </w:r>
      <w:r w:rsidRPr="008A792E">
        <w:rPr>
          <w:rFonts w:cs="Times New Roman"/>
          <w:szCs w:val="28"/>
          <w:lang w:val="en-US"/>
        </w:rPr>
        <w:t>Net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EDM</w:t>
      </w:r>
      <w:r w:rsidRPr="008A792E">
        <w:rPr>
          <w:rFonts w:cs="Times New Roman"/>
          <w:szCs w:val="28"/>
        </w:rPr>
        <w:t>”</w:t>
      </w:r>
    </w:p>
    <w:p w14:paraId="6A79D6C4" w14:textId="123EB6EB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4CFA7C7D" wp14:editId="7854A933">
            <wp:extent cx="4517409" cy="4303314"/>
            <wp:effectExtent l="0" t="0" r="0" b="254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0309" cy="43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1716" w14:textId="24AFC836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ыберете пункт “Конструктор </w:t>
      </w:r>
      <w:r w:rsidRPr="008A792E">
        <w:rPr>
          <w:rFonts w:cs="Times New Roman"/>
          <w:szCs w:val="28"/>
          <w:lang w:val="en-US"/>
        </w:rPr>
        <w:t>EF</w:t>
      </w:r>
      <w:r w:rsidRPr="008A792E">
        <w:rPr>
          <w:rFonts w:cs="Times New Roman"/>
          <w:szCs w:val="28"/>
        </w:rPr>
        <w:t>”, Нажмите далее</w:t>
      </w:r>
    </w:p>
    <w:p w14:paraId="13A2E3AB" w14:textId="4AE43DB9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4B3F2B9D" wp14:editId="2741614E">
            <wp:extent cx="4271750" cy="3815816"/>
            <wp:effectExtent l="0" t="0" r="0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7624" cy="38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2CA" w14:textId="5A7FD98F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Нажмите далее</w:t>
      </w:r>
    </w:p>
    <w:p w14:paraId="75CA3909" w14:textId="04A1221B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30A6E877" wp14:editId="2747B2BF">
            <wp:extent cx="4629150" cy="41148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2685" cy="41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1BAF" w14:textId="02A04684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Выберите пункт </w:t>
      </w:r>
      <w:proofErr w:type="gramStart"/>
      <w:r w:rsidRPr="008A792E">
        <w:rPr>
          <w:rFonts w:cs="Times New Roman"/>
          <w:szCs w:val="28"/>
        </w:rPr>
        <w:t>таблицы(</w:t>
      </w:r>
      <w:proofErr w:type="gramEnd"/>
      <w:r w:rsidRPr="008A792E">
        <w:rPr>
          <w:rFonts w:cs="Times New Roman"/>
          <w:szCs w:val="28"/>
        </w:rPr>
        <w:t>должна появиться галочка), нажмите готово</w:t>
      </w:r>
    </w:p>
    <w:p w14:paraId="59BDEBC0" w14:textId="67B18C34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рототип готов к запуску</w:t>
      </w:r>
    </w:p>
    <w:p w14:paraId="215C8C6C" w14:textId="126DEC50" w:rsidR="00FC19EA" w:rsidRPr="008A792E" w:rsidRDefault="00FC19EA" w:rsidP="008A792E">
      <w:pPr>
        <w:pStyle w:val="3"/>
        <w:spacing w:line="240" w:lineRule="auto"/>
        <w:ind w:firstLine="851"/>
        <w:rPr>
          <w:rFonts w:cs="Times New Roman"/>
          <w:szCs w:val="28"/>
        </w:rPr>
      </w:pPr>
      <w:bookmarkStart w:id="33" w:name="_Toc137486373"/>
      <w:r w:rsidRPr="008A792E">
        <w:rPr>
          <w:rFonts w:cs="Times New Roman"/>
          <w:szCs w:val="28"/>
        </w:rPr>
        <w:lastRenderedPageBreak/>
        <w:t>Документация по работе с информационной системой</w:t>
      </w:r>
      <w:bookmarkEnd w:id="33"/>
    </w:p>
    <w:p w14:paraId="51A56E29" w14:textId="15343DAD" w:rsidR="00FC19EA" w:rsidRPr="008A792E" w:rsidRDefault="00FC19EA" w:rsidP="008A792E">
      <w:pPr>
        <w:pStyle w:val="af0"/>
        <w:numPr>
          <w:ilvl w:val="0"/>
          <w:numId w:val="34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ервое что предстоит сотруднику, менеджеру, Ком. Директору это про</w:t>
      </w:r>
      <w:r w:rsidR="00BD1160" w:rsidRPr="008A792E">
        <w:rPr>
          <w:rFonts w:cs="Times New Roman"/>
          <w:szCs w:val="28"/>
        </w:rPr>
        <w:t>йт</w:t>
      </w:r>
      <w:r w:rsidRPr="008A792E">
        <w:rPr>
          <w:rFonts w:cs="Times New Roman"/>
          <w:szCs w:val="28"/>
        </w:rPr>
        <w:t>и страниц</w:t>
      </w:r>
      <w:r w:rsidR="00BD1160" w:rsidRPr="008A792E">
        <w:rPr>
          <w:rFonts w:cs="Times New Roman"/>
          <w:szCs w:val="28"/>
        </w:rPr>
        <w:t>у</w:t>
      </w:r>
      <w:r w:rsidRPr="008A792E">
        <w:rPr>
          <w:rFonts w:cs="Times New Roman"/>
          <w:szCs w:val="28"/>
        </w:rPr>
        <w:t xml:space="preserve"> авторизации</w:t>
      </w:r>
    </w:p>
    <w:p w14:paraId="3665E79D" w14:textId="601D40BC" w:rsidR="00FC19EA" w:rsidRPr="008A792E" w:rsidRDefault="00FC19EA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05CA1E59" wp14:editId="5BFEFC2D">
            <wp:extent cx="5095915" cy="2845559"/>
            <wp:effectExtent l="0" t="0" r="0" b="0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2077" cy="28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CB0C" w14:textId="21E82ECF" w:rsidR="00FC19EA" w:rsidRPr="008A792E" w:rsidRDefault="00FC19EA" w:rsidP="008A792E">
      <w:pPr>
        <w:pStyle w:val="af0"/>
        <w:numPr>
          <w:ilvl w:val="0"/>
          <w:numId w:val="34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осле авторизации он</w:t>
      </w:r>
      <w:r w:rsidR="00BD1160" w:rsidRPr="008A792E">
        <w:rPr>
          <w:rFonts w:cs="Times New Roman"/>
          <w:szCs w:val="28"/>
        </w:rPr>
        <w:t>и</w:t>
      </w:r>
      <w:r w:rsidRPr="008A792E">
        <w:rPr>
          <w:rFonts w:cs="Times New Roman"/>
          <w:szCs w:val="28"/>
        </w:rPr>
        <w:t xml:space="preserve"> попадают на </w:t>
      </w:r>
      <w:r w:rsidR="00BD1160" w:rsidRPr="008A792E">
        <w:rPr>
          <w:rFonts w:cs="Times New Roman"/>
          <w:szCs w:val="28"/>
        </w:rPr>
        <w:t>“</w:t>
      </w:r>
      <w:r w:rsidRPr="008A792E">
        <w:rPr>
          <w:rFonts w:cs="Times New Roman"/>
          <w:szCs w:val="28"/>
        </w:rPr>
        <w:t>Главную страницу</w:t>
      </w:r>
      <w:r w:rsidR="00BD1160" w:rsidRPr="008A792E">
        <w:rPr>
          <w:rFonts w:cs="Times New Roman"/>
          <w:szCs w:val="28"/>
        </w:rPr>
        <w:t>”</w:t>
      </w:r>
      <w:r w:rsidRPr="008A792E">
        <w:rPr>
          <w:rFonts w:cs="Times New Roman"/>
          <w:szCs w:val="28"/>
        </w:rPr>
        <w:t xml:space="preserve"> приложения</w:t>
      </w:r>
    </w:p>
    <w:p w14:paraId="7CD4EBBA" w14:textId="23D84B8F" w:rsidR="00FC19EA" w:rsidRPr="008A792E" w:rsidRDefault="00BD1160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Г</w:t>
      </w:r>
      <w:r w:rsidR="00FC19EA" w:rsidRPr="008A792E">
        <w:rPr>
          <w:rFonts w:cs="Times New Roman"/>
          <w:szCs w:val="28"/>
        </w:rPr>
        <w:t>де есть функции добавления клиента, управления заказами и добавление</w:t>
      </w:r>
      <w:r w:rsidRPr="008A792E">
        <w:rPr>
          <w:rFonts w:cs="Times New Roman"/>
          <w:szCs w:val="28"/>
        </w:rPr>
        <w:t xml:space="preserve"> нового</w:t>
      </w:r>
      <w:r w:rsidR="00FC19EA" w:rsidRPr="008A792E">
        <w:rPr>
          <w:rFonts w:cs="Times New Roman"/>
          <w:szCs w:val="28"/>
        </w:rPr>
        <w:t xml:space="preserve"> сотрудник</w:t>
      </w:r>
      <w:r w:rsidRPr="008A792E">
        <w:rPr>
          <w:rFonts w:cs="Times New Roman"/>
          <w:szCs w:val="28"/>
        </w:rPr>
        <w:t>а</w:t>
      </w:r>
      <w:r w:rsidR="00FC19EA" w:rsidRPr="008A792E">
        <w:rPr>
          <w:rFonts w:cs="Times New Roman"/>
          <w:szCs w:val="28"/>
        </w:rPr>
        <w:t>.</w:t>
      </w:r>
    </w:p>
    <w:p w14:paraId="3489CBB4" w14:textId="25528602" w:rsidR="00FC19EA" w:rsidRPr="008A792E" w:rsidRDefault="00FC19EA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02B14960" wp14:editId="57D6411E">
            <wp:extent cx="5440090" cy="3050274"/>
            <wp:effectExtent l="0" t="0" r="825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5587" cy="30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D443" w14:textId="47DBEEDA" w:rsidR="00FC19EA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3</w:t>
      </w:r>
      <w:r w:rsidR="00FC19EA" w:rsidRPr="008A792E">
        <w:rPr>
          <w:rFonts w:cs="Times New Roman"/>
          <w:szCs w:val="28"/>
        </w:rPr>
        <w:t>.</w:t>
      </w:r>
      <w:r w:rsidR="00BD1160" w:rsidRPr="008A792E">
        <w:rPr>
          <w:rFonts w:cs="Times New Roman"/>
          <w:szCs w:val="28"/>
        </w:rPr>
        <w:t>В</w:t>
      </w:r>
      <w:r w:rsidR="00FC19EA" w:rsidRPr="008A792E">
        <w:rPr>
          <w:rFonts w:cs="Times New Roman"/>
          <w:szCs w:val="28"/>
        </w:rPr>
        <w:t xml:space="preserve">ыбрав </w:t>
      </w:r>
      <w:r w:rsidRPr="008A792E">
        <w:rPr>
          <w:rFonts w:cs="Times New Roman"/>
          <w:szCs w:val="28"/>
        </w:rPr>
        <w:t>кнопку</w:t>
      </w:r>
      <w:r w:rsidR="00FC19EA"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</w:rPr>
        <w:t>"</w:t>
      </w:r>
      <w:r w:rsidR="00BD1160" w:rsidRPr="008A792E">
        <w:rPr>
          <w:rFonts w:cs="Times New Roman"/>
          <w:szCs w:val="28"/>
        </w:rPr>
        <w:t>Д</w:t>
      </w:r>
      <w:r w:rsidR="00FC19EA" w:rsidRPr="008A792E">
        <w:rPr>
          <w:rFonts w:cs="Times New Roman"/>
          <w:szCs w:val="28"/>
        </w:rPr>
        <w:t>обавления клиента</w:t>
      </w:r>
      <w:r w:rsidRPr="008A792E">
        <w:rPr>
          <w:rFonts w:cs="Times New Roman"/>
          <w:szCs w:val="28"/>
        </w:rPr>
        <w:t>”</w:t>
      </w:r>
      <w:r w:rsidR="00FC19EA" w:rsidRPr="008A792E">
        <w:rPr>
          <w:rFonts w:cs="Times New Roman"/>
          <w:szCs w:val="28"/>
        </w:rPr>
        <w:t xml:space="preserve"> вы попадаете </w:t>
      </w:r>
      <w:r w:rsidRPr="008A792E">
        <w:rPr>
          <w:rFonts w:cs="Times New Roman"/>
          <w:szCs w:val="28"/>
        </w:rPr>
        <w:t>на эту страницу.</w:t>
      </w:r>
    </w:p>
    <w:p w14:paraId="594C3290" w14:textId="780D0584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Куда нужно ввести ФИО и номер телефона клиента</w:t>
      </w:r>
    </w:p>
    <w:p w14:paraId="351FF10A" w14:textId="26999975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48FAFA77" wp14:editId="0348C12A">
            <wp:extent cx="5542936" cy="3098042"/>
            <wp:effectExtent l="0" t="0" r="635" b="762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1003" cy="31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E4C2" w14:textId="65E34F0E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осле выполнения всех условий нажмите на кнопку “сохранить”, вас выведет в главное меню приложения</w:t>
      </w:r>
    </w:p>
    <w:p w14:paraId="166E8DFB" w14:textId="2A49A66F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</w:p>
    <w:p w14:paraId="6682B867" w14:textId="4BECDC24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4.</w:t>
      </w:r>
      <w:r w:rsidR="00BD1160" w:rsidRPr="008A792E">
        <w:rPr>
          <w:rFonts w:cs="Times New Roman"/>
          <w:szCs w:val="28"/>
        </w:rPr>
        <w:t>В</w:t>
      </w:r>
      <w:r w:rsidRPr="008A792E">
        <w:rPr>
          <w:rFonts w:cs="Times New Roman"/>
          <w:szCs w:val="28"/>
        </w:rPr>
        <w:t>ыбрав кнопку “</w:t>
      </w:r>
      <w:r w:rsidR="00BD1160" w:rsidRPr="008A792E">
        <w:rPr>
          <w:rFonts w:cs="Times New Roman"/>
          <w:szCs w:val="28"/>
        </w:rPr>
        <w:t>Д</w:t>
      </w:r>
      <w:r w:rsidRPr="008A792E">
        <w:rPr>
          <w:rFonts w:cs="Times New Roman"/>
          <w:szCs w:val="28"/>
        </w:rPr>
        <w:t>обавить сотрудника” вы попадаете на эту страницу.</w:t>
      </w:r>
    </w:p>
    <w:p w14:paraId="5EA5F7E8" w14:textId="4BA7DEAE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Куда нужно ввести ФИО, логин, пароль и роль сотрудника</w:t>
      </w:r>
    </w:p>
    <w:p w14:paraId="24C778C0" w14:textId="4ABA0E41" w:rsidR="00055766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372E6619" wp14:editId="7FC57610">
            <wp:extent cx="5476612" cy="3057099"/>
            <wp:effectExtent l="19050" t="19050" r="10160" b="10160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2" cy="30597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1ADC0" w14:textId="73457FAD" w:rsidR="008A792E" w:rsidRPr="008A792E" w:rsidRDefault="008A792E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  <w:highlight w:val="yellow"/>
        </w:rPr>
        <w:t>рис</w:t>
      </w:r>
    </w:p>
    <w:p w14:paraId="731A6898" w14:textId="33D62074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осле выполнения всех условий нажмите на кнопку “Добавить”, вас выведет в главное меню приложения</w:t>
      </w:r>
    </w:p>
    <w:p w14:paraId="38A7DBFB" w14:textId="45E25517" w:rsidR="00055766" w:rsidRPr="008A792E" w:rsidRDefault="00055766" w:rsidP="008A792E">
      <w:pPr>
        <w:pStyle w:val="af0"/>
        <w:numPr>
          <w:ilvl w:val="0"/>
          <w:numId w:val="7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Выбрав кнопку “Управление заказами” вы попадаете на страницу “Учета заказов”</w:t>
      </w:r>
    </w:p>
    <w:p w14:paraId="5812CB86" w14:textId="77777777" w:rsidR="00055766" w:rsidRPr="008A792E" w:rsidRDefault="00055766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538D4C73" wp14:editId="0B95E56F">
            <wp:extent cx="5263353" cy="2927445"/>
            <wp:effectExtent l="0" t="0" r="0" b="635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484" cy="29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9B6" w14:textId="1640F665" w:rsidR="009826E9" w:rsidRPr="008A792E" w:rsidRDefault="00055766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На этой страниц</w:t>
      </w:r>
      <w:r w:rsidR="00BD1160" w:rsidRPr="008A792E">
        <w:rPr>
          <w:rFonts w:cs="Times New Roman"/>
          <w:szCs w:val="28"/>
        </w:rPr>
        <w:t>е</w:t>
      </w:r>
      <w:r w:rsidRPr="008A792E">
        <w:rPr>
          <w:rFonts w:cs="Times New Roman"/>
          <w:szCs w:val="28"/>
        </w:rPr>
        <w:t xml:space="preserve"> есть 3 кнопки “Заказ на ремонт”. “Заказ на сборку”. “Просмотр заказов”. </w:t>
      </w:r>
    </w:p>
    <w:p w14:paraId="5DE8DEA2" w14:textId="77777777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</w:p>
    <w:p w14:paraId="48141873" w14:textId="77777777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</w:p>
    <w:p w14:paraId="42B1AC6E" w14:textId="77777777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</w:p>
    <w:p w14:paraId="2EC4E1F0" w14:textId="77777777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</w:p>
    <w:p w14:paraId="28E3DDDC" w14:textId="77777777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</w:p>
    <w:p w14:paraId="7D799871" w14:textId="6DD3B78F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5.</w:t>
      </w:r>
      <w:r w:rsidR="00055766" w:rsidRPr="008A792E">
        <w:rPr>
          <w:rFonts w:cs="Times New Roman"/>
          <w:szCs w:val="28"/>
        </w:rPr>
        <w:t>Нажав на кнопку “Заказ на ремонт” вы попадаете на эту станицу</w:t>
      </w:r>
      <w:r w:rsidRPr="008A792E">
        <w:rPr>
          <w:rFonts w:cs="Times New Roman"/>
          <w:szCs w:val="28"/>
        </w:rPr>
        <w:t>.</w:t>
      </w:r>
    </w:p>
    <w:p w14:paraId="6E35C8C8" w14:textId="28C9D370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Куда нужно ввести Название ремонта, артикль, сер. Номер, стоимость, выбрать сборщика, и самого клиента. Если клиент не был зарегистрирован ранее нажмите на копку “Добавить клиента” и вас перенесет на страницу Добавления клиента.</w:t>
      </w:r>
    </w:p>
    <w:p w14:paraId="6F4CBFF5" w14:textId="687C912C" w:rsidR="00055766" w:rsidRPr="008A792E" w:rsidRDefault="00055766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64577D2E" wp14:editId="782171EA">
            <wp:extent cx="5002463" cy="2793936"/>
            <wp:effectExtent l="0" t="0" r="8255" b="6985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3783" cy="28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7A4" w14:textId="2825D2F0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После выполнения всех условий нажмите на кнопку “Добавить заказ”, вас выведет в Главное меню </w:t>
      </w:r>
    </w:p>
    <w:p w14:paraId="4EC66141" w14:textId="2E21E097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6.Нажав на кнопку “Заказ на сборку” вы попадаете на эту станицу.</w:t>
      </w:r>
    </w:p>
    <w:p w14:paraId="148A6293" w14:textId="7F9AF350" w:rsidR="009826E9" w:rsidRPr="008A792E" w:rsidRDefault="009826E9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lastRenderedPageBreak/>
        <w:t>Куда нужно ввести Название сборки, артикль, сер. Номер, выбрать сборщика, и самого клиента. Если клиент не был зарегистрирован ранее нажмите на копку “Добавить клиента” и вас перенесет на страницу Добавления клиента.</w:t>
      </w:r>
    </w:p>
    <w:p w14:paraId="64B1D021" w14:textId="77777777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</w:p>
    <w:p w14:paraId="1CF62BA6" w14:textId="767542C3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485A5BAF" wp14:editId="58F2AB45">
            <wp:extent cx="5161724" cy="2855311"/>
            <wp:effectExtent l="0" t="0" r="1270" b="254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1518" cy="28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90A" w14:textId="05294AE7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Нажав на кнопку “Комплектующие” вас перенесет на эту страницу.</w:t>
      </w:r>
    </w:p>
    <w:p w14:paraId="1C2B2DED" w14:textId="16B0BA26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Где нужно выбрать комплектующие и назначить им цену, нужно выбрать</w:t>
      </w:r>
      <w:r w:rsidR="00BD1160"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</w:rPr>
        <w:t>характеристики к комплектующим.</w:t>
      </w:r>
    </w:p>
    <w:p w14:paraId="30E2765F" w14:textId="0D268D14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  <w:lang w:val="en-US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4CF8C652" wp14:editId="5485E0C0">
            <wp:extent cx="5494503" cy="3032054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9837" cy="30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0F8F" w14:textId="07E4616B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После выполнения всех условий нажмите на кнопку “Сохранить”, вас выведет в меню Добавить заказ на сборку</w:t>
      </w:r>
      <w:r w:rsidR="00C04194" w:rsidRPr="008A792E">
        <w:rPr>
          <w:rFonts w:cs="Times New Roman"/>
          <w:szCs w:val="28"/>
        </w:rPr>
        <w:t>,</w:t>
      </w:r>
      <w:r w:rsidRPr="008A792E">
        <w:rPr>
          <w:rFonts w:cs="Times New Roman"/>
          <w:szCs w:val="28"/>
        </w:rPr>
        <w:t xml:space="preserve"> где нужно нажать на кнопку “Добавить заказ”, вас выведет в главное меню</w:t>
      </w:r>
    </w:p>
    <w:p w14:paraId="04E51674" w14:textId="29D1202C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7.Нажав на кнопку “Просмотреть заказы” вы попадаете на эту страницу</w:t>
      </w:r>
    </w:p>
    <w:p w14:paraId="56CC090E" w14:textId="61F70B0B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77812D48" wp14:editId="51C732DC">
            <wp:extent cx="5397945" cy="3022980"/>
            <wp:effectExtent l="0" t="0" r="0" b="635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2281" cy="30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9F21" w14:textId="56460300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Здесь будут выведены все заказы как на </w:t>
      </w:r>
      <w:proofErr w:type="gramStart"/>
      <w:r w:rsidRPr="008A792E">
        <w:rPr>
          <w:rFonts w:cs="Times New Roman"/>
          <w:szCs w:val="28"/>
        </w:rPr>
        <w:t>ремонт</w:t>
      </w:r>
      <w:proofErr w:type="gramEnd"/>
      <w:r w:rsidRPr="008A792E">
        <w:rPr>
          <w:rFonts w:cs="Times New Roman"/>
          <w:szCs w:val="28"/>
        </w:rPr>
        <w:t xml:space="preserve"> так и на сборку, выбрав пункт заказа и нажав на кнопку “Открыть заказ” вы попадете на страницу “Управления заказом”</w:t>
      </w:r>
    </w:p>
    <w:p w14:paraId="1C98BC38" w14:textId="4338C9F2" w:rsidR="009826E9" w:rsidRPr="008A792E" w:rsidRDefault="009826E9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78C18D15" wp14:editId="70D4DDD7">
            <wp:extent cx="5480281" cy="3070747"/>
            <wp:effectExtent l="0" t="0" r="6350" b="0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2982" cy="3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266C" w14:textId="2353B607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Тут вы можете посмотреть “Комплектующие” к заказу, можете “Удалить заказ”, “Завершить заказ”, посмотреть “Гарантийный талон”, “Накладную заказа”, “Товарный чек”. Информация о дате начала будет </w:t>
      </w:r>
      <w:proofErr w:type="gramStart"/>
      <w:r w:rsidRPr="008A792E">
        <w:rPr>
          <w:rFonts w:cs="Times New Roman"/>
          <w:szCs w:val="28"/>
        </w:rPr>
        <w:t>датой</w:t>
      </w:r>
      <w:proofErr w:type="gramEnd"/>
      <w:r w:rsidRPr="008A792E">
        <w:rPr>
          <w:rFonts w:cs="Times New Roman"/>
          <w:szCs w:val="28"/>
        </w:rPr>
        <w:t xml:space="preserve"> когда был заказан ремонт или сборка, дата окончания высветится только после завершения заказа, “Удалить заказ” можно всегда.</w:t>
      </w:r>
    </w:p>
    <w:p w14:paraId="5D7AFACA" w14:textId="1D4A7673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Так же “Гарантийный талон”, “Накладная заказа”, “Товарный чек” можно просмотреть только после завершения заказа</w:t>
      </w:r>
    </w:p>
    <w:p w14:paraId="1AFEFDA7" w14:textId="0B718DE7" w:rsidR="009826E9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Товарный чек</w:t>
      </w:r>
    </w:p>
    <w:p w14:paraId="1E5D8800" w14:textId="2B85A42A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lastRenderedPageBreak/>
        <w:drawing>
          <wp:inline distT="0" distB="0" distL="0" distR="0" wp14:anchorId="4B9450C7" wp14:editId="3680CE17">
            <wp:extent cx="4050563" cy="1549021"/>
            <wp:effectExtent l="0" t="0" r="7620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3514" cy="1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ABAF" w14:textId="08DBAD2E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Гарантийный талон</w:t>
      </w:r>
    </w:p>
    <w:p w14:paraId="6E8F6558" w14:textId="2B96A011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3404A8C2" wp14:editId="159FB95B">
            <wp:extent cx="4218551" cy="1707661"/>
            <wp:effectExtent l="0" t="0" r="0" b="6985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24110" cy="17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501" w14:textId="53E394DD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Накладная заказа</w:t>
      </w:r>
    </w:p>
    <w:p w14:paraId="64B9EE1C" w14:textId="3BA9A84D" w:rsidR="00D55CF1" w:rsidRPr="008A792E" w:rsidRDefault="00D55CF1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noProof/>
          <w:szCs w:val="28"/>
        </w:rPr>
        <w:drawing>
          <wp:inline distT="0" distB="0" distL="0" distR="0" wp14:anchorId="76AA6A9C" wp14:editId="08A43083">
            <wp:extent cx="4594825" cy="3179928"/>
            <wp:effectExtent l="0" t="0" r="0" b="1905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8546" cy="31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142A" w14:textId="77777777" w:rsidR="00055766" w:rsidRPr="008A792E" w:rsidRDefault="00055766" w:rsidP="008A792E">
      <w:pPr>
        <w:pStyle w:val="af0"/>
        <w:spacing w:line="240" w:lineRule="auto"/>
        <w:ind w:left="0" w:firstLine="851"/>
        <w:rPr>
          <w:rFonts w:cs="Times New Roman"/>
          <w:szCs w:val="28"/>
        </w:rPr>
      </w:pPr>
    </w:p>
    <w:p w14:paraId="2DAF77D0" w14:textId="77777777" w:rsidR="00055766" w:rsidRPr="008A792E" w:rsidRDefault="00055766" w:rsidP="008A792E">
      <w:pPr>
        <w:spacing w:line="240" w:lineRule="auto"/>
        <w:ind w:firstLine="851"/>
        <w:rPr>
          <w:rFonts w:cs="Times New Roman"/>
          <w:szCs w:val="28"/>
        </w:rPr>
      </w:pPr>
    </w:p>
    <w:p w14:paraId="6834E8A3" w14:textId="1DE5C9B7" w:rsidR="00BE3158" w:rsidRPr="008A792E" w:rsidRDefault="00757C90" w:rsidP="008A792E">
      <w:pPr>
        <w:pStyle w:val="12"/>
        <w:spacing w:after="0" w:line="240" w:lineRule="auto"/>
        <w:ind w:firstLine="851"/>
        <w:jc w:val="center"/>
        <w:rPr>
          <w:rFonts w:cs="Times New Roman"/>
          <w:b w:val="0"/>
          <w:sz w:val="28"/>
        </w:rPr>
      </w:pPr>
      <w:bookmarkStart w:id="34" w:name="_Toc10912424"/>
      <w:bookmarkStart w:id="35" w:name="_Toc11314255"/>
      <w:bookmarkStart w:id="36" w:name="_Toc137486374"/>
      <w:r w:rsidRPr="008A792E">
        <w:rPr>
          <w:rFonts w:cs="Times New Roman"/>
          <w:b w:val="0"/>
          <w:sz w:val="28"/>
        </w:rPr>
        <w:lastRenderedPageBreak/>
        <w:t>4</w:t>
      </w:r>
      <w:r w:rsidR="00BE3158" w:rsidRPr="008A792E">
        <w:rPr>
          <w:rFonts w:cs="Times New Roman"/>
          <w:b w:val="0"/>
          <w:sz w:val="28"/>
        </w:rPr>
        <w:t xml:space="preserve">. </w:t>
      </w:r>
      <w:bookmarkEnd w:id="34"/>
      <w:bookmarkEnd w:id="35"/>
      <w:r w:rsidRPr="008A792E">
        <w:rPr>
          <w:rFonts w:cs="Times New Roman"/>
          <w:b w:val="0"/>
          <w:sz w:val="28"/>
        </w:rPr>
        <w:t>ГЛОССАРИЙ</w:t>
      </w:r>
      <w:bookmarkEnd w:id="36"/>
    </w:p>
    <w:p w14:paraId="346ED92F" w14:textId="77777777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БД – база данных </w:t>
      </w:r>
    </w:p>
    <w:p w14:paraId="137826D5" w14:textId="1F49F8B5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 АРМ – автоматизированн</w:t>
      </w:r>
      <w:r w:rsidR="00C04194" w:rsidRPr="008A792E">
        <w:rPr>
          <w:rFonts w:cs="Times New Roman"/>
          <w:szCs w:val="28"/>
        </w:rPr>
        <w:t>ое</w:t>
      </w:r>
      <w:r w:rsidRPr="008A792E">
        <w:rPr>
          <w:rFonts w:cs="Times New Roman"/>
          <w:szCs w:val="28"/>
        </w:rPr>
        <w:t xml:space="preserve"> рабоче</w:t>
      </w:r>
      <w:r w:rsidR="00C04194" w:rsidRPr="008A792E">
        <w:rPr>
          <w:rFonts w:cs="Times New Roman"/>
          <w:szCs w:val="28"/>
        </w:rPr>
        <w:t xml:space="preserve">е </w:t>
      </w:r>
      <w:r w:rsidRPr="008A792E">
        <w:rPr>
          <w:rFonts w:cs="Times New Roman"/>
          <w:szCs w:val="28"/>
        </w:rPr>
        <w:t>мест</w:t>
      </w:r>
      <w:r w:rsidR="00C04194" w:rsidRPr="008A792E">
        <w:rPr>
          <w:rFonts w:cs="Times New Roman"/>
          <w:szCs w:val="28"/>
        </w:rPr>
        <w:t>о</w:t>
      </w:r>
    </w:p>
    <w:p w14:paraId="4CDE1EEC" w14:textId="5FF56A56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СУБД MS SQL SERVER – система управления базами данных Microsoft SQL Server</w:t>
      </w:r>
    </w:p>
    <w:p w14:paraId="196F4C90" w14:textId="703FB5D7" w:rsidR="00C04194" w:rsidRPr="008A792E" w:rsidRDefault="00D55CF1" w:rsidP="008A792E">
      <w:pPr>
        <w:spacing w:line="240" w:lineRule="auto"/>
        <w:ind w:firstLine="851"/>
        <w:rPr>
          <w:rFonts w:cs="Times New Roman"/>
          <w:szCs w:val="28"/>
          <w:lang w:val="en-US"/>
        </w:rPr>
      </w:pPr>
      <w:r w:rsidRPr="008A792E">
        <w:rPr>
          <w:rFonts w:cs="Times New Roman"/>
          <w:szCs w:val="28"/>
          <w:lang w:val="en-US"/>
        </w:rPr>
        <w:t>VS– Visual studio</w:t>
      </w:r>
    </w:p>
    <w:p w14:paraId="16A9F69F" w14:textId="6EFD833D" w:rsidR="00D55CF1" w:rsidRPr="008A792E" w:rsidRDefault="00D55CF1" w:rsidP="008A792E">
      <w:pPr>
        <w:spacing w:line="240" w:lineRule="auto"/>
        <w:ind w:firstLine="851"/>
        <w:rPr>
          <w:rFonts w:cs="Times New Roman"/>
          <w:szCs w:val="28"/>
          <w:lang w:val="en-US" w:eastAsia="ru-RU"/>
        </w:rPr>
      </w:pPr>
      <w:r w:rsidRPr="008A792E">
        <w:rPr>
          <w:rFonts w:cs="Times New Roman"/>
          <w:szCs w:val="28"/>
          <w:lang w:val="en-US"/>
        </w:rPr>
        <w:t>GH</w:t>
      </w:r>
      <w:proofErr w:type="gramStart"/>
      <w:r w:rsidRPr="008A792E">
        <w:rPr>
          <w:rFonts w:cs="Times New Roman"/>
          <w:szCs w:val="28"/>
          <w:lang w:val="en-US"/>
        </w:rPr>
        <w:t>–  GitHub</w:t>
      </w:r>
      <w:proofErr w:type="gramEnd"/>
    </w:p>
    <w:p w14:paraId="50CD9E6A" w14:textId="77777777" w:rsidR="00757C90" w:rsidRPr="008A792E" w:rsidRDefault="00757C90" w:rsidP="008A792E">
      <w:pPr>
        <w:pStyle w:val="12"/>
        <w:spacing w:after="0" w:line="240" w:lineRule="auto"/>
        <w:ind w:firstLine="851"/>
        <w:jc w:val="center"/>
        <w:rPr>
          <w:rFonts w:cs="Times New Roman"/>
          <w:b w:val="0"/>
          <w:sz w:val="28"/>
          <w:lang w:val="en-US"/>
        </w:rPr>
      </w:pPr>
      <w:bookmarkStart w:id="37" w:name="_Toc137486375"/>
      <w:bookmarkStart w:id="38" w:name="_Toc10912430"/>
      <w:bookmarkStart w:id="39" w:name="_Toc11314261"/>
      <w:r w:rsidRPr="008A792E">
        <w:rPr>
          <w:rFonts w:cs="Times New Roman"/>
          <w:b w:val="0"/>
          <w:sz w:val="28"/>
          <w:lang w:val="en-US"/>
        </w:rPr>
        <w:lastRenderedPageBreak/>
        <w:t xml:space="preserve">5. </w:t>
      </w:r>
      <w:r w:rsidRPr="008A792E">
        <w:rPr>
          <w:rFonts w:cs="Times New Roman"/>
          <w:b w:val="0"/>
          <w:sz w:val="28"/>
        </w:rPr>
        <w:t>СПИСОК</w:t>
      </w:r>
      <w:r w:rsidRPr="008A792E">
        <w:rPr>
          <w:rFonts w:cs="Times New Roman"/>
          <w:b w:val="0"/>
          <w:sz w:val="28"/>
          <w:lang w:val="en-US"/>
        </w:rPr>
        <w:t xml:space="preserve"> </w:t>
      </w:r>
      <w:r w:rsidRPr="008A792E">
        <w:rPr>
          <w:rFonts w:cs="Times New Roman"/>
          <w:b w:val="0"/>
          <w:sz w:val="28"/>
        </w:rPr>
        <w:t>ИСТОЧНИКОВ</w:t>
      </w:r>
      <w:bookmarkEnd w:id="37"/>
    </w:p>
    <w:p w14:paraId="7B43233E" w14:textId="77777777" w:rsidR="0022343B" w:rsidRPr="008A792E" w:rsidRDefault="008A792E" w:rsidP="008A792E">
      <w:pPr>
        <w:pStyle w:val="af0"/>
        <w:numPr>
          <w:ilvl w:val="0"/>
          <w:numId w:val="2"/>
        </w:numPr>
        <w:shd w:val="clear" w:color="auto" w:fill="FFFFFF"/>
        <w:spacing w:line="240" w:lineRule="auto"/>
        <w:ind w:left="0" w:firstLine="851"/>
        <w:rPr>
          <w:rFonts w:cs="Times New Roman"/>
          <w:color w:val="171717"/>
          <w:szCs w:val="28"/>
        </w:rPr>
      </w:pPr>
      <w:hyperlink r:id="rId46" w:history="1">
        <w:r w:rsidR="0022343B" w:rsidRPr="008A792E">
          <w:rPr>
            <w:rFonts w:cs="Times New Roman"/>
            <w:szCs w:val="28"/>
          </w:rPr>
          <w:t>WPF и C# | Полное руководство - Metanit</w:t>
        </w:r>
      </w:hyperlink>
      <w:r w:rsidR="00757C90" w:rsidRPr="008A792E">
        <w:rPr>
          <w:rFonts w:cs="Times New Roman"/>
          <w:szCs w:val="28"/>
        </w:rPr>
        <w:t xml:space="preserve"> [Электронный ресурс]. – Режим доступа: </w:t>
      </w:r>
      <w:hyperlink r:id="rId47" w:history="1">
        <w:r w:rsidR="0022343B" w:rsidRPr="008A792E">
          <w:rPr>
            <w:rStyle w:val="af"/>
            <w:rFonts w:cs="Times New Roman"/>
            <w:szCs w:val="28"/>
          </w:rPr>
          <w:t>https://metanit.com/sharp/wpf/</w:t>
        </w:r>
      </w:hyperlink>
    </w:p>
    <w:p w14:paraId="59AC0073" w14:textId="77777777" w:rsidR="0022343B" w:rsidRPr="008A792E" w:rsidRDefault="0022343B" w:rsidP="008A792E">
      <w:pPr>
        <w:pStyle w:val="af0"/>
        <w:numPr>
          <w:ilvl w:val="0"/>
          <w:numId w:val="2"/>
        </w:numPr>
        <w:shd w:val="clear" w:color="auto" w:fill="FFFFFF"/>
        <w:spacing w:line="240" w:lineRule="auto"/>
        <w:ind w:left="0" w:firstLine="851"/>
        <w:rPr>
          <w:rFonts w:cs="Times New Roman"/>
          <w:color w:val="171717"/>
          <w:szCs w:val="28"/>
        </w:rPr>
      </w:pPr>
      <w:r w:rsidRPr="008A792E">
        <w:rPr>
          <w:rFonts w:cs="Times New Roman"/>
          <w:color w:val="171717"/>
          <w:szCs w:val="28"/>
        </w:rPr>
        <w:t xml:space="preserve">Браузер API .NET </w:t>
      </w:r>
      <w:r w:rsidRPr="008A792E">
        <w:rPr>
          <w:rFonts w:cs="Times New Roman"/>
          <w:szCs w:val="28"/>
        </w:rPr>
        <w:t xml:space="preserve">[Электронный ресурс]. – Режим доступа: </w:t>
      </w:r>
      <w:hyperlink r:id="rId48" w:history="1">
        <w:r w:rsidRPr="008A792E">
          <w:rPr>
            <w:rStyle w:val="af"/>
            <w:rFonts w:cs="Times New Roman"/>
            <w:szCs w:val="28"/>
          </w:rPr>
          <w:t>https://docs.microsoft.com/ru-ru/dotnet/api/</w:t>
        </w:r>
      </w:hyperlink>
    </w:p>
    <w:p w14:paraId="59BCC565" w14:textId="395788AC" w:rsidR="00D55CF1" w:rsidRPr="008A792E" w:rsidRDefault="00243DB1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Н. А. </w:t>
      </w:r>
      <w:proofErr w:type="spellStart"/>
      <w:r w:rsidRPr="008A792E">
        <w:rPr>
          <w:rFonts w:cs="Times New Roman"/>
          <w:szCs w:val="28"/>
        </w:rPr>
        <w:t>Тюкачев</w:t>
      </w:r>
      <w:proofErr w:type="spellEnd"/>
      <w:r w:rsidRPr="008A792E">
        <w:rPr>
          <w:rFonts w:cs="Times New Roman"/>
          <w:szCs w:val="28"/>
        </w:rPr>
        <w:t xml:space="preserve">, В. Г. </w:t>
      </w:r>
      <w:proofErr w:type="spellStart"/>
      <w:r w:rsidRPr="008A792E">
        <w:rPr>
          <w:rFonts w:cs="Times New Roman"/>
          <w:szCs w:val="28"/>
        </w:rPr>
        <w:t>Хлебостроев</w:t>
      </w:r>
      <w:proofErr w:type="spellEnd"/>
      <w:r w:rsidRPr="008A792E">
        <w:rPr>
          <w:rFonts w:cs="Times New Roman"/>
          <w:color w:val="001A34"/>
          <w:szCs w:val="28"/>
          <w:shd w:val="clear" w:color="auto" w:fill="FFFFFF"/>
        </w:rPr>
        <w:t xml:space="preserve"> </w:t>
      </w:r>
      <w:r w:rsidR="0022343B" w:rsidRPr="008A792E">
        <w:rPr>
          <w:rFonts w:cs="Times New Roman"/>
          <w:szCs w:val="28"/>
        </w:rPr>
        <w:t xml:space="preserve">C#. Основы программирования. Учебное пособие (+ CD) </w:t>
      </w:r>
      <w:r w:rsidRPr="008A792E">
        <w:rPr>
          <w:rFonts w:cs="Times New Roman"/>
          <w:szCs w:val="28"/>
        </w:rPr>
        <w:t>-</w:t>
      </w:r>
      <w:r w:rsidR="00757C90" w:rsidRPr="008A792E">
        <w:rPr>
          <w:rFonts w:cs="Times New Roman"/>
          <w:szCs w:val="28"/>
        </w:rPr>
        <w:t xml:space="preserve"> СПб.: </w:t>
      </w:r>
      <w:r w:rsidRPr="008A792E">
        <w:rPr>
          <w:rFonts w:cs="Times New Roman"/>
          <w:szCs w:val="28"/>
        </w:rPr>
        <w:t>ЭБС ЛАНЬ</w:t>
      </w:r>
      <w:r w:rsidR="00757C90" w:rsidRPr="008A792E">
        <w:rPr>
          <w:rFonts w:cs="Times New Roman"/>
          <w:szCs w:val="28"/>
        </w:rPr>
        <w:t>, 201</w:t>
      </w:r>
      <w:r w:rsidRPr="008A792E">
        <w:rPr>
          <w:rFonts w:cs="Times New Roman"/>
          <w:szCs w:val="28"/>
        </w:rPr>
        <w:t>7</w:t>
      </w:r>
      <w:r w:rsidR="00757C90" w:rsidRPr="008A792E">
        <w:rPr>
          <w:rFonts w:cs="Times New Roman"/>
          <w:szCs w:val="28"/>
        </w:rPr>
        <w:t xml:space="preserve">. – </w:t>
      </w:r>
      <w:r w:rsidRPr="008A792E">
        <w:rPr>
          <w:rFonts w:cs="Times New Roman"/>
          <w:szCs w:val="28"/>
        </w:rPr>
        <w:t>272</w:t>
      </w:r>
      <w:r w:rsidR="00757C90" w:rsidRPr="008A792E">
        <w:rPr>
          <w:rFonts w:cs="Times New Roman"/>
          <w:szCs w:val="28"/>
        </w:rPr>
        <w:t xml:space="preserve"> c.</w:t>
      </w:r>
    </w:p>
    <w:p w14:paraId="6E22FAC2" w14:textId="1CF3FE70" w:rsidR="00D55CF1" w:rsidRPr="00062175" w:rsidRDefault="00D55CF1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r w:rsidRPr="00062175">
        <w:rPr>
          <w:rFonts w:cs="Times New Roman"/>
          <w:szCs w:val="28"/>
          <w:highlight w:val="yellow"/>
        </w:rPr>
        <w:t xml:space="preserve">в руководство по классическим приложениям - </w:t>
      </w:r>
      <w:bookmarkStart w:id="40" w:name="_GoBack"/>
      <w:r w:rsidRPr="00062175">
        <w:rPr>
          <w:rFonts w:cs="Times New Roman"/>
          <w:szCs w:val="28"/>
          <w:highlight w:val="yellow"/>
        </w:rPr>
        <w:t xml:space="preserve">learn.microsoft.com </w:t>
      </w:r>
      <w:bookmarkEnd w:id="40"/>
    </w:p>
    <w:p w14:paraId="5774C443" w14:textId="0B5474D7" w:rsidR="00D55CF1" w:rsidRPr="00062175" w:rsidRDefault="00D55CF1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proofErr w:type="spellStart"/>
      <w:r w:rsidRPr="00062175">
        <w:rPr>
          <w:rFonts w:cs="Times New Roman"/>
          <w:szCs w:val="28"/>
          <w:highlight w:val="yellow"/>
          <w:lang w:val="en-US"/>
        </w:rPr>
        <w:t>Github</w:t>
      </w:r>
      <w:proofErr w:type="spellEnd"/>
      <w:r w:rsidRPr="00062175">
        <w:rPr>
          <w:rFonts w:cs="Times New Roman"/>
          <w:szCs w:val="28"/>
          <w:highlight w:val="yellow"/>
          <w:lang w:val="en-US"/>
        </w:rPr>
        <w:t>- github.com</w:t>
      </w:r>
    </w:p>
    <w:p w14:paraId="42131247" w14:textId="33955C1E" w:rsidR="002A740B" w:rsidRPr="00062175" w:rsidRDefault="002A740B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r w:rsidRPr="00062175">
        <w:rPr>
          <w:rFonts w:cs="Times New Roman"/>
          <w:szCs w:val="28"/>
          <w:highlight w:val="yellow"/>
          <w:lang w:val="en-US"/>
        </w:rPr>
        <w:t xml:space="preserve">Wikipedia - </w:t>
      </w:r>
      <w:r w:rsidRPr="00062175">
        <w:rPr>
          <w:rFonts w:cs="Times New Roman"/>
          <w:szCs w:val="28"/>
          <w:highlight w:val="yellow"/>
        </w:rPr>
        <w:t>ru.wikipedia.org</w:t>
      </w:r>
    </w:p>
    <w:p w14:paraId="03FBB1A2" w14:textId="54CD7AF2" w:rsidR="002A740B" w:rsidRPr="00062175" w:rsidRDefault="002A740B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r w:rsidRPr="00062175">
        <w:rPr>
          <w:rFonts w:cs="Times New Roman"/>
          <w:szCs w:val="28"/>
          <w:highlight w:val="yellow"/>
          <w:lang w:val="en-US"/>
        </w:rPr>
        <w:t xml:space="preserve">Microsoft </w:t>
      </w:r>
      <w:proofErr w:type="spellStart"/>
      <w:r w:rsidRPr="00062175">
        <w:rPr>
          <w:rFonts w:cs="Times New Roman"/>
          <w:szCs w:val="28"/>
          <w:highlight w:val="yellow"/>
          <w:lang w:val="en-US"/>
        </w:rPr>
        <w:t>вики</w:t>
      </w:r>
      <w:proofErr w:type="spellEnd"/>
      <w:r w:rsidRPr="00062175">
        <w:rPr>
          <w:rFonts w:cs="Times New Roman"/>
          <w:szCs w:val="28"/>
          <w:highlight w:val="yellow"/>
          <w:lang w:val="en-US"/>
        </w:rPr>
        <w:t xml:space="preserve"> - </w:t>
      </w:r>
      <w:r w:rsidRPr="00062175">
        <w:rPr>
          <w:rFonts w:cs="Times New Roman"/>
          <w:szCs w:val="28"/>
          <w:highlight w:val="yellow"/>
        </w:rPr>
        <w:t>microsoft.fandom.com</w:t>
      </w:r>
    </w:p>
    <w:p w14:paraId="69F266AF" w14:textId="5AC80173" w:rsidR="002A740B" w:rsidRPr="00062175" w:rsidRDefault="002A740B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r w:rsidRPr="00062175">
        <w:rPr>
          <w:rFonts w:cs="Times New Roman"/>
          <w:szCs w:val="28"/>
          <w:highlight w:val="yellow"/>
        </w:rPr>
        <w:t>YouTube.com</w:t>
      </w:r>
    </w:p>
    <w:p w14:paraId="45EC7DC8" w14:textId="3A33ED47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49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</w:t>
        </w:r>
      </w:hyperlink>
      <w:r w:rsidR="002A740B" w:rsidRPr="00062175">
        <w:rPr>
          <w:rFonts w:cs="Times New Roman"/>
          <w:szCs w:val="28"/>
          <w:highlight w:val="yellow"/>
        </w:rPr>
        <w:t xml:space="preserve"> - </w:t>
      </w:r>
      <w:hyperlink r:id="rId50" w:history="1"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http</w:t>
        </w:r>
        <w:r w:rsidR="002A740B" w:rsidRPr="00062175">
          <w:rPr>
            <w:rStyle w:val="af"/>
            <w:rFonts w:cs="Times New Roman"/>
            <w:szCs w:val="28"/>
            <w:highlight w:val="yellow"/>
          </w:rPr>
          <w:t>://188.234.244.32/</w:t>
        </w:r>
        <w:proofErr w:type="spellStart"/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pluginfile</w:t>
        </w:r>
        <w:proofErr w:type="spellEnd"/>
        <w:r w:rsidR="002A740B" w:rsidRPr="00062175">
          <w:rPr>
            <w:rStyle w:val="af"/>
            <w:rFonts w:cs="Times New Roman"/>
            <w:szCs w:val="28"/>
            <w:highlight w:val="yellow"/>
          </w:rPr>
          <w:t>.</w:t>
        </w:r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php</w:t>
        </w:r>
        <w:r w:rsidR="002A740B" w:rsidRPr="00062175">
          <w:rPr>
            <w:rStyle w:val="af"/>
            <w:rFonts w:cs="Times New Roman"/>
            <w:szCs w:val="28"/>
            <w:highlight w:val="yellow"/>
          </w:rPr>
          <w:t>/62441/</w:t>
        </w:r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mod</w:t>
        </w:r>
        <w:r w:rsidR="002A740B" w:rsidRPr="00062175">
          <w:rPr>
            <w:rStyle w:val="af"/>
            <w:rFonts w:cs="Times New Roman"/>
            <w:szCs w:val="28"/>
            <w:highlight w:val="yellow"/>
          </w:rPr>
          <w:t>_</w:t>
        </w:r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label</w:t>
        </w:r>
        <w:r w:rsidR="002A740B" w:rsidRPr="00062175">
          <w:rPr>
            <w:rStyle w:val="af"/>
            <w:rFonts w:cs="Times New Roman"/>
            <w:szCs w:val="28"/>
            <w:highlight w:val="yellow"/>
          </w:rPr>
          <w:t>/</w:t>
        </w:r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intro</w:t>
        </w:r>
        <w:r w:rsidR="002A740B" w:rsidRPr="00062175">
          <w:rPr>
            <w:rStyle w:val="af"/>
            <w:rFonts w:cs="Times New Roman"/>
            <w:szCs w:val="28"/>
            <w:highlight w:val="yellow"/>
          </w:rPr>
          <w:t>/1.</w:t>
        </w:r>
        <w:r w:rsidR="002A740B" w:rsidRPr="00062175">
          <w:rPr>
            <w:rStyle w:val="af"/>
            <w:rFonts w:cs="Times New Roman"/>
            <w:szCs w:val="28"/>
            <w:highlight w:val="yellow"/>
            <w:lang w:val="en-US"/>
          </w:rPr>
          <w:t>pdf</w:t>
        </w:r>
      </w:hyperlink>
    </w:p>
    <w:p w14:paraId="71CEDC76" w14:textId="57A18E12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51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/pluginfile.php/62441/mod_label/intro/2.pdf</w:t>
        </w:r>
      </w:hyperlink>
    </w:p>
    <w:p w14:paraId="085A24B6" w14:textId="31D30D3A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52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/pluginfile.php/62441/mod_label/intro/3.pdf</w:t>
        </w:r>
      </w:hyperlink>
    </w:p>
    <w:p w14:paraId="547209D0" w14:textId="52C6737E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53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/pluginfile.php/62441/mod_label/intro/4.pdf</w:t>
        </w:r>
      </w:hyperlink>
    </w:p>
    <w:p w14:paraId="55346DBB" w14:textId="3BF8B307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54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/pluginfile.php/62441/mod_label/intro/5.pdf</w:t>
        </w:r>
      </w:hyperlink>
    </w:p>
    <w:p w14:paraId="4EC130D6" w14:textId="7B4587F0" w:rsidR="002A740B" w:rsidRPr="00062175" w:rsidRDefault="002A740B" w:rsidP="008A792E">
      <w:pPr>
        <w:spacing w:line="240" w:lineRule="auto"/>
        <w:ind w:firstLine="851"/>
        <w:rPr>
          <w:rFonts w:cs="Times New Roman"/>
          <w:szCs w:val="28"/>
          <w:highlight w:val="yellow"/>
        </w:rPr>
      </w:pPr>
    </w:p>
    <w:p w14:paraId="0F51C90D" w14:textId="34FD1864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55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</w:t>
        </w:r>
      </w:hyperlink>
      <w:r w:rsidR="002A740B" w:rsidRPr="00062175">
        <w:rPr>
          <w:rFonts w:cs="Times New Roman"/>
          <w:szCs w:val="28"/>
          <w:highlight w:val="yellow"/>
          <w:lang w:val="en-US"/>
        </w:rPr>
        <w:t xml:space="preserve"> – </w:t>
      </w:r>
      <w:r w:rsidR="002A740B" w:rsidRPr="00062175">
        <w:rPr>
          <w:rFonts w:cs="Times New Roman"/>
          <w:szCs w:val="28"/>
          <w:highlight w:val="yellow"/>
        </w:rPr>
        <w:t>презентации</w:t>
      </w:r>
    </w:p>
    <w:p w14:paraId="6C9D7A75" w14:textId="5E600C35" w:rsidR="002A740B" w:rsidRPr="00062175" w:rsidRDefault="008A792E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hyperlink r:id="rId56" w:history="1">
        <w:r w:rsidR="002A740B" w:rsidRPr="00062175">
          <w:rPr>
            <w:rStyle w:val="af"/>
            <w:rFonts w:cs="Times New Roman"/>
            <w:szCs w:val="28"/>
            <w:highlight w:val="yellow"/>
          </w:rPr>
          <w:t>http://188.234.244.32</w:t>
        </w:r>
      </w:hyperlink>
      <w:r w:rsidR="002A740B" w:rsidRPr="00062175">
        <w:rPr>
          <w:rFonts w:cs="Times New Roman"/>
          <w:szCs w:val="28"/>
          <w:highlight w:val="yellow"/>
        </w:rPr>
        <w:t xml:space="preserve"> – </w:t>
      </w:r>
      <w:r w:rsidR="002A740B" w:rsidRPr="00062175">
        <w:rPr>
          <w:rFonts w:cs="Times New Roman"/>
          <w:szCs w:val="28"/>
          <w:highlight w:val="yellow"/>
          <w:lang w:val="en-US"/>
        </w:rPr>
        <w:t xml:space="preserve">Docx </w:t>
      </w:r>
      <w:r w:rsidR="002A740B" w:rsidRPr="00062175">
        <w:rPr>
          <w:rFonts w:cs="Times New Roman"/>
          <w:szCs w:val="28"/>
          <w:highlight w:val="yellow"/>
        </w:rPr>
        <w:t>Документы</w:t>
      </w:r>
    </w:p>
    <w:p w14:paraId="25C13555" w14:textId="31D5D569" w:rsidR="002A740B" w:rsidRPr="00062175" w:rsidRDefault="002A740B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r w:rsidRPr="00062175">
        <w:rPr>
          <w:rFonts w:cs="Times New Roman"/>
          <w:szCs w:val="28"/>
          <w:highlight w:val="yellow"/>
        </w:rPr>
        <w:t xml:space="preserve">Основа WPF- </w:t>
      </w:r>
      <w:hyperlink r:id="rId57" w:history="1">
        <w:r w:rsidRPr="00062175">
          <w:rPr>
            <w:rStyle w:val="af"/>
            <w:rFonts w:cs="Times New Roman"/>
            <w:szCs w:val="28"/>
            <w:highlight w:val="yellow"/>
          </w:rPr>
          <w:t>https://professorweb.ru/my/WPF/base_WPF/level1/base_WPF_index.php</w:t>
        </w:r>
      </w:hyperlink>
    </w:p>
    <w:p w14:paraId="2A38A931" w14:textId="2C542DC6" w:rsidR="002A740B" w:rsidRPr="00062175" w:rsidRDefault="002A740B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highlight w:val="yellow"/>
        </w:rPr>
      </w:pPr>
      <w:proofErr w:type="spellStart"/>
      <w:r w:rsidRPr="00062175">
        <w:rPr>
          <w:rFonts w:cs="Times New Roman"/>
          <w:szCs w:val="28"/>
          <w:highlight w:val="yellow"/>
          <w:lang w:val="en-US"/>
        </w:rPr>
        <w:t>c#</w:t>
      </w:r>
      <w:proofErr w:type="spellEnd"/>
      <w:r w:rsidRPr="00062175">
        <w:rPr>
          <w:rFonts w:cs="Times New Roman"/>
          <w:szCs w:val="28"/>
          <w:highlight w:val="yellow"/>
          <w:lang w:val="en-US"/>
        </w:rPr>
        <w:t xml:space="preserve"> - </w:t>
      </w:r>
      <w:r w:rsidRPr="00062175">
        <w:rPr>
          <w:rFonts w:cs="Times New Roman"/>
          <w:szCs w:val="28"/>
          <w:highlight w:val="yellow"/>
        </w:rPr>
        <w:t>stackoverflow.com</w:t>
      </w:r>
    </w:p>
    <w:p w14:paraId="249DE0AF" w14:textId="5E70C245" w:rsidR="00757C90" w:rsidRPr="008A792E" w:rsidRDefault="00170124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</w:rPr>
      </w:pPr>
      <w:proofErr w:type="spellStart"/>
      <w:r w:rsidRPr="008A792E">
        <w:rPr>
          <w:rFonts w:cs="Times New Roman"/>
          <w:szCs w:val="28"/>
        </w:rPr>
        <w:t>PlantUML</w:t>
      </w:r>
      <w:proofErr w:type="spellEnd"/>
      <w:r w:rsidRPr="008A792E">
        <w:rPr>
          <w:rFonts w:cs="Times New Roman"/>
          <w:szCs w:val="28"/>
        </w:rPr>
        <w:t xml:space="preserve"> в двух словах [Электронный ресурс] - Режим доступа: </w:t>
      </w:r>
      <w:hyperlink r:id="rId58" w:history="1">
        <w:r w:rsidRPr="008A792E">
          <w:rPr>
            <w:rStyle w:val="af"/>
            <w:rFonts w:cs="Times New Roman"/>
            <w:szCs w:val="28"/>
          </w:rPr>
          <w:t>https://plantuml.com/ru/</w:t>
        </w:r>
      </w:hyperlink>
    </w:p>
    <w:p w14:paraId="7E986FA5" w14:textId="7506B27E" w:rsidR="00170124" w:rsidRPr="008A792E" w:rsidRDefault="00170124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lang w:eastAsia="ru-RU"/>
        </w:rPr>
      </w:pPr>
      <w:r w:rsidRPr="008A792E">
        <w:rPr>
          <w:rFonts w:cs="Times New Roman"/>
          <w:szCs w:val="28"/>
        </w:rPr>
        <w:t xml:space="preserve">SQL </w:t>
      </w:r>
      <w:proofErr w:type="spellStart"/>
      <w:r w:rsidRPr="008A792E">
        <w:rPr>
          <w:rFonts w:cs="Times New Roman"/>
          <w:szCs w:val="28"/>
        </w:rPr>
        <w:t>Server</w:t>
      </w:r>
      <w:proofErr w:type="spellEnd"/>
      <w:r w:rsidRPr="008A792E">
        <w:rPr>
          <w:rFonts w:cs="Times New Roman"/>
          <w:szCs w:val="28"/>
        </w:rPr>
        <w:t xml:space="preserve"> </w:t>
      </w:r>
      <w:proofErr w:type="spellStart"/>
      <w:r w:rsidRPr="008A792E">
        <w:rPr>
          <w:rFonts w:cs="Times New Roman"/>
          <w:szCs w:val="28"/>
        </w:rPr>
        <w:t>connection</w:t>
      </w:r>
      <w:proofErr w:type="spellEnd"/>
      <w:r w:rsidRPr="008A792E">
        <w:rPr>
          <w:rFonts w:cs="Times New Roman"/>
          <w:szCs w:val="28"/>
        </w:rPr>
        <w:t xml:space="preserve"> </w:t>
      </w:r>
      <w:proofErr w:type="spellStart"/>
      <w:r w:rsidRPr="008A792E">
        <w:rPr>
          <w:rFonts w:cs="Times New Roman"/>
          <w:szCs w:val="28"/>
        </w:rPr>
        <w:t>strings</w:t>
      </w:r>
      <w:proofErr w:type="spellEnd"/>
      <w:r w:rsidRPr="008A792E">
        <w:rPr>
          <w:rFonts w:cs="Times New Roman"/>
          <w:szCs w:val="28"/>
        </w:rPr>
        <w:t xml:space="preserve"> [Электронный ресурс] – Режим доступа: </w:t>
      </w:r>
      <w:hyperlink r:id="rId59" w:history="1">
        <w:r w:rsidRPr="008A792E">
          <w:rPr>
            <w:rStyle w:val="af"/>
            <w:rFonts w:cs="Times New Roman"/>
            <w:szCs w:val="28"/>
          </w:rPr>
          <w:t>https://www.connectionstrings.com/sql-server/</w:t>
        </w:r>
      </w:hyperlink>
    </w:p>
    <w:p w14:paraId="4C835D64" w14:textId="4DB85274" w:rsidR="00170124" w:rsidRPr="008A792E" w:rsidRDefault="00170124" w:rsidP="008A792E">
      <w:pPr>
        <w:pStyle w:val="af0"/>
        <w:numPr>
          <w:ilvl w:val="0"/>
          <w:numId w:val="2"/>
        </w:numPr>
        <w:spacing w:line="240" w:lineRule="auto"/>
        <w:ind w:left="0" w:firstLine="851"/>
        <w:rPr>
          <w:rFonts w:cs="Times New Roman"/>
          <w:szCs w:val="28"/>
          <w:lang w:eastAsia="ru-RU"/>
        </w:rPr>
      </w:pPr>
      <w:r w:rsidRPr="008A792E">
        <w:rPr>
          <w:rFonts w:cs="Times New Roman"/>
          <w:szCs w:val="28"/>
        </w:rPr>
        <w:t>Создание запросов LINQ на языке C# [Электронный ресурс] – Режим доступа: https://docs.microsoft.com/ru-ru/dotnet/csharp/linq/write-linq-queries</w:t>
      </w:r>
    </w:p>
    <w:p w14:paraId="57C16387" w14:textId="59368672" w:rsidR="00BE3158" w:rsidRPr="008A792E" w:rsidRDefault="00BE3158" w:rsidP="008A792E">
      <w:pPr>
        <w:pStyle w:val="12"/>
        <w:spacing w:after="0" w:line="240" w:lineRule="auto"/>
        <w:ind w:firstLine="851"/>
        <w:jc w:val="center"/>
        <w:rPr>
          <w:rFonts w:cs="Times New Roman"/>
          <w:b w:val="0"/>
          <w:sz w:val="28"/>
        </w:rPr>
      </w:pPr>
      <w:bookmarkStart w:id="41" w:name="_Toc10912446"/>
      <w:bookmarkStart w:id="42" w:name="_Toc11314276"/>
      <w:bookmarkStart w:id="43" w:name="_Toc137486376"/>
      <w:bookmarkEnd w:id="38"/>
      <w:bookmarkEnd w:id="39"/>
      <w:r w:rsidRPr="008A792E">
        <w:rPr>
          <w:rFonts w:cs="Times New Roman"/>
          <w:b w:val="0"/>
          <w:sz w:val="28"/>
        </w:rPr>
        <w:lastRenderedPageBreak/>
        <w:t>ЗАКЛЮЧЕНИЕ</w:t>
      </w:r>
      <w:bookmarkEnd w:id="41"/>
      <w:bookmarkEnd w:id="42"/>
      <w:bookmarkEnd w:id="43"/>
    </w:p>
    <w:p w14:paraId="30F92C93" w14:textId="07B5ED50" w:rsidR="00170124" w:rsidRPr="008A792E" w:rsidRDefault="00170124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В этой курсовой работе было продемонстрировано приложение, её структура, наглядно было показано применение приложения и что для кого предназначено.</w:t>
      </w:r>
    </w:p>
    <w:p w14:paraId="4C5764C2" w14:textId="23EABD18" w:rsidR="00170124" w:rsidRPr="008A792E" w:rsidRDefault="00170124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Была продемонстрирована</w:t>
      </w:r>
      <w:r w:rsidR="00C04194" w:rsidRPr="008A792E">
        <w:rPr>
          <w:rFonts w:cs="Times New Roman"/>
          <w:szCs w:val="28"/>
        </w:rPr>
        <w:t xml:space="preserve"> работа</w:t>
      </w:r>
      <w:r w:rsidRPr="008A792E">
        <w:rPr>
          <w:rFonts w:cs="Times New Roman"/>
          <w:szCs w:val="28"/>
        </w:rPr>
        <w:t xml:space="preserve"> с </w:t>
      </w:r>
      <w:r w:rsidRPr="008A792E">
        <w:rPr>
          <w:rFonts w:cs="Times New Roman"/>
          <w:szCs w:val="28"/>
          <w:lang w:val="en-US"/>
        </w:rPr>
        <w:t>Visual</w:t>
      </w:r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studio</w:t>
      </w:r>
      <w:r w:rsidRPr="008A792E">
        <w:rPr>
          <w:rFonts w:cs="Times New Roman"/>
          <w:szCs w:val="28"/>
        </w:rPr>
        <w:t>.</w:t>
      </w:r>
    </w:p>
    <w:p w14:paraId="622FD0F4" w14:textId="262CE9F9" w:rsidR="00170124" w:rsidRPr="008A792E" w:rsidRDefault="00170124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Была продемонстрирована база данных и как её подключать.</w:t>
      </w:r>
    </w:p>
    <w:p w14:paraId="2418AE1B" w14:textId="5914A2C9" w:rsidR="00170124" w:rsidRPr="008A792E" w:rsidRDefault="00170124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>Были продемонстрированы тесты и их ожидаемые результаты</w:t>
      </w:r>
    </w:p>
    <w:p w14:paraId="5F6FFA67" w14:textId="77777777" w:rsidR="00170124" w:rsidRPr="008A792E" w:rsidRDefault="00170124" w:rsidP="008A792E">
      <w:pPr>
        <w:spacing w:line="240" w:lineRule="auto"/>
        <w:ind w:firstLine="851"/>
        <w:rPr>
          <w:rFonts w:cs="Times New Roman"/>
          <w:szCs w:val="28"/>
        </w:rPr>
      </w:pPr>
      <w:r w:rsidRPr="008A792E">
        <w:rPr>
          <w:rFonts w:cs="Times New Roman"/>
          <w:szCs w:val="28"/>
        </w:rPr>
        <w:t xml:space="preserve">Был продемонстрирован способ подключения приложения </w:t>
      </w:r>
      <w:proofErr w:type="gramStart"/>
      <w:r w:rsidRPr="008A792E">
        <w:rPr>
          <w:rFonts w:cs="Times New Roman"/>
          <w:szCs w:val="28"/>
        </w:rPr>
        <w:t>к сайте</w:t>
      </w:r>
      <w:proofErr w:type="gramEnd"/>
      <w:r w:rsidRPr="008A792E">
        <w:rPr>
          <w:rFonts w:cs="Times New Roman"/>
          <w:szCs w:val="28"/>
        </w:rPr>
        <w:t xml:space="preserve"> </w:t>
      </w:r>
      <w:r w:rsidRPr="008A792E">
        <w:rPr>
          <w:rFonts w:cs="Times New Roman"/>
          <w:szCs w:val="28"/>
          <w:lang w:val="en-US"/>
        </w:rPr>
        <w:t>GitHub</w:t>
      </w:r>
      <w:r w:rsidRPr="008A792E">
        <w:rPr>
          <w:rFonts w:cs="Times New Roman"/>
          <w:szCs w:val="28"/>
        </w:rPr>
        <w:t>.</w:t>
      </w:r>
    </w:p>
    <w:p w14:paraId="1BD0B695" w14:textId="77777777" w:rsidR="00170124" w:rsidRPr="008A792E" w:rsidRDefault="00170124" w:rsidP="008A792E">
      <w:pPr>
        <w:spacing w:line="240" w:lineRule="auto"/>
        <w:ind w:firstLine="851"/>
        <w:rPr>
          <w:rFonts w:cs="Times New Roman"/>
          <w:szCs w:val="28"/>
          <w:lang w:eastAsia="ru-RU"/>
        </w:rPr>
      </w:pPr>
    </w:p>
    <w:p w14:paraId="31141699" w14:textId="49C7CE99" w:rsidR="00BE3158" w:rsidRPr="008A792E" w:rsidRDefault="00BE3158" w:rsidP="008A792E">
      <w:pPr>
        <w:pStyle w:val="1"/>
        <w:spacing w:after="0" w:line="240" w:lineRule="auto"/>
        <w:ind w:firstLine="851"/>
        <w:jc w:val="right"/>
        <w:rPr>
          <w:rFonts w:cs="Times New Roman"/>
          <w:b w:val="0"/>
          <w:sz w:val="28"/>
        </w:rPr>
      </w:pPr>
      <w:bookmarkStart w:id="44" w:name="_Toc10912448"/>
      <w:bookmarkStart w:id="45" w:name="_Toc11074454"/>
      <w:bookmarkStart w:id="46" w:name="_Toc11158211"/>
      <w:bookmarkStart w:id="47" w:name="_Toc11314278"/>
      <w:bookmarkStart w:id="48" w:name="_Toc137486377"/>
      <w:r w:rsidRPr="008A792E">
        <w:rPr>
          <w:rFonts w:cs="Times New Roman"/>
          <w:b w:val="0"/>
          <w:sz w:val="28"/>
        </w:rPr>
        <w:lastRenderedPageBreak/>
        <w:t>ПРИЛОЖЕНИЕ А</w:t>
      </w:r>
      <w:bookmarkEnd w:id="44"/>
      <w:bookmarkEnd w:id="45"/>
      <w:bookmarkEnd w:id="46"/>
      <w:bookmarkEnd w:id="47"/>
      <w:bookmarkEnd w:id="48"/>
    </w:p>
    <w:p w14:paraId="6AB3BC47" w14:textId="77777777" w:rsidR="00BE3158" w:rsidRPr="008A792E" w:rsidRDefault="00BE3158" w:rsidP="008A792E">
      <w:pPr>
        <w:pStyle w:val="1"/>
        <w:spacing w:after="0" w:line="240" w:lineRule="auto"/>
        <w:ind w:firstLine="851"/>
        <w:jc w:val="right"/>
        <w:rPr>
          <w:rFonts w:cs="Times New Roman"/>
          <w:b w:val="0"/>
          <w:sz w:val="28"/>
        </w:rPr>
      </w:pPr>
      <w:bookmarkStart w:id="49" w:name="_Toc10912449"/>
      <w:bookmarkStart w:id="50" w:name="_Toc11074455"/>
      <w:bookmarkStart w:id="51" w:name="_Toc11158212"/>
      <w:bookmarkStart w:id="52" w:name="_Toc11314279"/>
      <w:bookmarkStart w:id="53" w:name="_Toc137486378"/>
      <w:r w:rsidRPr="008A792E">
        <w:rPr>
          <w:rFonts w:cs="Times New Roman"/>
          <w:b w:val="0"/>
          <w:sz w:val="28"/>
        </w:rPr>
        <w:lastRenderedPageBreak/>
        <w:t>ПРИЛОЖЕНИЕ Б</w:t>
      </w:r>
      <w:bookmarkEnd w:id="49"/>
      <w:bookmarkEnd w:id="50"/>
      <w:bookmarkEnd w:id="51"/>
      <w:bookmarkEnd w:id="52"/>
      <w:bookmarkEnd w:id="53"/>
    </w:p>
    <w:p w14:paraId="0C4AE1B0" w14:textId="77777777" w:rsidR="00BE3158" w:rsidRPr="008A792E" w:rsidRDefault="00BE3158" w:rsidP="008A792E">
      <w:pPr>
        <w:spacing w:line="240" w:lineRule="auto"/>
        <w:ind w:firstLine="851"/>
        <w:rPr>
          <w:rFonts w:cs="Times New Roman"/>
          <w:szCs w:val="28"/>
        </w:rPr>
      </w:pPr>
    </w:p>
    <w:p w14:paraId="2FC0D403" w14:textId="77777777" w:rsidR="00BE3158" w:rsidRPr="008A792E" w:rsidRDefault="00BE3158" w:rsidP="008A792E">
      <w:pPr>
        <w:spacing w:line="240" w:lineRule="auto"/>
        <w:ind w:firstLine="851"/>
        <w:rPr>
          <w:rFonts w:cs="Times New Roman"/>
          <w:szCs w:val="28"/>
        </w:rPr>
      </w:pPr>
    </w:p>
    <w:sectPr w:rsidR="00BE3158" w:rsidRPr="008A792E" w:rsidSect="00436671">
      <w:headerReference w:type="default" r:id="rId60"/>
      <w:footerReference w:type="default" r:id="rId61"/>
      <w:headerReference w:type="first" r:id="rId62"/>
      <w:footerReference w:type="first" r:id="rId63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566ED" w14:textId="77777777" w:rsidR="00CD57BD" w:rsidRDefault="00CD57BD">
      <w:pPr>
        <w:spacing w:line="240" w:lineRule="auto"/>
      </w:pPr>
      <w:r>
        <w:separator/>
      </w:r>
    </w:p>
  </w:endnote>
  <w:endnote w:type="continuationSeparator" w:id="0">
    <w:p w14:paraId="5CAD6DDD" w14:textId="77777777" w:rsidR="00CD57BD" w:rsidRDefault="00CD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EC7D" w14:textId="3FC877F2" w:rsidR="008A792E" w:rsidRDefault="008A792E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08750D" wp14:editId="10B66189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8C59C" w14:textId="77777777" w:rsidR="008A792E" w:rsidRPr="00396B15" w:rsidRDefault="008A792E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42E1BAF4" w14:textId="77777777" w:rsidR="008A792E" w:rsidRPr="00396B15" w:rsidRDefault="008A792E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14:paraId="68CDEED7" w14:textId="77777777" w:rsidR="008A792E" w:rsidRDefault="008A792E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750D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    <v:textbox>
                <w:txbxContent>
                  <w:p w14:paraId="1F98C59C" w14:textId="77777777" w:rsidR="008A792E" w:rsidRPr="00396B15" w:rsidRDefault="008A792E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42E1BAF4" w14:textId="77777777" w:rsidR="008A792E" w:rsidRPr="00396B15" w:rsidRDefault="008A792E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14:paraId="68CDEED7" w14:textId="77777777" w:rsidR="008A792E" w:rsidRDefault="008A792E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E39F4" w14:textId="77777777" w:rsidR="008A792E" w:rsidRDefault="008A792E" w:rsidP="004366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6728" w14:textId="1EE8CC8E" w:rsidR="008A792E" w:rsidRDefault="008A792E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2639C1" wp14:editId="751417FA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26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71917" w14:textId="77777777" w:rsidR="008A792E" w:rsidRPr="00396B15" w:rsidRDefault="008A792E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55FA792C" w14:textId="77777777" w:rsidR="008A792E" w:rsidRPr="00396B15" w:rsidRDefault="008A792E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 w:rsidRPr="00253F5D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-</w:t>
                          </w:r>
                          <w:r w:rsidRPr="00253F5D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81</w:t>
                          </w:r>
                        </w:p>
                        <w:p w14:paraId="05076388" w14:textId="77777777" w:rsidR="008A792E" w:rsidRDefault="008A792E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639C1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" stroked="f">
              <v:textbox>
                <w:txbxContent>
                  <w:p w14:paraId="6B271917" w14:textId="77777777" w:rsidR="008A792E" w:rsidRPr="00396B15" w:rsidRDefault="008A792E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55FA792C" w14:textId="77777777" w:rsidR="008A792E" w:rsidRPr="00396B15" w:rsidRDefault="008A792E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 w:rsidRPr="00253F5D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-</w:t>
                    </w:r>
                    <w:r w:rsidRPr="00253F5D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81</w:t>
                    </w:r>
                  </w:p>
                  <w:p w14:paraId="05076388" w14:textId="77777777" w:rsidR="008A792E" w:rsidRDefault="008A792E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7D50" w14:textId="77777777" w:rsidR="00CD57BD" w:rsidRDefault="00CD57BD">
      <w:pPr>
        <w:spacing w:line="240" w:lineRule="auto"/>
      </w:pPr>
      <w:r>
        <w:separator/>
      </w:r>
    </w:p>
  </w:footnote>
  <w:footnote w:type="continuationSeparator" w:id="0">
    <w:p w14:paraId="3A2DC491" w14:textId="77777777" w:rsidR="00CD57BD" w:rsidRDefault="00CD57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5F42" w14:textId="219DE586" w:rsidR="008A792E" w:rsidRDefault="008A792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400E6A" wp14:editId="2BEC419D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2D4A38B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86E7" w14:textId="3A7A7FB4" w:rsidR="008A792E" w:rsidRDefault="008A792E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6A75BE0A" wp14:editId="503C75A8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7620" b="254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27914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8E32F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DD3AD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2D4E703C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DAC58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A45EF" w14:textId="77777777" w:rsidR="008A792E" w:rsidRPr="005E2955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42B9A3C3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D743B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8BC7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70A94" w14:textId="77777777" w:rsidR="008A792E" w:rsidRPr="00253F5D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8E0D6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7B89B" w14:textId="77777777" w:rsidR="008A792E" w:rsidRPr="00436671" w:rsidRDefault="008A792E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D1A1E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DFE93" w14:textId="77777777" w:rsidR="008A792E" w:rsidRPr="00436671" w:rsidRDefault="008A792E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A575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B205D" w14:textId="77777777" w:rsidR="008A792E" w:rsidRPr="00436671" w:rsidRDefault="008A792E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7C956DF7" w14:textId="77777777" w:rsidR="008A792E" w:rsidRPr="003E1D1A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9928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FB5B9" w14:textId="77777777" w:rsidR="008A792E" w:rsidRPr="003E1D1A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FE1D3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D4278" w14:textId="77777777" w:rsidR="008A792E" w:rsidRPr="00147955" w:rsidRDefault="008A792E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B7BFB1E" w14:textId="77777777" w:rsidR="008A792E" w:rsidRPr="00147955" w:rsidRDefault="008A792E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4407" w14:textId="77777777" w:rsidR="008A792E" w:rsidRPr="009D04DD" w:rsidRDefault="008A792E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169DA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99F3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94EF4" w14:textId="77777777" w:rsidR="008A792E" w:rsidRPr="00253F5D" w:rsidRDefault="008A792E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9A860" w14:textId="77777777" w:rsidR="008A792E" w:rsidRPr="00396B15" w:rsidRDefault="008A792E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75BE0A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14:paraId="35827914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14:paraId="6938E32F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14:paraId="621DD3AD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2D4E703C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14:paraId="3B0DAC58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1ADA45EF" w14:textId="77777777" w:rsidR="008A792E" w:rsidRPr="005E2955" w:rsidRDefault="008A792E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42B9A3C3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454D743B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4C4B8BC7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14:paraId="30E70A94" w14:textId="77777777" w:rsidR="008A792E" w:rsidRPr="00253F5D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1388E0D6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21E7B89B" w14:textId="77777777" w:rsidR="008A792E" w:rsidRPr="00436671" w:rsidRDefault="008A792E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499D1A1E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32BDFE93" w14:textId="77777777" w:rsidR="008A792E" w:rsidRPr="00436671" w:rsidRDefault="008A792E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3F39A575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467B205D" w14:textId="77777777" w:rsidR="008A792E" w:rsidRPr="00436671" w:rsidRDefault="008A792E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7C956DF7" w14:textId="77777777" w:rsidR="008A792E" w:rsidRPr="003E1D1A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60739928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783FB5B9" w14:textId="77777777" w:rsidR="008A792E" w:rsidRPr="003E1D1A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7F0FE1D3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76CD4278" w14:textId="77777777" w:rsidR="008A792E" w:rsidRPr="00147955" w:rsidRDefault="008A792E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B7BFB1E" w14:textId="77777777" w:rsidR="008A792E" w:rsidRPr="00147955" w:rsidRDefault="008A792E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14:paraId="03614407" w14:textId="77777777" w:rsidR="008A792E" w:rsidRPr="009D04DD" w:rsidRDefault="008A792E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2D2169DA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14:paraId="292D99F3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14:paraId="6E394EF4" w14:textId="77777777" w:rsidR="008A792E" w:rsidRPr="00253F5D" w:rsidRDefault="008A792E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14:paraId="5F79A860" w14:textId="77777777" w:rsidR="008A792E" w:rsidRPr="00396B15" w:rsidRDefault="008A792E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985F9" w14:textId="4F15ABF8" w:rsidR="008A792E" w:rsidRDefault="008A792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597F5162" wp14:editId="7CA7DEA7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0" t="0" r="0" b="2540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11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505A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BCEF6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B0425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5F6B9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C271A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D8D30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A86C0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39D3F" w14:textId="77777777" w:rsidR="008A792E" w:rsidRPr="00B14C52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41344869" w14:textId="77777777" w:rsidR="008A792E" w:rsidRPr="00B14C52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9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8266C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D76D5" w14:textId="77777777" w:rsidR="008A792E" w:rsidRPr="00B14C52" w:rsidRDefault="008A792E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AFE17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6D0ED" w14:textId="77777777" w:rsidR="008A792E" w:rsidRPr="00B14C52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9B033" w14:textId="77777777" w:rsidR="008A792E" w:rsidRPr="004D218A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AAF27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DD844" w14:textId="77777777" w:rsidR="008A792E" w:rsidRPr="004D218A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12490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0B96B" w14:textId="77777777" w:rsidR="008A792E" w:rsidRPr="004D218A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E00DF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0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4E76B" w14:textId="77777777" w:rsidR="008A792E" w:rsidRPr="004D218A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8DA2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872D0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E1690" w14:textId="77777777" w:rsidR="008A792E" w:rsidRPr="00B14C52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D864" w14:textId="77777777" w:rsidR="008A792E" w:rsidRPr="004D218A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7F5162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ry6QoAABWgAAAOAAAAZHJzL2Uyb0RvYy54bWzsXWtu48gR/h8gdyD432Oy+RZGs5j1YxBg&#10;kl1kNwegJUoiQpEMSY88WQQIkCPsRXKDXGH3Rql+sEhR0tiyrMbQUzOALVovsln99Vf1VV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3AC505A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F9BCEF6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43B0425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E55F6B9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3DC271A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<v:textbox inset="1pt,1pt,1pt,1pt">
                  <w:txbxContent>
                    <w:p w14:paraId="429D8D30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<v:textbox inset="1pt,1pt,1pt,1pt">
                  <w:txbxContent>
                    <w:p w14:paraId="3D0A86C0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<v:textbox inset="1pt,1pt,1pt,1pt">
                  <w:txbxContent>
                    <w:p w14:paraId="51839D3F" w14:textId="77777777" w:rsidR="008A792E" w:rsidRPr="00B14C52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41344869" w14:textId="77777777" w:rsidR="008A792E" w:rsidRPr="00B14C52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14:paraId="37F8266C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451D76D5" w14:textId="77777777" w:rsidR="008A792E" w:rsidRPr="00B14C52" w:rsidRDefault="008A792E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14:paraId="2C5AFE17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5976D0ED" w14:textId="77777777" w:rsidR="008A792E" w:rsidRPr="00B14C52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14:paraId="53B9B033" w14:textId="77777777" w:rsidR="008A792E" w:rsidRPr="004D218A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14:paraId="1E7AAF27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14:paraId="463DD844" w14:textId="77777777" w:rsidR="008A792E" w:rsidRPr="004D218A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14:paraId="54A12490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5CB0B96B" w14:textId="77777777" w:rsidR="008A792E" w:rsidRPr="004D218A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08DE00DF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<v:textbox inset="1pt,1pt,1pt,1pt">
                  <w:txbxContent>
                    <w:p w14:paraId="32A4E76B" w14:textId="77777777" w:rsidR="008A792E" w:rsidRPr="004D218A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<v:textbox inset="1pt,1pt,1pt,1pt">
                  <w:txbxContent>
                    <w:p w14:paraId="16B58DA2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<v:textbox inset="1pt,1pt,1pt,1pt">
                  <w:txbxContent>
                    <w:p w14:paraId="04F872D0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<v:textbox inset="1pt,1pt,1pt,1pt">
                  <w:txbxContent>
                    <w:p w14:paraId="5E4E1690" w14:textId="77777777" w:rsidR="008A792E" w:rsidRPr="00B14C52" w:rsidRDefault="008A792E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d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XPqoHcMAAADdAAAADwAA&#10;AAAAAAAAAAAAAAAHAgAAZHJzL2Rvd25yZXYueG1sUEsFBgAAAAADAAMAtwAAAPcCAAAAAA=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<v:textbox inset="1pt,1pt,1pt,1pt">
                  <w:txbxContent>
                    <w:p w14:paraId="2FA0D864" w14:textId="77777777" w:rsidR="008A792E" w:rsidRPr="004D218A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E47D" w14:textId="27C1302C" w:rsidR="008A792E" w:rsidRDefault="008A792E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0461F865" wp14:editId="5D9B3EB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0" t="0" r="7620" b="2540"/>
              <wp:wrapNone/>
              <wp:docPr id="1159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16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2530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687CA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7DB6B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B76D2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A9661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9857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092DA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FA9E6" w14:textId="77777777" w:rsidR="008A792E" w:rsidRPr="00242C03" w:rsidRDefault="008A792E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 xml:space="preserve">8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2C259CFF" w14:textId="77777777" w:rsidR="008A792E" w:rsidRPr="00242C03" w:rsidRDefault="008A792E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3A049E35" w14:textId="77777777" w:rsidR="008A792E" w:rsidRPr="00C82DEF" w:rsidRDefault="008A792E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61F865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xd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OVK+OUbGUHv/wAAAP//AwBQSwECLQAUAAYACAAAACEA2+H2y+4AAACFAQAAEwAAAAAAAAAA&#10;AAAAAAAAAAAAW0NvbnRlbnRfVHlwZXNdLnhtbFBLAQItABQABgAIAAAAIQBa9CxbvwAAABUBAAAL&#10;AAAAAAAAAAAAAAAAAB8BAABfcmVscy8ucmVsc1BLAQItABQABgAIAAAAIQBFFXxdxQAAAN0AAAAP&#10;AAAAAAAAAAAAAAAAAAcCAABkcnMvZG93bnJldi54bWxQSwUGAAAAAAMAAwC3AAAA+QIAAAAA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1AD2530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104687CA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6D17DB6B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6B9B76D2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60DA9661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5CF29857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483092DA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14:paraId="35FFA9E6" w14:textId="77777777" w:rsidR="008A792E" w:rsidRPr="00242C03" w:rsidRDefault="008A792E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 xml:space="preserve">8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2C259CFF" w14:textId="77777777" w:rsidR="008A792E" w:rsidRPr="00242C03" w:rsidRDefault="008A792E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3A049E35" w14:textId="77777777" w:rsidR="008A792E" w:rsidRPr="00C82DEF" w:rsidRDefault="008A792E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06DD" w14:textId="234F6721" w:rsidR="008A792E" w:rsidRPr="00E80481" w:rsidRDefault="008A792E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D82DB5C" wp14:editId="7F636610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27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8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97ED5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3633A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F51C3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96D4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3F064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9120D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72598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B0C10" w14:textId="77777777" w:rsidR="008A792E" w:rsidRPr="00242C03" w:rsidRDefault="008A792E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ИП81-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 xml:space="preserve">8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044A9DFA" w14:textId="77777777" w:rsidR="008A792E" w:rsidRPr="00242C03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2E09C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7A77A" w14:textId="77777777" w:rsidR="008A792E" w:rsidRPr="00AE26FD" w:rsidRDefault="008A792E" w:rsidP="00436671">
                              <w:pPr>
                                <w:pStyle w:val="ae"/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E26FD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3058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A642F" w14:textId="77777777" w:rsidR="008A792E" w:rsidRPr="00AE26FD" w:rsidRDefault="008A792E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AE26FD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C6E85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29B4E" w14:textId="77777777" w:rsidR="008A792E" w:rsidRPr="00253F5D" w:rsidRDefault="008A792E" w:rsidP="00AE26FD">
                              <w:pPr>
                                <w:pStyle w:val="ae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58433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6AE04" w14:textId="77777777" w:rsidR="008A792E" w:rsidRPr="003E1D1A" w:rsidRDefault="008A792E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79B3C" w14:textId="77777777" w:rsidR="008A792E" w:rsidRDefault="008A792E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AE46D" w14:textId="77777777" w:rsidR="008A792E" w:rsidRPr="00147955" w:rsidRDefault="008A792E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6929F1C0" w14:textId="77777777" w:rsidR="008A792E" w:rsidRPr="00147955" w:rsidRDefault="008A792E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1519E" w14:textId="77777777" w:rsidR="008A792E" w:rsidRPr="00BA2BBB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«</w:t>
                            </w:r>
                            <w:r w:rsidRPr="00AE26FD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20"/>
                                <w:szCs w:val="21"/>
                                <w:lang w:val="ru-RU"/>
                              </w:rPr>
                              <w:t>Тема</w:t>
                            </w: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»</w:t>
                            </w:r>
                          </w:p>
                          <w:p w14:paraId="41A4DCEF" w14:textId="77777777" w:rsidR="008A792E" w:rsidRPr="00BA2BBB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</w:p>
                          <w:p w14:paraId="6CBCA20D" w14:textId="77777777" w:rsidR="008A792E" w:rsidRPr="00242C03" w:rsidRDefault="008A792E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739E2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695B" w14:textId="77777777" w:rsidR="008A792E" w:rsidRDefault="008A792E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A510" w14:textId="77777777" w:rsidR="008A792E" w:rsidRPr="00253F5D" w:rsidRDefault="008A792E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0E6EB" w14:textId="77777777" w:rsidR="008A792E" w:rsidRPr="003236B5" w:rsidRDefault="008A792E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2DB5C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5C997ED5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2C73633A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160F51C3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43DB96D4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68E3F064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4E99120D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4AE72598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503B0C10" w14:textId="77777777" w:rsidR="008A792E" w:rsidRPr="00242C03" w:rsidRDefault="008A792E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ИП81-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 xml:space="preserve">8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044A9DFA" w14:textId="77777777" w:rsidR="008A792E" w:rsidRPr="00242C03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0872E09C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63B7A77A" w14:textId="77777777" w:rsidR="008A792E" w:rsidRPr="00AE26FD" w:rsidRDefault="008A792E" w:rsidP="00436671">
                        <w:pPr>
                          <w:pStyle w:val="ae"/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</w:pPr>
                        <w:r w:rsidRPr="00AE26FD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0EDA3058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5D9A642F" w14:textId="77777777" w:rsidR="008A792E" w:rsidRPr="00AE26FD" w:rsidRDefault="008A792E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AE26FD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C5C6E85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C929B4E" w14:textId="77777777" w:rsidR="008A792E" w:rsidRPr="00253F5D" w:rsidRDefault="008A792E" w:rsidP="00AE26FD">
                        <w:pPr>
                          <w:pStyle w:val="ae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9158433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A26AE04" w14:textId="77777777" w:rsidR="008A792E" w:rsidRPr="003E1D1A" w:rsidRDefault="008A792E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779B3C" w14:textId="77777777" w:rsidR="008A792E" w:rsidRDefault="008A792E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94AE46D" w14:textId="77777777" w:rsidR="008A792E" w:rsidRPr="00147955" w:rsidRDefault="008A792E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6929F1C0" w14:textId="77777777" w:rsidR="008A792E" w:rsidRPr="00147955" w:rsidRDefault="008A792E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0401519E" w14:textId="77777777" w:rsidR="008A792E" w:rsidRPr="00BA2BBB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«</w:t>
                      </w:r>
                      <w:r w:rsidRPr="00AE26FD">
                        <w:rPr>
                          <w:rFonts w:ascii="Times New Roman" w:hAnsi="Times New Roman"/>
                          <w:i w:val="0"/>
                          <w:color w:val="FF0000"/>
                          <w:sz w:val="20"/>
                          <w:szCs w:val="21"/>
                          <w:lang w:val="ru-RU"/>
                        </w:rPr>
                        <w:t>Тема</w:t>
                      </w: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»</w:t>
                      </w:r>
                    </w:p>
                    <w:p w14:paraId="41A4DCEF" w14:textId="77777777" w:rsidR="008A792E" w:rsidRPr="00BA2BBB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</w:p>
                    <w:p w14:paraId="6CBCA20D" w14:textId="77777777" w:rsidR="008A792E" w:rsidRPr="00242C03" w:rsidRDefault="008A792E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C739E2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D36695B" w14:textId="77777777" w:rsidR="008A792E" w:rsidRDefault="008A792E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648DA510" w14:textId="77777777" w:rsidR="008A792E" w:rsidRPr="00253F5D" w:rsidRDefault="008A792E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430E6EB" w14:textId="77777777" w:rsidR="008A792E" w:rsidRPr="003236B5" w:rsidRDefault="008A792E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B40"/>
    <w:multiLevelType w:val="hybridMultilevel"/>
    <w:tmpl w:val="58E81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44375"/>
    <w:multiLevelType w:val="hybridMultilevel"/>
    <w:tmpl w:val="517A1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4BD7"/>
    <w:multiLevelType w:val="hybridMultilevel"/>
    <w:tmpl w:val="7AA47F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481D"/>
    <w:multiLevelType w:val="hybridMultilevel"/>
    <w:tmpl w:val="A6CA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618D"/>
    <w:multiLevelType w:val="hybridMultilevel"/>
    <w:tmpl w:val="A4A004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941CB8"/>
    <w:multiLevelType w:val="hybridMultilevel"/>
    <w:tmpl w:val="3EAA5A7A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855B5"/>
    <w:multiLevelType w:val="hybridMultilevel"/>
    <w:tmpl w:val="A63607DC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85233"/>
    <w:multiLevelType w:val="hybridMultilevel"/>
    <w:tmpl w:val="508A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1E3"/>
    <w:multiLevelType w:val="hybridMultilevel"/>
    <w:tmpl w:val="B1720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37DB6"/>
    <w:multiLevelType w:val="hybridMultilevel"/>
    <w:tmpl w:val="02B6677C"/>
    <w:lvl w:ilvl="0" w:tplc="09E85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A52B9"/>
    <w:multiLevelType w:val="hybridMultilevel"/>
    <w:tmpl w:val="95DA4B78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AC3"/>
    <w:multiLevelType w:val="hybridMultilevel"/>
    <w:tmpl w:val="9C5CF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25049"/>
    <w:multiLevelType w:val="hybridMultilevel"/>
    <w:tmpl w:val="803E469E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3FB0"/>
    <w:multiLevelType w:val="hybridMultilevel"/>
    <w:tmpl w:val="2438D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32CC2"/>
    <w:multiLevelType w:val="hybridMultilevel"/>
    <w:tmpl w:val="AB0EC3AE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36C9B"/>
    <w:multiLevelType w:val="hybridMultilevel"/>
    <w:tmpl w:val="6CF43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986AA2"/>
    <w:multiLevelType w:val="hybridMultilevel"/>
    <w:tmpl w:val="2C2AA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53F3C"/>
    <w:multiLevelType w:val="hybridMultilevel"/>
    <w:tmpl w:val="E2D83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DE47ED"/>
    <w:multiLevelType w:val="hybridMultilevel"/>
    <w:tmpl w:val="255CA6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F85ADF"/>
    <w:multiLevelType w:val="hybridMultilevel"/>
    <w:tmpl w:val="BD0E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E415E"/>
    <w:multiLevelType w:val="hybridMultilevel"/>
    <w:tmpl w:val="E44E1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5135CB"/>
    <w:multiLevelType w:val="hybridMultilevel"/>
    <w:tmpl w:val="C3CA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E495A"/>
    <w:multiLevelType w:val="hybridMultilevel"/>
    <w:tmpl w:val="872AC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C2008"/>
    <w:multiLevelType w:val="hybridMultilevel"/>
    <w:tmpl w:val="14488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2118B4"/>
    <w:multiLevelType w:val="hybridMultilevel"/>
    <w:tmpl w:val="DDD0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5510D"/>
    <w:multiLevelType w:val="hybridMultilevel"/>
    <w:tmpl w:val="BE985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5C39F3"/>
    <w:multiLevelType w:val="hybridMultilevel"/>
    <w:tmpl w:val="92649FC2"/>
    <w:lvl w:ilvl="0" w:tplc="7C483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2F5468"/>
    <w:multiLevelType w:val="hybridMultilevel"/>
    <w:tmpl w:val="D7D4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500D9"/>
    <w:multiLevelType w:val="hybridMultilevel"/>
    <w:tmpl w:val="82569FA6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A1628"/>
    <w:multiLevelType w:val="hybridMultilevel"/>
    <w:tmpl w:val="85963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9331FD"/>
    <w:multiLevelType w:val="hybridMultilevel"/>
    <w:tmpl w:val="D3248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20097"/>
    <w:multiLevelType w:val="hybridMultilevel"/>
    <w:tmpl w:val="B04A8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D066D8"/>
    <w:multiLevelType w:val="hybridMultilevel"/>
    <w:tmpl w:val="982E9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F1082"/>
    <w:multiLevelType w:val="hybridMultilevel"/>
    <w:tmpl w:val="FC666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8562F9"/>
    <w:multiLevelType w:val="hybridMultilevel"/>
    <w:tmpl w:val="5524B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C8507D"/>
    <w:multiLevelType w:val="hybridMultilevel"/>
    <w:tmpl w:val="B5FABB3A"/>
    <w:lvl w:ilvl="0" w:tplc="31D04CD0">
      <w:start w:val="1"/>
      <w:numFmt w:val="decimal"/>
      <w:lvlText w:val="%1."/>
      <w:lvlJc w:val="left"/>
      <w:pPr>
        <w:ind w:left="1069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36273"/>
    <w:multiLevelType w:val="hybridMultilevel"/>
    <w:tmpl w:val="5CFEF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34F203F"/>
    <w:multiLevelType w:val="hybridMultilevel"/>
    <w:tmpl w:val="9A9E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E328A"/>
    <w:multiLevelType w:val="hybridMultilevel"/>
    <w:tmpl w:val="125E0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487044"/>
    <w:multiLevelType w:val="hybridMultilevel"/>
    <w:tmpl w:val="5E80CE70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D210E"/>
    <w:multiLevelType w:val="hybridMultilevel"/>
    <w:tmpl w:val="9DD22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631780"/>
    <w:multiLevelType w:val="hybridMultilevel"/>
    <w:tmpl w:val="92E6F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AD417F"/>
    <w:multiLevelType w:val="hybridMultilevel"/>
    <w:tmpl w:val="5AB41464"/>
    <w:lvl w:ilvl="0" w:tplc="31D04CD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5296D"/>
    <w:multiLevelType w:val="hybridMultilevel"/>
    <w:tmpl w:val="D25E2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C1909"/>
    <w:multiLevelType w:val="hybridMultilevel"/>
    <w:tmpl w:val="4926B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1311D5"/>
    <w:multiLevelType w:val="hybridMultilevel"/>
    <w:tmpl w:val="B7B2B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410B31"/>
    <w:multiLevelType w:val="hybridMultilevel"/>
    <w:tmpl w:val="F0B0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F2A81"/>
    <w:multiLevelType w:val="hybridMultilevel"/>
    <w:tmpl w:val="AE1E2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8"/>
  </w:num>
  <w:num w:numId="3">
    <w:abstractNumId w:val="18"/>
  </w:num>
  <w:num w:numId="4">
    <w:abstractNumId w:val="45"/>
  </w:num>
  <w:num w:numId="5">
    <w:abstractNumId w:val="7"/>
  </w:num>
  <w:num w:numId="6">
    <w:abstractNumId w:val="3"/>
  </w:num>
  <w:num w:numId="7">
    <w:abstractNumId w:val="26"/>
  </w:num>
  <w:num w:numId="8">
    <w:abstractNumId w:val="2"/>
  </w:num>
  <w:num w:numId="9">
    <w:abstractNumId w:val="31"/>
  </w:num>
  <w:num w:numId="10">
    <w:abstractNumId w:val="0"/>
  </w:num>
  <w:num w:numId="11">
    <w:abstractNumId w:val="15"/>
  </w:num>
  <w:num w:numId="12">
    <w:abstractNumId w:val="13"/>
  </w:num>
  <w:num w:numId="13">
    <w:abstractNumId w:val="39"/>
  </w:num>
  <w:num w:numId="14">
    <w:abstractNumId w:val="40"/>
  </w:num>
  <w:num w:numId="15">
    <w:abstractNumId w:val="17"/>
  </w:num>
  <w:num w:numId="16">
    <w:abstractNumId w:val="11"/>
  </w:num>
  <w:num w:numId="17">
    <w:abstractNumId w:val="8"/>
  </w:num>
  <w:num w:numId="18">
    <w:abstractNumId w:val="25"/>
  </w:num>
  <w:num w:numId="19">
    <w:abstractNumId w:val="24"/>
  </w:num>
  <w:num w:numId="20">
    <w:abstractNumId w:val="21"/>
  </w:num>
  <w:num w:numId="21">
    <w:abstractNumId w:val="43"/>
  </w:num>
  <w:num w:numId="22">
    <w:abstractNumId w:val="4"/>
  </w:num>
  <w:num w:numId="23">
    <w:abstractNumId w:val="20"/>
  </w:num>
  <w:num w:numId="24">
    <w:abstractNumId w:val="34"/>
  </w:num>
  <w:num w:numId="25">
    <w:abstractNumId w:val="5"/>
  </w:num>
  <w:num w:numId="26">
    <w:abstractNumId w:val="44"/>
  </w:num>
  <w:num w:numId="27">
    <w:abstractNumId w:val="41"/>
  </w:num>
  <w:num w:numId="28">
    <w:abstractNumId w:val="6"/>
  </w:num>
  <w:num w:numId="29">
    <w:abstractNumId w:val="10"/>
  </w:num>
  <w:num w:numId="30">
    <w:abstractNumId w:val="28"/>
  </w:num>
  <w:num w:numId="31">
    <w:abstractNumId w:val="14"/>
  </w:num>
  <w:num w:numId="32">
    <w:abstractNumId w:val="12"/>
  </w:num>
  <w:num w:numId="33">
    <w:abstractNumId w:val="35"/>
  </w:num>
  <w:num w:numId="34">
    <w:abstractNumId w:val="9"/>
  </w:num>
  <w:num w:numId="35">
    <w:abstractNumId w:val="46"/>
  </w:num>
  <w:num w:numId="36">
    <w:abstractNumId w:val="1"/>
  </w:num>
  <w:num w:numId="37">
    <w:abstractNumId w:val="47"/>
  </w:num>
  <w:num w:numId="38">
    <w:abstractNumId w:val="19"/>
  </w:num>
  <w:num w:numId="39">
    <w:abstractNumId w:val="23"/>
  </w:num>
  <w:num w:numId="40">
    <w:abstractNumId w:val="30"/>
  </w:num>
  <w:num w:numId="41">
    <w:abstractNumId w:val="49"/>
  </w:num>
  <w:num w:numId="42">
    <w:abstractNumId w:val="32"/>
  </w:num>
  <w:num w:numId="43">
    <w:abstractNumId w:val="33"/>
  </w:num>
  <w:num w:numId="44">
    <w:abstractNumId w:val="48"/>
  </w:num>
  <w:num w:numId="45">
    <w:abstractNumId w:val="16"/>
  </w:num>
  <w:num w:numId="46">
    <w:abstractNumId w:val="36"/>
  </w:num>
  <w:num w:numId="47">
    <w:abstractNumId w:val="29"/>
  </w:num>
  <w:num w:numId="48">
    <w:abstractNumId w:val="42"/>
  </w:num>
  <w:num w:numId="49">
    <w:abstractNumId w:val="22"/>
  </w:num>
  <w:num w:numId="5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55766"/>
    <w:rsid w:val="00062175"/>
    <w:rsid w:val="000819EC"/>
    <w:rsid w:val="00092EDA"/>
    <w:rsid w:val="001073D5"/>
    <w:rsid w:val="00135645"/>
    <w:rsid w:val="00160706"/>
    <w:rsid w:val="00170124"/>
    <w:rsid w:val="001C280F"/>
    <w:rsid w:val="001C6B6F"/>
    <w:rsid w:val="0022343B"/>
    <w:rsid w:val="0023501C"/>
    <w:rsid w:val="00243DB1"/>
    <w:rsid w:val="00253F5D"/>
    <w:rsid w:val="002A740B"/>
    <w:rsid w:val="00384E10"/>
    <w:rsid w:val="004137A0"/>
    <w:rsid w:val="00415AF9"/>
    <w:rsid w:val="00436671"/>
    <w:rsid w:val="004A4FBD"/>
    <w:rsid w:val="004F1E2F"/>
    <w:rsid w:val="005D0529"/>
    <w:rsid w:val="00633F43"/>
    <w:rsid w:val="006C04C1"/>
    <w:rsid w:val="006D10C2"/>
    <w:rsid w:val="006E1323"/>
    <w:rsid w:val="00757C90"/>
    <w:rsid w:val="00766231"/>
    <w:rsid w:val="007A1454"/>
    <w:rsid w:val="007E3A07"/>
    <w:rsid w:val="007F3ADE"/>
    <w:rsid w:val="007F78E5"/>
    <w:rsid w:val="00806FEB"/>
    <w:rsid w:val="0082028F"/>
    <w:rsid w:val="008A792E"/>
    <w:rsid w:val="008B3319"/>
    <w:rsid w:val="00917C53"/>
    <w:rsid w:val="00933EE3"/>
    <w:rsid w:val="009826E9"/>
    <w:rsid w:val="00985657"/>
    <w:rsid w:val="00A44B75"/>
    <w:rsid w:val="00A55C28"/>
    <w:rsid w:val="00A70403"/>
    <w:rsid w:val="00AE26FD"/>
    <w:rsid w:val="00B03C22"/>
    <w:rsid w:val="00B34CC6"/>
    <w:rsid w:val="00BD1160"/>
    <w:rsid w:val="00BE3158"/>
    <w:rsid w:val="00C04194"/>
    <w:rsid w:val="00C20F67"/>
    <w:rsid w:val="00C719D3"/>
    <w:rsid w:val="00CD57BD"/>
    <w:rsid w:val="00D54A35"/>
    <w:rsid w:val="00D55CF1"/>
    <w:rsid w:val="00D65363"/>
    <w:rsid w:val="00D7112A"/>
    <w:rsid w:val="00D80338"/>
    <w:rsid w:val="00DB3BD3"/>
    <w:rsid w:val="00DE1ECA"/>
    <w:rsid w:val="00EB0908"/>
    <w:rsid w:val="00EF793F"/>
    <w:rsid w:val="00F171FF"/>
    <w:rsid w:val="00FC19EA"/>
    <w:rsid w:val="00FC4071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921BA"/>
  <w15:docId w15:val="{E453BBBA-ABD1-4A25-8C15-6C091321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033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D1160"/>
    <w:pPr>
      <w:tabs>
        <w:tab w:val="left" w:pos="567"/>
        <w:tab w:val="right" w:leader="dot" w:pos="9911"/>
      </w:tabs>
      <w:spacing w:after="10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44B75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  <w:lang w:val="en-US" w:eastAsia="en-US"/>
    </w:rPr>
  </w:style>
  <w:style w:type="paragraph" w:styleId="32">
    <w:name w:val="toc 3"/>
    <w:basedOn w:val="a0"/>
    <w:next w:val="a0"/>
    <w:autoRedefine/>
    <w:uiPriority w:val="39"/>
    <w:unhideWhenUsed/>
    <w:rsid w:val="00415AF9"/>
    <w:pPr>
      <w:spacing w:after="100"/>
      <w:ind w:left="560"/>
    </w:pPr>
  </w:style>
  <w:style w:type="character" w:styleId="afff1">
    <w:name w:val="Unresolved Mention"/>
    <w:basedOn w:val="a1"/>
    <w:uiPriority w:val="99"/>
    <w:semiHidden/>
    <w:unhideWhenUsed/>
    <w:rsid w:val="0091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metanit.com/sharp/wpf/" TargetMode="External"/><Relationship Id="rId50" Type="http://schemas.openxmlformats.org/officeDocument/2006/relationships/hyperlink" Target="http://188.234.244.32/pluginfile.php/62441/mod_label/intro/1.pdf" TargetMode="External"/><Relationship Id="rId55" Type="http://schemas.openxmlformats.org/officeDocument/2006/relationships/hyperlink" Target="http://188.234.244.32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1.sv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188.234.244.32/pluginfile.php/62441/mod_label/intro/4.pdf" TargetMode="External"/><Relationship Id="rId58" Type="http://schemas.openxmlformats.org/officeDocument/2006/relationships/hyperlink" Target="https://plantuml.com/r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6.png"/><Relationship Id="rId14" Type="http://schemas.openxmlformats.org/officeDocument/2006/relationships/hyperlink" Target="https://www.figma.com/file/1jt0qRrcxmG4hMbnqTDUk0/Untitled?type=design&amp;t=S3gAi1Uyyktv2vrG-0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Vara1on1/kyrsach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docs.microsoft.com/ru-ru/dotnet/api/" TargetMode="External"/><Relationship Id="rId56" Type="http://schemas.openxmlformats.org/officeDocument/2006/relationships/hyperlink" Target="http://188.234.244.32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188.234.244.32/pluginfile.php/62441/mod_label/intro/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metanit.com/sharp/wpf/" TargetMode="External"/><Relationship Id="rId59" Type="http://schemas.openxmlformats.org/officeDocument/2006/relationships/hyperlink" Target="https://www.connectionstrings.com/sql-server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://188.234.244.32/pluginfile.php/62441/mod_label/intro/5.pdf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188.234.244.32" TargetMode="External"/><Relationship Id="rId57" Type="http://schemas.openxmlformats.org/officeDocument/2006/relationships/hyperlink" Target="https://professorweb.ru/my/WPF/base_WPF/level1/base_WPF_index.php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188.234.244.32/pluginfile.php/62441/mod_label/intro/3.pdf" TargetMode="External"/><Relationship Id="rId60" Type="http://schemas.openxmlformats.org/officeDocument/2006/relationships/header" Target="header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www.figma.com/file/aNBrth3F2zHSHpjNqt7TLj/Untitled?type=design&amp;node-id=0-1&amp;t=CVIDT0Z6XpupKu7Q-0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FFFF8-6C60-4935-B7F3-B5DB840B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2</Pages>
  <Words>5625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Student</cp:lastModifiedBy>
  <cp:revision>7</cp:revision>
  <dcterms:created xsi:type="dcterms:W3CDTF">2023-06-11T15:37:00Z</dcterms:created>
  <dcterms:modified xsi:type="dcterms:W3CDTF">2023-06-13T04:30:00Z</dcterms:modified>
</cp:coreProperties>
</file>